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0"/>
        <w:gridCol w:w="54"/>
        <w:gridCol w:w="20"/>
        <w:gridCol w:w="15"/>
        <w:gridCol w:w="16"/>
        <w:gridCol w:w="238"/>
        <w:gridCol w:w="133"/>
        <w:gridCol w:w="119"/>
        <w:gridCol w:w="423"/>
        <w:gridCol w:w="12"/>
        <w:gridCol w:w="494"/>
        <w:gridCol w:w="13"/>
        <w:gridCol w:w="17"/>
        <w:gridCol w:w="16"/>
        <w:gridCol w:w="167"/>
        <w:gridCol w:w="512"/>
        <w:gridCol w:w="73"/>
        <w:gridCol w:w="1045"/>
        <w:gridCol w:w="1"/>
        <w:gridCol w:w="24"/>
        <w:gridCol w:w="176"/>
        <w:gridCol w:w="370"/>
        <w:gridCol w:w="114"/>
        <w:gridCol w:w="124"/>
        <w:gridCol w:w="292"/>
        <w:gridCol w:w="484"/>
        <w:gridCol w:w="46"/>
        <w:gridCol w:w="202"/>
        <w:gridCol w:w="2"/>
        <w:gridCol w:w="13"/>
        <w:gridCol w:w="25"/>
        <w:gridCol w:w="10"/>
        <w:gridCol w:w="152"/>
        <w:gridCol w:w="226"/>
        <w:gridCol w:w="155"/>
        <w:gridCol w:w="322"/>
        <w:gridCol w:w="516"/>
        <w:gridCol w:w="8"/>
        <w:gridCol w:w="403"/>
        <w:gridCol w:w="6"/>
        <w:gridCol w:w="179"/>
        <w:gridCol w:w="17"/>
        <w:gridCol w:w="84"/>
        <w:gridCol w:w="81"/>
        <w:gridCol w:w="88"/>
        <w:gridCol w:w="27"/>
        <w:gridCol w:w="519"/>
        <w:gridCol w:w="228"/>
        <w:gridCol w:w="591"/>
        <w:gridCol w:w="10"/>
        <w:gridCol w:w="3"/>
        <w:gridCol w:w="21"/>
        <w:gridCol w:w="7"/>
        <w:gridCol w:w="7"/>
        <w:gridCol w:w="117"/>
        <w:gridCol w:w="53"/>
        <w:gridCol w:w="176"/>
        <w:gridCol w:w="647"/>
        <w:gridCol w:w="70"/>
        <w:gridCol w:w="224"/>
        <w:gridCol w:w="144"/>
        <w:gridCol w:w="216"/>
        <w:gridCol w:w="138"/>
        <w:gridCol w:w="12"/>
        <w:gridCol w:w="205"/>
        <w:gridCol w:w="76"/>
        <w:gridCol w:w="535"/>
        <w:gridCol w:w="11"/>
        <w:gridCol w:w="125"/>
        <w:gridCol w:w="242"/>
        <w:gridCol w:w="366"/>
        <w:gridCol w:w="251"/>
        <w:gridCol w:w="27"/>
        <w:gridCol w:w="82"/>
        <w:gridCol w:w="119"/>
        <w:gridCol w:w="39"/>
        <w:gridCol w:w="288"/>
        <w:gridCol w:w="92"/>
        <w:gridCol w:w="107"/>
        <w:gridCol w:w="525"/>
        <w:gridCol w:w="33"/>
        <w:gridCol w:w="327"/>
        <w:gridCol w:w="184"/>
        <w:gridCol w:w="36"/>
        <w:gridCol w:w="72"/>
        <w:gridCol w:w="129"/>
        <w:gridCol w:w="218"/>
        <w:gridCol w:w="981"/>
        <w:gridCol w:w="389"/>
        <w:gridCol w:w="22"/>
        <w:gridCol w:w="20"/>
        <w:gridCol w:w="243"/>
      </w:tblGrid>
      <w:tr w:rsidR="00B222B7" w:rsidRPr="00E866BD" w14:paraId="1327274D" w14:textId="77777777" w:rsidTr="008762E8">
        <w:trPr>
          <w:gridBefore w:val="8"/>
          <w:gridAfter w:val="4"/>
          <w:wBefore w:w="805" w:type="dxa"/>
          <w:wAfter w:w="674" w:type="dxa"/>
          <w:jc w:val="center"/>
        </w:trPr>
        <w:tc>
          <w:tcPr>
            <w:tcW w:w="15172" w:type="dxa"/>
            <w:gridSpan w:val="8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736CC193" w14:textId="77777777" w:rsidR="00B222B7" w:rsidRPr="003538D9" w:rsidRDefault="00B222B7" w:rsidP="009659E6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003538D9">
              <w:rPr>
                <w:b/>
                <w:bCs/>
                <w:sz w:val="28"/>
                <w:szCs w:val="28"/>
                <w:lang w:val="pl-PL"/>
              </w:rPr>
              <w:t>STUDIJSKI PROGRAM ZA ENGLESKI JEZIK I KNjIŽEVNOSTI</w:t>
            </w:r>
          </w:p>
          <w:p w14:paraId="2E4B2069" w14:textId="77777777" w:rsidR="00B222B7" w:rsidRPr="003538D9" w:rsidRDefault="00B222B7" w:rsidP="009659E6">
            <w:pPr>
              <w:jc w:val="center"/>
              <w:rPr>
                <w:b/>
                <w:bCs/>
                <w:lang w:val="pl-PL"/>
              </w:rPr>
            </w:pPr>
            <w:r w:rsidRPr="003538D9">
              <w:rPr>
                <w:b/>
                <w:bCs/>
                <w:lang w:val="pl-PL"/>
              </w:rPr>
              <w:t xml:space="preserve">RASPORED PREDAVANJA I VJEŽBI U </w:t>
            </w:r>
            <w:r>
              <w:rPr>
                <w:b/>
                <w:bCs/>
                <w:lang w:val="pl-PL"/>
              </w:rPr>
              <w:t>LJETNJEM (II</w:t>
            </w:r>
            <w:r w:rsidRPr="003538D9">
              <w:rPr>
                <w:b/>
                <w:bCs/>
                <w:lang w:val="pl-PL"/>
              </w:rPr>
              <w:t xml:space="preserve">) SEMESTRU </w:t>
            </w:r>
            <w:r w:rsidRPr="003538D9">
              <w:rPr>
                <w:b/>
                <w:bCs/>
                <w:lang w:val="sr-Latn-CS"/>
              </w:rPr>
              <w:t>A</w:t>
            </w:r>
            <w:r w:rsidRPr="003538D9">
              <w:rPr>
                <w:b/>
                <w:bCs/>
                <w:lang w:val="pl-PL"/>
              </w:rPr>
              <w:t>K</w:t>
            </w:r>
            <w:r w:rsidRPr="003538D9">
              <w:rPr>
                <w:b/>
                <w:bCs/>
                <w:lang w:val="sr-Latn-CS"/>
              </w:rPr>
              <w:t>ADEMS</w:t>
            </w:r>
            <w:r>
              <w:rPr>
                <w:b/>
                <w:bCs/>
                <w:lang w:val="pl-PL"/>
              </w:rPr>
              <w:t>KE 2016/2017.</w:t>
            </w:r>
          </w:p>
        </w:tc>
      </w:tr>
      <w:tr w:rsidR="003D536F" w:rsidRPr="00A24F69" w14:paraId="115C5297" w14:textId="77777777" w:rsidTr="00047F7A">
        <w:trPr>
          <w:gridBefore w:val="8"/>
          <w:gridAfter w:val="4"/>
          <w:wBefore w:w="805" w:type="dxa"/>
          <w:wAfter w:w="674" w:type="dxa"/>
          <w:cantSplit/>
          <w:trHeight w:val="1134"/>
          <w:jc w:val="center"/>
        </w:trPr>
        <w:tc>
          <w:tcPr>
            <w:tcW w:w="4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01B6F91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bCs/>
              </w:rPr>
            </w:pPr>
            <w:r w:rsidRPr="00A96210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219" w:type="dxa"/>
            <w:gridSpan w:val="6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793E92B" w14:textId="77777777" w:rsidR="003D536F" w:rsidRPr="00A96210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689" w:type="dxa"/>
            <w:gridSpan w:val="6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064C1C8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obrada teksta)</w:t>
            </w:r>
          </w:p>
        </w:tc>
        <w:tc>
          <w:tcPr>
            <w:tcW w:w="1690" w:type="dxa"/>
            <w:gridSpan w:val="1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46AE11C" w14:textId="77777777" w:rsidR="003D536F" w:rsidRPr="003C1956" w:rsidRDefault="003D536F" w:rsidP="009659E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prevod engleski-crnogorski)</w:t>
            </w:r>
          </w:p>
        </w:tc>
        <w:tc>
          <w:tcPr>
            <w:tcW w:w="1589" w:type="dxa"/>
            <w:gridSpan w:val="7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34AC5A4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obrada teksta)</w:t>
            </w:r>
          </w:p>
        </w:tc>
        <w:tc>
          <w:tcPr>
            <w:tcW w:w="1800" w:type="dxa"/>
            <w:gridSpan w:val="14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68CEF96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prevod engleski-crnogorski)</w:t>
            </w:r>
          </w:p>
        </w:tc>
        <w:tc>
          <w:tcPr>
            <w:tcW w:w="1530" w:type="dxa"/>
            <w:gridSpan w:val="7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7CFFA26" w14:textId="77777777" w:rsidR="003D536F" w:rsidRPr="003538D9" w:rsidRDefault="003D536F" w:rsidP="009659E6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pismene i usmene  vježbe)</w:t>
            </w:r>
          </w:p>
        </w:tc>
        <w:tc>
          <w:tcPr>
            <w:tcW w:w="1710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0BC6789" w14:textId="77777777" w:rsidR="003D536F" w:rsidRPr="003538D9" w:rsidRDefault="003D536F" w:rsidP="009659E6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pismene i usmene  vježbe)</w:t>
            </w:r>
          </w:p>
        </w:tc>
        <w:tc>
          <w:tcPr>
            <w:tcW w:w="1530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6DCC38B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 w:rsidRPr="003538D9">
              <w:rPr>
                <w:sz w:val="20"/>
                <w:szCs w:val="20"/>
                <w:lang w:val="sr-Latn-CS"/>
              </w:rPr>
              <w:t>Francuski jezik I</w:t>
            </w:r>
            <w:r>
              <w:rPr>
                <w:sz w:val="20"/>
                <w:szCs w:val="20"/>
                <w:lang w:val="sr-Latn-CS"/>
              </w:rPr>
              <w:t>I</w:t>
            </w:r>
            <w:r w:rsidRPr="003538D9">
              <w:rPr>
                <w:sz w:val="20"/>
                <w:szCs w:val="20"/>
                <w:lang w:val="sr-Latn-CS"/>
              </w:rPr>
              <w:t xml:space="preserve"> (predavanje)</w:t>
            </w:r>
          </w:p>
        </w:tc>
        <w:tc>
          <w:tcPr>
            <w:tcW w:w="1980" w:type="dxa"/>
            <w:gridSpan w:val="8"/>
            <w:tcBorders>
              <w:top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467DFF" w14:textId="77777777" w:rsidR="003D536F" w:rsidRPr="00A24F69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A24F69">
              <w:rPr>
                <w:sz w:val="20"/>
                <w:szCs w:val="20"/>
                <w:lang w:val="sv-SE"/>
              </w:rPr>
              <w:t>Engleska književnost  renesanse i restauracije (predavanje)</w:t>
            </w:r>
          </w:p>
        </w:tc>
      </w:tr>
      <w:tr w:rsidR="003D536F" w:rsidRPr="00645380" w14:paraId="779D9DF1" w14:textId="77777777" w:rsidTr="00047F7A">
        <w:trPr>
          <w:gridBefore w:val="8"/>
          <w:gridAfter w:val="4"/>
          <w:wBefore w:w="805" w:type="dxa"/>
          <w:wAfter w:w="674" w:type="dxa"/>
          <w:cantSplit/>
          <w:trHeight w:val="543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1DD9321D" w14:textId="77777777" w:rsidR="003D536F" w:rsidRPr="00A24F69" w:rsidRDefault="003D536F" w:rsidP="009659E6">
            <w:pPr>
              <w:ind w:left="113" w:right="113"/>
              <w:jc w:val="center"/>
              <w:rPr>
                <w:b/>
                <w:lang w:val="sv-SE"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0645269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689" w:type="dxa"/>
            <w:gridSpan w:val="6"/>
            <w:vAlign w:val="center"/>
          </w:tcPr>
          <w:p w14:paraId="13BA51C0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OksanaRaičević</w:t>
            </w:r>
          </w:p>
          <w:p w14:paraId="6DDEF0CA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</w:t>
            </w:r>
          </w:p>
        </w:tc>
        <w:tc>
          <w:tcPr>
            <w:tcW w:w="1690" w:type="dxa"/>
            <w:gridSpan w:val="12"/>
            <w:vAlign w:val="center"/>
          </w:tcPr>
          <w:p w14:paraId="1CC85E8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dr Milena Mrdak-</w:t>
            </w:r>
            <w:r w:rsidRPr="003538D9">
              <w:rPr>
                <w:sz w:val="20"/>
                <w:szCs w:val="20"/>
                <w:lang w:val="sr-Latn-CS"/>
              </w:rPr>
              <w:t>Mićović</w:t>
            </w:r>
          </w:p>
        </w:tc>
        <w:tc>
          <w:tcPr>
            <w:tcW w:w="1589" w:type="dxa"/>
            <w:gridSpan w:val="7"/>
            <w:vAlign w:val="center"/>
          </w:tcPr>
          <w:p w14:paraId="4DDE751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OksanaRaičević</w:t>
            </w:r>
          </w:p>
          <w:p w14:paraId="6A3E1731" w14:textId="77777777" w:rsidR="003D536F" w:rsidRPr="00D11D94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</w:t>
            </w:r>
          </w:p>
        </w:tc>
        <w:tc>
          <w:tcPr>
            <w:tcW w:w="1800" w:type="dxa"/>
            <w:gridSpan w:val="14"/>
            <w:vAlign w:val="center"/>
          </w:tcPr>
          <w:p w14:paraId="6B0CA2F7" w14:textId="77777777" w:rsidR="003D536F" w:rsidRPr="00D11D94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d</w:t>
            </w:r>
            <w:r w:rsidRPr="003538D9">
              <w:rPr>
                <w:sz w:val="20"/>
                <w:szCs w:val="20"/>
                <w:lang w:val="sr-Latn-CS"/>
              </w:rPr>
              <w:t>r Milena Mrdak</w:t>
            </w:r>
            <w:r>
              <w:rPr>
                <w:sz w:val="20"/>
                <w:szCs w:val="20"/>
                <w:lang w:val="sr-Latn-CS"/>
              </w:rPr>
              <w:t>-</w:t>
            </w:r>
            <w:r w:rsidRPr="003538D9">
              <w:rPr>
                <w:sz w:val="20"/>
                <w:szCs w:val="20"/>
                <w:lang w:val="sr-Latn-CS"/>
              </w:rPr>
              <w:t xml:space="preserve"> Mićović</w:t>
            </w:r>
          </w:p>
        </w:tc>
        <w:tc>
          <w:tcPr>
            <w:tcW w:w="1530" w:type="dxa"/>
            <w:gridSpan w:val="7"/>
            <w:vAlign w:val="center"/>
          </w:tcPr>
          <w:p w14:paraId="5ED4DAB6" w14:textId="77777777" w:rsidR="003D536F" w:rsidRPr="003538D9" w:rsidRDefault="003D536F" w:rsidP="009659E6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m</w:t>
            </w:r>
            <w:r w:rsidRPr="003538D9">
              <w:rPr>
                <w:sz w:val="20"/>
                <w:szCs w:val="20"/>
              </w:rPr>
              <w:t>rPetarBožović</w:t>
            </w:r>
          </w:p>
        </w:tc>
        <w:tc>
          <w:tcPr>
            <w:tcW w:w="1710" w:type="dxa"/>
            <w:gridSpan w:val="9"/>
            <w:vAlign w:val="center"/>
          </w:tcPr>
          <w:p w14:paraId="26D7510F" w14:textId="77777777" w:rsidR="003D536F" w:rsidRPr="003538D9" w:rsidRDefault="003D536F" w:rsidP="009659E6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m</w:t>
            </w:r>
            <w:r w:rsidRPr="003538D9">
              <w:rPr>
                <w:sz w:val="20"/>
                <w:szCs w:val="20"/>
              </w:rPr>
              <w:t>rPetarBožović</w:t>
            </w:r>
          </w:p>
        </w:tc>
        <w:tc>
          <w:tcPr>
            <w:tcW w:w="1530" w:type="dxa"/>
            <w:gridSpan w:val="9"/>
            <w:vAlign w:val="center"/>
          </w:tcPr>
          <w:p w14:paraId="2D4D773B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</w:t>
            </w:r>
            <w:r w:rsidRPr="003538D9">
              <w:rPr>
                <w:sz w:val="20"/>
                <w:szCs w:val="20"/>
                <w:lang w:val="sr-Latn-CS"/>
              </w:rPr>
              <w:t>r Aleksandra Banjević</w:t>
            </w:r>
          </w:p>
          <w:p w14:paraId="0FE3D08D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0" w:type="dxa"/>
            <w:gridSpan w:val="8"/>
            <w:tcBorders>
              <w:right w:val="single" w:sz="12" w:space="0" w:color="auto"/>
            </w:tcBorders>
            <w:vAlign w:val="center"/>
          </w:tcPr>
          <w:p w14:paraId="31C47AF4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</w:t>
            </w:r>
            <w:r w:rsidRPr="003538D9">
              <w:rPr>
                <w:sz w:val="20"/>
                <w:szCs w:val="20"/>
                <w:lang w:val="nb-NO"/>
              </w:rPr>
              <w:t>r Janko Andrijašević</w:t>
            </w:r>
          </w:p>
          <w:p w14:paraId="59ADB24A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3D536F" w:rsidRPr="003538D9" w14:paraId="3819A59C" w14:textId="77777777" w:rsidTr="00047F7A">
        <w:trPr>
          <w:gridBefore w:val="8"/>
          <w:gridAfter w:val="4"/>
          <w:wBefore w:w="805" w:type="dxa"/>
          <w:wAfter w:w="674" w:type="dxa"/>
          <w:cantSplit/>
          <w:trHeight w:val="570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74C11751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lang w:val="sr-Cyrl-CS"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EA86681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A96210">
              <w:rPr>
                <w:b/>
                <w:bCs/>
                <w:sz w:val="16"/>
                <w:szCs w:val="16"/>
                <w:lang w:val="it-IT"/>
              </w:rPr>
              <w:t>TERMIN</w:t>
            </w:r>
          </w:p>
        </w:tc>
        <w:tc>
          <w:tcPr>
            <w:tcW w:w="1689" w:type="dxa"/>
            <w:gridSpan w:val="6"/>
            <w:vAlign w:val="center"/>
          </w:tcPr>
          <w:p w14:paraId="0D7121E2" w14:textId="77777777" w:rsidR="003D536F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 w:rsidRPr="00645380">
              <w:rPr>
                <w:sz w:val="20"/>
                <w:szCs w:val="20"/>
                <w:lang w:val="sr-Cyrl-CS"/>
              </w:rPr>
              <w:t xml:space="preserve">8:30 – 10:00 </w:t>
            </w:r>
          </w:p>
          <w:p w14:paraId="482D855C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r-Cyrl-CS"/>
              </w:rPr>
            </w:pPr>
            <w:r w:rsidRPr="00645380">
              <w:rPr>
                <w:sz w:val="20"/>
                <w:szCs w:val="20"/>
                <w:lang w:val="it-IT"/>
              </w:rPr>
              <w:t>grupa</w:t>
            </w: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1690" w:type="dxa"/>
            <w:gridSpan w:val="12"/>
            <w:vAlign w:val="center"/>
          </w:tcPr>
          <w:p w14:paraId="15620559" w14:textId="77777777" w:rsidR="003D536F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645380">
              <w:rPr>
                <w:sz w:val="20"/>
                <w:szCs w:val="20"/>
                <w:lang w:val="sr-Cyrl-CS"/>
              </w:rPr>
              <w:t>10:05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it-IT"/>
              </w:rPr>
              <w:t>11</w:t>
            </w:r>
            <w:r>
              <w:rPr>
                <w:sz w:val="20"/>
                <w:szCs w:val="20"/>
              </w:rPr>
              <w:t>:</w:t>
            </w:r>
            <w:r w:rsidRPr="00645380">
              <w:rPr>
                <w:sz w:val="20"/>
                <w:szCs w:val="20"/>
                <w:lang w:val="it-IT"/>
              </w:rPr>
              <w:t xml:space="preserve">35 </w:t>
            </w:r>
          </w:p>
          <w:p w14:paraId="6C73E286" w14:textId="77777777" w:rsidR="003D536F" w:rsidRPr="00645380" w:rsidRDefault="003D536F" w:rsidP="009659E6">
            <w:pPr>
              <w:jc w:val="center"/>
              <w:rPr>
                <w:color w:val="FF0000"/>
                <w:sz w:val="20"/>
                <w:szCs w:val="20"/>
                <w:lang w:val="sr-Cyrl-CS"/>
              </w:rPr>
            </w:pPr>
            <w:r w:rsidRPr="00645380">
              <w:rPr>
                <w:sz w:val="20"/>
                <w:szCs w:val="20"/>
                <w:lang w:val="it-IT"/>
              </w:rPr>
              <w:t>grupa</w:t>
            </w:r>
            <w:r>
              <w:rPr>
                <w:sz w:val="20"/>
                <w:szCs w:val="20"/>
                <w:lang w:val="it-IT"/>
              </w:rPr>
              <w:t>A</w:t>
            </w:r>
          </w:p>
        </w:tc>
        <w:tc>
          <w:tcPr>
            <w:tcW w:w="1589" w:type="dxa"/>
            <w:gridSpan w:val="7"/>
            <w:vAlign w:val="center"/>
          </w:tcPr>
          <w:p w14:paraId="34C61B8D" w14:textId="77777777" w:rsidR="003D536F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645380">
              <w:rPr>
                <w:sz w:val="20"/>
                <w:szCs w:val="20"/>
                <w:lang w:val="sr-Cyrl-CS"/>
              </w:rPr>
              <w:t>10:05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it-IT"/>
              </w:rPr>
              <w:t xml:space="preserve"> 11</w:t>
            </w:r>
            <w:r>
              <w:rPr>
                <w:sz w:val="20"/>
                <w:szCs w:val="20"/>
              </w:rPr>
              <w:t>:</w:t>
            </w:r>
            <w:r w:rsidRPr="00645380">
              <w:rPr>
                <w:sz w:val="20"/>
                <w:szCs w:val="20"/>
                <w:lang w:val="it-IT"/>
              </w:rPr>
              <w:t xml:space="preserve">35 </w:t>
            </w:r>
          </w:p>
          <w:p w14:paraId="2F1BC737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645380">
              <w:rPr>
                <w:sz w:val="20"/>
                <w:szCs w:val="20"/>
                <w:lang w:val="it-IT"/>
              </w:rPr>
              <w:t>grupa</w:t>
            </w:r>
            <w:r>
              <w:rPr>
                <w:sz w:val="20"/>
                <w:szCs w:val="20"/>
                <w:lang w:val="it-IT"/>
              </w:rPr>
              <w:t xml:space="preserve"> C</w:t>
            </w:r>
          </w:p>
        </w:tc>
        <w:tc>
          <w:tcPr>
            <w:tcW w:w="1800" w:type="dxa"/>
            <w:gridSpan w:val="14"/>
            <w:vAlign w:val="center"/>
          </w:tcPr>
          <w:p w14:paraId="57B65E66" w14:textId="77777777" w:rsidR="003D536F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3:</w:t>
            </w:r>
            <w:r w:rsidRPr="003538D9">
              <w:rPr>
                <w:sz w:val="20"/>
                <w:szCs w:val="20"/>
              </w:rPr>
              <w:t>15</w:t>
            </w:r>
          </w:p>
          <w:p w14:paraId="0A504B98" w14:textId="77777777" w:rsidR="003D536F" w:rsidRPr="00462A72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 w:rsidRPr="00645380">
              <w:rPr>
                <w:sz w:val="20"/>
                <w:szCs w:val="20"/>
                <w:lang w:val="it-IT"/>
              </w:rPr>
              <w:t xml:space="preserve">grupa </w:t>
            </w:r>
            <w:r>
              <w:rPr>
                <w:sz w:val="20"/>
                <w:szCs w:val="20"/>
                <w:lang w:val="it-IT"/>
              </w:rPr>
              <w:t>B</w:t>
            </w:r>
          </w:p>
        </w:tc>
        <w:tc>
          <w:tcPr>
            <w:tcW w:w="1530" w:type="dxa"/>
            <w:gridSpan w:val="7"/>
            <w:vAlign w:val="center"/>
          </w:tcPr>
          <w:p w14:paraId="4570C635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3:</w:t>
            </w:r>
            <w:r w:rsidRPr="003538D9">
              <w:rPr>
                <w:sz w:val="20"/>
                <w:szCs w:val="20"/>
              </w:rPr>
              <w:t xml:space="preserve">15 </w:t>
            </w:r>
          </w:p>
          <w:p w14:paraId="1270BDBE" w14:textId="77777777" w:rsidR="003D536F" w:rsidRPr="003538D9" w:rsidRDefault="003D536F" w:rsidP="009659E6">
            <w:pPr>
              <w:jc w:val="center"/>
              <w:rPr>
                <w:color w:val="FF0000"/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1710" w:type="dxa"/>
            <w:gridSpan w:val="9"/>
            <w:vAlign w:val="center"/>
          </w:tcPr>
          <w:p w14:paraId="0A2BD760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4:00 – 15:30</w:t>
            </w:r>
          </w:p>
          <w:p w14:paraId="4EF23DF0" w14:textId="77777777" w:rsidR="003D536F" w:rsidRPr="003538D9" w:rsidRDefault="003D536F" w:rsidP="009659E6">
            <w:pPr>
              <w:jc w:val="center"/>
              <w:rPr>
                <w:color w:val="FF0000"/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530" w:type="dxa"/>
            <w:gridSpan w:val="9"/>
            <w:vAlign w:val="center"/>
          </w:tcPr>
          <w:p w14:paraId="3E3F05A4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4:00 – 15:30</w:t>
            </w:r>
          </w:p>
          <w:p w14:paraId="12C83C2C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tcBorders>
              <w:right w:val="single" w:sz="12" w:space="0" w:color="auto"/>
            </w:tcBorders>
            <w:vAlign w:val="center"/>
          </w:tcPr>
          <w:p w14:paraId="26B9246D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</w:t>
            </w:r>
            <w:r w:rsidRPr="003538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7:05</w:t>
            </w:r>
          </w:p>
          <w:p w14:paraId="27B7252B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VI</w:t>
            </w:r>
          </w:p>
        </w:tc>
      </w:tr>
      <w:tr w:rsidR="003D536F" w:rsidRPr="003538D9" w14:paraId="32725378" w14:textId="77777777" w:rsidTr="00047F7A">
        <w:trPr>
          <w:gridBefore w:val="8"/>
          <w:gridAfter w:val="4"/>
          <w:wBefore w:w="805" w:type="dxa"/>
          <w:wAfter w:w="674" w:type="dxa"/>
          <w:cantSplit/>
          <w:trHeight w:val="350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4AF313FC" w14:textId="77777777" w:rsidR="003D536F" w:rsidRPr="00A96210" w:rsidRDefault="003D536F" w:rsidP="009659E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527ADE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SALA</w:t>
            </w:r>
          </w:p>
        </w:tc>
        <w:tc>
          <w:tcPr>
            <w:tcW w:w="1689" w:type="dxa"/>
            <w:gridSpan w:val="6"/>
            <w:tcBorders>
              <w:bottom w:val="single" w:sz="12" w:space="0" w:color="auto"/>
            </w:tcBorders>
            <w:vAlign w:val="center"/>
          </w:tcPr>
          <w:p w14:paraId="79408C0F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4</w:t>
            </w:r>
          </w:p>
        </w:tc>
        <w:tc>
          <w:tcPr>
            <w:tcW w:w="1690" w:type="dxa"/>
            <w:gridSpan w:val="12"/>
            <w:tcBorders>
              <w:bottom w:val="single" w:sz="12" w:space="0" w:color="auto"/>
            </w:tcBorders>
            <w:vAlign w:val="center"/>
          </w:tcPr>
          <w:p w14:paraId="3C4A0D7E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89" w:type="dxa"/>
            <w:gridSpan w:val="7"/>
            <w:tcBorders>
              <w:bottom w:val="single" w:sz="12" w:space="0" w:color="auto"/>
            </w:tcBorders>
            <w:vAlign w:val="center"/>
          </w:tcPr>
          <w:p w14:paraId="7FF45FEE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4</w:t>
            </w:r>
          </w:p>
        </w:tc>
        <w:tc>
          <w:tcPr>
            <w:tcW w:w="1800" w:type="dxa"/>
            <w:gridSpan w:val="14"/>
            <w:tcBorders>
              <w:bottom w:val="single" w:sz="12" w:space="0" w:color="auto"/>
            </w:tcBorders>
            <w:vAlign w:val="center"/>
          </w:tcPr>
          <w:p w14:paraId="5D112066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3</w:t>
            </w:r>
          </w:p>
        </w:tc>
        <w:tc>
          <w:tcPr>
            <w:tcW w:w="1530" w:type="dxa"/>
            <w:gridSpan w:val="7"/>
            <w:tcBorders>
              <w:bottom w:val="single" w:sz="12" w:space="0" w:color="auto"/>
            </w:tcBorders>
            <w:vAlign w:val="center"/>
          </w:tcPr>
          <w:p w14:paraId="7514DB78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213</w:t>
            </w:r>
          </w:p>
        </w:tc>
        <w:tc>
          <w:tcPr>
            <w:tcW w:w="1710" w:type="dxa"/>
            <w:gridSpan w:val="9"/>
            <w:tcBorders>
              <w:bottom w:val="single" w:sz="12" w:space="0" w:color="auto"/>
            </w:tcBorders>
            <w:vAlign w:val="center"/>
          </w:tcPr>
          <w:p w14:paraId="3C34727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213</w:t>
            </w:r>
          </w:p>
        </w:tc>
        <w:tc>
          <w:tcPr>
            <w:tcW w:w="1530" w:type="dxa"/>
            <w:gridSpan w:val="9"/>
            <w:tcBorders>
              <w:bottom w:val="single" w:sz="12" w:space="0" w:color="auto"/>
            </w:tcBorders>
            <w:vAlign w:val="center"/>
          </w:tcPr>
          <w:p w14:paraId="43174FF6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98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37452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AMF</w:t>
            </w:r>
          </w:p>
        </w:tc>
      </w:tr>
      <w:tr w:rsidR="00B222B7" w:rsidRPr="00A24F69" w14:paraId="76B9FA78" w14:textId="77777777" w:rsidTr="008762E8">
        <w:trPr>
          <w:gridBefore w:val="8"/>
          <w:gridAfter w:val="4"/>
          <w:wBefore w:w="805" w:type="dxa"/>
          <w:wAfter w:w="674" w:type="dxa"/>
          <w:trHeight w:val="267"/>
          <w:jc w:val="center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6F8E8CD" w14:textId="77777777" w:rsidR="00B222B7" w:rsidRPr="00A96210" w:rsidRDefault="00B222B7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96210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2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607E1E0" w14:textId="77777777" w:rsidR="00B222B7" w:rsidRPr="00A96210" w:rsidRDefault="00B222B7" w:rsidP="009659E6">
            <w:pPr>
              <w:rPr>
                <w:b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92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7153AD" w14:textId="77777777" w:rsidR="00B222B7" w:rsidRPr="003538D9" w:rsidRDefault="00B222B7" w:rsidP="009659E6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3538D9">
              <w:rPr>
                <w:bCs/>
                <w:color w:val="000000"/>
                <w:sz w:val="20"/>
                <w:szCs w:val="20"/>
                <w:lang w:val="nb-NO"/>
              </w:rPr>
              <w:t>Italijanski jezik I</w:t>
            </w:r>
            <w:r>
              <w:rPr>
                <w:bCs/>
                <w:color w:val="000000"/>
                <w:sz w:val="20"/>
                <w:szCs w:val="20"/>
                <w:lang w:val="nb-NO"/>
              </w:rPr>
              <w:t>I</w:t>
            </w:r>
            <w:r w:rsidRPr="003538D9">
              <w:rPr>
                <w:bCs/>
                <w:color w:val="000000"/>
                <w:sz w:val="20"/>
                <w:szCs w:val="20"/>
                <w:lang w:val="nb-NO"/>
              </w:rPr>
              <w:t xml:space="preserve"> (predavanje)</w:t>
            </w:r>
          </w:p>
        </w:tc>
        <w:tc>
          <w:tcPr>
            <w:tcW w:w="1929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1A3CCB8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ologija</w:t>
            </w:r>
            <w:r w:rsidRPr="003538D9">
              <w:rPr>
                <w:sz w:val="20"/>
                <w:szCs w:val="20"/>
              </w:rPr>
              <w:t xml:space="preserve"> (vježbe)</w:t>
            </w:r>
          </w:p>
        </w:tc>
        <w:tc>
          <w:tcPr>
            <w:tcW w:w="192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F18383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gramatika)</w:t>
            </w:r>
          </w:p>
        </w:tc>
        <w:tc>
          <w:tcPr>
            <w:tcW w:w="193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34F1C2C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ologija</w:t>
            </w:r>
            <w:r w:rsidRPr="003538D9">
              <w:rPr>
                <w:sz w:val="20"/>
                <w:szCs w:val="20"/>
              </w:rPr>
              <w:t xml:space="preserve"> (vježbe)</w:t>
            </w:r>
          </w:p>
        </w:tc>
        <w:tc>
          <w:tcPr>
            <w:tcW w:w="192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F886D2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obrada teksta)</w:t>
            </w:r>
          </w:p>
        </w:tc>
        <w:tc>
          <w:tcPr>
            <w:tcW w:w="1929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5590107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gramatika)</w:t>
            </w:r>
          </w:p>
        </w:tc>
        <w:tc>
          <w:tcPr>
            <w:tcW w:w="194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89421B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A24F69">
              <w:rPr>
                <w:sz w:val="20"/>
                <w:szCs w:val="20"/>
                <w:lang w:val="sv-SE"/>
              </w:rPr>
              <w:t>Britanska i američka civilizacija II</w:t>
            </w:r>
          </w:p>
        </w:tc>
      </w:tr>
      <w:tr w:rsidR="00B222B7" w:rsidRPr="00645380" w14:paraId="593C5000" w14:textId="77777777" w:rsidTr="008762E8">
        <w:trPr>
          <w:gridBefore w:val="8"/>
          <w:gridAfter w:val="4"/>
          <w:wBefore w:w="805" w:type="dxa"/>
          <w:wAfter w:w="674" w:type="dxa"/>
          <w:trHeight w:val="352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57CAC6AD" w14:textId="77777777" w:rsidR="00B222B7" w:rsidRPr="00A96210" w:rsidRDefault="00B222B7" w:rsidP="009659E6">
            <w:pPr>
              <w:ind w:left="113" w:right="113"/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1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934C912" w14:textId="77777777" w:rsidR="00B222B7" w:rsidRPr="00A96210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927" w:type="dxa"/>
            <w:gridSpan w:val="8"/>
            <w:tcBorders>
              <w:top w:val="single" w:sz="12" w:space="0" w:color="auto"/>
            </w:tcBorders>
            <w:vAlign w:val="center"/>
          </w:tcPr>
          <w:p w14:paraId="1912726F" w14:textId="77777777" w:rsidR="00B222B7" w:rsidRPr="00645380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lang w:val="sr-Latn-CS"/>
              </w:rPr>
              <w:t>r GordanaLuburić</w:t>
            </w:r>
          </w:p>
        </w:tc>
        <w:tc>
          <w:tcPr>
            <w:tcW w:w="1929" w:type="dxa"/>
            <w:gridSpan w:val="12"/>
            <w:tcBorders>
              <w:top w:val="single" w:sz="12" w:space="0" w:color="auto"/>
            </w:tcBorders>
            <w:vAlign w:val="center"/>
          </w:tcPr>
          <w:p w14:paraId="73BCDD52" w14:textId="77777777" w:rsidR="00B222B7" w:rsidRPr="00645380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SandraVukasojevi</w:t>
            </w:r>
            <w:r w:rsidRPr="00645380">
              <w:rPr>
                <w:sz w:val="20"/>
                <w:szCs w:val="20"/>
              </w:rPr>
              <w:t>ć</w:t>
            </w:r>
          </w:p>
        </w:tc>
        <w:tc>
          <w:tcPr>
            <w:tcW w:w="1928" w:type="dxa"/>
            <w:gridSpan w:val="11"/>
            <w:tcBorders>
              <w:top w:val="single" w:sz="12" w:space="0" w:color="auto"/>
            </w:tcBorders>
            <w:vAlign w:val="center"/>
          </w:tcPr>
          <w:p w14:paraId="2F837A31" w14:textId="77777777" w:rsidR="00B222B7" w:rsidRPr="00645380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mr Marina Babić lektor</w:t>
            </w:r>
          </w:p>
        </w:tc>
        <w:tc>
          <w:tcPr>
            <w:tcW w:w="1930" w:type="dxa"/>
            <w:gridSpan w:val="12"/>
            <w:tcBorders>
              <w:top w:val="single" w:sz="12" w:space="0" w:color="auto"/>
            </w:tcBorders>
            <w:vAlign w:val="center"/>
          </w:tcPr>
          <w:p w14:paraId="61F376C0" w14:textId="77777777" w:rsidR="00B222B7" w:rsidRPr="00645380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SandraVukasojevi</w:t>
            </w:r>
            <w:r w:rsidRPr="00645380">
              <w:rPr>
                <w:sz w:val="20"/>
                <w:szCs w:val="20"/>
              </w:rPr>
              <w:t>ć</w:t>
            </w:r>
          </w:p>
        </w:tc>
        <w:tc>
          <w:tcPr>
            <w:tcW w:w="1928" w:type="dxa"/>
            <w:gridSpan w:val="11"/>
            <w:tcBorders>
              <w:top w:val="single" w:sz="12" w:space="0" w:color="auto"/>
            </w:tcBorders>
            <w:vAlign w:val="center"/>
          </w:tcPr>
          <w:p w14:paraId="541F927E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OksanaRaičević</w:t>
            </w:r>
          </w:p>
          <w:p w14:paraId="5A43D772" w14:textId="77777777" w:rsidR="00B222B7" w:rsidRPr="00D11D94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</w:t>
            </w:r>
          </w:p>
        </w:tc>
        <w:tc>
          <w:tcPr>
            <w:tcW w:w="1929" w:type="dxa"/>
            <w:gridSpan w:val="11"/>
            <w:tcBorders>
              <w:top w:val="single" w:sz="12" w:space="0" w:color="auto"/>
            </w:tcBorders>
            <w:vAlign w:val="center"/>
          </w:tcPr>
          <w:p w14:paraId="77AD0AED" w14:textId="77777777" w:rsidR="00B222B7" w:rsidRPr="00645380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mr Marina Babić lektor</w:t>
            </w:r>
          </w:p>
        </w:tc>
        <w:tc>
          <w:tcPr>
            <w:tcW w:w="194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9101F" w14:textId="77777777" w:rsidR="00B222B7" w:rsidRPr="003A4760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d</w:t>
            </w:r>
            <w:r w:rsidRPr="003538D9">
              <w:rPr>
                <w:sz w:val="20"/>
                <w:szCs w:val="20"/>
                <w:lang w:val="nb-NO"/>
              </w:rPr>
              <w:t>r Janko Andrijašević</w:t>
            </w:r>
          </w:p>
        </w:tc>
      </w:tr>
      <w:tr w:rsidR="00B222B7" w:rsidRPr="003538D9" w14:paraId="5906DBDC" w14:textId="77777777" w:rsidTr="008762E8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79D5E890" w14:textId="77777777" w:rsidR="00B222B7" w:rsidRPr="00A96210" w:rsidRDefault="00B222B7" w:rsidP="009659E6">
            <w:pPr>
              <w:ind w:left="113" w:right="113"/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E47D0FA" w14:textId="77777777" w:rsidR="00B222B7" w:rsidRPr="00A96210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927" w:type="dxa"/>
            <w:gridSpan w:val="8"/>
            <w:vAlign w:val="center"/>
          </w:tcPr>
          <w:p w14:paraId="4428D99E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8:30 – 10:00 </w:t>
            </w:r>
          </w:p>
          <w:p w14:paraId="6E315138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12"/>
            <w:vAlign w:val="center"/>
          </w:tcPr>
          <w:p w14:paraId="7505D4D7" w14:textId="77777777" w:rsidR="00B222B7" w:rsidRDefault="000918AE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:</w:t>
            </w:r>
            <w:r w:rsidR="00B222B7" w:rsidRPr="003538D9">
              <w:rPr>
                <w:sz w:val="20"/>
                <w:szCs w:val="20"/>
              </w:rPr>
              <w:t>35</w:t>
            </w:r>
          </w:p>
          <w:p w14:paraId="7BC333EA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3538D9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28" w:type="dxa"/>
            <w:gridSpan w:val="11"/>
            <w:vAlign w:val="center"/>
          </w:tcPr>
          <w:p w14:paraId="0AAB82EF" w14:textId="77777777" w:rsidR="00B222B7" w:rsidRDefault="000918AE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:</w:t>
            </w:r>
            <w:r w:rsidR="00B222B7" w:rsidRPr="003538D9">
              <w:rPr>
                <w:sz w:val="20"/>
                <w:szCs w:val="20"/>
              </w:rPr>
              <w:t>35</w:t>
            </w:r>
          </w:p>
          <w:p w14:paraId="70CAC617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930" w:type="dxa"/>
            <w:gridSpan w:val="12"/>
            <w:vAlign w:val="center"/>
          </w:tcPr>
          <w:p w14:paraId="2E1E5432" w14:textId="77777777" w:rsidR="00B222B7" w:rsidRDefault="000918AE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3:</w:t>
            </w:r>
            <w:r w:rsidR="00B222B7" w:rsidRPr="003538D9">
              <w:rPr>
                <w:sz w:val="20"/>
                <w:szCs w:val="20"/>
              </w:rPr>
              <w:t>15</w:t>
            </w:r>
          </w:p>
          <w:p w14:paraId="5C90D51C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C</w:t>
            </w:r>
          </w:p>
        </w:tc>
        <w:tc>
          <w:tcPr>
            <w:tcW w:w="1928" w:type="dxa"/>
            <w:gridSpan w:val="11"/>
            <w:vAlign w:val="center"/>
          </w:tcPr>
          <w:p w14:paraId="3B4C6FEF" w14:textId="77777777" w:rsidR="00B222B7" w:rsidRDefault="00B222B7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.</w:t>
            </w:r>
            <w:r>
              <w:rPr>
                <w:sz w:val="20"/>
                <w:szCs w:val="20"/>
                <w:lang w:val="ru-RU"/>
              </w:rPr>
              <w:t>4</w:t>
            </w:r>
            <w:r w:rsidRPr="00645380">
              <w:rPr>
                <w:sz w:val="20"/>
                <w:szCs w:val="20"/>
                <w:lang w:val="it-IT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– 13:15</w:t>
            </w:r>
          </w:p>
          <w:p w14:paraId="7E6EF8B7" w14:textId="77777777" w:rsidR="00B222B7" w:rsidRPr="00462A72" w:rsidRDefault="00B222B7" w:rsidP="009659E6">
            <w:pPr>
              <w:jc w:val="center"/>
              <w:rPr>
                <w:sz w:val="20"/>
                <w:szCs w:val="20"/>
                <w:lang w:val="hr-HR"/>
              </w:rPr>
            </w:pPr>
            <w:r w:rsidRPr="00645380">
              <w:rPr>
                <w:sz w:val="20"/>
                <w:szCs w:val="20"/>
                <w:lang w:val="it-IT"/>
              </w:rPr>
              <w:t>grupa</w:t>
            </w:r>
            <w:r>
              <w:rPr>
                <w:sz w:val="20"/>
                <w:szCs w:val="20"/>
                <w:lang w:val="it-IT"/>
              </w:rPr>
              <w:t xml:space="preserve"> B</w:t>
            </w:r>
          </w:p>
        </w:tc>
        <w:tc>
          <w:tcPr>
            <w:tcW w:w="1929" w:type="dxa"/>
            <w:gridSpan w:val="11"/>
            <w:vAlign w:val="center"/>
          </w:tcPr>
          <w:p w14:paraId="02487CF8" w14:textId="77777777" w:rsidR="00B222B7" w:rsidRDefault="000918AE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3:</w:t>
            </w:r>
            <w:r w:rsidR="00B222B7" w:rsidRPr="003538D9">
              <w:rPr>
                <w:sz w:val="20"/>
                <w:szCs w:val="20"/>
              </w:rPr>
              <w:t>15</w:t>
            </w:r>
          </w:p>
          <w:p w14:paraId="31EEEC91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1947" w:type="dxa"/>
            <w:gridSpan w:val="7"/>
            <w:tcBorders>
              <w:right w:val="single" w:sz="12" w:space="0" w:color="auto"/>
            </w:tcBorders>
            <w:vAlign w:val="center"/>
          </w:tcPr>
          <w:p w14:paraId="35F6528B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4:00</w:t>
            </w:r>
            <w:r w:rsidR="000918AE"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</w:rPr>
              <w:t>15:30</w:t>
            </w:r>
          </w:p>
          <w:p w14:paraId="45C95D23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</w:tr>
      <w:tr w:rsidR="00B222B7" w:rsidRPr="003538D9" w14:paraId="7EB0D888" w14:textId="77777777" w:rsidTr="008762E8">
        <w:trPr>
          <w:gridBefore w:val="8"/>
          <w:gridAfter w:val="4"/>
          <w:wBefore w:w="805" w:type="dxa"/>
          <w:wAfter w:w="674" w:type="dxa"/>
          <w:trHeight w:val="225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</w:tcPr>
          <w:p w14:paraId="772D6015" w14:textId="77777777" w:rsidR="00B222B7" w:rsidRPr="00A96210" w:rsidRDefault="00B222B7" w:rsidP="00965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2CC0BAD" w14:textId="77777777" w:rsidR="00B222B7" w:rsidRPr="00A96210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927" w:type="dxa"/>
            <w:gridSpan w:val="8"/>
            <w:tcBorders>
              <w:bottom w:val="single" w:sz="12" w:space="0" w:color="auto"/>
            </w:tcBorders>
            <w:vAlign w:val="center"/>
          </w:tcPr>
          <w:p w14:paraId="08E8C40B" w14:textId="77777777" w:rsidR="00B222B7" w:rsidRPr="007A765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29" w:type="dxa"/>
            <w:gridSpan w:val="12"/>
            <w:tcBorders>
              <w:bottom w:val="single" w:sz="12" w:space="0" w:color="auto"/>
            </w:tcBorders>
            <w:vAlign w:val="center"/>
          </w:tcPr>
          <w:p w14:paraId="64B58574" w14:textId="77777777" w:rsidR="00B222B7" w:rsidRPr="003538D9" w:rsidRDefault="00B222B7" w:rsidP="009659E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3538D9">
              <w:rPr>
                <w:color w:val="000000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1928" w:type="dxa"/>
            <w:gridSpan w:val="11"/>
            <w:tcBorders>
              <w:bottom w:val="single" w:sz="12" w:space="0" w:color="auto"/>
            </w:tcBorders>
            <w:vAlign w:val="center"/>
          </w:tcPr>
          <w:p w14:paraId="22CD9A78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5</w:t>
            </w:r>
          </w:p>
        </w:tc>
        <w:tc>
          <w:tcPr>
            <w:tcW w:w="1930" w:type="dxa"/>
            <w:gridSpan w:val="12"/>
            <w:tcBorders>
              <w:bottom w:val="single" w:sz="12" w:space="0" w:color="auto"/>
            </w:tcBorders>
            <w:vAlign w:val="center"/>
          </w:tcPr>
          <w:p w14:paraId="44ABB394" w14:textId="77777777" w:rsidR="00B222B7" w:rsidRPr="003538D9" w:rsidRDefault="00B222B7" w:rsidP="009659E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3538D9">
              <w:rPr>
                <w:color w:val="000000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1928" w:type="dxa"/>
            <w:gridSpan w:val="11"/>
            <w:tcBorders>
              <w:bottom w:val="single" w:sz="12" w:space="0" w:color="auto"/>
            </w:tcBorders>
            <w:vAlign w:val="center"/>
          </w:tcPr>
          <w:p w14:paraId="0A150145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4</w:t>
            </w:r>
          </w:p>
        </w:tc>
        <w:tc>
          <w:tcPr>
            <w:tcW w:w="1929" w:type="dxa"/>
            <w:gridSpan w:val="11"/>
            <w:tcBorders>
              <w:bottom w:val="single" w:sz="12" w:space="0" w:color="auto"/>
            </w:tcBorders>
            <w:vAlign w:val="center"/>
          </w:tcPr>
          <w:p w14:paraId="62DE7900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5</w:t>
            </w:r>
          </w:p>
        </w:tc>
        <w:tc>
          <w:tcPr>
            <w:tcW w:w="194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4D30A" w14:textId="77777777" w:rsidR="00B222B7" w:rsidRPr="00D9571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</w:tr>
      <w:tr w:rsidR="003D536F" w:rsidRPr="003538D9" w14:paraId="3D606594" w14:textId="77777777" w:rsidTr="00047F7A">
        <w:trPr>
          <w:gridBefore w:val="8"/>
          <w:gridAfter w:val="4"/>
          <w:wBefore w:w="805" w:type="dxa"/>
          <w:wAfter w:w="674" w:type="dxa"/>
          <w:trHeight w:val="203"/>
          <w:jc w:val="center"/>
        </w:trPr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16FD88F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96210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2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D3C93B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68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9DBA9C2" w14:textId="77777777" w:rsidR="003D536F" w:rsidRPr="003538D9" w:rsidRDefault="003D536F" w:rsidP="009659E6">
            <w:pPr>
              <w:jc w:val="center"/>
              <w:rPr>
                <w:bCs/>
                <w:color w:val="000000"/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pismene i usmene  vježbe)</w:t>
            </w:r>
          </w:p>
        </w:tc>
        <w:tc>
          <w:tcPr>
            <w:tcW w:w="169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B0C62B4" w14:textId="77777777" w:rsidR="003D536F" w:rsidRPr="003538D9" w:rsidRDefault="003D536F" w:rsidP="007B2D18">
            <w:pPr>
              <w:jc w:val="center"/>
              <w:rPr>
                <w:sz w:val="20"/>
                <w:szCs w:val="20"/>
                <w:lang w:val="it-IT"/>
              </w:rPr>
            </w:pPr>
            <w:r w:rsidRPr="00A24F69">
              <w:rPr>
                <w:sz w:val="20"/>
                <w:szCs w:val="20"/>
                <w:lang w:val="sv-SE"/>
              </w:rPr>
              <w:t xml:space="preserve">Engleska književnost  renesanse i restauracije </w:t>
            </w:r>
            <w:r>
              <w:rPr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169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5334417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gramatika)</w:t>
            </w:r>
          </w:p>
        </w:tc>
        <w:tc>
          <w:tcPr>
            <w:tcW w:w="1699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AC8291B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A24F69">
              <w:rPr>
                <w:sz w:val="20"/>
                <w:szCs w:val="20"/>
                <w:lang w:val="sv-SE"/>
              </w:rPr>
              <w:t xml:space="preserve">Engleska književnost  renesanse i restauracije </w:t>
            </w:r>
            <w:r>
              <w:rPr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168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DDC94C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vod u teoriju književnosti</w:t>
            </w:r>
          </w:p>
        </w:tc>
        <w:tc>
          <w:tcPr>
            <w:tcW w:w="1920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680564F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ologija</w:t>
            </w:r>
            <w:r w:rsidRPr="003538D9">
              <w:rPr>
                <w:sz w:val="20"/>
                <w:szCs w:val="20"/>
              </w:rPr>
              <w:t xml:space="preserve"> (vježbe)</w:t>
            </w:r>
          </w:p>
        </w:tc>
        <w:tc>
          <w:tcPr>
            <w:tcW w:w="153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47BC52F" w14:textId="77777777" w:rsidR="003D536F" w:rsidRPr="003538D9" w:rsidRDefault="003D536F" w:rsidP="00B53823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I</w:t>
            </w:r>
            <w:r w:rsidRPr="003538D9">
              <w:rPr>
                <w:sz w:val="20"/>
                <w:szCs w:val="20"/>
                <w:lang w:val="sr-Latn-CS"/>
              </w:rPr>
              <w:t xml:space="preserve"> (prevod engleski-crnogorski)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483D32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Italijanskijezik II (vježbe)</w:t>
            </w:r>
          </w:p>
        </w:tc>
      </w:tr>
      <w:tr w:rsidR="003D536F" w:rsidRPr="003C1956" w14:paraId="5DC9E0F2" w14:textId="77777777" w:rsidTr="00047F7A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3625C45F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21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1EB2FAD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689" w:type="dxa"/>
            <w:gridSpan w:val="6"/>
            <w:tcBorders>
              <w:top w:val="single" w:sz="12" w:space="0" w:color="auto"/>
            </w:tcBorders>
            <w:vAlign w:val="center"/>
          </w:tcPr>
          <w:p w14:paraId="1690DE69" w14:textId="77777777" w:rsidR="003D536F" w:rsidRPr="003538D9" w:rsidRDefault="003D536F" w:rsidP="009659E6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m</w:t>
            </w:r>
            <w:r w:rsidRPr="003538D9">
              <w:rPr>
                <w:sz w:val="20"/>
                <w:szCs w:val="20"/>
              </w:rPr>
              <w:t>rPetarBožović</w:t>
            </w:r>
          </w:p>
        </w:tc>
        <w:tc>
          <w:tcPr>
            <w:tcW w:w="1690" w:type="dxa"/>
            <w:gridSpan w:val="12"/>
            <w:tcBorders>
              <w:top w:val="single" w:sz="12" w:space="0" w:color="auto"/>
            </w:tcBorders>
            <w:vAlign w:val="center"/>
          </w:tcPr>
          <w:p w14:paraId="4EB11E76" w14:textId="77777777" w:rsidR="003D536F" w:rsidRPr="003A4760" w:rsidRDefault="003D536F" w:rsidP="007B2D18">
            <w:pPr>
              <w:jc w:val="center"/>
              <w:rPr>
                <w:sz w:val="20"/>
                <w:szCs w:val="20"/>
              </w:rPr>
            </w:pPr>
            <w:r w:rsidRPr="003A4760">
              <w:rPr>
                <w:sz w:val="20"/>
                <w:szCs w:val="20"/>
                <w:lang w:val="sr-Latn-CS"/>
              </w:rPr>
              <w:t xml:space="preserve">mr </w:t>
            </w:r>
            <w:r>
              <w:rPr>
                <w:sz w:val="20"/>
                <w:szCs w:val="20"/>
                <w:lang w:val="sr-Latn-CS"/>
              </w:rPr>
              <w:t>Aleksandra Simanić</w:t>
            </w:r>
          </w:p>
        </w:tc>
        <w:tc>
          <w:tcPr>
            <w:tcW w:w="1690" w:type="dxa"/>
            <w:gridSpan w:val="9"/>
            <w:tcBorders>
              <w:top w:val="single" w:sz="12" w:space="0" w:color="auto"/>
            </w:tcBorders>
            <w:vAlign w:val="center"/>
          </w:tcPr>
          <w:p w14:paraId="7BEA772B" w14:textId="77777777" w:rsidR="003D536F" w:rsidRPr="00645380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mr Marina Babić lektor</w:t>
            </w:r>
          </w:p>
        </w:tc>
        <w:tc>
          <w:tcPr>
            <w:tcW w:w="1699" w:type="dxa"/>
            <w:gridSpan w:val="12"/>
            <w:tcBorders>
              <w:top w:val="single" w:sz="12" w:space="0" w:color="auto"/>
            </w:tcBorders>
            <w:vAlign w:val="center"/>
          </w:tcPr>
          <w:p w14:paraId="6CEAB8CF" w14:textId="77777777" w:rsidR="003D536F" w:rsidRPr="003A4760" w:rsidRDefault="003D536F" w:rsidP="009659E6">
            <w:pPr>
              <w:jc w:val="center"/>
              <w:rPr>
                <w:sz w:val="20"/>
                <w:szCs w:val="20"/>
              </w:rPr>
            </w:pPr>
            <w:r w:rsidRPr="003A4760">
              <w:rPr>
                <w:sz w:val="20"/>
                <w:szCs w:val="20"/>
                <w:lang w:val="sr-Latn-CS"/>
              </w:rPr>
              <w:t xml:space="preserve">mr </w:t>
            </w:r>
            <w:r>
              <w:rPr>
                <w:sz w:val="20"/>
                <w:szCs w:val="20"/>
                <w:lang w:val="sr-Latn-CS"/>
              </w:rPr>
              <w:t>Aleksandra Simanić</w:t>
            </w:r>
          </w:p>
        </w:tc>
        <w:tc>
          <w:tcPr>
            <w:tcW w:w="1680" w:type="dxa"/>
            <w:gridSpan w:val="9"/>
            <w:tcBorders>
              <w:top w:val="single" w:sz="12" w:space="0" w:color="auto"/>
            </w:tcBorders>
            <w:vAlign w:val="center"/>
          </w:tcPr>
          <w:p w14:paraId="03C0D7B6" w14:textId="77777777" w:rsidR="003D536F" w:rsidRPr="003A4760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TatjanaBečanović</w:t>
            </w:r>
          </w:p>
        </w:tc>
        <w:tc>
          <w:tcPr>
            <w:tcW w:w="1920" w:type="dxa"/>
            <w:gridSpan w:val="10"/>
            <w:tcBorders>
              <w:top w:val="single" w:sz="12" w:space="0" w:color="auto"/>
            </w:tcBorders>
            <w:vAlign w:val="center"/>
          </w:tcPr>
          <w:p w14:paraId="182013FF" w14:textId="77777777" w:rsidR="003D536F" w:rsidRPr="00645380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</w:t>
            </w:r>
            <w:r w:rsidR="00047F7A">
              <w:rPr>
                <w:sz w:val="20"/>
                <w:szCs w:val="20"/>
              </w:rPr>
              <w:t xml:space="preserve"> </w:t>
            </w:r>
            <w:r w:rsidRPr="003538D9">
              <w:rPr>
                <w:sz w:val="20"/>
                <w:szCs w:val="20"/>
              </w:rPr>
              <w:t>SandraVukasojevi</w:t>
            </w:r>
            <w:r w:rsidRPr="00645380">
              <w:rPr>
                <w:sz w:val="20"/>
                <w:szCs w:val="20"/>
              </w:rPr>
              <w:t>ć</w:t>
            </w:r>
          </w:p>
        </w:tc>
        <w:tc>
          <w:tcPr>
            <w:tcW w:w="1530" w:type="dxa"/>
            <w:gridSpan w:val="8"/>
            <w:tcBorders>
              <w:top w:val="single" w:sz="12" w:space="0" w:color="auto"/>
            </w:tcBorders>
            <w:vAlign w:val="center"/>
          </w:tcPr>
          <w:p w14:paraId="21ABDDED" w14:textId="77777777" w:rsidR="003D536F" w:rsidRPr="003538D9" w:rsidRDefault="003D536F" w:rsidP="0004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d</w:t>
            </w:r>
            <w:r w:rsidRPr="003538D9">
              <w:rPr>
                <w:sz w:val="20"/>
                <w:szCs w:val="20"/>
                <w:lang w:val="sr-Latn-CS"/>
              </w:rPr>
              <w:t>r Milena Mrdak</w:t>
            </w:r>
            <w:r>
              <w:rPr>
                <w:sz w:val="20"/>
                <w:szCs w:val="20"/>
                <w:lang w:val="sr-Latn-CS"/>
              </w:rPr>
              <w:t>-</w:t>
            </w:r>
            <w:r w:rsidRPr="003538D9">
              <w:rPr>
                <w:sz w:val="20"/>
                <w:szCs w:val="20"/>
                <w:lang w:val="sr-Latn-CS"/>
              </w:rPr>
              <w:t xml:space="preserve"> Mićović</w:t>
            </w:r>
          </w:p>
        </w:tc>
        <w:tc>
          <w:tcPr>
            <w:tcW w:w="162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DA117" w14:textId="77777777" w:rsidR="003D536F" w:rsidRPr="003A4760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danaVujanović</w:t>
            </w:r>
            <w:r w:rsidR="00047F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ktor</w:t>
            </w:r>
          </w:p>
        </w:tc>
      </w:tr>
      <w:tr w:rsidR="003D536F" w:rsidRPr="003538D9" w14:paraId="6A615D1D" w14:textId="77777777" w:rsidTr="00047F7A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24C78BD7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64C8E7A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689" w:type="dxa"/>
            <w:gridSpan w:val="6"/>
            <w:vAlign w:val="center"/>
          </w:tcPr>
          <w:p w14:paraId="120289DB" w14:textId="77777777" w:rsidR="003D536F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 w:rsidRPr="00645380">
              <w:rPr>
                <w:sz w:val="20"/>
                <w:szCs w:val="20"/>
                <w:lang w:val="sr-Cyrl-CS"/>
              </w:rPr>
              <w:t>8:30 – 10:00</w:t>
            </w:r>
          </w:p>
          <w:p w14:paraId="066F5E7E" w14:textId="77777777" w:rsidR="003D536F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690" w:type="dxa"/>
            <w:gridSpan w:val="12"/>
            <w:vAlign w:val="center"/>
          </w:tcPr>
          <w:p w14:paraId="7988C9A2" w14:textId="77777777" w:rsidR="003D536F" w:rsidRDefault="003D536F" w:rsidP="001E1527">
            <w:pPr>
              <w:jc w:val="center"/>
              <w:rPr>
                <w:sz w:val="20"/>
                <w:szCs w:val="20"/>
                <w:lang w:val="hr-HR"/>
              </w:rPr>
            </w:pPr>
            <w:r w:rsidRPr="00645380">
              <w:rPr>
                <w:sz w:val="20"/>
                <w:szCs w:val="20"/>
                <w:lang w:val="sr-Cyrl-CS"/>
              </w:rPr>
              <w:t>8:30 – 10:00</w:t>
            </w:r>
          </w:p>
          <w:p w14:paraId="0FAC3F18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a C </w:t>
            </w:r>
          </w:p>
        </w:tc>
        <w:tc>
          <w:tcPr>
            <w:tcW w:w="1690" w:type="dxa"/>
            <w:gridSpan w:val="9"/>
            <w:vAlign w:val="center"/>
          </w:tcPr>
          <w:p w14:paraId="5DFD3D48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5 </w:t>
            </w:r>
            <w:r w:rsidRPr="003538D9">
              <w:rPr>
                <w:sz w:val="20"/>
                <w:szCs w:val="20"/>
              </w:rPr>
              <w:t>– 11</w:t>
            </w:r>
            <w:r>
              <w:rPr>
                <w:sz w:val="20"/>
                <w:szCs w:val="20"/>
              </w:rPr>
              <w:t>:</w:t>
            </w:r>
            <w:r w:rsidRPr="003538D9">
              <w:rPr>
                <w:sz w:val="20"/>
                <w:szCs w:val="20"/>
              </w:rPr>
              <w:t>35</w:t>
            </w:r>
          </w:p>
          <w:p w14:paraId="5724CA86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C</w:t>
            </w:r>
          </w:p>
        </w:tc>
        <w:tc>
          <w:tcPr>
            <w:tcW w:w="1699" w:type="dxa"/>
            <w:gridSpan w:val="12"/>
            <w:vAlign w:val="center"/>
          </w:tcPr>
          <w:p w14:paraId="397A4894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0:05– 11</w:t>
            </w:r>
            <w:r>
              <w:rPr>
                <w:sz w:val="20"/>
                <w:szCs w:val="20"/>
              </w:rPr>
              <w:t>:</w:t>
            </w:r>
            <w:r w:rsidRPr="003538D9">
              <w:rPr>
                <w:sz w:val="20"/>
                <w:szCs w:val="20"/>
              </w:rPr>
              <w:t>35</w:t>
            </w:r>
          </w:p>
          <w:p w14:paraId="233F1DB3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+A</w:t>
            </w:r>
          </w:p>
        </w:tc>
        <w:tc>
          <w:tcPr>
            <w:tcW w:w="1680" w:type="dxa"/>
            <w:gridSpan w:val="9"/>
            <w:vAlign w:val="center"/>
          </w:tcPr>
          <w:p w14:paraId="47631DE4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</w:tc>
        <w:tc>
          <w:tcPr>
            <w:tcW w:w="1920" w:type="dxa"/>
            <w:gridSpan w:val="10"/>
            <w:vAlign w:val="center"/>
          </w:tcPr>
          <w:p w14:paraId="407E80B4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  <w:r w:rsidRPr="003538D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5:00</w:t>
            </w:r>
          </w:p>
          <w:p w14:paraId="501C612A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530" w:type="dxa"/>
            <w:gridSpan w:val="8"/>
            <w:vAlign w:val="center"/>
          </w:tcPr>
          <w:p w14:paraId="6BC8780C" w14:textId="77777777" w:rsidR="003D536F" w:rsidRDefault="003D536F" w:rsidP="00B53823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</w:t>
            </w:r>
            <w:r w:rsidR="009777D6">
              <w:rPr>
                <w:sz w:val="20"/>
                <w:szCs w:val="20"/>
              </w:rPr>
              <w:t>3:30 – 15:0</w:t>
            </w:r>
            <w:r w:rsidRPr="003538D9">
              <w:rPr>
                <w:sz w:val="20"/>
                <w:szCs w:val="20"/>
              </w:rPr>
              <w:t>0</w:t>
            </w:r>
          </w:p>
          <w:p w14:paraId="04B264DE" w14:textId="77777777" w:rsidR="003D536F" w:rsidRPr="00462A72" w:rsidRDefault="003D536F" w:rsidP="00B53823">
            <w:pPr>
              <w:jc w:val="center"/>
              <w:rPr>
                <w:sz w:val="20"/>
                <w:szCs w:val="20"/>
                <w:lang w:val="ru-RU"/>
              </w:rPr>
            </w:pPr>
            <w:r w:rsidRPr="00645380">
              <w:rPr>
                <w:sz w:val="20"/>
                <w:szCs w:val="20"/>
                <w:lang w:val="it-IT"/>
              </w:rPr>
              <w:t xml:space="preserve">grupa </w:t>
            </w:r>
            <w:r>
              <w:rPr>
                <w:sz w:val="20"/>
                <w:szCs w:val="20"/>
                <w:lang w:val="it-IT"/>
              </w:rPr>
              <w:t>C</w:t>
            </w:r>
          </w:p>
        </w:tc>
        <w:tc>
          <w:tcPr>
            <w:tcW w:w="1620" w:type="dxa"/>
            <w:gridSpan w:val="6"/>
            <w:tcBorders>
              <w:right w:val="single" w:sz="12" w:space="0" w:color="auto"/>
            </w:tcBorders>
            <w:vAlign w:val="center"/>
          </w:tcPr>
          <w:p w14:paraId="4AD4398B" w14:textId="77777777" w:rsidR="003D536F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ru-RU"/>
              </w:rPr>
              <w:t xml:space="preserve">13:1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ru-RU"/>
              </w:rPr>
              <w:t>14:45</w:t>
            </w:r>
          </w:p>
          <w:p w14:paraId="4AB0595F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</w:p>
        </w:tc>
      </w:tr>
      <w:tr w:rsidR="003D536F" w:rsidRPr="003538D9" w14:paraId="1E946273" w14:textId="77777777" w:rsidTr="00047F7A">
        <w:trPr>
          <w:gridBefore w:val="8"/>
          <w:gridAfter w:val="4"/>
          <w:wBefore w:w="805" w:type="dxa"/>
          <w:wAfter w:w="674" w:type="dxa"/>
          <w:trHeight w:val="145"/>
          <w:jc w:val="center"/>
        </w:trPr>
        <w:tc>
          <w:tcPr>
            <w:tcW w:w="435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343E05F1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A76B150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689" w:type="dxa"/>
            <w:gridSpan w:val="6"/>
            <w:tcBorders>
              <w:bottom w:val="single" w:sz="12" w:space="0" w:color="auto"/>
            </w:tcBorders>
            <w:vAlign w:val="center"/>
          </w:tcPr>
          <w:p w14:paraId="467D1DD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213</w:t>
            </w:r>
          </w:p>
        </w:tc>
        <w:tc>
          <w:tcPr>
            <w:tcW w:w="1690" w:type="dxa"/>
            <w:gridSpan w:val="12"/>
            <w:tcBorders>
              <w:bottom w:val="single" w:sz="12" w:space="0" w:color="auto"/>
            </w:tcBorders>
            <w:vAlign w:val="center"/>
          </w:tcPr>
          <w:p w14:paraId="48EE5111" w14:textId="77777777" w:rsidR="003D536F" w:rsidRPr="003538D9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1690" w:type="dxa"/>
            <w:gridSpan w:val="9"/>
            <w:tcBorders>
              <w:bottom w:val="single" w:sz="12" w:space="0" w:color="auto"/>
            </w:tcBorders>
            <w:vAlign w:val="center"/>
          </w:tcPr>
          <w:p w14:paraId="79A8C719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99" w:type="dxa"/>
            <w:gridSpan w:val="12"/>
            <w:tcBorders>
              <w:bottom w:val="single" w:sz="12" w:space="0" w:color="auto"/>
            </w:tcBorders>
            <w:vAlign w:val="center"/>
          </w:tcPr>
          <w:p w14:paraId="5AEB06B0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1680" w:type="dxa"/>
            <w:gridSpan w:val="9"/>
            <w:tcBorders>
              <w:bottom w:val="single" w:sz="12" w:space="0" w:color="auto"/>
            </w:tcBorders>
            <w:vAlign w:val="center"/>
          </w:tcPr>
          <w:p w14:paraId="056C6A7A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1920" w:type="dxa"/>
            <w:gridSpan w:val="10"/>
            <w:tcBorders>
              <w:bottom w:val="single" w:sz="12" w:space="0" w:color="auto"/>
            </w:tcBorders>
            <w:vAlign w:val="center"/>
          </w:tcPr>
          <w:p w14:paraId="2B3D8A50" w14:textId="77777777" w:rsidR="003D536F" w:rsidRPr="003538D9" w:rsidRDefault="003D536F" w:rsidP="009659E6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3538D9">
              <w:rPr>
                <w:color w:val="000000"/>
                <w:sz w:val="20"/>
                <w:szCs w:val="20"/>
                <w:lang w:val="sr-Latn-CS"/>
              </w:rPr>
              <w:t>213</w:t>
            </w:r>
          </w:p>
        </w:tc>
        <w:tc>
          <w:tcPr>
            <w:tcW w:w="1530" w:type="dxa"/>
            <w:gridSpan w:val="8"/>
            <w:tcBorders>
              <w:bottom w:val="single" w:sz="12" w:space="0" w:color="auto"/>
            </w:tcBorders>
            <w:vAlign w:val="center"/>
          </w:tcPr>
          <w:p w14:paraId="72EFD72E" w14:textId="77777777" w:rsidR="003D536F" w:rsidRPr="00167374" w:rsidRDefault="003D536F" w:rsidP="00B53823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1F01C9" w14:textId="77777777" w:rsidR="003D536F" w:rsidRPr="00D95717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3D536F" w:rsidRPr="00D15319" w14:paraId="058F48A3" w14:textId="77777777" w:rsidTr="00FB67F6">
        <w:trPr>
          <w:gridBefore w:val="8"/>
          <w:gridAfter w:val="4"/>
          <w:wBefore w:w="805" w:type="dxa"/>
          <w:wAfter w:w="674" w:type="dxa"/>
          <w:trHeight w:val="209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3D9194F1" w14:textId="77777777" w:rsidR="003D536F" w:rsidRPr="00A96210" w:rsidRDefault="003D536F" w:rsidP="009659E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96210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2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0BC01D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70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ED5D4D9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it-IT"/>
              </w:rPr>
              <w:t>panski jezik II (predavanje)</w:t>
            </w:r>
          </w:p>
        </w:tc>
        <w:tc>
          <w:tcPr>
            <w:tcW w:w="2535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C539180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Ruskijezik II (predavanje)</w:t>
            </w:r>
          </w:p>
        </w:tc>
        <w:tc>
          <w:tcPr>
            <w:tcW w:w="2700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D01C153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Ruskijezik II (vježbe)</w:t>
            </w:r>
          </w:p>
        </w:tc>
        <w:tc>
          <w:tcPr>
            <w:tcW w:w="2876" w:type="dxa"/>
            <w:gridSpan w:val="17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76287A9" w14:textId="77777777" w:rsidR="003D536F" w:rsidRPr="003A476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3A4760">
              <w:rPr>
                <w:sz w:val="20"/>
                <w:szCs w:val="20"/>
                <w:lang w:val="it-IT"/>
              </w:rPr>
              <w:t xml:space="preserve">Crnogorski jezik </w:t>
            </w:r>
            <w:r>
              <w:rPr>
                <w:sz w:val="20"/>
                <w:szCs w:val="20"/>
                <w:lang w:val="it-IT"/>
              </w:rPr>
              <w:t xml:space="preserve">– Fonetika i funkcionalni stilovi  </w:t>
            </w:r>
            <w:r w:rsidRPr="003A4760">
              <w:rPr>
                <w:sz w:val="20"/>
                <w:szCs w:val="20"/>
                <w:lang w:val="it-IT"/>
              </w:rPr>
              <w:t>(predavanje)</w:t>
            </w:r>
          </w:p>
        </w:tc>
        <w:tc>
          <w:tcPr>
            <w:tcW w:w="2704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9FB3790" w14:textId="77777777" w:rsidR="003D536F" w:rsidRPr="003A476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es-ES"/>
              </w:rPr>
              <w:t>Francuskijezik I</w:t>
            </w:r>
            <w:r>
              <w:rPr>
                <w:sz w:val="20"/>
                <w:szCs w:val="20"/>
                <w:lang w:val="es-ES"/>
              </w:rPr>
              <w:t>I</w:t>
            </w:r>
            <w:r w:rsidRPr="003538D9">
              <w:rPr>
                <w:sz w:val="20"/>
                <w:szCs w:val="20"/>
                <w:lang w:val="es-ES"/>
              </w:rPr>
              <w:t xml:space="preserve"> (vježbe)</w:t>
            </w:r>
          </w:p>
        </w:tc>
      </w:tr>
      <w:tr w:rsidR="003D536F" w:rsidRPr="003A4760" w14:paraId="69C3C5A5" w14:textId="77777777" w:rsidTr="00FB67F6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64E246F7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7C962F2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  <w:lang w:val="it-IT"/>
              </w:rPr>
            </w:pPr>
            <w:r w:rsidRPr="00A96210">
              <w:rPr>
                <w:b/>
                <w:bCs/>
                <w:sz w:val="16"/>
                <w:szCs w:val="16"/>
                <w:lang w:val="it-IT"/>
              </w:rPr>
              <w:t>PROFESOR</w:t>
            </w:r>
          </w:p>
        </w:tc>
        <w:tc>
          <w:tcPr>
            <w:tcW w:w="2703" w:type="dxa"/>
            <w:gridSpan w:val="10"/>
            <w:tcBorders>
              <w:top w:val="single" w:sz="12" w:space="0" w:color="auto"/>
            </w:tcBorders>
            <w:vAlign w:val="center"/>
          </w:tcPr>
          <w:p w14:paraId="63E5C95C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r Ivana Kovač-Barett</w:t>
            </w:r>
          </w:p>
        </w:tc>
        <w:tc>
          <w:tcPr>
            <w:tcW w:w="2535" w:type="dxa"/>
            <w:gridSpan w:val="19"/>
            <w:tcBorders>
              <w:top w:val="single" w:sz="12" w:space="0" w:color="auto"/>
            </w:tcBorders>
            <w:vAlign w:val="center"/>
          </w:tcPr>
          <w:p w14:paraId="016ABA66" w14:textId="77777777" w:rsidR="003D536F" w:rsidRPr="003A4760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ZdravkoBabić</w:t>
            </w:r>
          </w:p>
        </w:tc>
        <w:tc>
          <w:tcPr>
            <w:tcW w:w="2700" w:type="dxa"/>
            <w:gridSpan w:val="15"/>
            <w:tcBorders>
              <w:top w:val="single" w:sz="12" w:space="0" w:color="auto"/>
            </w:tcBorders>
            <w:vAlign w:val="center"/>
          </w:tcPr>
          <w:p w14:paraId="767D84B6" w14:textId="77777777" w:rsidR="003D536F" w:rsidRPr="003A4760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drZdravkoBabić</w:t>
            </w:r>
          </w:p>
        </w:tc>
        <w:tc>
          <w:tcPr>
            <w:tcW w:w="2876" w:type="dxa"/>
            <w:gridSpan w:val="17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8593A05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645380">
              <w:rPr>
                <w:sz w:val="20"/>
                <w:szCs w:val="20"/>
                <w:lang w:val="sv-SE"/>
              </w:rPr>
              <w:t>dr Miloš Krivokapić</w:t>
            </w:r>
          </w:p>
        </w:tc>
        <w:tc>
          <w:tcPr>
            <w:tcW w:w="2704" w:type="dxa"/>
            <w:gridSpan w:val="11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213B998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m</w:t>
            </w:r>
            <w:r w:rsidRPr="003538D9">
              <w:rPr>
                <w:sz w:val="20"/>
                <w:szCs w:val="20"/>
              </w:rPr>
              <w:t>r</w:t>
            </w:r>
            <w:r w:rsidR="00047F7A">
              <w:rPr>
                <w:sz w:val="20"/>
                <w:szCs w:val="20"/>
              </w:rPr>
              <w:t xml:space="preserve"> </w:t>
            </w:r>
            <w:r w:rsidRPr="003538D9">
              <w:rPr>
                <w:sz w:val="20"/>
                <w:szCs w:val="20"/>
              </w:rPr>
              <w:t>IsidoraMilivojević</w:t>
            </w:r>
          </w:p>
        </w:tc>
      </w:tr>
      <w:tr w:rsidR="003D536F" w:rsidRPr="003A4760" w14:paraId="49D4B0F6" w14:textId="77777777" w:rsidTr="00FB67F6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16824B72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F951B99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  <w:lang w:val="sv-SE"/>
              </w:rPr>
            </w:pPr>
            <w:r w:rsidRPr="00A96210">
              <w:rPr>
                <w:b/>
                <w:bCs/>
                <w:sz w:val="16"/>
                <w:szCs w:val="16"/>
                <w:lang w:val="sv-SE"/>
              </w:rPr>
              <w:t>TERMIN</w:t>
            </w:r>
          </w:p>
        </w:tc>
        <w:tc>
          <w:tcPr>
            <w:tcW w:w="2703" w:type="dxa"/>
            <w:gridSpan w:val="10"/>
            <w:vAlign w:val="center"/>
          </w:tcPr>
          <w:p w14:paraId="3650857D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10:05 – 11:35</w:t>
            </w:r>
          </w:p>
          <w:p w14:paraId="4A1DDC22" w14:textId="77777777" w:rsidR="003D536F" w:rsidRPr="008762E8" w:rsidRDefault="003D536F" w:rsidP="00965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19"/>
            <w:vAlign w:val="center"/>
          </w:tcPr>
          <w:p w14:paraId="7692E861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7CE9BDE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15"/>
            <w:vAlign w:val="center"/>
          </w:tcPr>
          <w:p w14:paraId="2E266FA1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  <w:p w14:paraId="139535F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17"/>
            <w:tcBorders>
              <w:right w:val="single" w:sz="8" w:space="0" w:color="auto"/>
            </w:tcBorders>
            <w:vAlign w:val="center"/>
          </w:tcPr>
          <w:p w14:paraId="5E438989" w14:textId="77777777" w:rsidR="003D536F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645380">
              <w:rPr>
                <w:sz w:val="20"/>
                <w:szCs w:val="20"/>
                <w:lang w:val="sv-SE"/>
              </w:rPr>
              <w:t>15:00</w:t>
            </w:r>
            <w:r w:rsidRPr="003538D9">
              <w:rPr>
                <w:sz w:val="20"/>
                <w:szCs w:val="20"/>
              </w:rPr>
              <w:t>–</w:t>
            </w:r>
            <w:r w:rsidRPr="00645380">
              <w:rPr>
                <w:sz w:val="20"/>
                <w:szCs w:val="20"/>
                <w:lang w:val="sv-SE"/>
              </w:rPr>
              <w:t>16:30</w:t>
            </w:r>
          </w:p>
          <w:p w14:paraId="600039F0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645380">
              <w:rPr>
                <w:sz w:val="20"/>
                <w:szCs w:val="20"/>
                <w:lang w:val="sv-SE"/>
              </w:rPr>
              <w:t>SVI</w:t>
            </w:r>
          </w:p>
        </w:tc>
        <w:tc>
          <w:tcPr>
            <w:tcW w:w="2704" w:type="dxa"/>
            <w:gridSpan w:val="11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3BB9EFB" w14:textId="77777777" w:rsidR="003D536F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:45 – 18:15</w:t>
            </w:r>
          </w:p>
          <w:p w14:paraId="4FCEC126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D536F" w:rsidRPr="003A4760" w14:paraId="77B8AFC0" w14:textId="77777777" w:rsidTr="00FB67F6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2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7F95A541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v-SE"/>
              </w:rPr>
            </w:pPr>
          </w:p>
        </w:tc>
        <w:tc>
          <w:tcPr>
            <w:tcW w:w="1231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F1B14A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  <w:lang w:val="sv-SE"/>
              </w:rPr>
            </w:pPr>
            <w:r w:rsidRPr="00A96210">
              <w:rPr>
                <w:b/>
                <w:bCs/>
                <w:sz w:val="16"/>
                <w:szCs w:val="16"/>
                <w:lang w:val="sv-SE"/>
              </w:rPr>
              <w:t>BROJ SALE</w:t>
            </w:r>
          </w:p>
        </w:tc>
        <w:tc>
          <w:tcPr>
            <w:tcW w:w="2703" w:type="dxa"/>
            <w:gridSpan w:val="10"/>
            <w:tcBorders>
              <w:bottom w:val="single" w:sz="12" w:space="0" w:color="auto"/>
            </w:tcBorders>
            <w:vAlign w:val="center"/>
          </w:tcPr>
          <w:p w14:paraId="152B3555" w14:textId="77777777" w:rsidR="003D536F" w:rsidRPr="00F60ECE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gridSpan w:val="19"/>
            <w:tcBorders>
              <w:bottom w:val="single" w:sz="12" w:space="0" w:color="auto"/>
            </w:tcBorders>
            <w:vAlign w:val="center"/>
          </w:tcPr>
          <w:p w14:paraId="35A9C25D" w14:textId="77777777" w:rsidR="003D536F" w:rsidRPr="00C13CC7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700" w:type="dxa"/>
            <w:gridSpan w:val="15"/>
            <w:tcBorders>
              <w:bottom w:val="single" w:sz="12" w:space="0" w:color="auto"/>
            </w:tcBorders>
            <w:vAlign w:val="center"/>
          </w:tcPr>
          <w:p w14:paraId="4C92445F" w14:textId="77777777" w:rsidR="003D536F" w:rsidRPr="00C13CC7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876" w:type="dxa"/>
            <w:gridSpan w:val="1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255E181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645380">
              <w:rPr>
                <w:sz w:val="20"/>
                <w:szCs w:val="20"/>
                <w:lang w:val="sv-SE"/>
              </w:rPr>
              <w:t>Amf</w:t>
            </w:r>
          </w:p>
        </w:tc>
        <w:tc>
          <w:tcPr>
            <w:tcW w:w="2704" w:type="dxa"/>
            <w:gridSpan w:val="11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B8E868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5</w:t>
            </w:r>
          </w:p>
        </w:tc>
      </w:tr>
      <w:tr w:rsidR="003D536F" w:rsidRPr="003538D9" w14:paraId="434AA676" w14:textId="77777777" w:rsidTr="00047F7A">
        <w:trPr>
          <w:gridBefore w:val="8"/>
          <w:gridAfter w:val="4"/>
          <w:wBefore w:w="805" w:type="dxa"/>
          <w:wAfter w:w="674" w:type="dxa"/>
          <w:trHeight w:val="215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00"/>
            <w:textDirection w:val="btLr"/>
          </w:tcPr>
          <w:p w14:paraId="033B4E04" w14:textId="77777777" w:rsidR="003D536F" w:rsidRPr="00A96210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A96210">
              <w:rPr>
                <w:b/>
                <w:bCs/>
                <w:sz w:val="20"/>
                <w:szCs w:val="20"/>
                <w:lang w:val="sv-SE"/>
              </w:rPr>
              <w:t>PETAK</w:t>
            </w:r>
          </w:p>
        </w:tc>
        <w:tc>
          <w:tcPr>
            <w:tcW w:w="12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2CAD46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  <w:lang w:val="sv-SE"/>
              </w:rPr>
            </w:pPr>
            <w:r w:rsidRPr="00A96210">
              <w:rPr>
                <w:b/>
                <w:bCs/>
                <w:sz w:val="16"/>
                <w:szCs w:val="16"/>
                <w:lang w:val="sv-SE"/>
              </w:rPr>
              <w:t>PREDMET</w:t>
            </w:r>
          </w:p>
        </w:tc>
        <w:tc>
          <w:tcPr>
            <w:tcW w:w="3379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000449" w14:textId="77777777" w:rsidR="003D536F" w:rsidRPr="00DD08CA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t-IT"/>
              </w:rPr>
              <w:t>Fonologija</w:t>
            </w:r>
            <w:r w:rsidRPr="003538D9">
              <w:rPr>
                <w:sz w:val="20"/>
                <w:szCs w:val="20"/>
                <w:lang w:val="it-IT"/>
              </w:rPr>
              <w:t xml:space="preserve"> (predavanje) </w:t>
            </w:r>
          </w:p>
        </w:tc>
        <w:tc>
          <w:tcPr>
            <w:tcW w:w="3389" w:type="dxa"/>
            <w:gridSpan w:val="21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1B15BA9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s-ES_tradnl"/>
              </w:rPr>
              <w:t>Njemačkijezik II (predavanje)</w:t>
            </w:r>
          </w:p>
        </w:tc>
        <w:tc>
          <w:tcPr>
            <w:tcW w:w="3240" w:type="dxa"/>
            <w:gridSpan w:val="16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160EAD" w14:textId="77777777" w:rsidR="003D536F" w:rsidRPr="00D15319" w:rsidRDefault="003D536F" w:rsidP="00FB67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s-ES_tradnl"/>
              </w:rPr>
              <w:t>Njemačkijezik II (</w:t>
            </w:r>
            <w:r>
              <w:rPr>
                <w:sz w:val="20"/>
                <w:szCs w:val="20"/>
              </w:rPr>
              <w:t>vježbe</w:t>
            </w:r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3510" w:type="dxa"/>
            <w:gridSpan w:val="1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3DEA19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it-IT"/>
              </w:rPr>
              <w:t>panski jezik II (vježbe)</w:t>
            </w:r>
          </w:p>
        </w:tc>
      </w:tr>
      <w:tr w:rsidR="003D536F" w:rsidRPr="00A5560B" w14:paraId="4E4BBCEC" w14:textId="77777777" w:rsidTr="00047F7A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14:paraId="21E0CD7E" w14:textId="77777777" w:rsidR="003D536F" w:rsidRPr="003538D9" w:rsidRDefault="003D536F" w:rsidP="009659E6">
            <w:pPr>
              <w:rPr>
                <w:bCs/>
                <w:lang w:val="pl-PL"/>
              </w:rPr>
            </w:pPr>
          </w:p>
        </w:tc>
        <w:tc>
          <w:tcPr>
            <w:tcW w:w="1231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8381F55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3379" w:type="dxa"/>
            <w:gridSpan w:val="18"/>
            <w:tcBorders>
              <w:top w:val="single" w:sz="12" w:space="0" w:color="auto"/>
            </w:tcBorders>
            <w:vAlign w:val="center"/>
          </w:tcPr>
          <w:p w14:paraId="2C16E170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ilicaVuković</w:t>
            </w:r>
          </w:p>
        </w:tc>
        <w:tc>
          <w:tcPr>
            <w:tcW w:w="3389" w:type="dxa"/>
            <w:gridSpan w:val="21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4D34C33" w14:textId="77777777" w:rsidR="003D536F" w:rsidRPr="00FB77CE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FB77CE">
              <w:rPr>
                <w:sz w:val="20"/>
                <w:szCs w:val="20"/>
                <w:lang w:val="sv-SE"/>
              </w:rPr>
              <w:t>dr Neda Donat, viši lektor</w:t>
            </w:r>
          </w:p>
        </w:tc>
        <w:tc>
          <w:tcPr>
            <w:tcW w:w="3240" w:type="dxa"/>
            <w:gridSpan w:val="16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91EF115" w14:textId="77777777" w:rsidR="003D536F" w:rsidRPr="00FB77CE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ru-RU"/>
              </w:rPr>
              <w:t>Bernhard Unterer</w:t>
            </w:r>
          </w:p>
        </w:tc>
        <w:tc>
          <w:tcPr>
            <w:tcW w:w="3510" w:type="dxa"/>
            <w:gridSpan w:val="17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3138113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r Ivana Kovač-Barett</w:t>
            </w:r>
          </w:p>
        </w:tc>
      </w:tr>
      <w:tr w:rsidR="003D536F" w:rsidRPr="003538D9" w14:paraId="7B8CD96B" w14:textId="77777777" w:rsidTr="00047F7A">
        <w:trPr>
          <w:gridBefore w:val="8"/>
          <w:gridAfter w:val="4"/>
          <w:wBefore w:w="805" w:type="dxa"/>
          <w:wAfter w:w="674" w:type="dxa"/>
          <w:trHeight w:val="340"/>
          <w:jc w:val="center"/>
        </w:trPr>
        <w:tc>
          <w:tcPr>
            <w:tcW w:w="4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00"/>
          </w:tcPr>
          <w:p w14:paraId="4A9B8FDC" w14:textId="77777777" w:rsidR="003D536F" w:rsidRPr="00FB77CE" w:rsidRDefault="003D536F" w:rsidP="009659E6">
            <w:pPr>
              <w:rPr>
                <w:bCs/>
                <w:lang w:val="sv-SE"/>
              </w:rPr>
            </w:pPr>
          </w:p>
        </w:tc>
        <w:tc>
          <w:tcPr>
            <w:tcW w:w="1231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CEADADD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3379" w:type="dxa"/>
            <w:gridSpan w:val="18"/>
            <w:vAlign w:val="center"/>
          </w:tcPr>
          <w:p w14:paraId="68DB385C" w14:textId="77777777" w:rsidR="003D536F" w:rsidRDefault="003D536F" w:rsidP="001E1527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0:05–11:35 </w:t>
            </w:r>
          </w:p>
          <w:p w14:paraId="3D0E06BA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  <w:tc>
          <w:tcPr>
            <w:tcW w:w="3389" w:type="dxa"/>
            <w:gridSpan w:val="21"/>
            <w:tcBorders>
              <w:right w:val="single" w:sz="2" w:space="0" w:color="auto"/>
            </w:tcBorders>
            <w:vAlign w:val="center"/>
          </w:tcPr>
          <w:p w14:paraId="5E24D739" w14:textId="77777777" w:rsidR="003D536F" w:rsidRDefault="003D536F" w:rsidP="00876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466194C0" w14:textId="77777777" w:rsidR="003D536F" w:rsidRDefault="003D536F" w:rsidP="00876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etnaestodnevno) </w:t>
            </w:r>
          </w:p>
        </w:tc>
        <w:tc>
          <w:tcPr>
            <w:tcW w:w="3240" w:type="dxa"/>
            <w:gridSpan w:val="16"/>
            <w:tcBorders>
              <w:right w:val="single" w:sz="2" w:space="0" w:color="auto"/>
            </w:tcBorders>
          </w:tcPr>
          <w:p w14:paraId="28946AEF" w14:textId="77777777" w:rsidR="003D536F" w:rsidRPr="008762E8" w:rsidRDefault="003D536F" w:rsidP="00FB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15 – 14:45 </w:t>
            </w:r>
          </w:p>
        </w:tc>
        <w:tc>
          <w:tcPr>
            <w:tcW w:w="3510" w:type="dxa"/>
            <w:gridSpan w:val="17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0D71CDA" w14:textId="77777777" w:rsidR="003D536F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:45 – 13:15</w:t>
            </w:r>
          </w:p>
          <w:p w14:paraId="377AC2B8" w14:textId="77777777" w:rsidR="003D536F" w:rsidRPr="00BA3521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pa C</w:t>
            </w:r>
          </w:p>
        </w:tc>
      </w:tr>
      <w:tr w:rsidR="003D536F" w:rsidRPr="003538D9" w14:paraId="38BECE47" w14:textId="77777777" w:rsidTr="00047F7A">
        <w:trPr>
          <w:gridBefore w:val="8"/>
          <w:gridAfter w:val="4"/>
          <w:wBefore w:w="805" w:type="dxa"/>
          <w:wAfter w:w="674" w:type="dxa"/>
          <w:trHeight w:val="227"/>
          <w:jc w:val="center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14:paraId="657DD023" w14:textId="77777777" w:rsidR="003D536F" w:rsidRPr="003538D9" w:rsidRDefault="003D536F" w:rsidP="009659E6">
            <w:pPr>
              <w:rPr>
                <w:bCs/>
              </w:rPr>
            </w:pPr>
          </w:p>
        </w:tc>
        <w:tc>
          <w:tcPr>
            <w:tcW w:w="1231" w:type="dxa"/>
            <w:gridSpan w:val="7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6A6A8B5" w14:textId="77777777" w:rsidR="003D536F" w:rsidRPr="00A96210" w:rsidRDefault="003D536F" w:rsidP="009659E6">
            <w:pPr>
              <w:rPr>
                <w:b/>
                <w:bCs/>
                <w:sz w:val="16"/>
                <w:szCs w:val="16"/>
              </w:rPr>
            </w:pPr>
            <w:r w:rsidRPr="00A96210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3379" w:type="dxa"/>
            <w:gridSpan w:val="18"/>
            <w:tcBorders>
              <w:bottom w:val="single" w:sz="18" w:space="0" w:color="auto"/>
            </w:tcBorders>
            <w:vAlign w:val="center"/>
          </w:tcPr>
          <w:p w14:paraId="62A2E0FF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538D9">
              <w:rPr>
                <w:sz w:val="20"/>
                <w:szCs w:val="20"/>
              </w:rPr>
              <w:t>mf</w:t>
            </w:r>
          </w:p>
        </w:tc>
        <w:tc>
          <w:tcPr>
            <w:tcW w:w="3389" w:type="dxa"/>
            <w:gridSpan w:val="21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1D9E8E26" w14:textId="77777777" w:rsidR="003D536F" w:rsidRPr="007F27A3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240" w:type="dxa"/>
            <w:gridSpan w:val="16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66C016C7" w14:textId="77777777" w:rsidR="003D536F" w:rsidRPr="00FB67F6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510" w:type="dxa"/>
            <w:gridSpan w:val="17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6BB5D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3D536F" w:rsidRPr="001E1527" w14:paraId="572A6153" w14:textId="77777777" w:rsidTr="008762E8">
        <w:trPr>
          <w:gridBefore w:val="1"/>
          <w:wBefore w:w="210" w:type="dxa"/>
          <w:jc w:val="center"/>
        </w:trPr>
        <w:tc>
          <w:tcPr>
            <w:tcW w:w="16441" w:type="dxa"/>
            <w:gridSpan w:val="9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0AFC5E6D" w14:textId="77777777" w:rsidR="003D536F" w:rsidRPr="003538D9" w:rsidRDefault="003D536F" w:rsidP="009659E6">
            <w:pPr>
              <w:jc w:val="center"/>
              <w:rPr>
                <w:b/>
                <w:bCs/>
                <w:lang w:val="pl-PL"/>
              </w:rPr>
            </w:pPr>
            <w:r w:rsidRPr="003538D9">
              <w:rPr>
                <w:b/>
                <w:bCs/>
                <w:sz w:val="22"/>
                <w:szCs w:val="22"/>
                <w:lang w:val="pl-PL"/>
              </w:rPr>
              <w:lastRenderedPageBreak/>
              <w:t>STUDIJSKI PROGRAM ZA ENGLESKI JEZIK I KNjIŽEVNOSTI</w:t>
            </w:r>
          </w:p>
          <w:p w14:paraId="0EBF2CE7" w14:textId="77777777" w:rsidR="003D536F" w:rsidRPr="003538D9" w:rsidRDefault="003D536F" w:rsidP="00D77D8F">
            <w:pPr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3538D9">
              <w:rPr>
                <w:b/>
                <w:bCs/>
                <w:sz w:val="22"/>
                <w:szCs w:val="22"/>
                <w:lang w:val="pl-PL"/>
              </w:rPr>
              <w:t xml:space="preserve">RASPORED PREDAVANJA I VJEŽBI U </w:t>
            </w:r>
            <w:r>
              <w:rPr>
                <w:b/>
                <w:bCs/>
                <w:sz w:val="22"/>
                <w:szCs w:val="22"/>
                <w:lang w:val="pl-PL"/>
              </w:rPr>
              <w:t>LJETNJEM</w:t>
            </w:r>
            <w:r w:rsidRPr="003538D9">
              <w:rPr>
                <w:b/>
                <w:bCs/>
                <w:sz w:val="22"/>
                <w:szCs w:val="22"/>
                <w:lang w:val="pl-PL"/>
              </w:rPr>
              <w:t xml:space="preserve"> (I</w:t>
            </w:r>
            <w:r w:rsidR="00D77D8F">
              <w:rPr>
                <w:b/>
                <w:bCs/>
                <w:sz w:val="22"/>
                <w:szCs w:val="22"/>
              </w:rPr>
              <w:t>V</w:t>
            </w:r>
            <w:r w:rsidRPr="003538D9">
              <w:rPr>
                <w:b/>
                <w:bCs/>
                <w:sz w:val="22"/>
                <w:szCs w:val="22"/>
                <w:lang w:val="pl-PL"/>
              </w:rPr>
              <w:t xml:space="preserve">) SEMESTRU </w:t>
            </w:r>
            <w:r w:rsidRPr="003538D9">
              <w:rPr>
                <w:b/>
                <w:bCs/>
                <w:sz w:val="22"/>
                <w:szCs w:val="22"/>
                <w:lang w:val="sr-Latn-CS"/>
              </w:rPr>
              <w:t>A</w:t>
            </w:r>
            <w:r w:rsidRPr="003538D9">
              <w:rPr>
                <w:b/>
                <w:bCs/>
                <w:sz w:val="22"/>
                <w:szCs w:val="22"/>
                <w:lang w:val="pl-PL"/>
              </w:rPr>
              <w:t>K</w:t>
            </w:r>
            <w:r w:rsidRPr="003538D9">
              <w:rPr>
                <w:b/>
                <w:bCs/>
                <w:sz w:val="22"/>
                <w:szCs w:val="22"/>
                <w:lang w:val="sr-Latn-CS"/>
              </w:rPr>
              <w:t>ADEMS</w:t>
            </w:r>
            <w:r>
              <w:rPr>
                <w:b/>
                <w:bCs/>
                <w:sz w:val="22"/>
                <w:szCs w:val="22"/>
                <w:lang w:val="pl-PL"/>
              </w:rPr>
              <w:t>KE 2016/2017.</w:t>
            </w:r>
          </w:p>
        </w:tc>
      </w:tr>
      <w:tr w:rsidR="003D536F" w:rsidRPr="001E1527" w14:paraId="7A338D86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FE48AF7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</w:rPr>
            </w:pPr>
            <w:r w:rsidRPr="003538D9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394" w:type="dxa"/>
            <w:gridSpan w:val="9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4DB3E917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65" w:type="dxa"/>
            <w:gridSpan w:val="18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A01FC83" w14:textId="77777777" w:rsidR="003D536F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talijanski jezik IV</w:t>
            </w:r>
          </w:p>
          <w:p w14:paraId="0940E950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(predavanja)</w:t>
            </w:r>
          </w:p>
        </w:tc>
        <w:tc>
          <w:tcPr>
            <w:tcW w:w="3668" w:type="dxa"/>
            <w:gridSpan w:val="2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A434CA0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Morfologija</w:t>
            </w:r>
            <w:r>
              <w:rPr>
                <w:sz w:val="20"/>
                <w:szCs w:val="20"/>
              </w:rPr>
              <w:t>(građenjeriječi)</w:t>
            </w:r>
          </w:p>
          <w:p w14:paraId="22DF5032" w14:textId="77777777" w:rsidR="003D536F" w:rsidRPr="006664A7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 w:rsidRPr="003538D9">
              <w:rPr>
                <w:sz w:val="20"/>
                <w:szCs w:val="20"/>
              </w:rPr>
              <w:t>(predavanje)</w:t>
            </w:r>
          </w:p>
        </w:tc>
        <w:tc>
          <w:tcPr>
            <w:tcW w:w="3666" w:type="dxa"/>
            <w:gridSpan w:val="19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C145F3C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r-Latn-CS"/>
              </w:rPr>
              <w:t>Savremeni engleski jezik IV</w:t>
            </w:r>
            <w:r w:rsidRPr="003538D9">
              <w:rPr>
                <w:sz w:val="20"/>
                <w:szCs w:val="20"/>
                <w:lang w:val="sr-Latn-CS"/>
              </w:rPr>
              <w:t xml:space="preserve"> (obrada teksta)</w:t>
            </w:r>
          </w:p>
        </w:tc>
        <w:tc>
          <w:tcPr>
            <w:tcW w:w="3705" w:type="dxa"/>
            <w:gridSpan w:val="17"/>
            <w:tcBorders>
              <w:top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966F2A" w14:textId="77777777" w:rsidR="003D536F" w:rsidRPr="004175CD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pl-PL"/>
              </w:rPr>
              <w:t>Britanska i američka civilizacija IV (izbor iz grupa ponuđenih predmeta)</w:t>
            </w:r>
          </w:p>
        </w:tc>
      </w:tr>
      <w:tr w:rsidR="003D536F" w:rsidRPr="003538D9" w14:paraId="35381E54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6C943C5" w14:textId="77777777" w:rsidR="003D536F" w:rsidRPr="004175CD" w:rsidRDefault="003D536F" w:rsidP="009659E6">
            <w:pPr>
              <w:ind w:left="113" w:right="113"/>
              <w:jc w:val="center"/>
              <w:rPr>
                <w:lang w:val="sv-SE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2399A3C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65" w:type="dxa"/>
            <w:gridSpan w:val="18"/>
            <w:vAlign w:val="center"/>
          </w:tcPr>
          <w:p w14:paraId="46DEB614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mrGordanaLuburić</w:t>
            </w:r>
          </w:p>
        </w:tc>
        <w:tc>
          <w:tcPr>
            <w:tcW w:w="3668" w:type="dxa"/>
            <w:gridSpan w:val="23"/>
            <w:vAlign w:val="center"/>
          </w:tcPr>
          <w:p w14:paraId="68FC05A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8343E2">
              <w:rPr>
                <w:sz w:val="20"/>
                <w:szCs w:val="20"/>
              </w:rPr>
              <w:t>drNatašaKostić</w:t>
            </w:r>
          </w:p>
        </w:tc>
        <w:tc>
          <w:tcPr>
            <w:tcW w:w="3666" w:type="dxa"/>
            <w:gridSpan w:val="19"/>
            <w:vAlign w:val="center"/>
          </w:tcPr>
          <w:p w14:paraId="27713F65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Oksana Raičević, lektor</w:t>
            </w:r>
          </w:p>
        </w:tc>
        <w:tc>
          <w:tcPr>
            <w:tcW w:w="3705" w:type="dxa"/>
            <w:gridSpan w:val="17"/>
            <w:tcBorders>
              <w:right w:val="single" w:sz="12" w:space="0" w:color="auto"/>
            </w:tcBorders>
            <w:vAlign w:val="center"/>
          </w:tcPr>
          <w:p w14:paraId="3E99BEDD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MarijaKrivokapić</w:t>
            </w:r>
          </w:p>
          <w:p w14:paraId="2B3BEE77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</w:p>
        </w:tc>
      </w:tr>
      <w:tr w:rsidR="003D536F" w:rsidRPr="003538D9" w14:paraId="5CE39909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4F040DA" w14:textId="77777777" w:rsidR="003D536F" w:rsidRPr="003538D9" w:rsidRDefault="003D536F" w:rsidP="009659E6">
            <w:pPr>
              <w:ind w:left="113" w:right="113"/>
              <w:jc w:val="center"/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FF4B7D9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65" w:type="dxa"/>
            <w:gridSpan w:val="18"/>
            <w:vAlign w:val="center"/>
          </w:tcPr>
          <w:p w14:paraId="7A3DD2B3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8:30 – 10:00</w:t>
            </w:r>
          </w:p>
        </w:tc>
        <w:tc>
          <w:tcPr>
            <w:tcW w:w="3668" w:type="dxa"/>
            <w:gridSpan w:val="23"/>
            <w:vAlign w:val="center"/>
          </w:tcPr>
          <w:p w14:paraId="30C9192F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0:05–11:35 </w:t>
            </w:r>
          </w:p>
          <w:p w14:paraId="2DD7F92A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  <w:tc>
          <w:tcPr>
            <w:tcW w:w="3666" w:type="dxa"/>
            <w:gridSpan w:val="19"/>
            <w:vAlign w:val="center"/>
          </w:tcPr>
          <w:p w14:paraId="517E98F9" w14:textId="77777777" w:rsidR="003D536F" w:rsidRPr="00BA4CC5" w:rsidRDefault="003D536F" w:rsidP="009659E6">
            <w:pPr>
              <w:jc w:val="center"/>
              <w:rPr>
                <w:sz w:val="20"/>
                <w:szCs w:val="20"/>
              </w:rPr>
            </w:pPr>
            <w:r w:rsidRPr="00645380">
              <w:rPr>
                <w:sz w:val="20"/>
                <w:szCs w:val="20"/>
                <w:lang w:val="it-IT"/>
              </w:rPr>
              <w:t>11:45 – 13:</w:t>
            </w:r>
            <w:r>
              <w:rPr>
                <w:sz w:val="20"/>
                <w:szCs w:val="20"/>
                <w:lang w:val="it-IT"/>
              </w:rPr>
              <w:t>1</w:t>
            </w:r>
            <w:r w:rsidRPr="00645380">
              <w:rPr>
                <w:sz w:val="20"/>
                <w:szCs w:val="20"/>
                <w:lang w:val="it-IT"/>
              </w:rPr>
              <w:t>5</w:t>
            </w:r>
          </w:p>
          <w:p w14:paraId="00BF64B3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3705" w:type="dxa"/>
            <w:gridSpan w:val="17"/>
            <w:tcBorders>
              <w:right w:val="single" w:sz="12" w:space="0" w:color="auto"/>
            </w:tcBorders>
            <w:vAlign w:val="center"/>
          </w:tcPr>
          <w:p w14:paraId="4986CB2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4:00 – 15:30 </w:t>
            </w:r>
          </w:p>
          <w:p w14:paraId="532C130C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</w:tr>
      <w:tr w:rsidR="003D536F" w:rsidRPr="003538D9" w14:paraId="495A3971" w14:textId="77777777" w:rsidTr="008762E8">
        <w:trPr>
          <w:gridBefore w:val="1"/>
          <w:wBefore w:w="210" w:type="dxa"/>
          <w:trHeight w:val="118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272DAC5" w14:textId="77777777" w:rsidR="003D536F" w:rsidRPr="003538D9" w:rsidRDefault="003D536F" w:rsidP="009659E6">
            <w:pPr>
              <w:ind w:left="113" w:right="113"/>
              <w:jc w:val="center"/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B3F6BA5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65" w:type="dxa"/>
            <w:gridSpan w:val="18"/>
            <w:tcBorders>
              <w:bottom w:val="single" w:sz="12" w:space="0" w:color="auto"/>
            </w:tcBorders>
            <w:vAlign w:val="center"/>
          </w:tcPr>
          <w:p w14:paraId="3B1155A2" w14:textId="77777777" w:rsidR="003D536F" w:rsidRPr="007A7657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668" w:type="dxa"/>
            <w:gridSpan w:val="23"/>
            <w:tcBorders>
              <w:bottom w:val="single" w:sz="12" w:space="0" w:color="auto"/>
            </w:tcBorders>
            <w:vAlign w:val="center"/>
          </w:tcPr>
          <w:p w14:paraId="230F06A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amf</w:t>
            </w:r>
          </w:p>
        </w:tc>
        <w:tc>
          <w:tcPr>
            <w:tcW w:w="3666" w:type="dxa"/>
            <w:gridSpan w:val="19"/>
            <w:tcBorders>
              <w:bottom w:val="single" w:sz="12" w:space="0" w:color="auto"/>
            </w:tcBorders>
            <w:vAlign w:val="center"/>
          </w:tcPr>
          <w:p w14:paraId="127E6C71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124</w:t>
            </w:r>
          </w:p>
        </w:tc>
        <w:tc>
          <w:tcPr>
            <w:tcW w:w="3705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2DAA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</w:tr>
      <w:tr w:rsidR="003D536F" w:rsidRPr="00A24F69" w14:paraId="7C47C5C4" w14:textId="77777777" w:rsidTr="008762E8">
        <w:trPr>
          <w:gridBefore w:val="1"/>
          <w:wBefore w:w="210" w:type="dxa"/>
          <w:trHeight w:val="388"/>
          <w:jc w:val="center"/>
        </w:trPr>
        <w:tc>
          <w:tcPr>
            <w:tcW w:w="343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55A6D8F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29C1B2" w14:textId="77777777" w:rsidR="003D536F" w:rsidRPr="003538D9" w:rsidRDefault="003D536F" w:rsidP="009659E6">
            <w:pPr>
              <w:rPr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4884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1F88CB9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D15319">
              <w:rPr>
                <w:sz w:val="20"/>
                <w:szCs w:val="20"/>
                <w:lang w:val="sr-Latn-CS"/>
              </w:rPr>
              <w:t xml:space="preserve">Engleska književnost </w:t>
            </w:r>
            <w:r>
              <w:rPr>
                <w:sz w:val="20"/>
                <w:szCs w:val="20"/>
                <w:lang w:val="sr-Latn-CS"/>
              </w:rPr>
              <w:t xml:space="preserve">romantizma </w:t>
            </w:r>
            <w:r w:rsidRPr="00D15319">
              <w:rPr>
                <w:sz w:val="20"/>
                <w:szCs w:val="20"/>
                <w:lang w:val="sr-Latn-CS"/>
              </w:rPr>
              <w:t>(</w:t>
            </w:r>
            <w:r>
              <w:rPr>
                <w:sz w:val="20"/>
                <w:szCs w:val="20"/>
                <w:lang w:val="sr-Latn-CS"/>
              </w:rPr>
              <w:t>vježbe</w:t>
            </w:r>
            <w:r w:rsidRPr="00D15319">
              <w:rPr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4892" w:type="dxa"/>
            <w:gridSpan w:val="3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73B84D9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D15319">
              <w:rPr>
                <w:sz w:val="20"/>
                <w:szCs w:val="20"/>
                <w:lang w:val="sr-Latn-CS"/>
              </w:rPr>
              <w:t xml:space="preserve">Engleska književnost </w:t>
            </w:r>
            <w:r>
              <w:rPr>
                <w:sz w:val="20"/>
                <w:szCs w:val="20"/>
                <w:lang w:val="sr-Latn-CS"/>
              </w:rPr>
              <w:t xml:space="preserve">romantizma </w:t>
            </w:r>
            <w:r w:rsidRPr="00D15319">
              <w:rPr>
                <w:sz w:val="20"/>
                <w:szCs w:val="20"/>
                <w:lang w:val="sr-Latn-CS"/>
              </w:rPr>
              <w:t>(</w:t>
            </w:r>
            <w:r>
              <w:rPr>
                <w:sz w:val="20"/>
                <w:szCs w:val="20"/>
                <w:lang w:val="sr-Latn-CS"/>
              </w:rPr>
              <w:t>vježbe</w:t>
            </w:r>
            <w:r w:rsidRPr="00D15319">
              <w:rPr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4928" w:type="dxa"/>
            <w:gridSpan w:val="2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646B8B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vremeni engleski jezik IV</w:t>
            </w:r>
            <w:r w:rsidRPr="003538D9">
              <w:rPr>
                <w:sz w:val="20"/>
                <w:szCs w:val="20"/>
                <w:lang w:val="sr-Latn-CS"/>
              </w:rPr>
              <w:t xml:space="preserve"> (obrada teksta)</w:t>
            </w:r>
          </w:p>
          <w:p w14:paraId="347EB739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3D536F" w:rsidRPr="00645380" w14:paraId="11951686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87AFC04" w14:textId="77777777" w:rsidR="003D536F" w:rsidRPr="00A24F69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123238F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4884" w:type="dxa"/>
            <w:gridSpan w:val="22"/>
            <w:tcBorders>
              <w:top w:val="single" w:sz="12" w:space="0" w:color="auto"/>
            </w:tcBorders>
            <w:vAlign w:val="center"/>
          </w:tcPr>
          <w:p w14:paraId="4C17F35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GordanaKustudić</w:t>
            </w:r>
          </w:p>
        </w:tc>
        <w:tc>
          <w:tcPr>
            <w:tcW w:w="4892" w:type="dxa"/>
            <w:gridSpan w:val="30"/>
            <w:tcBorders>
              <w:top w:val="single" w:sz="12" w:space="0" w:color="auto"/>
            </w:tcBorders>
            <w:vAlign w:val="center"/>
          </w:tcPr>
          <w:p w14:paraId="4DDE90D7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GordanaKustudić</w:t>
            </w:r>
          </w:p>
        </w:tc>
        <w:tc>
          <w:tcPr>
            <w:tcW w:w="4928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67723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Oksana Raičević, lektor</w:t>
            </w:r>
          </w:p>
        </w:tc>
      </w:tr>
      <w:tr w:rsidR="003D536F" w:rsidRPr="00645380" w14:paraId="7354BB79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F8DE03C" w14:textId="77777777" w:rsidR="003D536F" w:rsidRPr="00645380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0E01133" w14:textId="77777777" w:rsidR="003D536F" w:rsidRPr="00645380" w:rsidRDefault="003D536F" w:rsidP="009659E6">
            <w:pPr>
              <w:rPr>
                <w:b/>
                <w:bCs/>
                <w:sz w:val="18"/>
                <w:szCs w:val="18"/>
                <w:lang w:val="it-IT"/>
              </w:rPr>
            </w:pPr>
            <w:r w:rsidRPr="00645380">
              <w:rPr>
                <w:b/>
                <w:bCs/>
                <w:sz w:val="18"/>
                <w:szCs w:val="18"/>
                <w:lang w:val="it-IT"/>
              </w:rPr>
              <w:t>TERMIN</w:t>
            </w:r>
          </w:p>
        </w:tc>
        <w:tc>
          <w:tcPr>
            <w:tcW w:w="4884" w:type="dxa"/>
            <w:gridSpan w:val="22"/>
            <w:vAlign w:val="center"/>
          </w:tcPr>
          <w:p w14:paraId="4F009C3B" w14:textId="77777777" w:rsidR="003D536F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hr-HR"/>
              </w:rPr>
              <w:t>8:30 – 10:00 grupa A</w:t>
            </w:r>
          </w:p>
        </w:tc>
        <w:tc>
          <w:tcPr>
            <w:tcW w:w="4892" w:type="dxa"/>
            <w:gridSpan w:val="30"/>
            <w:vAlign w:val="center"/>
          </w:tcPr>
          <w:p w14:paraId="657660F1" w14:textId="77777777" w:rsidR="003D536F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:05</w:t>
            </w:r>
            <w:r w:rsidRPr="00645380">
              <w:rPr>
                <w:sz w:val="20"/>
                <w:szCs w:val="20"/>
                <w:lang w:val="it-IT"/>
              </w:rPr>
              <w:t xml:space="preserve"> – </w:t>
            </w:r>
            <w:r>
              <w:rPr>
                <w:sz w:val="20"/>
                <w:szCs w:val="20"/>
                <w:lang w:val="it-IT"/>
              </w:rPr>
              <w:t xml:space="preserve">11:35 </w:t>
            </w:r>
            <w:r>
              <w:rPr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4928" w:type="dxa"/>
            <w:gridSpan w:val="25"/>
            <w:tcBorders>
              <w:right w:val="single" w:sz="12" w:space="0" w:color="auto"/>
            </w:tcBorders>
            <w:vAlign w:val="center"/>
          </w:tcPr>
          <w:p w14:paraId="0971F1C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10:05</w:t>
            </w:r>
            <w:r w:rsidRPr="00645380">
              <w:rPr>
                <w:sz w:val="20"/>
                <w:szCs w:val="20"/>
                <w:lang w:val="it-IT"/>
              </w:rPr>
              <w:t xml:space="preserve"> – </w:t>
            </w:r>
            <w:r>
              <w:rPr>
                <w:sz w:val="20"/>
                <w:szCs w:val="20"/>
                <w:lang w:val="it-IT"/>
              </w:rPr>
              <w:t>11:35</w:t>
            </w:r>
            <w:r>
              <w:rPr>
                <w:sz w:val="20"/>
                <w:szCs w:val="20"/>
                <w:lang w:val="hr-HR"/>
              </w:rPr>
              <w:t xml:space="preserve"> grupa A</w:t>
            </w:r>
          </w:p>
        </w:tc>
      </w:tr>
      <w:tr w:rsidR="003D536F" w:rsidRPr="00645380" w14:paraId="33ED5110" w14:textId="77777777" w:rsidTr="008762E8">
        <w:trPr>
          <w:gridBefore w:val="1"/>
          <w:wBefore w:w="210" w:type="dxa"/>
          <w:trHeight w:val="225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4A917E8" w14:textId="77777777" w:rsidR="003D536F" w:rsidRPr="00645380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606D801" w14:textId="77777777" w:rsidR="003D536F" w:rsidRPr="00645380" w:rsidRDefault="003D536F" w:rsidP="009659E6">
            <w:pPr>
              <w:rPr>
                <w:b/>
                <w:bCs/>
                <w:sz w:val="18"/>
                <w:szCs w:val="18"/>
                <w:lang w:val="it-IT"/>
              </w:rPr>
            </w:pPr>
            <w:r w:rsidRPr="00645380">
              <w:rPr>
                <w:b/>
                <w:bCs/>
                <w:sz w:val="18"/>
                <w:szCs w:val="18"/>
                <w:lang w:val="it-IT"/>
              </w:rPr>
              <w:t>BROJ SALE</w:t>
            </w:r>
          </w:p>
        </w:tc>
        <w:tc>
          <w:tcPr>
            <w:tcW w:w="4884" w:type="dxa"/>
            <w:gridSpan w:val="22"/>
            <w:tcBorders>
              <w:bottom w:val="single" w:sz="12" w:space="0" w:color="auto"/>
            </w:tcBorders>
            <w:vAlign w:val="center"/>
          </w:tcPr>
          <w:p w14:paraId="3F996519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3</w:t>
            </w:r>
          </w:p>
        </w:tc>
        <w:tc>
          <w:tcPr>
            <w:tcW w:w="4892" w:type="dxa"/>
            <w:gridSpan w:val="30"/>
            <w:tcBorders>
              <w:bottom w:val="single" w:sz="12" w:space="0" w:color="auto"/>
            </w:tcBorders>
            <w:vAlign w:val="center"/>
          </w:tcPr>
          <w:p w14:paraId="7AC8358A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3</w:t>
            </w:r>
          </w:p>
        </w:tc>
        <w:tc>
          <w:tcPr>
            <w:tcW w:w="4928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BAD79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124</w:t>
            </w:r>
          </w:p>
        </w:tc>
      </w:tr>
      <w:tr w:rsidR="003D536F" w:rsidRPr="00662F18" w14:paraId="3A0D5EEA" w14:textId="77777777" w:rsidTr="008762E8">
        <w:trPr>
          <w:gridBefore w:val="1"/>
          <w:wBefore w:w="210" w:type="dxa"/>
          <w:trHeight w:val="203"/>
          <w:jc w:val="center"/>
        </w:trPr>
        <w:tc>
          <w:tcPr>
            <w:tcW w:w="343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24B95E0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45380">
              <w:rPr>
                <w:b/>
                <w:bCs/>
                <w:sz w:val="20"/>
                <w:szCs w:val="20"/>
                <w:lang w:val="it-IT"/>
              </w:rPr>
              <w:t>SRI</w:t>
            </w:r>
            <w:r w:rsidRPr="003538D9">
              <w:rPr>
                <w:b/>
                <w:bCs/>
                <w:sz w:val="20"/>
                <w:szCs w:val="20"/>
              </w:rPr>
              <w:t>JEDA</w:t>
            </w: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C17BA8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65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1B1A83C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uski jezik (IV) (predavanje)</w:t>
            </w:r>
          </w:p>
        </w:tc>
        <w:tc>
          <w:tcPr>
            <w:tcW w:w="3668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8FD539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 w:rsidRPr="003538D9">
              <w:rPr>
                <w:sz w:val="20"/>
                <w:szCs w:val="20"/>
                <w:lang w:val="pl-PL"/>
              </w:rPr>
              <w:t>Sp</w:t>
            </w:r>
            <w:r>
              <w:rPr>
                <w:sz w:val="20"/>
                <w:szCs w:val="20"/>
                <w:lang w:val="pl-PL"/>
              </w:rPr>
              <w:t>ecijalni kurs iz književnost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666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3F3B3DD" w14:textId="77777777" w:rsidR="003D536F" w:rsidRDefault="003D536F" w:rsidP="00A24F69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Morfologija</w:t>
            </w:r>
            <w:r>
              <w:rPr>
                <w:sz w:val="20"/>
                <w:szCs w:val="20"/>
              </w:rPr>
              <w:t>(građenjeriječi)</w:t>
            </w:r>
          </w:p>
          <w:p w14:paraId="4747FC0D" w14:textId="77777777" w:rsidR="003D536F" w:rsidRPr="003538D9" w:rsidRDefault="003D536F" w:rsidP="00902234">
            <w:pPr>
              <w:jc w:val="center"/>
              <w:rPr>
                <w:sz w:val="20"/>
                <w:szCs w:val="20"/>
                <w:lang w:val="it-IT"/>
              </w:rPr>
            </w:pPr>
            <w:r w:rsidRPr="00662F18">
              <w:rPr>
                <w:sz w:val="20"/>
                <w:szCs w:val="20"/>
                <w:lang w:val="nb-NO"/>
              </w:rPr>
              <w:t xml:space="preserve"> (vježbe)</w:t>
            </w:r>
          </w:p>
        </w:tc>
        <w:tc>
          <w:tcPr>
            <w:tcW w:w="3705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9D659A" w14:textId="77777777" w:rsidR="003D536F" w:rsidRDefault="003D536F" w:rsidP="00A24F69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Morfologija</w:t>
            </w:r>
            <w:r>
              <w:rPr>
                <w:sz w:val="20"/>
                <w:szCs w:val="20"/>
              </w:rPr>
              <w:t>(građenjeriječi)</w:t>
            </w:r>
          </w:p>
          <w:p w14:paraId="444F877B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662F18">
              <w:rPr>
                <w:sz w:val="20"/>
                <w:szCs w:val="20"/>
                <w:lang w:val="nb-NO"/>
              </w:rPr>
              <w:t xml:space="preserve"> (vježbe)</w:t>
            </w:r>
          </w:p>
        </w:tc>
      </w:tr>
      <w:tr w:rsidR="003D536F" w:rsidRPr="00E022C2" w14:paraId="72637799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DFEF9B2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9BDEE78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65" w:type="dxa"/>
            <w:gridSpan w:val="18"/>
            <w:tcBorders>
              <w:top w:val="single" w:sz="12" w:space="0" w:color="auto"/>
            </w:tcBorders>
            <w:vAlign w:val="center"/>
          </w:tcPr>
          <w:p w14:paraId="76722C09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E022C2">
              <w:rPr>
                <w:sz w:val="20"/>
                <w:szCs w:val="20"/>
                <w:lang w:val="sv-SE"/>
              </w:rPr>
              <w:t xml:space="preserve">prof. </w:t>
            </w:r>
            <w:r>
              <w:rPr>
                <w:sz w:val="20"/>
                <w:szCs w:val="20"/>
                <w:lang w:val="sv-SE"/>
              </w:rPr>
              <w:t>dr Dragan Koprivica</w:t>
            </w:r>
          </w:p>
        </w:tc>
        <w:tc>
          <w:tcPr>
            <w:tcW w:w="3668" w:type="dxa"/>
            <w:gridSpan w:val="23"/>
            <w:tcBorders>
              <w:top w:val="single" w:sz="12" w:space="0" w:color="auto"/>
            </w:tcBorders>
            <w:vAlign w:val="center"/>
          </w:tcPr>
          <w:p w14:paraId="15104930" w14:textId="77777777" w:rsidR="003D536F" w:rsidRPr="00662F18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D314C4">
              <w:rPr>
                <w:sz w:val="20"/>
                <w:szCs w:val="20"/>
                <w:lang w:val="it-IT"/>
              </w:rPr>
              <w:t>dr</w:t>
            </w:r>
            <w:r>
              <w:rPr>
                <w:sz w:val="20"/>
                <w:szCs w:val="20"/>
                <w:lang w:val="it-IT"/>
              </w:rPr>
              <w:t xml:space="preserve"> Aleksandra Nikčević-Batrićević</w:t>
            </w:r>
          </w:p>
        </w:tc>
        <w:tc>
          <w:tcPr>
            <w:tcW w:w="3666" w:type="dxa"/>
            <w:gridSpan w:val="19"/>
            <w:tcBorders>
              <w:top w:val="single" w:sz="12" w:space="0" w:color="auto"/>
            </w:tcBorders>
            <w:vAlign w:val="center"/>
          </w:tcPr>
          <w:p w14:paraId="2CD469EA" w14:textId="77777777" w:rsidR="003D536F" w:rsidRPr="00E022C2" w:rsidRDefault="003D536F" w:rsidP="00902234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538D9">
              <w:rPr>
                <w:sz w:val="20"/>
                <w:szCs w:val="20"/>
                <w:lang w:val="pl-PL"/>
              </w:rPr>
              <w:t>r San</w:t>
            </w:r>
            <w:r>
              <w:rPr>
                <w:sz w:val="20"/>
                <w:szCs w:val="20"/>
                <w:lang w:val="pl-PL"/>
              </w:rPr>
              <w:t xml:space="preserve">ja Ćetković </w:t>
            </w:r>
          </w:p>
        </w:tc>
        <w:tc>
          <w:tcPr>
            <w:tcW w:w="3705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007AD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538D9">
              <w:rPr>
                <w:sz w:val="20"/>
                <w:szCs w:val="20"/>
                <w:lang w:val="pl-PL"/>
              </w:rPr>
              <w:t>r San</w:t>
            </w:r>
            <w:r>
              <w:rPr>
                <w:sz w:val="20"/>
                <w:szCs w:val="20"/>
                <w:lang w:val="pl-PL"/>
              </w:rPr>
              <w:t xml:space="preserve">ja Ćetković </w:t>
            </w:r>
          </w:p>
        </w:tc>
      </w:tr>
      <w:tr w:rsidR="003D536F" w:rsidRPr="00E022C2" w14:paraId="67C8C8BB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CF01D3E" w14:textId="77777777" w:rsidR="003D536F" w:rsidRPr="00D314C4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29ECCAF" w14:textId="77777777" w:rsidR="003D536F" w:rsidRPr="00E022C2" w:rsidRDefault="003D536F" w:rsidP="009659E6">
            <w:pPr>
              <w:rPr>
                <w:b/>
                <w:bCs/>
                <w:sz w:val="18"/>
                <w:szCs w:val="18"/>
                <w:lang w:val="sv-SE"/>
              </w:rPr>
            </w:pPr>
            <w:r w:rsidRPr="00E022C2">
              <w:rPr>
                <w:b/>
                <w:bCs/>
                <w:sz w:val="18"/>
                <w:szCs w:val="18"/>
                <w:lang w:val="sv-SE"/>
              </w:rPr>
              <w:t>TERMIN</w:t>
            </w:r>
          </w:p>
        </w:tc>
        <w:tc>
          <w:tcPr>
            <w:tcW w:w="3665" w:type="dxa"/>
            <w:gridSpan w:val="18"/>
            <w:vAlign w:val="center"/>
          </w:tcPr>
          <w:p w14:paraId="311F247A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v-SE"/>
              </w:rPr>
              <w:t>10:05 – 11:35</w:t>
            </w:r>
          </w:p>
        </w:tc>
        <w:tc>
          <w:tcPr>
            <w:tcW w:w="3668" w:type="dxa"/>
            <w:gridSpan w:val="23"/>
            <w:vAlign w:val="center"/>
          </w:tcPr>
          <w:p w14:paraId="12C71A10" w14:textId="77777777" w:rsidR="003D536F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E022C2">
              <w:rPr>
                <w:sz w:val="20"/>
                <w:szCs w:val="20"/>
                <w:lang w:val="sv-SE"/>
              </w:rPr>
              <w:t xml:space="preserve">11:45 – 13:15 </w:t>
            </w:r>
          </w:p>
          <w:p w14:paraId="7B3FA50F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VI</w:t>
            </w:r>
          </w:p>
        </w:tc>
        <w:tc>
          <w:tcPr>
            <w:tcW w:w="3666" w:type="dxa"/>
            <w:gridSpan w:val="19"/>
            <w:vAlign w:val="center"/>
          </w:tcPr>
          <w:p w14:paraId="53AC3B11" w14:textId="77777777" w:rsidR="003D536F" w:rsidRPr="00E022C2" w:rsidRDefault="003D536F" w:rsidP="001F0E89">
            <w:pPr>
              <w:jc w:val="center"/>
              <w:rPr>
                <w:sz w:val="20"/>
                <w:szCs w:val="20"/>
                <w:lang w:val="sv-SE"/>
              </w:rPr>
            </w:pPr>
            <w:r w:rsidRPr="00E022C2">
              <w:rPr>
                <w:sz w:val="20"/>
                <w:szCs w:val="20"/>
                <w:lang w:val="sv-SE"/>
              </w:rPr>
              <w:t>14:00</w:t>
            </w:r>
            <w:r w:rsidRPr="003538D9">
              <w:rPr>
                <w:sz w:val="20"/>
                <w:szCs w:val="20"/>
              </w:rPr>
              <w:t>–</w:t>
            </w:r>
            <w:r w:rsidRPr="00E022C2">
              <w:rPr>
                <w:sz w:val="20"/>
                <w:szCs w:val="20"/>
                <w:lang w:val="sv-SE"/>
              </w:rPr>
              <w:t xml:space="preserve">15:30 </w:t>
            </w:r>
          </w:p>
          <w:p w14:paraId="1162D684" w14:textId="77777777" w:rsidR="003D536F" w:rsidRPr="00E022C2" w:rsidRDefault="003D536F" w:rsidP="00902234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rupa B</w:t>
            </w:r>
          </w:p>
        </w:tc>
        <w:tc>
          <w:tcPr>
            <w:tcW w:w="3705" w:type="dxa"/>
            <w:gridSpan w:val="17"/>
            <w:tcBorders>
              <w:right w:val="single" w:sz="12" w:space="0" w:color="auto"/>
            </w:tcBorders>
            <w:vAlign w:val="center"/>
          </w:tcPr>
          <w:p w14:paraId="17CC498B" w14:textId="77777777" w:rsidR="003D536F" w:rsidRPr="00E022C2" w:rsidRDefault="003D536F" w:rsidP="001F0E89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5:35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sv-SE"/>
              </w:rPr>
              <w:t>17:05</w:t>
            </w:r>
          </w:p>
          <w:p w14:paraId="132E06D5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rupa A</w:t>
            </w:r>
          </w:p>
        </w:tc>
      </w:tr>
      <w:tr w:rsidR="003D536F" w:rsidRPr="00E022C2" w14:paraId="380EB9CE" w14:textId="77777777" w:rsidTr="008762E8">
        <w:trPr>
          <w:gridBefore w:val="1"/>
          <w:wBefore w:w="210" w:type="dxa"/>
          <w:trHeight w:val="145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CC9A659" w14:textId="77777777" w:rsidR="003D536F" w:rsidRPr="00E022C2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EFF53D5" w14:textId="77777777" w:rsidR="003D536F" w:rsidRPr="00E022C2" w:rsidRDefault="003D536F" w:rsidP="009659E6">
            <w:pPr>
              <w:rPr>
                <w:b/>
                <w:bCs/>
                <w:sz w:val="18"/>
                <w:szCs w:val="18"/>
                <w:lang w:val="sv-SE"/>
              </w:rPr>
            </w:pPr>
            <w:r w:rsidRPr="00E022C2">
              <w:rPr>
                <w:b/>
                <w:bCs/>
                <w:sz w:val="18"/>
                <w:szCs w:val="18"/>
                <w:lang w:val="sv-SE"/>
              </w:rPr>
              <w:t>BROJ SALE</w:t>
            </w:r>
          </w:p>
        </w:tc>
        <w:tc>
          <w:tcPr>
            <w:tcW w:w="3665" w:type="dxa"/>
            <w:gridSpan w:val="18"/>
            <w:tcBorders>
              <w:bottom w:val="single" w:sz="12" w:space="0" w:color="auto"/>
            </w:tcBorders>
            <w:vAlign w:val="center"/>
          </w:tcPr>
          <w:p w14:paraId="244018BA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668" w:type="dxa"/>
            <w:gridSpan w:val="23"/>
            <w:tcBorders>
              <w:bottom w:val="single" w:sz="12" w:space="0" w:color="auto"/>
            </w:tcBorders>
            <w:vAlign w:val="center"/>
          </w:tcPr>
          <w:p w14:paraId="4A016545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E022C2">
              <w:rPr>
                <w:sz w:val="20"/>
                <w:szCs w:val="20"/>
                <w:lang w:val="sv-SE"/>
              </w:rPr>
              <w:t>106</w:t>
            </w:r>
          </w:p>
        </w:tc>
        <w:tc>
          <w:tcPr>
            <w:tcW w:w="3666" w:type="dxa"/>
            <w:gridSpan w:val="19"/>
            <w:tcBorders>
              <w:bottom w:val="single" w:sz="12" w:space="0" w:color="auto"/>
            </w:tcBorders>
            <w:vAlign w:val="center"/>
          </w:tcPr>
          <w:p w14:paraId="3296EFC5" w14:textId="77777777" w:rsidR="003D536F" w:rsidRPr="00181725" w:rsidRDefault="003D536F" w:rsidP="0090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705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91B07" w14:textId="77777777" w:rsidR="003D536F" w:rsidRPr="00181725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3D536F" w:rsidRPr="00DD08CA" w14:paraId="43FC05C5" w14:textId="77777777" w:rsidTr="008762E8">
        <w:trPr>
          <w:gridBefore w:val="1"/>
          <w:wBefore w:w="210" w:type="dxa"/>
          <w:trHeight w:val="1162"/>
          <w:jc w:val="center"/>
        </w:trPr>
        <w:tc>
          <w:tcPr>
            <w:tcW w:w="343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7FADAA5" w14:textId="77777777" w:rsidR="003D536F" w:rsidRPr="00E022C2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v-SE"/>
              </w:rPr>
            </w:pPr>
            <w:r w:rsidRPr="00E022C2">
              <w:rPr>
                <w:b/>
                <w:bCs/>
                <w:sz w:val="20"/>
                <w:szCs w:val="20"/>
                <w:lang w:val="sv-SE"/>
              </w:rPr>
              <w:t>ČETVRTAK</w:t>
            </w: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DA2B85E" w14:textId="77777777" w:rsidR="003D536F" w:rsidRPr="00E022C2" w:rsidRDefault="003D536F" w:rsidP="009659E6">
            <w:pPr>
              <w:rPr>
                <w:b/>
                <w:bCs/>
                <w:sz w:val="18"/>
                <w:szCs w:val="18"/>
                <w:lang w:val="sv-SE"/>
              </w:rPr>
            </w:pPr>
            <w:r w:rsidRPr="00E022C2">
              <w:rPr>
                <w:b/>
                <w:bCs/>
                <w:sz w:val="18"/>
                <w:szCs w:val="18"/>
                <w:lang w:val="sv-SE"/>
              </w:rPr>
              <w:t>PREDMET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87D27A" w14:textId="77777777" w:rsidR="003D536F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rancuski jezk IV (</w:t>
            </w:r>
            <w:r>
              <w:rPr>
                <w:sz w:val="20"/>
                <w:szCs w:val="20"/>
              </w:rPr>
              <w:t>predavanje</w:t>
            </w:r>
            <w:r>
              <w:rPr>
                <w:sz w:val="20"/>
                <w:szCs w:val="20"/>
                <w:lang w:val="sv-SE"/>
              </w:rPr>
              <w:t>)</w:t>
            </w:r>
          </w:p>
        </w:tc>
        <w:tc>
          <w:tcPr>
            <w:tcW w:w="163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3A27479" w14:textId="77777777" w:rsidR="003D536F" w:rsidRPr="003538D9" w:rsidRDefault="003D536F" w:rsidP="007B2D1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Savremeni engleski jezik IV</w:t>
            </w:r>
            <w:r w:rsidRPr="00F878BC">
              <w:rPr>
                <w:sz w:val="20"/>
                <w:szCs w:val="20"/>
                <w:highlight w:val="yellow"/>
                <w:lang w:val="nb-NO"/>
              </w:rPr>
              <w:t xml:space="preserve"> (prevod sa crnogorskog na engleski jezik)</w:t>
            </w:r>
          </w:p>
        </w:tc>
        <w:tc>
          <w:tcPr>
            <w:tcW w:w="163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5B4435" w14:textId="77777777" w:rsidR="003D536F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E022C2">
              <w:rPr>
                <w:sz w:val="20"/>
                <w:szCs w:val="20"/>
                <w:lang w:val="sv-SE"/>
              </w:rPr>
              <w:t xml:space="preserve">Ruski jezik </w:t>
            </w:r>
            <w:r>
              <w:rPr>
                <w:sz w:val="20"/>
                <w:szCs w:val="20"/>
                <w:lang w:val="sv-SE"/>
              </w:rPr>
              <w:t>IV</w:t>
            </w:r>
            <w:r w:rsidRPr="00E022C2">
              <w:rPr>
                <w:sz w:val="20"/>
                <w:szCs w:val="20"/>
                <w:lang w:val="sv-SE"/>
              </w:rPr>
              <w:t xml:space="preserve"> (vježb</w:t>
            </w:r>
            <w:r w:rsidRPr="00662F18">
              <w:rPr>
                <w:sz w:val="20"/>
                <w:szCs w:val="20"/>
                <w:lang w:val="sv-SE"/>
              </w:rPr>
              <w:t>e)</w:t>
            </w:r>
          </w:p>
        </w:tc>
        <w:tc>
          <w:tcPr>
            <w:tcW w:w="163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A54A7EE" w14:textId="77777777" w:rsidR="003D536F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Francuski jezk IV (vježbe)</w:t>
            </w:r>
          </w:p>
        </w:tc>
        <w:tc>
          <w:tcPr>
            <w:tcW w:w="163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BB26E9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it-IT"/>
              </w:rPr>
              <w:t>panski jezik IV (predavanje)</w:t>
            </w:r>
          </w:p>
        </w:tc>
        <w:tc>
          <w:tcPr>
            <w:tcW w:w="163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2D07D22" w14:textId="77777777" w:rsidR="003D536F" w:rsidRPr="003538D9" w:rsidRDefault="003D536F" w:rsidP="007B2D1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Savremeni engleski jezik IV</w:t>
            </w:r>
            <w:r w:rsidRPr="00F878BC">
              <w:rPr>
                <w:sz w:val="20"/>
                <w:szCs w:val="20"/>
                <w:highlight w:val="yellow"/>
                <w:lang w:val="nb-NO"/>
              </w:rPr>
              <w:t xml:space="preserve"> (prevod sa crnogorskog na engleski jezik)</w:t>
            </w:r>
          </w:p>
        </w:tc>
        <w:tc>
          <w:tcPr>
            <w:tcW w:w="163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35D3594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vremeni engleski jezik IV</w:t>
            </w:r>
            <w:r w:rsidRPr="003538D9">
              <w:rPr>
                <w:sz w:val="20"/>
                <w:szCs w:val="20"/>
                <w:lang w:val="sr-Latn-CS"/>
              </w:rPr>
              <w:t xml:space="preserve"> (</w:t>
            </w:r>
            <w:r w:rsidRPr="00886732">
              <w:rPr>
                <w:sz w:val="20"/>
                <w:szCs w:val="20"/>
                <w:highlight w:val="yellow"/>
                <w:lang w:val="it-IT"/>
              </w:rPr>
              <w:t>prevod sa engleskog na crnogorski jezik</w:t>
            </w:r>
            <w:r w:rsidRPr="003538D9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3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DD3966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V</w:t>
            </w:r>
            <w:r w:rsidRPr="003538D9">
              <w:rPr>
                <w:sz w:val="20"/>
                <w:szCs w:val="20"/>
                <w:lang w:val="sr-Latn-CS"/>
              </w:rPr>
              <w:t xml:space="preserve"> (</w:t>
            </w:r>
            <w:r w:rsidRPr="00886732">
              <w:rPr>
                <w:sz w:val="20"/>
                <w:szCs w:val="20"/>
                <w:highlight w:val="yellow"/>
                <w:lang w:val="it-IT"/>
              </w:rPr>
              <w:t>prevod sa engleskog na crnogorski jezik</w:t>
            </w:r>
            <w:r w:rsidRPr="003538D9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65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6EFAE3C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jezikIV</w:t>
            </w:r>
            <w:r w:rsidRPr="003538D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vježbe</w:t>
            </w:r>
            <w:r w:rsidRPr="003538D9">
              <w:rPr>
                <w:sz w:val="20"/>
                <w:szCs w:val="20"/>
              </w:rPr>
              <w:t>)</w:t>
            </w:r>
          </w:p>
        </w:tc>
      </w:tr>
      <w:tr w:rsidR="003D536F" w:rsidRPr="003538D9" w14:paraId="7B710FDB" w14:textId="77777777" w:rsidTr="008762E8">
        <w:trPr>
          <w:gridBefore w:val="1"/>
          <w:wBefore w:w="210" w:type="dxa"/>
          <w:trHeight w:val="703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6762578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D882A55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630" w:type="dxa"/>
            <w:gridSpan w:val="3"/>
            <w:tcBorders>
              <w:top w:val="single" w:sz="12" w:space="0" w:color="auto"/>
            </w:tcBorders>
            <w:vAlign w:val="center"/>
          </w:tcPr>
          <w:p w14:paraId="1BCCF27F" w14:textId="77777777" w:rsidR="003D536F" w:rsidRPr="00C02322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DraganBogojević</w:t>
            </w:r>
          </w:p>
        </w:tc>
        <w:tc>
          <w:tcPr>
            <w:tcW w:w="1631" w:type="dxa"/>
            <w:gridSpan w:val="9"/>
            <w:tcBorders>
              <w:top w:val="single" w:sz="12" w:space="0" w:color="auto"/>
            </w:tcBorders>
            <w:vAlign w:val="center"/>
          </w:tcPr>
          <w:p w14:paraId="207FB01B" w14:textId="77777777" w:rsidR="003D536F" w:rsidRPr="00555392" w:rsidRDefault="003D536F" w:rsidP="007B2D1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d</w:t>
            </w:r>
            <w:r w:rsidRPr="00555392">
              <w:rPr>
                <w:sz w:val="20"/>
                <w:szCs w:val="20"/>
                <w:lang w:val="sr-Latn-CS"/>
              </w:rPr>
              <w:t>r Branka Živković</w:t>
            </w:r>
          </w:p>
        </w:tc>
        <w:tc>
          <w:tcPr>
            <w:tcW w:w="1631" w:type="dxa"/>
            <w:gridSpan w:val="11"/>
            <w:tcBorders>
              <w:top w:val="single" w:sz="12" w:space="0" w:color="auto"/>
            </w:tcBorders>
            <w:vAlign w:val="center"/>
          </w:tcPr>
          <w:p w14:paraId="5D93B79A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E022C2">
              <w:rPr>
                <w:sz w:val="20"/>
                <w:szCs w:val="20"/>
                <w:lang w:val="sv-SE"/>
              </w:rPr>
              <w:t xml:space="preserve">prof. </w:t>
            </w:r>
            <w:r>
              <w:rPr>
                <w:sz w:val="20"/>
                <w:szCs w:val="20"/>
                <w:lang w:val="sv-SE"/>
              </w:rPr>
              <w:t>dr Dragan Koprivica</w:t>
            </w:r>
          </w:p>
        </w:tc>
        <w:tc>
          <w:tcPr>
            <w:tcW w:w="1632" w:type="dxa"/>
            <w:gridSpan w:val="10"/>
            <w:tcBorders>
              <w:top w:val="single" w:sz="12" w:space="0" w:color="auto"/>
            </w:tcBorders>
            <w:vAlign w:val="center"/>
          </w:tcPr>
          <w:p w14:paraId="06F766D7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sr-Latn-CS"/>
              </w:rPr>
              <w:t>r OliveraVušović</w:t>
            </w:r>
          </w:p>
        </w:tc>
        <w:tc>
          <w:tcPr>
            <w:tcW w:w="1632" w:type="dxa"/>
            <w:gridSpan w:val="10"/>
            <w:tcBorders>
              <w:top w:val="single" w:sz="12" w:space="0" w:color="auto"/>
            </w:tcBorders>
            <w:vAlign w:val="center"/>
          </w:tcPr>
          <w:p w14:paraId="5C30FC0D" w14:textId="77777777" w:rsidR="003D536F" w:rsidRPr="00555392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555392">
              <w:rPr>
                <w:sz w:val="20"/>
                <w:szCs w:val="20"/>
                <w:lang w:val="sr-Latn-CS"/>
              </w:rPr>
              <w:t>mr Ivana Kovač-Barett</w:t>
            </w:r>
          </w:p>
        </w:tc>
        <w:tc>
          <w:tcPr>
            <w:tcW w:w="1631" w:type="dxa"/>
            <w:gridSpan w:val="10"/>
            <w:tcBorders>
              <w:top w:val="single" w:sz="12" w:space="0" w:color="auto"/>
            </w:tcBorders>
            <w:vAlign w:val="center"/>
          </w:tcPr>
          <w:p w14:paraId="5E427688" w14:textId="77777777" w:rsidR="003D536F" w:rsidRPr="00555392" w:rsidRDefault="003D536F" w:rsidP="007B2D1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d</w:t>
            </w:r>
            <w:r w:rsidRPr="00555392">
              <w:rPr>
                <w:sz w:val="20"/>
                <w:szCs w:val="20"/>
                <w:lang w:val="sr-Latn-CS"/>
              </w:rPr>
              <w:t>r Branka Živković</w:t>
            </w:r>
          </w:p>
        </w:tc>
        <w:tc>
          <w:tcPr>
            <w:tcW w:w="1631" w:type="dxa"/>
            <w:gridSpan w:val="10"/>
            <w:tcBorders>
              <w:top w:val="single" w:sz="12" w:space="0" w:color="auto"/>
            </w:tcBorders>
            <w:vAlign w:val="center"/>
          </w:tcPr>
          <w:p w14:paraId="36CA2A41" w14:textId="77777777" w:rsidR="003D536F" w:rsidRPr="00555392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555392">
              <w:rPr>
                <w:sz w:val="20"/>
                <w:szCs w:val="20"/>
                <w:lang w:val="sr-Latn-CS"/>
              </w:rPr>
              <w:t>mr Milica Nenezić, lektor</w:t>
            </w:r>
          </w:p>
        </w:tc>
        <w:tc>
          <w:tcPr>
            <w:tcW w:w="1631" w:type="dxa"/>
            <w:gridSpan w:val="9"/>
            <w:tcBorders>
              <w:top w:val="single" w:sz="12" w:space="0" w:color="auto"/>
            </w:tcBorders>
            <w:vAlign w:val="center"/>
          </w:tcPr>
          <w:p w14:paraId="04C3DA35" w14:textId="77777777" w:rsidR="003D536F" w:rsidRPr="00555392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 w:rsidRPr="00555392">
              <w:rPr>
                <w:sz w:val="20"/>
                <w:szCs w:val="20"/>
                <w:lang w:val="sr-Latn-CS"/>
              </w:rPr>
              <w:t>mr Milica Nenezić, lektor</w:t>
            </w:r>
          </w:p>
        </w:tc>
        <w:tc>
          <w:tcPr>
            <w:tcW w:w="165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96C78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555392">
              <w:rPr>
                <w:sz w:val="20"/>
                <w:szCs w:val="20"/>
                <w:lang w:val="sr-Latn-CS"/>
              </w:rPr>
              <w:t>mr Srećko Ra</w:t>
            </w:r>
            <w:r>
              <w:rPr>
                <w:sz w:val="20"/>
                <w:szCs w:val="20"/>
              </w:rPr>
              <w:t>kočević</w:t>
            </w:r>
          </w:p>
        </w:tc>
      </w:tr>
      <w:tr w:rsidR="003D536F" w:rsidRPr="003538D9" w14:paraId="74B3EFB2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B7A3CE5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B7EEC3D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630" w:type="dxa"/>
            <w:gridSpan w:val="3"/>
            <w:vAlign w:val="center"/>
          </w:tcPr>
          <w:p w14:paraId="2F39D234" w14:textId="77777777" w:rsidR="003D536F" w:rsidRPr="00C02322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– 10:30 </w:t>
            </w:r>
          </w:p>
        </w:tc>
        <w:tc>
          <w:tcPr>
            <w:tcW w:w="1631" w:type="dxa"/>
            <w:gridSpan w:val="9"/>
            <w:vAlign w:val="center"/>
          </w:tcPr>
          <w:p w14:paraId="5841D9E6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38D9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5</w:t>
            </w:r>
            <w:r w:rsidRPr="003538D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:35</w:t>
            </w:r>
          </w:p>
          <w:p w14:paraId="7151318E" w14:textId="77777777" w:rsidR="003D536F" w:rsidRPr="003538D9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631" w:type="dxa"/>
            <w:gridSpan w:val="11"/>
            <w:vAlign w:val="center"/>
          </w:tcPr>
          <w:p w14:paraId="52E70F18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1:45 – 13:15  </w:t>
            </w:r>
          </w:p>
        </w:tc>
        <w:tc>
          <w:tcPr>
            <w:tcW w:w="1632" w:type="dxa"/>
            <w:gridSpan w:val="10"/>
            <w:vAlign w:val="center"/>
          </w:tcPr>
          <w:p w14:paraId="053AE4F6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1632" w:type="dxa"/>
            <w:gridSpan w:val="10"/>
            <w:vAlign w:val="center"/>
          </w:tcPr>
          <w:p w14:paraId="3F6E71A8" w14:textId="77777777" w:rsidR="003D536F" w:rsidRPr="00BA3521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</w:rPr>
              <w:t xml:space="preserve">11:45 – 13:15  </w:t>
            </w:r>
          </w:p>
        </w:tc>
        <w:tc>
          <w:tcPr>
            <w:tcW w:w="1631" w:type="dxa"/>
            <w:gridSpan w:val="10"/>
            <w:vAlign w:val="center"/>
          </w:tcPr>
          <w:p w14:paraId="0B0B0E08" w14:textId="77777777" w:rsidR="003D536F" w:rsidRDefault="003D536F" w:rsidP="001D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45</w:t>
            </w:r>
          </w:p>
          <w:p w14:paraId="4225EDC5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ru</w:t>
            </w:r>
            <w:r>
              <w:rPr>
                <w:sz w:val="20"/>
                <w:szCs w:val="20"/>
              </w:rPr>
              <w:t>pa A</w:t>
            </w:r>
          </w:p>
        </w:tc>
        <w:tc>
          <w:tcPr>
            <w:tcW w:w="1631" w:type="dxa"/>
            <w:gridSpan w:val="10"/>
            <w:vAlign w:val="center"/>
          </w:tcPr>
          <w:p w14:paraId="441F867E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4:00 – 15:30 </w:t>
            </w:r>
          </w:p>
          <w:p w14:paraId="0877672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upa B</w:t>
            </w:r>
          </w:p>
        </w:tc>
        <w:tc>
          <w:tcPr>
            <w:tcW w:w="1631" w:type="dxa"/>
            <w:gridSpan w:val="9"/>
            <w:vAlign w:val="center"/>
          </w:tcPr>
          <w:p w14:paraId="67BCA1F9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 – 17:05</w:t>
            </w:r>
          </w:p>
          <w:p w14:paraId="4A9EBBC0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upa A</w:t>
            </w:r>
          </w:p>
        </w:tc>
        <w:tc>
          <w:tcPr>
            <w:tcW w:w="1655" w:type="dxa"/>
            <w:gridSpan w:val="5"/>
            <w:tcBorders>
              <w:right w:val="single" w:sz="12" w:space="0" w:color="auto"/>
            </w:tcBorders>
            <w:vAlign w:val="center"/>
          </w:tcPr>
          <w:p w14:paraId="46959CFA" w14:textId="77777777" w:rsidR="003D536F" w:rsidRPr="003538D9" w:rsidRDefault="003D536F" w:rsidP="0009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35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9:05</w:t>
            </w:r>
          </w:p>
        </w:tc>
      </w:tr>
      <w:tr w:rsidR="003D536F" w:rsidRPr="003538D9" w14:paraId="140EFC84" w14:textId="77777777" w:rsidTr="008762E8">
        <w:trPr>
          <w:gridBefore w:val="1"/>
          <w:wBefore w:w="210" w:type="dxa"/>
          <w:trHeight w:val="172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5FF6771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230238F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630" w:type="dxa"/>
            <w:gridSpan w:val="3"/>
            <w:tcBorders>
              <w:bottom w:val="single" w:sz="12" w:space="0" w:color="auto"/>
            </w:tcBorders>
            <w:vAlign w:val="center"/>
          </w:tcPr>
          <w:p w14:paraId="2BD0DFB2" w14:textId="77777777" w:rsidR="003D536F" w:rsidRPr="00C02322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631" w:type="dxa"/>
            <w:gridSpan w:val="9"/>
            <w:tcBorders>
              <w:bottom w:val="single" w:sz="12" w:space="0" w:color="auto"/>
            </w:tcBorders>
            <w:vAlign w:val="center"/>
          </w:tcPr>
          <w:p w14:paraId="072272BB" w14:textId="77777777" w:rsidR="003D536F" w:rsidRPr="00881E2D" w:rsidRDefault="00881E2D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631" w:type="dxa"/>
            <w:gridSpan w:val="11"/>
            <w:tcBorders>
              <w:bottom w:val="single" w:sz="12" w:space="0" w:color="auto"/>
            </w:tcBorders>
            <w:vAlign w:val="center"/>
          </w:tcPr>
          <w:p w14:paraId="4F9812D9" w14:textId="77777777" w:rsidR="003D536F" w:rsidRPr="00D95717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632" w:type="dxa"/>
            <w:gridSpan w:val="10"/>
            <w:tcBorders>
              <w:bottom w:val="single" w:sz="12" w:space="0" w:color="auto"/>
            </w:tcBorders>
            <w:vAlign w:val="center"/>
          </w:tcPr>
          <w:p w14:paraId="18180166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15</w:t>
            </w:r>
          </w:p>
        </w:tc>
        <w:tc>
          <w:tcPr>
            <w:tcW w:w="1632" w:type="dxa"/>
            <w:gridSpan w:val="10"/>
            <w:tcBorders>
              <w:bottom w:val="single" w:sz="12" w:space="0" w:color="auto"/>
            </w:tcBorders>
            <w:vAlign w:val="center"/>
          </w:tcPr>
          <w:p w14:paraId="6BFA757A" w14:textId="77777777" w:rsidR="003D536F" w:rsidRPr="00F60ECE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1" w:type="dxa"/>
            <w:gridSpan w:val="10"/>
            <w:tcBorders>
              <w:bottom w:val="single" w:sz="12" w:space="0" w:color="auto"/>
            </w:tcBorders>
            <w:vAlign w:val="center"/>
          </w:tcPr>
          <w:p w14:paraId="0279B7D8" w14:textId="77777777" w:rsidR="003D536F" w:rsidRPr="00FE0F8C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631" w:type="dxa"/>
            <w:gridSpan w:val="10"/>
            <w:tcBorders>
              <w:bottom w:val="single" w:sz="12" w:space="0" w:color="auto"/>
            </w:tcBorders>
            <w:vAlign w:val="center"/>
          </w:tcPr>
          <w:p w14:paraId="128E89F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4</w:t>
            </w:r>
          </w:p>
        </w:tc>
        <w:tc>
          <w:tcPr>
            <w:tcW w:w="1631" w:type="dxa"/>
            <w:gridSpan w:val="9"/>
            <w:tcBorders>
              <w:bottom w:val="single" w:sz="12" w:space="0" w:color="auto"/>
            </w:tcBorders>
            <w:vAlign w:val="center"/>
          </w:tcPr>
          <w:p w14:paraId="014EF6C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4</w:t>
            </w:r>
          </w:p>
        </w:tc>
        <w:tc>
          <w:tcPr>
            <w:tcW w:w="165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5D6C42" w14:textId="77777777" w:rsidR="003D536F" w:rsidRPr="00F14C2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3D536F" w:rsidRPr="001E1527" w14:paraId="15FEB1A9" w14:textId="77777777" w:rsidTr="008762E8">
        <w:trPr>
          <w:gridBefore w:val="1"/>
          <w:wBefore w:w="210" w:type="dxa"/>
          <w:trHeight w:val="215"/>
          <w:jc w:val="center"/>
        </w:trPr>
        <w:tc>
          <w:tcPr>
            <w:tcW w:w="343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DFA1F69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F93AF40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83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FB6F540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D15319">
              <w:rPr>
                <w:sz w:val="20"/>
                <w:szCs w:val="20"/>
                <w:lang w:val="sr-Latn-CS"/>
              </w:rPr>
              <w:t xml:space="preserve">Engleska književnost </w:t>
            </w:r>
            <w:r>
              <w:rPr>
                <w:sz w:val="20"/>
                <w:szCs w:val="20"/>
                <w:lang w:val="sr-Latn-CS"/>
              </w:rPr>
              <w:t>romantizma (predavanje)</w:t>
            </w:r>
          </w:p>
        </w:tc>
        <w:tc>
          <w:tcPr>
            <w:tcW w:w="1834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8EB91A3" w14:textId="77777777" w:rsidR="003D536F" w:rsidRPr="003538D9" w:rsidRDefault="003D536F" w:rsidP="009659E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Savremeni engleski jezik IV</w:t>
            </w:r>
            <w:r w:rsidRPr="00F878BC">
              <w:rPr>
                <w:sz w:val="20"/>
                <w:szCs w:val="20"/>
                <w:highlight w:val="yellow"/>
                <w:lang w:val="nb-NO"/>
              </w:rPr>
              <w:t xml:space="preserve"> (</w:t>
            </w:r>
            <w:r>
              <w:rPr>
                <w:sz w:val="20"/>
                <w:szCs w:val="20"/>
                <w:highlight w:val="yellow"/>
                <w:lang w:val="nb-NO"/>
              </w:rPr>
              <w:t>gramatika</w:t>
            </w:r>
            <w:r w:rsidRPr="00F878BC">
              <w:rPr>
                <w:sz w:val="20"/>
                <w:szCs w:val="20"/>
                <w:highlight w:val="yellow"/>
                <w:lang w:val="nb-NO"/>
              </w:rPr>
              <w:t>)</w:t>
            </w:r>
          </w:p>
        </w:tc>
        <w:tc>
          <w:tcPr>
            <w:tcW w:w="183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03ED794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talijanski jezik I</w:t>
            </w:r>
            <w:r>
              <w:rPr>
                <w:sz w:val="20"/>
                <w:szCs w:val="20"/>
                <w:lang w:val="sr-Latn-CS"/>
              </w:rPr>
              <w:t>V</w:t>
            </w:r>
            <w:r>
              <w:rPr>
                <w:sz w:val="20"/>
                <w:szCs w:val="20"/>
                <w:lang w:val="it-IT"/>
              </w:rPr>
              <w:t xml:space="preserve"> (vježbe)</w:t>
            </w:r>
          </w:p>
        </w:tc>
        <w:tc>
          <w:tcPr>
            <w:tcW w:w="1836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5E13FE7" w14:textId="77777777" w:rsidR="003D536F" w:rsidRPr="003538D9" w:rsidRDefault="003D536F" w:rsidP="009659E6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highlight w:val="yellow"/>
                <w:lang w:val="nb-NO"/>
              </w:rPr>
              <w:t>Savremeni engleski jezik IV</w:t>
            </w:r>
            <w:r w:rsidRPr="00F878BC">
              <w:rPr>
                <w:sz w:val="20"/>
                <w:szCs w:val="20"/>
                <w:highlight w:val="yellow"/>
                <w:lang w:val="nb-NO"/>
              </w:rPr>
              <w:t xml:space="preserve"> (</w:t>
            </w:r>
            <w:r>
              <w:rPr>
                <w:sz w:val="20"/>
                <w:szCs w:val="20"/>
                <w:highlight w:val="yellow"/>
                <w:lang w:val="nb-NO"/>
              </w:rPr>
              <w:t>gramatika</w:t>
            </w:r>
            <w:r w:rsidRPr="00F878BC">
              <w:rPr>
                <w:sz w:val="20"/>
                <w:szCs w:val="20"/>
                <w:highlight w:val="yellow"/>
                <w:lang w:val="nb-NO"/>
              </w:rPr>
              <w:t>)</w:t>
            </w:r>
          </w:p>
        </w:tc>
        <w:tc>
          <w:tcPr>
            <w:tcW w:w="1832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D5D5391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jemački jezik IV (predavanje)</w:t>
            </w:r>
          </w:p>
        </w:tc>
        <w:tc>
          <w:tcPr>
            <w:tcW w:w="183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5BA291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V</w:t>
            </w:r>
            <w:r w:rsidRPr="003538D9">
              <w:rPr>
                <w:sz w:val="20"/>
                <w:szCs w:val="20"/>
                <w:lang w:val="sr-Latn-CS"/>
              </w:rPr>
              <w:t xml:space="preserve"> (pismene i usmene vježbe)</w:t>
            </w:r>
          </w:p>
        </w:tc>
        <w:tc>
          <w:tcPr>
            <w:tcW w:w="1832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67853B0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it-IT"/>
              </w:rPr>
              <w:t>panski jezik IV (vježbe)</w:t>
            </w:r>
          </w:p>
        </w:tc>
        <w:tc>
          <w:tcPr>
            <w:tcW w:w="187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12F7DEE" w14:textId="77777777" w:rsidR="003D536F" w:rsidRPr="00D15319" w:rsidRDefault="003D536F" w:rsidP="009659E6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Savremeni engleski jezik IV</w:t>
            </w:r>
            <w:r w:rsidRPr="003538D9">
              <w:rPr>
                <w:sz w:val="20"/>
                <w:szCs w:val="20"/>
                <w:lang w:val="sr-Latn-CS"/>
              </w:rPr>
              <w:t xml:space="preserve"> (pismene i usmene vježbe)</w:t>
            </w:r>
          </w:p>
        </w:tc>
      </w:tr>
      <w:tr w:rsidR="003D536F" w:rsidRPr="003538D9" w14:paraId="632EBBCE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F25B96" w14:textId="77777777" w:rsidR="003D536F" w:rsidRPr="00D15319" w:rsidRDefault="003D536F" w:rsidP="009659E6">
            <w:pPr>
              <w:rPr>
                <w:b/>
                <w:bCs/>
                <w:lang w:val="nb-NO"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AB081DC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831" w:type="dxa"/>
            <w:gridSpan w:val="6"/>
            <w:tcBorders>
              <w:top w:val="single" w:sz="12" w:space="0" w:color="auto"/>
            </w:tcBorders>
            <w:vAlign w:val="center"/>
          </w:tcPr>
          <w:p w14:paraId="6072E0E3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Vesna Bratić</w:t>
            </w:r>
          </w:p>
        </w:tc>
        <w:tc>
          <w:tcPr>
            <w:tcW w:w="1834" w:type="dxa"/>
            <w:gridSpan w:val="12"/>
            <w:tcBorders>
              <w:top w:val="single" w:sz="12" w:space="0" w:color="auto"/>
            </w:tcBorders>
            <w:vAlign w:val="center"/>
          </w:tcPr>
          <w:p w14:paraId="322A49FE" w14:textId="77777777" w:rsidR="003D536F" w:rsidRPr="00D6153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DraganaĆetković</w:t>
            </w:r>
          </w:p>
        </w:tc>
        <w:tc>
          <w:tcPr>
            <w:tcW w:w="1832" w:type="dxa"/>
            <w:gridSpan w:val="9"/>
            <w:tcBorders>
              <w:top w:val="single" w:sz="12" w:space="0" w:color="auto"/>
            </w:tcBorders>
            <w:vAlign w:val="center"/>
          </w:tcPr>
          <w:p w14:paraId="1B6573D6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538D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HajdanaVujanović</w:t>
            </w:r>
          </w:p>
        </w:tc>
        <w:tc>
          <w:tcPr>
            <w:tcW w:w="1836" w:type="dxa"/>
            <w:gridSpan w:val="14"/>
            <w:tcBorders>
              <w:top w:val="single" w:sz="12" w:space="0" w:color="auto"/>
            </w:tcBorders>
            <w:vAlign w:val="center"/>
          </w:tcPr>
          <w:p w14:paraId="1E199510" w14:textId="77777777" w:rsidR="003D536F" w:rsidRPr="00D6153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DraganaĆetković</w:t>
            </w:r>
          </w:p>
        </w:tc>
        <w:tc>
          <w:tcPr>
            <w:tcW w:w="1832" w:type="dxa"/>
            <w:gridSpan w:val="9"/>
            <w:tcBorders>
              <w:top w:val="single" w:sz="12" w:space="0" w:color="auto"/>
            </w:tcBorders>
            <w:vAlign w:val="center"/>
          </w:tcPr>
          <w:p w14:paraId="567842C1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MirkoLeovac</w:t>
            </w:r>
          </w:p>
        </w:tc>
        <w:tc>
          <w:tcPr>
            <w:tcW w:w="1834" w:type="dxa"/>
            <w:gridSpan w:val="10"/>
            <w:tcBorders>
              <w:top w:val="single" w:sz="12" w:space="0" w:color="auto"/>
            </w:tcBorders>
            <w:vAlign w:val="center"/>
          </w:tcPr>
          <w:p w14:paraId="5EA5CBF0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MilicaNenezić, lektor</w:t>
            </w:r>
          </w:p>
        </w:tc>
        <w:tc>
          <w:tcPr>
            <w:tcW w:w="1832" w:type="dxa"/>
            <w:gridSpan w:val="11"/>
            <w:tcBorders>
              <w:top w:val="single" w:sz="12" w:space="0" w:color="auto"/>
            </w:tcBorders>
            <w:vAlign w:val="center"/>
          </w:tcPr>
          <w:p w14:paraId="198DB09F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r Ivana Kovač-Barett</w:t>
            </w:r>
          </w:p>
        </w:tc>
        <w:tc>
          <w:tcPr>
            <w:tcW w:w="1873" w:type="dxa"/>
            <w:gridSpan w:val="6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BBD95F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MilicaNenezić, lektor</w:t>
            </w:r>
          </w:p>
        </w:tc>
      </w:tr>
      <w:tr w:rsidR="003D536F" w:rsidRPr="003538D9" w14:paraId="2DAE72AA" w14:textId="77777777" w:rsidTr="008762E8">
        <w:trPr>
          <w:gridBefore w:val="1"/>
          <w:wBefore w:w="210" w:type="dxa"/>
          <w:trHeight w:val="340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E7CBF1" w14:textId="77777777" w:rsidR="003D536F" w:rsidRPr="003538D9" w:rsidRDefault="003D536F" w:rsidP="009659E6">
            <w:pPr>
              <w:rPr>
                <w:b/>
                <w:bCs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187AAED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831" w:type="dxa"/>
            <w:gridSpan w:val="6"/>
            <w:vAlign w:val="center"/>
          </w:tcPr>
          <w:p w14:paraId="2CB51FCA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1834" w:type="dxa"/>
            <w:gridSpan w:val="12"/>
            <w:vAlign w:val="center"/>
          </w:tcPr>
          <w:p w14:paraId="3B914C1E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 – 11:35</w:t>
            </w:r>
          </w:p>
          <w:p w14:paraId="5021FC88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rupa A</w:t>
            </w:r>
          </w:p>
        </w:tc>
        <w:tc>
          <w:tcPr>
            <w:tcW w:w="1832" w:type="dxa"/>
            <w:gridSpan w:val="9"/>
            <w:vAlign w:val="center"/>
          </w:tcPr>
          <w:p w14:paraId="42E1BAE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</w:tc>
        <w:tc>
          <w:tcPr>
            <w:tcW w:w="1836" w:type="dxa"/>
            <w:gridSpan w:val="14"/>
            <w:vAlign w:val="center"/>
          </w:tcPr>
          <w:p w14:paraId="68CB42E5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58D24061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832" w:type="dxa"/>
            <w:gridSpan w:val="9"/>
            <w:vAlign w:val="center"/>
          </w:tcPr>
          <w:p w14:paraId="14FCA661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– 13:00 </w:t>
            </w:r>
          </w:p>
        </w:tc>
        <w:tc>
          <w:tcPr>
            <w:tcW w:w="1834" w:type="dxa"/>
            <w:gridSpan w:val="10"/>
            <w:vAlign w:val="center"/>
          </w:tcPr>
          <w:p w14:paraId="3B87823F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4:00 – 15:30 </w:t>
            </w:r>
          </w:p>
          <w:p w14:paraId="589C8EC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1832" w:type="dxa"/>
            <w:gridSpan w:val="11"/>
            <w:vAlign w:val="center"/>
          </w:tcPr>
          <w:p w14:paraId="091DD3EB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4:00 – 15:30 </w:t>
            </w:r>
          </w:p>
          <w:p w14:paraId="58578243" w14:textId="77777777" w:rsidR="003D536F" w:rsidRPr="00BA3521" w:rsidRDefault="003D536F" w:rsidP="009659E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73" w:type="dxa"/>
            <w:gridSpan w:val="6"/>
            <w:tcBorders>
              <w:right w:val="single" w:sz="18" w:space="0" w:color="auto"/>
            </w:tcBorders>
            <w:vAlign w:val="center"/>
          </w:tcPr>
          <w:p w14:paraId="302D1E68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 – 17:05</w:t>
            </w:r>
          </w:p>
          <w:p w14:paraId="4DF43BFF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</w:tr>
      <w:tr w:rsidR="003D536F" w:rsidRPr="003538D9" w14:paraId="5C059CBB" w14:textId="77777777" w:rsidTr="008762E8">
        <w:trPr>
          <w:gridBefore w:val="1"/>
          <w:wBefore w:w="210" w:type="dxa"/>
          <w:trHeight w:val="145"/>
          <w:jc w:val="center"/>
        </w:trPr>
        <w:tc>
          <w:tcPr>
            <w:tcW w:w="34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71B31C" w14:textId="77777777" w:rsidR="003D536F" w:rsidRPr="003538D9" w:rsidRDefault="003D536F" w:rsidP="009659E6">
            <w:pPr>
              <w:rPr>
                <w:b/>
                <w:bCs/>
              </w:rPr>
            </w:pPr>
          </w:p>
        </w:tc>
        <w:tc>
          <w:tcPr>
            <w:tcW w:w="1394" w:type="dxa"/>
            <w:gridSpan w:val="9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CF0FA5C" w14:textId="77777777" w:rsidR="003D536F" w:rsidRPr="003538D9" w:rsidRDefault="003D536F" w:rsidP="009659E6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831" w:type="dxa"/>
            <w:gridSpan w:val="6"/>
            <w:tcBorders>
              <w:bottom w:val="single" w:sz="18" w:space="0" w:color="auto"/>
            </w:tcBorders>
            <w:vAlign w:val="center"/>
          </w:tcPr>
          <w:p w14:paraId="23C17650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34" w:type="dxa"/>
            <w:gridSpan w:val="12"/>
            <w:tcBorders>
              <w:bottom w:val="single" w:sz="18" w:space="0" w:color="auto"/>
            </w:tcBorders>
            <w:vAlign w:val="center"/>
          </w:tcPr>
          <w:p w14:paraId="4FE49B3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32" w:type="dxa"/>
            <w:gridSpan w:val="9"/>
            <w:tcBorders>
              <w:bottom w:val="single" w:sz="18" w:space="0" w:color="auto"/>
            </w:tcBorders>
            <w:vAlign w:val="center"/>
          </w:tcPr>
          <w:p w14:paraId="1022DFF4" w14:textId="77777777" w:rsidR="003D536F" w:rsidRPr="007A7657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36" w:type="dxa"/>
            <w:gridSpan w:val="14"/>
            <w:tcBorders>
              <w:bottom w:val="single" w:sz="18" w:space="0" w:color="auto"/>
            </w:tcBorders>
            <w:vAlign w:val="center"/>
          </w:tcPr>
          <w:p w14:paraId="24F640C0" w14:textId="77777777" w:rsidR="003D536F" w:rsidRPr="0036378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32" w:type="dxa"/>
            <w:gridSpan w:val="9"/>
            <w:tcBorders>
              <w:bottom w:val="single" w:sz="18" w:space="0" w:color="auto"/>
            </w:tcBorders>
            <w:vAlign w:val="center"/>
          </w:tcPr>
          <w:p w14:paraId="161EC691" w14:textId="77777777" w:rsidR="003D536F" w:rsidRPr="006B47F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34" w:type="dxa"/>
            <w:gridSpan w:val="10"/>
            <w:tcBorders>
              <w:bottom w:val="single" w:sz="18" w:space="0" w:color="auto"/>
            </w:tcBorders>
            <w:vAlign w:val="center"/>
          </w:tcPr>
          <w:p w14:paraId="35B460B9" w14:textId="77777777" w:rsidR="003D536F" w:rsidRPr="00997355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32" w:type="dxa"/>
            <w:gridSpan w:val="11"/>
            <w:tcBorders>
              <w:bottom w:val="single" w:sz="18" w:space="0" w:color="auto"/>
            </w:tcBorders>
            <w:vAlign w:val="center"/>
          </w:tcPr>
          <w:p w14:paraId="63EF6DF3" w14:textId="77777777" w:rsidR="003D536F" w:rsidRPr="00645380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5</w:t>
            </w:r>
          </w:p>
        </w:tc>
        <w:tc>
          <w:tcPr>
            <w:tcW w:w="187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59EDD3" w14:textId="77777777" w:rsidR="003D536F" w:rsidRPr="00997355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</w:tr>
      <w:tr w:rsidR="003D536F" w:rsidRPr="001E1527" w14:paraId="2BCAEB5E" w14:textId="77777777" w:rsidTr="008762E8">
        <w:tblPrEx>
          <w:jc w:val="left"/>
        </w:tblPrEx>
        <w:trPr>
          <w:gridAfter w:val="3"/>
          <w:wAfter w:w="285" w:type="dxa"/>
        </w:trPr>
        <w:tc>
          <w:tcPr>
            <w:tcW w:w="16366" w:type="dxa"/>
            <w:gridSpan w:val="8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5E5A8D1F" w14:textId="77777777" w:rsidR="003D536F" w:rsidRPr="003538D9" w:rsidRDefault="003D536F" w:rsidP="009659E6">
            <w:pPr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3538D9">
              <w:rPr>
                <w:b/>
                <w:bCs/>
                <w:sz w:val="28"/>
                <w:szCs w:val="28"/>
                <w:lang w:val="pl-PL"/>
              </w:rPr>
              <w:lastRenderedPageBreak/>
              <w:t>STUDIJSKI PROGRAM ZA ENGLESKI JEZIK I KNjIŽEVNOSTI</w:t>
            </w:r>
          </w:p>
          <w:p w14:paraId="52E4BA46" w14:textId="77777777" w:rsidR="003D536F" w:rsidRPr="003538D9" w:rsidRDefault="003D536F" w:rsidP="009659E6">
            <w:pPr>
              <w:jc w:val="center"/>
              <w:rPr>
                <w:b/>
                <w:bCs/>
                <w:lang w:val="pl-PL"/>
              </w:rPr>
            </w:pPr>
            <w:r w:rsidRPr="003538D9">
              <w:rPr>
                <w:b/>
                <w:bCs/>
                <w:lang w:val="pl-PL"/>
              </w:rPr>
              <w:t xml:space="preserve">RASPORED PREDAVANJA I VJEŽBI U </w:t>
            </w:r>
            <w:r>
              <w:rPr>
                <w:b/>
                <w:bCs/>
                <w:lang w:val="pl-PL"/>
              </w:rPr>
              <w:t>LJETNJEM</w:t>
            </w:r>
            <w:r w:rsidRPr="003538D9">
              <w:rPr>
                <w:b/>
                <w:bCs/>
                <w:lang w:val="pl-PL"/>
              </w:rPr>
              <w:t xml:space="preserve"> (V</w:t>
            </w:r>
            <w:r>
              <w:rPr>
                <w:b/>
                <w:bCs/>
                <w:lang w:val="pl-PL"/>
              </w:rPr>
              <w:t>I</w:t>
            </w:r>
            <w:r w:rsidRPr="003538D9">
              <w:rPr>
                <w:b/>
                <w:bCs/>
                <w:lang w:val="pl-PL"/>
              </w:rPr>
              <w:t xml:space="preserve">) SEMESTRU </w:t>
            </w:r>
            <w:r w:rsidRPr="003538D9">
              <w:rPr>
                <w:b/>
                <w:bCs/>
                <w:lang w:val="sr-Latn-CS"/>
              </w:rPr>
              <w:t>A</w:t>
            </w:r>
            <w:r w:rsidRPr="003538D9">
              <w:rPr>
                <w:b/>
                <w:bCs/>
                <w:lang w:val="pl-PL"/>
              </w:rPr>
              <w:t>K</w:t>
            </w:r>
            <w:r w:rsidRPr="003538D9">
              <w:rPr>
                <w:b/>
                <w:bCs/>
                <w:lang w:val="sr-Latn-CS"/>
              </w:rPr>
              <w:t>ADEMS</w:t>
            </w:r>
            <w:r>
              <w:rPr>
                <w:b/>
                <w:bCs/>
                <w:lang w:val="pl-PL"/>
              </w:rPr>
              <w:t>KE 2016/2017.</w:t>
            </w:r>
          </w:p>
        </w:tc>
      </w:tr>
      <w:tr w:rsidR="003D536F" w:rsidRPr="003538D9" w14:paraId="4D579F72" w14:textId="77777777" w:rsidTr="008762E8">
        <w:tblPrEx>
          <w:jc w:val="left"/>
        </w:tblPrEx>
        <w:trPr>
          <w:gridAfter w:val="3"/>
          <w:wAfter w:w="285" w:type="dxa"/>
          <w:trHeight w:val="340"/>
        </w:trPr>
        <w:tc>
          <w:tcPr>
            <w:tcW w:w="2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2B44A1F" w14:textId="77777777" w:rsidR="003D536F" w:rsidRPr="003538D9" w:rsidRDefault="003D536F" w:rsidP="0038752C">
            <w:pPr>
              <w:ind w:left="113" w:right="113"/>
              <w:jc w:val="center"/>
              <w:rPr>
                <w:b/>
                <w:bCs/>
              </w:rPr>
            </w:pPr>
            <w:r w:rsidRPr="003538D9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500" w:type="dxa"/>
            <w:gridSpan w:val="11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98C39FC" w14:textId="77777777" w:rsidR="003D536F" w:rsidRPr="003538D9" w:rsidRDefault="003D536F" w:rsidP="0038752C">
            <w:pPr>
              <w:jc w:val="center"/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648" w:type="dxa"/>
            <w:gridSpan w:val="16"/>
            <w:tcBorders>
              <w:top w:val="single" w:sz="18" w:space="0" w:color="auto"/>
            </w:tcBorders>
            <w:shd w:val="clear" w:color="auto" w:fill="FFFF00"/>
          </w:tcPr>
          <w:p w14:paraId="139977A1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Italijanski jezik VI (predavanje)</w:t>
            </w:r>
          </w:p>
        </w:tc>
        <w:tc>
          <w:tcPr>
            <w:tcW w:w="3650" w:type="dxa"/>
            <w:gridSpan w:val="20"/>
            <w:tcBorders>
              <w:top w:val="single" w:sz="18" w:space="0" w:color="auto"/>
            </w:tcBorders>
            <w:shd w:val="clear" w:color="auto" w:fill="FFFF00"/>
          </w:tcPr>
          <w:p w14:paraId="018F115E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sl-SI"/>
              </w:rPr>
            </w:pPr>
            <w:r w:rsidRPr="003538D9">
              <w:rPr>
                <w:sz w:val="20"/>
                <w:szCs w:val="20"/>
              </w:rPr>
              <w:t>Francuskijezik V</w:t>
            </w:r>
            <w:r>
              <w:rPr>
                <w:sz w:val="20"/>
                <w:szCs w:val="20"/>
              </w:rPr>
              <w:t>I</w:t>
            </w:r>
            <w:r w:rsidRPr="003538D9">
              <w:rPr>
                <w:sz w:val="20"/>
                <w:szCs w:val="20"/>
              </w:rPr>
              <w:t xml:space="preserve"> (predavanje)</w:t>
            </w:r>
          </w:p>
        </w:tc>
        <w:tc>
          <w:tcPr>
            <w:tcW w:w="3656" w:type="dxa"/>
            <w:gridSpan w:val="2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899E743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cionasintaksa</w:t>
            </w:r>
            <w:r w:rsidRPr="003538D9">
              <w:rPr>
                <w:sz w:val="20"/>
                <w:szCs w:val="20"/>
              </w:rPr>
              <w:t>(predavanje)</w:t>
            </w:r>
          </w:p>
          <w:p w14:paraId="7349E44F" w14:textId="77777777" w:rsidR="003D536F" w:rsidRPr="000918AE" w:rsidRDefault="003D536F" w:rsidP="00387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8" w:type="dxa"/>
            <w:gridSpan w:val="17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C89060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ngleska književnost 20</w:t>
            </w:r>
            <w:r w:rsidRPr="003538D9">
              <w:rPr>
                <w:sz w:val="20"/>
                <w:szCs w:val="20"/>
                <w:lang w:val="it-IT"/>
              </w:rPr>
              <w:t>. vijeka</w:t>
            </w:r>
            <w:r>
              <w:rPr>
                <w:sz w:val="20"/>
                <w:szCs w:val="20"/>
                <w:lang w:val="it-IT"/>
              </w:rPr>
              <w:t xml:space="preserve"> (predavanje)</w:t>
            </w:r>
          </w:p>
        </w:tc>
      </w:tr>
      <w:tr w:rsidR="003D536F" w:rsidRPr="003538D9" w14:paraId="12BDFE34" w14:textId="77777777" w:rsidTr="008762E8">
        <w:tblPrEx>
          <w:jc w:val="left"/>
        </w:tblPrEx>
        <w:trPr>
          <w:gridAfter w:val="3"/>
          <w:wAfter w:w="285" w:type="dxa"/>
          <w:trHeight w:val="442"/>
        </w:trPr>
        <w:tc>
          <w:tcPr>
            <w:tcW w:w="2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58CB9E6" w14:textId="77777777" w:rsidR="003D536F" w:rsidRPr="003538D9" w:rsidRDefault="003D536F" w:rsidP="0038752C">
            <w:pPr>
              <w:ind w:left="113" w:right="113"/>
              <w:jc w:val="center"/>
            </w:pPr>
          </w:p>
        </w:tc>
        <w:tc>
          <w:tcPr>
            <w:tcW w:w="1500" w:type="dxa"/>
            <w:gridSpan w:val="11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2C46C17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648" w:type="dxa"/>
            <w:gridSpan w:val="16"/>
          </w:tcPr>
          <w:p w14:paraId="7473AFC1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vijetaBrajčić</w:t>
            </w:r>
          </w:p>
        </w:tc>
        <w:tc>
          <w:tcPr>
            <w:tcW w:w="3650" w:type="dxa"/>
            <w:gridSpan w:val="20"/>
          </w:tcPr>
          <w:p w14:paraId="152A73A1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MarjanaĐukić</w:t>
            </w:r>
          </w:p>
        </w:tc>
        <w:tc>
          <w:tcPr>
            <w:tcW w:w="3656" w:type="dxa"/>
            <w:gridSpan w:val="23"/>
            <w:vAlign w:val="center"/>
          </w:tcPr>
          <w:p w14:paraId="18A2AC5A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IgorLakić</w:t>
            </w:r>
          </w:p>
          <w:p w14:paraId="33BAA966" w14:textId="77777777" w:rsidR="003D536F" w:rsidRPr="003538D9" w:rsidRDefault="003D536F" w:rsidP="0038752C">
            <w:pPr>
              <w:rPr>
                <w:sz w:val="20"/>
                <w:szCs w:val="20"/>
              </w:rPr>
            </w:pPr>
          </w:p>
          <w:p w14:paraId="1B018A72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8" w:type="dxa"/>
            <w:gridSpan w:val="17"/>
            <w:tcBorders>
              <w:right w:val="single" w:sz="18" w:space="0" w:color="auto"/>
            </w:tcBorders>
            <w:vAlign w:val="center"/>
          </w:tcPr>
          <w:p w14:paraId="2528E978" w14:textId="77777777" w:rsidR="003D536F" w:rsidRDefault="003D536F" w:rsidP="0009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dr Marija Krivokapić</w:t>
            </w:r>
          </w:p>
          <w:p w14:paraId="2D9160F5" w14:textId="77777777" w:rsidR="003D536F" w:rsidRDefault="003D536F" w:rsidP="000918AE">
            <w:pPr>
              <w:jc w:val="center"/>
              <w:rPr>
                <w:sz w:val="20"/>
                <w:szCs w:val="20"/>
              </w:rPr>
            </w:pPr>
          </w:p>
          <w:p w14:paraId="3D4171F8" w14:textId="77777777" w:rsidR="003D536F" w:rsidRPr="000918AE" w:rsidRDefault="003D536F" w:rsidP="000918AE">
            <w:pPr>
              <w:jc w:val="center"/>
              <w:rPr>
                <w:sz w:val="20"/>
                <w:szCs w:val="20"/>
              </w:rPr>
            </w:pPr>
          </w:p>
        </w:tc>
      </w:tr>
      <w:tr w:rsidR="003D536F" w:rsidRPr="003538D9" w14:paraId="5FA65856" w14:textId="77777777" w:rsidTr="008762E8">
        <w:tblPrEx>
          <w:jc w:val="left"/>
        </w:tblPrEx>
        <w:trPr>
          <w:gridAfter w:val="3"/>
          <w:wAfter w:w="285" w:type="dxa"/>
          <w:trHeight w:val="340"/>
        </w:trPr>
        <w:tc>
          <w:tcPr>
            <w:tcW w:w="2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DCDD2D4" w14:textId="77777777" w:rsidR="003D536F" w:rsidRPr="003538D9" w:rsidRDefault="003D536F" w:rsidP="0038752C">
            <w:pPr>
              <w:ind w:left="113" w:right="113"/>
              <w:jc w:val="center"/>
            </w:pPr>
          </w:p>
        </w:tc>
        <w:tc>
          <w:tcPr>
            <w:tcW w:w="1500" w:type="dxa"/>
            <w:gridSpan w:val="11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C1DE2DB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648" w:type="dxa"/>
            <w:gridSpan w:val="16"/>
          </w:tcPr>
          <w:p w14:paraId="2194F594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35</w:t>
            </w:r>
          </w:p>
        </w:tc>
        <w:tc>
          <w:tcPr>
            <w:tcW w:w="3650" w:type="dxa"/>
            <w:gridSpan w:val="20"/>
          </w:tcPr>
          <w:p w14:paraId="6A9DF8B8" w14:textId="77777777" w:rsidR="003D536F" w:rsidRPr="003538D9" w:rsidRDefault="003D536F" w:rsidP="000918AE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  <w:lang w:val="hr-HR"/>
              </w:rPr>
              <w:t>10:05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1:35</w:t>
            </w:r>
          </w:p>
        </w:tc>
        <w:tc>
          <w:tcPr>
            <w:tcW w:w="3656" w:type="dxa"/>
            <w:gridSpan w:val="23"/>
            <w:vAlign w:val="center"/>
          </w:tcPr>
          <w:p w14:paraId="495B8F66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1:45–13:15</w:t>
            </w:r>
          </w:p>
          <w:p w14:paraId="58990CC0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  <w:tc>
          <w:tcPr>
            <w:tcW w:w="3648" w:type="dxa"/>
            <w:gridSpan w:val="17"/>
            <w:tcBorders>
              <w:right w:val="single" w:sz="18" w:space="0" w:color="auto"/>
            </w:tcBorders>
            <w:vAlign w:val="center"/>
          </w:tcPr>
          <w:p w14:paraId="028B13A5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5:35–17:05</w:t>
            </w:r>
          </w:p>
          <w:p w14:paraId="2C7D5804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</w:tr>
      <w:tr w:rsidR="003D536F" w:rsidRPr="003538D9" w14:paraId="2197A982" w14:textId="77777777" w:rsidTr="008762E8">
        <w:tblPrEx>
          <w:jc w:val="left"/>
        </w:tblPrEx>
        <w:trPr>
          <w:gridAfter w:val="3"/>
          <w:wAfter w:w="285" w:type="dxa"/>
          <w:trHeight w:val="340"/>
        </w:trPr>
        <w:tc>
          <w:tcPr>
            <w:tcW w:w="26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B97C5A5" w14:textId="77777777" w:rsidR="003D536F" w:rsidRPr="003538D9" w:rsidRDefault="003D536F" w:rsidP="0038752C">
            <w:pPr>
              <w:ind w:left="113" w:right="113"/>
              <w:jc w:val="center"/>
            </w:pPr>
          </w:p>
        </w:tc>
        <w:tc>
          <w:tcPr>
            <w:tcW w:w="1500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885FBB8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648" w:type="dxa"/>
            <w:gridSpan w:val="16"/>
            <w:tcBorders>
              <w:bottom w:val="single" w:sz="12" w:space="0" w:color="auto"/>
            </w:tcBorders>
          </w:tcPr>
          <w:p w14:paraId="2716A533" w14:textId="77777777" w:rsidR="003D536F" w:rsidRPr="00220DC4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650" w:type="dxa"/>
            <w:gridSpan w:val="20"/>
            <w:tcBorders>
              <w:bottom w:val="single" w:sz="12" w:space="0" w:color="auto"/>
            </w:tcBorders>
          </w:tcPr>
          <w:p w14:paraId="2ACC69D3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3656" w:type="dxa"/>
            <w:gridSpan w:val="23"/>
            <w:tcBorders>
              <w:bottom w:val="single" w:sz="12" w:space="0" w:color="auto"/>
            </w:tcBorders>
            <w:vAlign w:val="center"/>
          </w:tcPr>
          <w:p w14:paraId="7F048463" w14:textId="77777777" w:rsidR="003D536F" w:rsidRPr="00F14C2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3648" w:type="dxa"/>
            <w:gridSpan w:val="1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B57C7C4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06</w:t>
            </w:r>
          </w:p>
        </w:tc>
      </w:tr>
      <w:tr w:rsidR="003D536F" w:rsidRPr="00A24F69" w14:paraId="5A864C95" w14:textId="77777777" w:rsidTr="008762E8">
        <w:tblPrEx>
          <w:jc w:val="left"/>
        </w:tblPrEx>
        <w:trPr>
          <w:gridAfter w:val="3"/>
          <w:wAfter w:w="285" w:type="dxa"/>
          <w:trHeight w:val="658"/>
        </w:trPr>
        <w:tc>
          <w:tcPr>
            <w:tcW w:w="284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24EAB14" w14:textId="77777777" w:rsidR="003D536F" w:rsidRPr="003538D9" w:rsidRDefault="003D536F" w:rsidP="003875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49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F0609B7" w14:textId="77777777" w:rsidR="003D536F" w:rsidRPr="003538D9" w:rsidRDefault="003D536F" w:rsidP="0038752C">
            <w:pPr>
              <w:rPr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82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15AF7717" w14:textId="77777777" w:rsidR="003D536F" w:rsidRPr="003538D9" w:rsidRDefault="003D536F" w:rsidP="003875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emačkijezik VI (vježbe)</w:t>
            </w:r>
          </w:p>
        </w:tc>
        <w:tc>
          <w:tcPr>
            <w:tcW w:w="182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07787D62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Italijanski jezik VI (vježbe)</w:t>
            </w:r>
          </w:p>
        </w:tc>
        <w:tc>
          <w:tcPr>
            <w:tcW w:w="1823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6ECBC7" w14:textId="77777777" w:rsidR="003D536F" w:rsidRPr="00E022C2" w:rsidRDefault="003D536F" w:rsidP="0038752C">
            <w:pPr>
              <w:jc w:val="center"/>
              <w:rPr>
                <w:sz w:val="20"/>
                <w:szCs w:val="20"/>
                <w:lang w:val="sv-SE"/>
              </w:rPr>
            </w:pPr>
            <w:r w:rsidRPr="003538D9">
              <w:rPr>
                <w:sz w:val="20"/>
                <w:szCs w:val="20"/>
                <w:lang w:val="pl-PL"/>
              </w:rPr>
              <w:t>Savremeni engleski jezik V</w:t>
            </w:r>
            <w:r>
              <w:rPr>
                <w:sz w:val="20"/>
                <w:szCs w:val="20"/>
                <w:lang w:val="pl-PL"/>
              </w:rPr>
              <w:t>I</w:t>
            </w:r>
            <w:r w:rsidRPr="003538D9">
              <w:rPr>
                <w:sz w:val="20"/>
                <w:szCs w:val="20"/>
                <w:lang w:val="pl-PL"/>
              </w:rPr>
              <w:t xml:space="preserve"> (obrada teksta)</w:t>
            </w:r>
          </w:p>
        </w:tc>
        <w:tc>
          <w:tcPr>
            <w:tcW w:w="1824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8C6D75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it-IT"/>
              </w:rPr>
              <w:t>Savremeni engleski jezik V</w:t>
            </w:r>
            <w:r>
              <w:rPr>
                <w:sz w:val="20"/>
                <w:szCs w:val="20"/>
                <w:lang w:val="it-IT"/>
              </w:rPr>
              <w:t>I</w:t>
            </w:r>
            <w:r w:rsidRPr="003538D9">
              <w:rPr>
                <w:sz w:val="20"/>
                <w:szCs w:val="20"/>
                <w:lang w:val="it-IT"/>
              </w:rPr>
              <w:t xml:space="preserve"> (prevod </w:t>
            </w:r>
            <w:r>
              <w:rPr>
                <w:sz w:val="20"/>
                <w:szCs w:val="20"/>
                <w:lang w:val="it-IT"/>
              </w:rPr>
              <w:t>E - C</w:t>
            </w:r>
            <w:r w:rsidRPr="003538D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823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B4FE504" w14:textId="77777777" w:rsidR="003D536F" w:rsidRPr="00E022C2" w:rsidRDefault="003D536F" w:rsidP="0038752C">
            <w:pPr>
              <w:jc w:val="center"/>
              <w:rPr>
                <w:sz w:val="20"/>
                <w:szCs w:val="20"/>
                <w:lang w:val="sv-SE"/>
              </w:rPr>
            </w:pPr>
            <w:r w:rsidRPr="003538D9">
              <w:rPr>
                <w:sz w:val="20"/>
                <w:szCs w:val="20"/>
                <w:lang w:val="it-IT"/>
              </w:rPr>
              <w:t>Savremeni engleski jezik V</w:t>
            </w:r>
            <w:r>
              <w:rPr>
                <w:sz w:val="20"/>
                <w:szCs w:val="20"/>
                <w:lang w:val="it-IT"/>
              </w:rPr>
              <w:t>I</w:t>
            </w:r>
            <w:r w:rsidRPr="003538D9">
              <w:rPr>
                <w:sz w:val="20"/>
                <w:szCs w:val="20"/>
                <w:lang w:val="it-IT"/>
              </w:rPr>
              <w:t xml:space="preserve"> (prevod </w:t>
            </w:r>
            <w:r>
              <w:rPr>
                <w:sz w:val="20"/>
                <w:szCs w:val="20"/>
                <w:lang w:val="it-IT"/>
              </w:rPr>
              <w:t>E - C</w:t>
            </w:r>
            <w:r w:rsidRPr="003538D9">
              <w:rPr>
                <w:sz w:val="20"/>
                <w:szCs w:val="20"/>
                <w:lang w:val="it-IT"/>
              </w:rPr>
              <w:t>)</w:t>
            </w:r>
          </w:p>
        </w:tc>
        <w:tc>
          <w:tcPr>
            <w:tcW w:w="1823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311972F" w14:textId="77777777" w:rsidR="003D536F" w:rsidRPr="00E022C2" w:rsidRDefault="003D536F" w:rsidP="0038752C">
            <w:pPr>
              <w:jc w:val="center"/>
              <w:rPr>
                <w:sz w:val="20"/>
                <w:szCs w:val="20"/>
                <w:lang w:val="sv-SE"/>
              </w:rPr>
            </w:pPr>
            <w:r w:rsidRPr="003538D9">
              <w:rPr>
                <w:sz w:val="20"/>
                <w:szCs w:val="20"/>
                <w:lang w:val="pl-PL"/>
              </w:rPr>
              <w:t>Savremeni engleski jezik V</w:t>
            </w:r>
            <w:r>
              <w:rPr>
                <w:sz w:val="20"/>
                <w:szCs w:val="20"/>
                <w:lang w:val="pl-PL"/>
              </w:rPr>
              <w:t>I</w:t>
            </w:r>
            <w:r w:rsidRPr="003538D9">
              <w:rPr>
                <w:sz w:val="20"/>
                <w:szCs w:val="20"/>
                <w:lang w:val="pl-PL"/>
              </w:rPr>
              <w:t xml:space="preserve"> (obrada teksta)</w:t>
            </w:r>
          </w:p>
        </w:tc>
        <w:tc>
          <w:tcPr>
            <w:tcW w:w="182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54E1998D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it-IT"/>
              </w:rPr>
              <w:t>Savremeni engleski jezik V</w:t>
            </w:r>
            <w:r>
              <w:rPr>
                <w:sz w:val="20"/>
                <w:szCs w:val="20"/>
                <w:lang w:val="it-IT"/>
              </w:rPr>
              <w:t>I</w:t>
            </w:r>
            <w:r w:rsidRPr="003538D9">
              <w:rPr>
                <w:sz w:val="20"/>
                <w:szCs w:val="20"/>
                <w:lang w:val="it-IT"/>
              </w:rPr>
              <w:t xml:space="preserve"> (prevod C-E)</w:t>
            </w:r>
          </w:p>
        </w:tc>
        <w:tc>
          <w:tcPr>
            <w:tcW w:w="1825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6DCC87E5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it-IT"/>
              </w:rPr>
              <w:t>Savremeni engleski jezik V</w:t>
            </w:r>
            <w:r>
              <w:rPr>
                <w:sz w:val="20"/>
                <w:szCs w:val="20"/>
                <w:lang w:val="it-IT"/>
              </w:rPr>
              <w:t>I</w:t>
            </w:r>
            <w:r w:rsidRPr="003538D9">
              <w:rPr>
                <w:sz w:val="20"/>
                <w:szCs w:val="20"/>
                <w:lang w:val="it-IT"/>
              </w:rPr>
              <w:t xml:space="preserve"> (prevod C-E)</w:t>
            </w:r>
          </w:p>
        </w:tc>
      </w:tr>
      <w:tr w:rsidR="003D536F" w:rsidRPr="003538D9" w14:paraId="4A50629A" w14:textId="77777777" w:rsidTr="008762E8">
        <w:tblPrEx>
          <w:jc w:val="left"/>
        </w:tblPrEx>
        <w:trPr>
          <w:gridAfter w:val="3"/>
          <w:wAfter w:w="285" w:type="dxa"/>
          <w:trHeight w:val="340"/>
        </w:trPr>
        <w:tc>
          <w:tcPr>
            <w:tcW w:w="284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D34DBA6" w14:textId="77777777" w:rsidR="003D536F" w:rsidRPr="00E022C2" w:rsidRDefault="003D536F" w:rsidP="0038752C">
            <w:pPr>
              <w:ind w:left="113" w:right="113"/>
              <w:jc w:val="center"/>
              <w:rPr>
                <w:sz w:val="20"/>
                <w:szCs w:val="20"/>
                <w:lang w:val="sv-SE"/>
              </w:rPr>
            </w:pPr>
          </w:p>
        </w:tc>
        <w:tc>
          <w:tcPr>
            <w:tcW w:w="1496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FDB623F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822" w:type="dxa"/>
            <w:gridSpan w:val="6"/>
            <w:tcBorders>
              <w:top w:val="single" w:sz="12" w:space="0" w:color="auto"/>
            </w:tcBorders>
          </w:tcPr>
          <w:p w14:paraId="3E54D6F0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Tanja Ćalasan</w:t>
            </w:r>
          </w:p>
        </w:tc>
        <w:tc>
          <w:tcPr>
            <w:tcW w:w="1823" w:type="dxa"/>
            <w:gridSpan w:val="10"/>
            <w:tcBorders>
              <w:top w:val="single" w:sz="12" w:space="0" w:color="auto"/>
            </w:tcBorders>
          </w:tcPr>
          <w:p w14:paraId="57C69D09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VeraTomanović</w:t>
            </w:r>
          </w:p>
        </w:tc>
        <w:tc>
          <w:tcPr>
            <w:tcW w:w="1823" w:type="dxa"/>
            <w:gridSpan w:val="10"/>
            <w:tcBorders>
              <w:top w:val="single" w:sz="12" w:space="0" w:color="auto"/>
            </w:tcBorders>
            <w:vAlign w:val="center"/>
          </w:tcPr>
          <w:p w14:paraId="79835907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arijanaCerović</w:t>
            </w:r>
          </w:p>
        </w:tc>
        <w:tc>
          <w:tcPr>
            <w:tcW w:w="1824" w:type="dxa"/>
            <w:gridSpan w:val="10"/>
            <w:tcBorders>
              <w:top w:val="single" w:sz="12" w:space="0" w:color="auto"/>
            </w:tcBorders>
            <w:vAlign w:val="center"/>
          </w:tcPr>
          <w:p w14:paraId="3EFB5DED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mr Aleksandra Simanić</w:t>
            </w:r>
          </w:p>
        </w:tc>
        <w:tc>
          <w:tcPr>
            <w:tcW w:w="1823" w:type="dxa"/>
            <w:gridSpan w:val="13"/>
            <w:tcBorders>
              <w:top w:val="single" w:sz="12" w:space="0" w:color="auto"/>
            </w:tcBorders>
            <w:vAlign w:val="center"/>
          </w:tcPr>
          <w:p w14:paraId="4C4F14A7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mr Aleksandra Simanić</w:t>
            </w:r>
          </w:p>
        </w:tc>
        <w:tc>
          <w:tcPr>
            <w:tcW w:w="1823" w:type="dxa"/>
            <w:gridSpan w:val="9"/>
            <w:tcBorders>
              <w:top w:val="single" w:sz="12" w:space="0" w:color="auto"/>
            </w:tcBorders>
            <w:vAlign w:val="center"/>
          </w:tcPr>
          <w:p w14:paraId="10D8366B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arijanaCerović</w:t>
            </w:r>
          </w:p>
        </w:tc>
        <w:tc>
          <w:tcPr>
            <w:tcW w:w="1823" w:type="dxa"/>
            <w:gridSpan w:val="11"/>
            <w:tcBorders>
              <w:top w:val="single" w:sz="12" w:space="0" w:color="auto"/>
            </w:tcBorders>
          </w:tcPr>
          <w:p w14:paraId="51AC61FD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 w:rsidRPr="00A607F6">
              <w:rPr>
                <w:sz w:val="20"/>
                <w:szCs w:val="20"/>
                <w:lang w:val="sv-SE"/>
              </w:rPr>
              <w:t>d</w:t>
            </w:r>
            <w:r>
              <w:rPr>
                <w:sz w:val="20"/>
                <w:szCs w:val="20"/>
                <w:lang w:val="pl-PL"/>
              </w:rPr>
              <w:t xml:space="preserve">r Sanja Ćetković </w:t>
            </w:r>
          </w:p>
        </w:tc>
        <w:tc>
          <w:tcPr>
            <w:tcW w:w="1825" w:type="dxa"/>
            <w:gridSpan w:val="6"/>
            <w:tcBorders>
              <w:top w:val="single" w:sz="12" w:space="0" w:color="auto"/>
              <w:right w:val="single" w:sz="18" w:space="0" w:color="auto"/>
            </w:tcBorders>
          </w:tcPr>
          <w:p w14:paraId="5D380CD0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 w:rsidRPr="00A607F6">
              <w:rPr>
                <w:sz w:val="20"/>
                <w:szCs w:val="20"/>
                <w:lang w:val="sv-SE"/>
              </w:rPr>
              <w:t>d</w:t>
            </w:r>
            <w:r>
              <w:rPr>
                <w:sz w:val="20"/>
                <w:szCs w:val="20"/>
                <w:lang w:val="pl-PL"/>
              </w:rPr>
              <w:t xml:space="preserve">r Sanja Ćetković </w:t>
            </w:r>
          </w:p>
        </w:tc>
      </w:tr>
      <w:tr w:rsidR="003D536F" w:rsidRPr="003538D9" w14:paraId="2380BBAC" w14:textId="77777777" w:rsidTr="008762E8">
        <w:tblPrEx>
          <w:jc w:val="left"/>
        </w:tblPrEx>
        <w:trPr>
          <w:gridAfter w:val="3"/>
          <w:wAfter w:w="285" w:type="dxa"/>
          <w:trHeight w:val="340"/>
        </w:trPr>
        <w:tc>
          <w:tcPr>
            <w:tcW w:w="284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8E37C06" w14:textId="77777777" w:rsidR="003D536F" w:rsidRPr="003538D9" w:rsidRDefault="003D536F" w:rsidP="003875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11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A19B000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822" w:type="dxa"/>
            <w:gridSpan w:val="6"/>
          </w:tcPr>
          <w:p w14:paraId="66819DDB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:15 – 9:45</w:t>
            </w:r>
          </w:p>
        </w:tc>
        <w:tc>
          <w:tcPr>
            <w:tcW w:w="1823" w:type="dxa"/>
            <w:gridSpan w:val="10"/>
          </w:tcPr>
          <w:p w14:paraId="1591BAB2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1823" w:type="dxa"/>
            <w:gridSpan w:val="10"/>
            <w:vAlign w:val="center"/>
          </w:tcPr>
          <w:p w14:paraId="12B3F3DE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>10:05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1:35</w:t>
            </w:r>
          </w:p>
          <w:p w14:paraId="1C9F3DC7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824" w:type="dxa"/>
            <w:gridSpan w:val="10"/>
            <w:vAlign w:val="center"/>
          </w:tcPr>
          <w:p w14:paraId="2411C2A0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>10:05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1:35</w:t>
            </w:r>
          </w:p>
          <w:p w14:paraId="58644AF7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pa A</w:t>
            </w:r>
          </w:p>
        </w:tc>
        <w:tc>
          <w:tcPr>
            <w:tcW w:w="1823" w:type="dxa"/>
            <w:gridSpan w:val="13"/>
            <w:vAlign w:val="center"/>
          </w:tcPr>
          <w:p w14:paraId="1A9CD394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3:15</w:t>
            </w:r>
          </w:p>
          <w:p w14:paraId="0D6D932F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823" w:type="dxa"/>
            <w:gridSpan w:val="9"/>
            <w:vAlign w:val="center"/>
          </w:tcPr>
          <w:p w14:paraId="3FB43150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3:15</w:t>
            </w:r>
          </w:p>
          <w:p w14:paraId="7ED4AF96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grupa A</w:t>
            </w:r>
          </w:p>
        </w:tc>
        <w:tc>
          <w:tcPr>
            <w:tcW w:w="1823" w:type="dxa"/>
            <w:gridSpan w:val="11"/>
          </w:tcPr>
          <w:p w14:paraId="4061126A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14:paraId="670C4F56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1825" w:type="dxa"/>
            <w:gridSpan w:val="6"/>
            <w:tcBorders>
              <w:right w:val="single" w:sz="18" w:space="0" w:color="auto"/>
            </w:tcBorders>
            <w:vAlign w:val="center"/>
          </w:tcPr>
          <w:p w14:paraId="5E4C867C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5:35–17:05</w:t>
            </w:r>
          </w:p>
          <w:p w14:paraId="38D020A2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grupa A</w:t>
            </w:r>
          </w:p>
        </w:tc>
      </w:tr>
      <w:tr w:rsidR="003D536F" w:rsidRPr="003538D9" w14:paraId="5670978C" w14:textId="77777777" w:rsidTr="008762E8">
        <w:tblPrEx>
          <w:jc w:val="left"/>
        </w:tblPrEx>
        <w:trPr>
          <w:gridAfter w:val="3"/>
          <w:wAfter w:w="285" w:type="dxa"/>
          <w:trHeight w:val="225"/>
        </w:trPr>
        <w:tc>
          <w:tcPr>
            <w:tcW w:w="284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CAC80A4" w14:textId="77777777" w:rsidR="003D536F" w:rsidRPr="003538D9" w:rsidRDefault="003D536F" w:rsidP="003875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CFCE2D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822" w:type="dxa"/>
            <w:gridSpan w:val="6"/>
            <w:tcBorders>
              <w:bottom w:val="single" w:sz="12" w:space="0" w:color="auto"/>
            </w:tcBorders>
          </w:tcPr>
          <w:p w14:paraId="5F254978" w14:textId="77777777" w:rsidR="003D536F" w:rsidRPr="007F27A3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823" w:type="dxa"/>
            <w:gridSpan w:val="10"/>
            <w:tcBorders>
              <w:bottom w:val="single" w:sz="12" w:space="0" w:color="auto"/>
            </w:tcBorders>
          </w:tcPr>
          <w:p w14:paraId="3480787B" w14:textId="77777777" w:rsidR="003D536F" w:rsidRPr="00220DC4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23" w:type="dxa"/>
            <w:gridSpan w:val="10"/>
            <w:tcBorders>
              <w:bottom w:val="single" w:sz="12" w:space="0" w:color="auto"/>
            </w:tcBorders>
            <w:vAlign w:val="center"/>
          </w:tcPr>
          <w:p w14:paraId="3F9AD223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1824" w:type="dxa"/>
            <w:gridSpan w:val="10"/>
            <w:tcBorders>
              <w:bottom w:val="single" w:sz="12" w:space="0" w:color="auto"/>
            </w:tcBorders>
            <w:vAlign w:val="center"/>
          </w:tcPr>
          <w:p w14:paraId="317C5F2F" w14:textId="77777777" w:rsidR="003D536F" w:rsidRPr="00F60ECE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23" w:type="dxa"/>
            <w:gridSpan w:val="13"/>
            <w:tcBorders>
              <w:bottom w:val="single" w:sz="12" w:space="0" w:color="auto"/>
            </w:tcBorders>
            <w:vAlign w:val="center"/>
          </w:tcPr>
          <w:p w14:paraId="0B5C5915" w14:textId="77777777" w:rsidR="003D536F" w:rsidRPr="0054482B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23" w:type="dxa"/>
            <w:gridSpan w:val="9"/>
            <w:tcBorders>
              <w:bottom w:val="single" w:sz="12" w:space="0" w:color="auto"/>
            </w:tcBorders>
            <w:vAlign w:val="center"/>
          </w:tcPr>
          <w:p w14:paraId="70D22749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1823" w:type="dxa"/>
            <w:gridSpan w:val="11"/>
            <w:tcBorders>
              <w:bottom w:val="single" w:sz="12" w:space="0" w:color="auto"/>
            </w:tcBorders>
          </w:tcPr>
          <w:p w14:paraId="4939FF40" w14:textId="77777777" w:rsidR="003D536F" w:rsidRPr="00D95717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25" w:type="dxa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1020B19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3D536F" w:rsidRPr="00A607F6" w14:paraId="7AC2F704" w14:textId="77777777" w:rsidTr="00047F7A">
        <w:tblPrEx>
          <w:jc w:val="left"/>
        </w:tblPrEx>
        <w:trPr>
          <w:gridAfter w:val="2"/>
          <w:wAfter w:w="263" w:type="dxa"/>
          <w:trHeight w:val="505"/>
        </w:trPr>
        <w:tc>
          <w:tcPr>
            <w:tcW w:w="299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872AB0E" w14:textId="77777777" w:rsidR="003D536F" w:rsidRPr="003538D9" w:rsidRDefault="003D536F" w:rsidP="003875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4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218FFB8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3716" w:type="dxa"/>
            <w:gridSpan w:val="2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170232" w14:textId="77777777" w:rsidR="003D536F" w:rsidRPr="00552A37" w:rsidRDefault="003D536F" w:rsidP="0038752C">
            <w:pPr>
              <w:jc w:val="center"/>
              <w:rPr>
                <w:sz w:val="20"/>
                <w:szCs w:val="20"/>
                <w:lang w:val="nb-NO"/>
              </w:rPr>
            </w:pPr>
            <w:r w:rsidRPr="003538D9">
              <w:rPr>
                <w:sz w:val="20"/>
                <w:szCs w:val="20"/>
                <w:lang w:val="nb-NO"/>
              </w:rPr>
              <w:t>Savremeni engleski jezik V</w:t>
            </w:r>
            <w:r>
              <w:rPr>
                <w:sz w:val="20"/>
                <w:szCs w:val="20"/>
                <w:lang w:val="nb-NO"/>
              </w:rPr>
              <w:t>I</w:t>
            </w:r>
            <w:r w:rsidRPr="003538D9">
              <w:rPr>
                <w:sz w:val="20"/>
                <w:szCs w:val="20"/>
                <w:lang w:val="nb-NO"/>
              </w:rPr>
              <w:t xml:space="preserve"> (gramatika)</w:t>
            </w:r>
          </w:p>
        </w:tc>
        <w:tc>
          <w:tcPr>
            <w:tcW w:w="3646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1BC1586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nb-NO"/>
              </w:rPr>
              <w:t>Savremeni engleski jezik V</w:t>
            </w:r>
            <w:r>
              <w:rPr>
                <w:sz w:val="20"/>
                <w:szCs w:val="20"/>
                <w:lang w:val="nb-NO"/>
              </w:rPr>
              <w:t>I</w:t>
            </w:r>
            <w:r w:rsidRPr="003538D9">
              <w:rPr>
                <w:sz w:val="20"/>
                <w:szCs w:val="20"/>
                <w:lang w:val="nb-NO"/>
              </w:rPr>
              <w:t xml:space="preserve"> (gramatika)</w:t>
            </w:r>
          </w:p>
        </w:tc>
        <w:tc>
          <w:tcPr>
            <w:tcW w:w="3649" w:type="dxa"/>
            <w:gridSpan w:val="21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7929BF5" w14:textId="77777777" w:rsidR="003D536F" w:rsidRPr="00A607F6" w:rsidRDefault="003D536F" w:rsidP="0038752C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A607F6">
              <w:rPr>
                <w:sz w:val="20"/>
                <w:szCs w:val="20"/>
                <w:lang w:val="sv-SE"/>
              </w:rPr>
              <w:t>Ruski jezik V</w:t>
            </w:r>
            <w:r>
              <w:rPr>
                <w:sz w:val="20"/>
                <w:szCs w:val="20"/>
                <w:lang w:val="sv-SE"/>
              </w:rPr>
              <w:t>I</w:t>
            </w:r>
            <w:r w:rsidRPr="00A607F6">
              <w:rPr>
                <w:sz w:val="20"/>
                <w:szCs w:val="20"/>
                <w:lang w:val="sv-SE"/>
              </w:rPr>
              <w:t xml:space="preserve"> (predavanje) </w:t>
            </w:r>
          </w:p>
        </w:tc>
        <w:tc>
          <w:tcPr>
            <w:tcW w:w="3643" w:type="dxa"/>
            <w:gridSpan w:val="17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2E75DD99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A607F6">
              <w:rPr>
                <w:color w:val="000000"/>
                <w:sz w:val="20"/>
                <w:szCs w:val="20"/>
                <w:lang w:val="sv-SE"/>
              </w:rPr>
              <w:t>Američka književnost I</w:t>
            </w:r>
            <w:r>
              <w:rPr>
                <w:color w:val="000000"/>
                <w:sz w:val="20"/>
                <w:szCs w:val="20"/>
                <w:lang w:val="sv-SE"/>
              </w:rPr>
              <w:t>I</w:t>
            </w:r>
            <w:r w:rsidRPr="00A607F6">
              <w:rPr>
                <w:color w:val="000000"/>
                <w:sz w:val="20"/>
                <w:szCs w:val="20"/>
                <w:lang w:val="sv-SE"/>
              </w:rPr>
              <w:t xml:space="preserve"> (predavanje)</w:t>
            </w:r>
          </w:p>
        </w:tc>
      </w:tr>
      <w:tr w:rsidR="003D536F" w:rsidRPr="00A607F6" w14:paraId="3A328AE8" w14:textId="77777777" w:rsidTr="00047F7A">
        <w:tblPrEx>
          <w:jc w:val="left"/>
        </w:tblPrEx>
        <w:trPr>
          <w:gridAfter w:val="2"/>
          <w:wAfter w:w="263" w:type="dxa"/>
          <w:trHeight w:val="340"/>
        </w:trPr>
        <w:tc>
          <w:tcPr>
            <w:tcW w:w="315" w:type="dxa"/>
            <w:gridSpan w:val="5"/>
            <w:vMerge w:val="restar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48B5CC0" w14:textId="77777777" w:rsidR="003D536F" w:rsidRPr="003538D9" w:rsidRDefault="003D536F" w:rsidP="0038752C">
            <w:pPr>
              <w:ind w:left="113" w:right="113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32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171F4D0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3713" w:type="dxa"/>
            <w:gridSpan w:val="20"/>
            <w:tcBorders>
              <w:top w:val="single" w:sz="12" w:space="0" w:color="auto"/>
            </w:tcBorders>
            <w:vAlign w:val="center"/>
          </w:tcPr>
          <w:p w14:paraId="5BC998D7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r Gordana Kustudić</w:t>
            </w:r>
          </w:p>
        </w:tc>
        <w:tc>
          <w:tcPr>
            <w:tcW w:w="3650" w:type="dxa"/>
            <w:gridSpan w:val="22"/>
            <w:tcBorders>
              <w:top w:val="single" w:sz="12" w:space="0" w:color="auto"/>
            </w:tcBorders>
            <w:vAlign w:val="center"/>
          </w:tcPr>
          <w:p w14:paraId="5FF962AB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r Gordana Kustudić</w:t>
            </w:r>
          </w:p>
        </w:tc>
        <w:tc>
          <w:tcPr>
            <w:tcW w:w="3635" w:type="dxa"/>
            <w:gridSpan w:val="19"/>
            <w:tcBorders>
              <w:top w:val="single" w:sz="12" w:space="0" w:color="auto"/>
            </w:tcBorders>
            <w:vAlign w:val="center"/>
          </w:tcPr>
          <w:p w14:paraId="7D4B2FE8" w14:textId="77777777" w:rsidR="003D536F" w:rsidRPr="003538D9" w:rsidRDefault="003D536F" w:rsidP="0038752C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 w:rsidRPr="00A607F6">
              <w:rPr>
                <w:sz w:val="20"/>
                <w:szCs w:val="20"/>
                <w:lang w:val="pl-PL"/>
              </w:rPr>
              <w:t>prof. dr Dragan Koprivica</w:t>
            </w:r>
          </w:p>
        </w:tc>
        <w:tc>
          <w:tcPr>
            <w:tcW w:w="3643" w:type="dxa"/>
            <w:gridSpan w:val="17"/>
            <w:tcBorders>
              <w:top w:val="single" w:sz="12" w:space="0" w:color="auto"/>
              <w:right w:val="single" w:sz="18" w:space="0" w:color="auto"/>
            </w:tcBorders>
          </w:tcPr>
          <w:p w14:paraId="4879C5CD" w14:textId="77777777" w:rsidR="003D536F" w:rsidRPr="003538D9" w:rsidRDefault="003D536F" w:rsidP="0038752C">
            <w:pPr>
              <w:jc w:val="center"/>
              <w:rPr>
                <w:color w:val="000000"/>
                <w:sz w:val="20"/>
                <w:szCs w:val="20"/>
                <w:lang w:val="sr-Latn-CS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d</w:t>
            </w:r>
            <w:r w:rsidRPr="003538D9">
              <w:rPr>
                <w:color w:val="000000"/>
                <w:sz w:val="20"/>
                <w:szCs w:val="20"/>
                <w:lang w:val="sr-Latn-CS"/>
              </w:rPr>
              <w:t>r Aleksandra Nikčević</w:t>
            </w:r>
          </w:p>
          <w:p w14:paraId="02A62052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  <w:lang w:val="sr-Latn-CS"/>
              </w:rPr>
              <w:t>Batrićević</w:t>
            </w:r>
          </w:p>
        </w:tc>
      </w:tr>
      <w:tr w:rsidR="003D536F" w:rsidRPr="003538D9" w14:paraId="7650BD27" w14:textId="77777777" w:rsidTr="00047F7A">
        <w:tblPrEx>
          <w:jc w:val="left"/>
        </w:tblPrEx>
        <w:trPr>
          <w:gridAfter w:val="2"/>
          <w:wAfter w:w="263" w:type="dxa"/>
          <w:trHeight w:val="340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007CB10" w14:textId="77777777" w:rsidR="003D536F" w:rsidRPr="00F878BC" w:rsidRDefault="003D536F" w:rsidP="0038752C">
            <w:pPr>
              <w:ind w:left="113" w:right="113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432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605FB0F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3713" w:type="dxa"/>
            <w:gridSpan w:val="20"/>
            <w:vAlign w:val="center"/>
          </w:tcPr>
          <w:p w14:paraId="2E7D248D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>10:05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1:35</w:t>
            </w:r>
          </w:p>
          <w:p w14:paraId="11EFEE3F" w14:textId="77777777" w:rsidR="003D536F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pa A</w:t>
            </w:r>
          </w:p>
        </w:tc>
        <w:tc>
          <w:tcPr>
            <w:tcW w:w="3643" w:type="dxa"/>
            <w:gridSpan w:val="21"/>
            <w:vAlign w:val="center"/>
          </w:tcPr>
          <w:p w14:paraId="3C93A321" w14:textId="77777777" w:rsidR="003D536F" w:rsidRDefault="003D536F" w:rsidP="0038752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hr-HR"/>
              </w:rPr>
              <w:t>11:45 – 13:15</w:t>
            </w:r>
          </w:p>
          <w:p w14:paraId="06E60454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grupa B</w:t>
            </w:r>
          </w:p>
        </w:tc>
        <w:tc>
          <w:tcPr>
            <w:tcW w:w="3642" w:type="dxa"/>
            <w:gridSpan w:val="20"/>
            <w:vAlign w:val="center"/>
          </w:tcPr>
          <w:p w14:paraId="4140CE1A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11:45 – 13:15</w:t>
            </w:r>
          </w:p>
        </w:tc>
        <w:tc>
          <w:tcPr>
            <w:tcW w:w="3643" w:type="dxa"/>
            <w:gridSpan w:val="17"/>
            <w:tcBorders>
              <w:right w:val="single" w:sz="18" w:space="0" w:color="auto"/>
            </w:tcBorders>
            <w:vAlign w:val="center"/>
          </w:tcPr>
          <w:p w14:paraId="6E2F8F23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5:15</w:t>
            </w:r>
          </w:p>
          <w:p w14:paraId="31932DCC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</w:tr>
      <w:tr w:rsidR="003D536F" w:rsidRPr="003538D9" w14:paraId="72459826" w14:textId="77777777" w:rsidTr="00047F7A">
        <w:tblPrEx>
          <w:jc w:val="left"/>
        </w:tblPrEx>
        <w:trPr>
          <w:gridAfter w:val="2"/>
          <w:wAfter w:w="263" w:type="dxa"/>
          <w:trHeight w:val="145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2757D67" w14:textId="77777777" w:rsidR="003D536F" w:rsidRPr="003538D9" w:rsidRDefault="003D536F" w:rsidP="003875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589230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3713" w:type="dxa"/>
            <w:gridSpan w:val="20"/>
            <w:tcBorders>
              <w:bottom w:val="single" w:sz="12" w:space="0" w:color="auto"/>
            </w:tcBorders>
            <w:vAlign w:val="center"/>
          </w:tcPr>
          <w:p w14:paraId="20ED1701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643" w:type="dxa"/>
            <w:gridSpan w:val="21"/>
            <w:tcBorders>
              <w:bottom w:val="single" w:sz="12" w:space="0" w:color="auto"/>
            </w:tcBorders>
            <w:vAlign w:val="center"/>
          </w:tcPr>
          <w:p w14:paraId="4298337E" w14:textId="77777777" w:rsidR="003D536F" w:rsidRPr="00AA62AD" w:rsidRDefault="003D536F" w:rsidP="0038752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642" w:type="dxa"/>
            <w:gridSpan w:val="20"/>
            <w:tcBorders>
              <w:bottom w:val="single" w:sz="12" w:space="0" w:color="auto"/>
            </w:tcBorders>
            <w:vAlign w:val="center"/>
          </w:tcPr>
          <w:p w14:paraId="63FC301A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icentar</w:t>
            </w:r>
          </w:p>
        </w:tc>
        <w:tc>
          <w:tcPr>
            <w:tcW w:w="3643" w:type="dxa"/>
            <w:gridSpan w:val="1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CCE52A6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D536F" w:rsidRPr="003538D9" w14:paraId="0B1C9DD6" w14:textId="77777777" w:rsidTr="00047F7A">
        <w:tblPrEx>
          <w:jc w:val="left"/>
        </w:tblPrEx>
        <w:trPr>
          <w:gridAfter w:val="1"/>
          <w:wAfter w:w="243" w:type="dxa"/>
          <w:trHeight w:val="532"/>
        </w:trPr>
        <w:tc>
          <w:tcPr>
            <w:tcW w:w="315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72EACE95" w14:textId="77777777" w:rsidR="003D536F" w:rsidRPr="003538D9" w:rsidRDefault="003D536F" w:rsidP="003875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4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5040FCF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831" w:type="dxa"/>
            <w:gridSpan w:val="7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7DF3E67" w14:textId="77777777" w:rsidR="003D536F" w:rsidRPr="00093B51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Francuski jezik</w:t>
            </w:r>
            <w:r>
              <w:rPr>
                <w:color w:val="000000"/>
                <w:sz w:val="20"/>
                <w:szCs w:val="20"/>
              </w:rPr>
              <w:t>VI (vježbe)</w:t>
            </w:r>
          </w:p>
        </w:tc>
        <w:tc>
          <w:tcPr>
            <w:tcW w:w="1832" w:type="dxa"/>
            <w:gridSpan w:val="9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69FD30" w14:textId="77777777" w:rsidR="003D536F" w:rsidRPr="00731A22" w:rsidRDefault="003D536F" w:rsidP="00836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Njemačkijezik</w:t>
            </w:r>
            <w:r w:rsidRPr="003538D9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I</w:t>
            </w:r>
            <w:r w:rsidRPr="003538D9">
              <w:rPr>
                <w:sz w:val="20"/>
                <w:szCs w:val="20"/>
              </w:rPr>
              <w:t xml:space="preserve"> (predavanje)</w:t>
            </w:r>
          </w:p>
        </w:tc>
        <w:tc>
          <w:tcPr>
            <w:tcW w:w="1832" w:type="dxa"/>
            <w:gridSpan w:val="11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F22F95F" w14:textId="77777777" w:rsidR="003D536F" w:rsidRPr="006256D5" w:rsidRDefault="003D536F" w:rsidP="00836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Transformacionasintaksa</w:t>
            </w:r>
            <w:r w:rsidRPr="003538D9">
              <w:rPr>
                <w:sz w:val="20"/>
                <w:szCs w:val="20"/>
                <w:lang w:val="it-IT"/>
              </w:rPr>
              <w:t>(vježbe)</w:t>
            </w:r>
          </w:p>
        </w:tc>
        <w:tc>
          <w:tcPr>
            <w:tcW w:w="1833" w:type="dxa"/>
            <w:gridSpan w:val="1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BC590AB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  <w:lang w:val="it-IT"/>
              </w:rPr>
              <w:t xml:space="preserve">Engleska književnost </w:t>
            </w:r>
            <w:r>
              <w:rPr>
                <w:sz w:val="20"/>
                <w:szCs w:val="20"/>
                <w:lang w:val="it-IT"/>
              </w:rPr>
              <w:t>20</w:t>
            </w:r>
            <w:r w:rsidRPr="003538D9">
              <w:rPr>
                <w:sz w:val="20"/>
                <w:szCs w:val="20"/>
                <w:lang w:val="it-IT"/>
              </w:rPr>
              <w:t>. vijeka</w:t>
            </w:r>
            <w:r>
              <w:rPr>
                <w:sz w:val="20"/>
                <w:szCs w:val="20"/>
                <w:lang w:val="it-IT"/>
              </w:rPr>
              <w:t xml:space="preserve"> (vježbe)</w:t>
            </w:r>
          </w:p>
        </w:tc>
        <w:tc>
          <w:tcPr>
            <w:tcW w:w="1832" w:type="dxa"/>
            <w:gridSpan w:val="1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54BE42F" w14:textId="77777777" w:rsidR="003D536F" w:rsidRPr="006256D5" w:rsidRDefault="003D536F" w:rsidP="0083670E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it-IT"/>
              </w:rPr>
              <w:t xml:space="preserve">Engleska književnost </w:t>
            </w:r>
            <w:r>
              <w:rPr>
                <w:sz w:val="20"/>
                <w:szCs w:val="20"/>
                <w:lang w:val="it-IT"/>
              </w:rPr>
              <w:t>20</w:t>
            </w:r>
            <w:r w:rsidRPr="003538D9">
              <w:rPr>
                <w:sz w:val="20"/>
                <w:szCs w:val="20"/>
                <w:lang w:val="it-IT"/>
              </w:rPr>
              <w:t>. vijeka</w:t>
            </w:r>
            <w:r>
              <w:rPr>
                <w:sz w:val="20"/>
                <w:szCs w:val="20"/>
                <w:lang w:val="it-IT"/>
              </w:rPr>
              <w:t xml:space="preserve"> (vježbe)</w:t>
            </w:r>
          </w:p>
        </w:tc>
        <w:tc>
          <w:tcPr>
            <w:tcW w:w="1838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B7DC6C7" w14:textId="77777777" w:rsidR="003D536F" w:rsidRPr="003538D9" w:rsidRDefault="003D536F" w:rsidP="0083670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it-IT"/>
              </w:rPr>
              <w:t>panski jezik VI (predavanje)</w:t>
            </w:r>
          </w:p>
        </w:tc>
        <w:tc>
          <w:tcPr>
            <w:tcW w:w="1832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33F82C0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ijezik VI (vježbe)</w:t>
            </w:r>
          </w:p>
        </w:tc>
        <w:tc>
          <w:tcPr>
            <w:tcW w:w="1831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688045F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cionasintaksa</w:t>
            </w:r>
            <w:r w:rsidRPr="003538D9">
              <w:rPr>
                <w:sz w:val="20"/>
                <w:szCs w:val="20"/>
                <w:lang w:val="it-IT"/>
              </w:rPr>
              <w:t xml:space="preserve"> (vježbe)</w:t>
            </w:r>
          </w:p>
        </w:tc>
      </w:tr>
      <w:tr w:rsidR="003D536F" w:rsidRPr="00AB27C1" w14:paraId="4AEA3701" w14:textId="77777777" w:rsidTr="00047F7A">
        <w:tblPrEx>
          <w:jc w:val="left"/>
        </w:tblPrEx>
        <w:trPr>
          <w:gridAfter w:val="1"/>
          <w:wAfter w:w="243" w:type="dxa"/>
          <w:trHeight w:val="340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3DFCEBE" w14:textId="77777777" w:rsidR="003D536F" w:rsidRPr="003538D9" w:rsidRDefault="003D536F" w:rsidP="003875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C0B2B1D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1831" w:type="dxa"/>
            <w:gridSpan w:val="7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381B413" w14:textId="77777777" w:rsidR="003D536F" w:rsidRPr="003538D9" w:rsidRDefault="003D536F" w:rsidP="0083670E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sr-Latn-CS"/>
              </w:rPr>
              <w:t>r OliveraVušović</w:t>
            </w:r>
          </w:p>
        </w:tc>
        <w:tc>
          <w:tcPr>
            <w:tcW w:w="1832" w:type="dxa"/>
            <w:gridSpan w:val="9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1E6341D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LjubomirIvanović</w:t>
            </w:r>
          </w:p>
        </w:tc>
        <w:tc>
          <w:tcPr>
            <w:tcW w:w="1832" w:type="dxa"/>
            <w:gridSpan w:val="11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76A1614" w14:textId="77777777" w:rsidR="003D536F" w:rsidRPr="003538D9" w:rsidRDefault="003D536F" w:rsidP="00876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BrankaŽivković</w:t>
            </w:r>
          </w:p>
        </w:tc>
        <w:tc>
          <w:tcPr>
            <w:tcW w:w="1833" w:type="dxa"/>
            <w:gridSpan w:val="1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BDDB311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dr Vanja Vukićević- Garić</w:t>
            </w:r>
          </w:p>
        </w:tc>
        <w:tc>
          <w:tcPr>
            <w:tcW w:w="1832" w:type="dxa"/>
            <w:gridSpan w:val="1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32B56AF" w14:textId="77777777" w:rsidR="003D536F" w:rsidRDefault="003D536F" w:rsidP="0083670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Vanja Vukićević- Garić</w:t>
            </w:r>
          </w:p>
        </w:tc>
        <w:tc>
          <w:tcPr>
            <w:tcW w:w="1838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96AAA" w14:textId="77777777" w:rsidR="003D536F" w:rsidRPr="003538D9" w:rsidRDefault="003D536F" w:rsidP="0083670E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r Ivana Kovač-Barett</w:t>
            </w:r>
          </w:p>
        </w:tc>
        <w:tc>
          <w:tcPr>
            <w:tcW w:w="183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DD599" w14:textId="77777777" w:rsidR="003D536F" w:rsidRPr="00AB27C1" w:rsidRDefault="003D536F" w:rsidP="0083670E">
            <w:pPr>
              <w:jc w:val="center"/>
              <w:rPr>
                <w:sz w:val="20"/>
                <w:szCs w:val="20"/>
                <w:lang w:val="pl-PL"/>
              </w:rPr>
            </w:pPr>
            <w:r w:rsidRPr="00E022C2">
              <w:rPr>
                <w:sz w:val="20"/>
                <w:szCs w:val="20"/>
                <w:lang w:val="sv-SE"/>
              </w:rPr>
              <w:t xml:space="preserve">prof. </w:t>
            </w:r>
            <w:r>
              <w:rPr>
                <w:sz w:val="20"/>
                <w:szCs w:val="20"/>
                <w:lang w:val="sv-SE"/>
              </w:rPr>
              <w:t>dr Dragan Koprivica</w:t>
            </w:r>
          </w:p>
        </w:tc>
        <w:tc>
          <w:tcPr>
            <w:tcW w:w="1831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A82042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BrankaŽivković</w:t>
            </w:r>
          </w:p>
        </w:tc>
      </w:tr>
      <w:tr w:rsidR="003D536F" w:rsidRPr="003538D9" w14:paraId="42A1F016" w14:textId="77777777" w:rsidTr="00047F7A">
        <w:tblPrEx>
          <w:jc w:val="left"/>
        </w:tblPrEx>
        <w:trPr>
          <w:gridAfter w:val="1"/>
          <w:wAfter w:w="243" w:type="dxa"/>
          <w:trHeight w:val="340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64CEF97" w14:textId="77777777" w:rsidR="003D536F" w:rsidRPr="00AB27C1" w:rsidRDefault="003D536F" w:rsidP="0038752C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32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0903F9C" w14:textId="77777777" w:rsidR="003D536F" w:rsidRPr="00AB27C1" w:rsidRDefault="003D536F" w:rsidP="0038752C">
            <w:pPr>
              <w:rPr>
                <w:b/>
                <w:bCs/>
                <w:sz w:val="18"/>
                <w:szCs w:val="18"/>
                <w:lang w:val="pl-PL"/>
              </w:rPr>
            </w:pPr>
            <w:r w:rsidRPr="00AB27C1">
              <w:rPr>
                <w:b/>
                <w:bCs/>
                <w:sz w:val="18"/>
                <w:szCs w:val="18"/>
                <w:lang w:val="pl-PL"/>
              </w:rPr>
              <w:t>TERMIN</w:t>
            </w:r>
          </w:p>
        </w:tc>
        <w:tc>
          <w:tcPr>
            <w:tcW w:w="1831" w:type="dxa"/>
            <w:gridSpan w:val="7"/>
            <w:tcBorders>
              <w:right w:val="single" w:sz="8" w:space="0" w:color="auto"/>
            </w:tcBorders>
            <w:vAlign w:val="center"/>
          </w:tcPr>
          <w:p w14:paraId="58E50FA6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1832" w:type="dxa"/>
            <w:gridSpan w:val="9"/>
            <w:tcBorders>
              <w:right w:val="single" w:sz="8" w:space="0" w:color="auto"/>
            </w:tcBorders>
            <w:vAlign w:val="center"/>
          </w:tcPr>
          <w:p w14:paraId="6696342F" w14:textId="77777777" w:rsidR="003D536F" w:rsidRDefault="003D536F" w:rsidP="0083670E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:05 – 11:35</w:t>
            </w:r>
          </w:p>
          <w:p w14:paraId="2B5CE9F5" w14:textId="77777777" w:rsidR="003D536F" w:rsidRDefault="003D536F" w:rsidP="0083670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32" w:type="dxa"/>
            <w:gridSpan w:val="11"/>
            <w:tcBorders>
              <w:right w:val="single" w:sz="8" w:space="0" w:color="auto"/>
            </w:tcBorders>
            <w:vAlign w:val="center"/>
          </w:tcPr>
          <w:p w14:paraId="268831A6" w14:textId="77777777" w:rsidR="003D536F" w:rsidRDefault="003D536F" w:rsidP="008762E8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3:15</w:t>
            </w:r>
          </w:p>
          <w:p w14:paraId="51E57862" w14:textId="77777777" w:rsidR="003D536F" w:rsidRDefault="003D536F" w:rsidP="008762E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pa A</w:t>
            </w:r>
          </w:p>
        </w:tc>
        <w:tc>
          <w:tcPr>
            <w:tcW w:w="1833" w:type="dxa"/>
            <w:gridSpan w:val="12"/>
            <w:tcBorders>
              <w:right w:val="single" w:sz="8" w:space="0" w:color="auto"/>
            </w:tcBorders>
            <w:vAlign w:val="center"/>
          </w:tcPr>
          <w:p w14:paraId="6B482197" w14:textId="77777777" w:rsidR="003D536F" w:rsidRDefault="003D536F" w:rsidP="0083670E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 xml:space="preserve">11:45 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3:15</w:t>
            </w:r>
          </w:p>
          <w:p w14:paraId="493D7D77" w14:textId="77777777" w:rsidR="003D536F" w:rsidRPr="004C67E8" w:rsidRDefault="003D536F" w:rsidP="004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 xml:space="preserve">grupa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832" w:type="dxa"/>
            <w:gridSpan w:val="13"/>
            <w:tcBorders>
              <w:right w:val="single" w:sz="8" w:space="0" w:color="auto"/>
            </w:tcBorders>
            <w:vAlign w:val="center"/>
          </w:tcPr>
          <w:p w14:paraId="57030F60" w14:textId="77777777" w:rsidR="003D536F" w:rsidRDefault="003D536F" w:rsidP="0083670E">
            <w:pPr>
              <w:jc w:val="center"/>
              <w:rPr>
                <w:sz w:val="20"/>
                <w:szCs w:val="20"/>
                <w:lang w:val="hr-HR"/>
              </w:rPr>
            </w:pPr>
            <w:r w:rsidRPr="003538D9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hr-HR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3538D9">
              <w:rPr>
                <w:sz w:val="20"/>
                <w:szCs w:val="20"/>
                <w:lang w:val="hr-HR"/>
              </w:rPr>
              <w:t xml:space="preserve">5 </w:t>
            </w:r>
            <w:r w:rsidRPr="003538D9">
              <w:rPr>
                <w:sz w:val="20"/>
                <w:szCs w:val="20"/>
              </w:rPr>
              <w:t>–</w:t>
            </w:r>
            <w:r w:rsidRPr="003538D9"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hr-HR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3538D9">
              <w:rPr>
                <w:sz w:val="20"/>
                <w:szCs w:val="20"/>
                <w:lang w:val="hr-HR"/>
              </w:rPr>
              <w:t>5</w:t>
            </w:r>
          </w:p>
          <w:p w14:paraId="2B71CB37" w14:textId="77777777" w:rsidR="003D536F" w:rsidRPr="004C67E8" w:rsidRDefault="003D536F" w:rsidP="004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1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DC1B1" w14:textId="77777777" w:rsidR="003D536F" w:rsidRPr="00BA3521" w:rsidRDefault="003D536F" w:rsidP="0083670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18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6C6F" w14:textId="77777777" w:rsidR="003D536F" w:rsidRPr="003538D9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6:15</w:t>
            </w:r>
          </w:p>
        </w:tc>
        <w:tc>
          <w:tcPr>
            <w:tcW w:w="18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E89C97" w14:textId="77777777" w:rsidR="003D536F" w:rsidRDefault="003D536F" w:rsidP="0083670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:35 – 17:05</w:t>
            </w:r>
          </w:p>
          <w:p w14:paraId="50CC2485" w14:textId="77777777" w:rsidR="003D536F" w:rsidRDefault="003D536F" w:rsidP="0083670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pa B</w:t>
            </w:r>
          </w:p>
        </w:tc>
      </w:tr>
      <w:tr w:rsidR="003D536F" w:rsidRPr="003538D9" w14:paraId="480A98FF" w14:textId="77777777" w:rsidTr="00047F7A">
        <w:tblPrEx>
          <w:jc w:val="left"/>
        </w:tblPrEx>
        <w:trPr>
          <w:gridAfter w:val="1"/>
          <w:wAfter w:w="243" w:type="dxa"/>
          <w:trHeight w:val="543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98459CD" w14:textId="77777777" w:rsidR="003D536F" w:rsidRPr="003538D9" w:rsidRDefault="003D536F" w:rsidP="003875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575F732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1831" w:type="dxa"/>
            <w:gridSpan w:val="7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9991E51" w14:textId="77777777" w:rsidR="003D536F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215</w:t>
            </w:r>
          </w:p>
          <w:p w14:paraId="622CEB81" w14:textId="77777777" w:rsidR="003D536F" w:rsidRPr="000918AE" w:rsidRDefault="003D536F" w:rsidP="0083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9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053AB26" w14:textId="77777777" w:rsidR="003D536F" w:rsidRDefault="00881E2D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54D9B13D" w14:textId="77777777" w:rsidR="00047F7A" w:rsidRPr="00047F7A" w:rsidRDefault="00047F7A" w:rsidP="0083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11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E71424F" w14:textId="77777777" w:rsidR="003D536F" w:rsidRPr="00047F7A" w:rsidRDefault="00047F7A" w:rsidP="00876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1A099FAD" w14:textId="77777777" w:rsidR="003D536F" w:rsidRPr="000918AE" w:rsidRDefault="003D536F" w:rsidP="00876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gridSpan w:val="1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E3F748E" w14:textId="77777777" w:rsidR="003D536F" w:rsidRPr="004C67E8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14:paraId="63675B14" w14:textId="77777777" w:rsidR="003D536F" w:rsidRPr="000918AE" w:rsidRDefault="003D536F" w:rsidP="0083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1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F1DF2E6" w14:textId="77777777" w:rsidR="003D536F" w:rsidRPr="004C67E8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38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FC12DC" w14:textId="77777777" w:rsidR="003D536F" w:rsidRPr="00645380" w:rsidRDefault="003D536F" w:rsidP="0083670E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</w:t>
            </w:r>
          </w:p>
        </w:tc>
        <w:tc>
          <w:tcPr>
            <w:tcW w:w="1832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6C4955" w14:textId="77777777" w:rsidR="003D536F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14:paraId="6C45F953" w14:textId="77777777" w:rsidR="003D536F" w:rsidRPr="000918AE" w:rsidRDefault="003D536F" w:rsidP="0083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7ACEE0" w14:textId="77777777" w:rsidR="003D536F" w:rsidRDefault="003D536F" w:rsidP="0083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14:paraId="295F4C9B" w14:textId="77777777" w:rsidR="003D536F" w:rsidRPr="000918AE" w:rsidRDefault="003D536F" w:rsidP="0083670E">
            <w:pPr>
              <w:jc w:val="center"/>
              <w:rPr>
                <w:sz w:val="20"/>
                <w:szCs w:val="20"/>
              </w:rPr>
            </w:pPr>
          </w:p>
        </w:tc>
      </w:tr>
      <w:tr w:rsidR="003D536F" w:rsidRPr="0038752C" w14:paraId="30783CCC" w14:textId="77777777" w:rsidTr="00047F7A">
        <w:tblPrEx>
          <w:jc w:val="left"/>
        </w:tblPrEx>
        <w:trPr>
          <w:gridAfter w:val="1"/>
          <w:wAfter w:w="243" w:type="dxa"/>
          <w:trHeight w:val="215"/>
        </w:trPr>
        <w:tc>
          <w:tcPr>
            <w:tcW w:w="315" w:type="dxa"/>
            <w:gridSpan w:val="5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99C3B70" w14:textId="77777777" w:rsidR="003D536F" w:rsidRPr="003538D9" w:rsidRDefault="003D536F" w:rsidP="003875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4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9A1187E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93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4358DB1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Š</w:t>
            </w:r>
            <w:r>
              <w:rPr>
                <w:sz w:val="20"/>
                <w:szCs w:val="20"/>
                <w:lang w:val="it-IT"/>
              </w:rPr>
              <w:t>panski jezik VI (vježbe)</w:t>
            </w:r>
          </w:p>
        </w:tc>
        <w:tc>
          <w:tcPr>
            <w:tcW w:w="2931" w:type="dxa"/>
            <w:gridSpan w:val="19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58972B3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 w:rsidRPr="003538D9">
              <w:rPr>
                <w:color w:val="000000"/>
                <w:sz w:val="20"/>
                <w:szCs w:val="20"/>
              </w:rPr>
              <w:t>Američkaknjiževnost I</w:t>
            </w:r>
            <w:r>
              <w:rPr>
                <w:color w:val="000000"/>
                <w:sz w:val="20"/>
                <w:szCs w:val="20"/>
              </w:rPr>
              <w:t>I (vježbe)</w:t>
            </w:r>
          </w:p>
        </w:tc>
        <w:tc>
          <w:tcPr>
            <w:tcW w:w="2932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65022E18" w14:textId="77777777" w:rsidR="003D536F" w:rsidRPr="003538D9" w:rsidRDefault="003D536F" w:rsidP="008762E8">
            <w:pPr>
              <w:jc w:val="center"/>
              <w:rPr>
                <w:sz w:val="20"/>
                <w:szCs w:val="20"/>
              </w:rPr>
            </w:pPr>
            <w:r w:rsidRPr="003538D9">
              <w:rPr>
                <w:color w:val="000000"/>
                <w:sz w:val="20"/>
                <w:szCs w:val="20"/>
              </w:rPr>
              <w:t>Američkaknjiževnost I</w:t>
            </w:r>
            <w:r>
              <w:rPr>
                <w:color w:val="000000"/>
                <w:sz w:val="20"/>
                <w:szCs w:val="20"/>
              </w:rPr>
              <w:t>I (vježbe)</w:t>
            </w:r>
          </w:p>
        </w:tc>
        <w:tc>
          <w:tcPr>
            <w:tcW w:w="2931" w:type="dxa"/>
            <w:gridSpan w:val="18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FAF2C3B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it-IT"/>
              </w:rPr>
              <w:t>Savremeni engleski jezik V</w:t>
            </w:r>
            <w:r>
              <w:rPr>
                <w:sz w:val="20"/>
                <w:szCs w:val="20"/>
                <w:lang w:val="it-IT"/>
              </w:rPr>
              <w:t>I (pismene i usmene vježbe)</w:t>
            </w:r>
          </w:p>
        </w:tc>
        <w:tc>
          <w:tcPr>
            <w:tcW w:w="2936" w:type="dxa"/>
            <w:gridSpan w:val="1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E40A149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it-IT"/>
              </w:rPr>
            </w:pPr>
            <w:r w:rsidRPr="003538D9">
              <w:rPr>
                <w:sz w:val="20"/>
                <w:szCs w:val="20"/>
                <w:lang w:val="it-IT"/>
              </w:rPr>
              <w:t>Savremeni engleski jezik V</w:t>
            </w:r>
            <w:r>
              <w:rPr>
                <w:sz w:val="20"/>
                <w:szCs w:val="20"/>
                <w:lang w:val="it-IT"/>
              </w:rPr>
              <w:t>I (pismene i usmene vježbe)</w:t>
            </w:r>
          </w:p>
        </w:tc>
      </w:tr>
      <w:tr w:rsidR="003D536F" w:rsidRPr="000131B1" w14:paraId="74578B28" w14:textId="77777777" w:rsidTr="00047F7A">
        <w:tblPrEx>
          <w:jc w:val="left"/>
        </w:tblPrEx>
        <w:trPr>
          <w:gridAfter w:val="1"/>
          <w:wAfter w:w="243" w:type="dxa"/>
          <w:trHeight w:val="340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C11855" w14:textId="77777777" w:rsidR="003D536F" w:rsidRPr="003538D9" w:rsidRDefault="003D536F" w:rsidP="0038752C">
            <w:pPr>
              <w:rPr>
                <w:b/>
                <w:bCs/>
                <w:lang w:val="pl-PL"/>
              </w:rPr>
            </w:pPr>
          </w:p>
        </w:tc>
        <w:tc>
          <w:tcPr>
            <w:tcW w:w="1432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DCF2D85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PROFESOR</w:t>
            </w:r>
          </w:p>
        </w:tc>
        <w:tc>
          <w:tcPr>
            <w:tcW w:w="2931" w:type="dxa"/>
            <w:gridSpan w:val="13"/>
            <w:tcBorders>
              <w:top w:val="single" w:sz="12" w:space="0" w:color="auto"/>
            </w:tcBorders>
            <w:vAlign w:val="center"/>
          </w:tcPr>
          <w:p w14:paraId="101253CF" w14:textId="77777777" w:rsidR="003D536F" w:rsidRPr="003538D9" w:rsidRDefault="003D536F" w:rsidP="0038752C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r Ivana Kovač-Barett</w:t>
            </w:r>
          </w:p>
        </w:tc>
        <w:tc>
          <w:tcPr>
            <w:tcW w:w="2931" w:type="dxa"/>
            <w:gridSpan w:val="19"/>
            <w:tcBorders>
              <w:top w:val="single" w:sz="12" w:space="0" w:color="auto"/>
            </w:tcBorders>
          </w:tcPr>
          <w:p w14:paraId="2A25F5DB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DijanaMirković</w:t>
            </w:r>
          </w:p>
        </w:tc>
        <w:tc>
          <w:tcPr>
            <w:tcW w:w="2932" w:type="dxa"/>
            <w:gridSpan w:val="17"/>
            <w:tcBorders>
              <w:top w:val="single" w:sz="12" w:space="0" w:color="auto"/>
            </w:tcBorders>
          </w:tcPr>
          <w:p w14:paraId="0D559B3E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DijanaMirković</w:t>
            </w:r>
          </w:p>
        </w:tc>
        <w:tc>
          <w:tcPr>
            <w:tcW w:w="2931" w:type="dxa"/>
            <w:gridSpan w:val="18"/>
            <w:tcBorders>
              <w:top w:val="single" w:sz="12" w:space="0" w:color="auto"/>
            </w:tcBorders>
            <w:vAlign w:val="center"/>
          </w:tcPr>
          <w:p w14:paraId="28315458" w14:textId="77777777" w:rsidR="003D536F" w:rsidRPr="000131B1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r Jovana Đurčević</w:t>
            </w:r>
          </w:p>
        </w:tc>
        <w:tc>
          <w:tcPr>
            <w:tcW w:w="2936" w:type="dxa"/>
            <w:gridSpan w:val="1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077D7E00" w14:textId="77777777" w:rsidR="003D536F" w:rsidRPr="000131B1" w:rsidRDefault="003D536F" w:rsidP="0038752C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r Jovana Đurčević</w:t>
            </w:r>
          </w:p>
        </w:tc>
      </w:tr>
      <w:tr w:rsidR="003D536F" w:rsidRPr="003538D9" w14:paraId="2CC3882E" w14:textId="77777777" w:rsidTr="00047F7A">
        <w:tblPrEx>
          <w:jc w:val="left"/>
        </w:tblPrEx>
        <w:trPr>
          <w:gridAfter w:val="1"/>
          <w:wAfter w:w="243" w:type="dxa"/>
          <w:trHeight w:val="340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827078" w14:textId="77777777" w:rsidR="003D536F" w:rsidRPr="000131B1" w:rsidRDefault="003D536F" w:rsidP="0038752C">
            <w:pPr>
              <w:rPr>
                <w:b/>
                <w:bCs/>
                <w:lang w:val="pl-PL"/>
              </w:rPr>
            </w:pPr>
          </w:p>
        </w:tc>
        <w:tc>
          <w:tcPr>
            <w:tcW w:w="1432" w:type="dxa"/>
            <w:gridSpan w:val="7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0219E02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2931" w:type="dxa"/>
            <w:gridSpan w:val="13"/>
            <w:vAlign w:val="center"/>
          </w:tcPr>
          <w:p w14:paraId="54B79A94" w14:textId="77777777" w:rsidR="003D536F" w:rsidRPr="00BA3521" w:rsidRDefault="003D536F" w:rsidP="0038752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10:05 – 11:35</w:t>
            </w:r>
          </w:p>
        </w:tc>
        <w:tc>
          <w:tcPr>
            <w:tcW w:w="2931" w:type="dxa"/>
            <w:gridSpan w:val="19"/>
          </w:tcPr>
          <w:p w14:paraId="22B1F051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0:05 – 11:35</w:t>
            </w:r>
          </w:p>
          <w:p w14:paraId="1F5D1105" w14:textId="77777777" w:rsidR="003D536F" w:rsidRPr="0083670E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2932" w:type="dxa"/>
            <w:gridSpan w:val="17"/>
          </w:tcPr>
          <w:p w14:paraId="5062AC21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74725A7B" w14:textId="77777777" w:rsidR="003D536F" w:rsidRPr="0083670E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2931" w:type="dxa"/>
            <w:gridSpan w:val="18"/>
            <w:vAlign w:val="center"/>
          </w:tcPr>
          <w:p w14:paraId="6206217C" w14:textId="77777777" w:rsidR="003D536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14:paraId="203F752E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2936" w:type="dxa"/>
            <w:gridSpan w:val="12"/>
            <w:tcBorders>
              <w:right w:val="single" w:sz="18" w:space="0" w:color="auto"/>
            </w:tcBorders>
            <w:vAlign w:val="center"/>
          </w:tcPr>
          <w:p w14:paraId="3D7F251A" w14:textId="77777777" w:rsidR="003D536F" w:rsidRPr="00181725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 – 17:05</w:t>
            </w:r>
          </w:p>
          <w:p w14:paraId="51BF238C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</w:tr>
      <w:tr w:rsidR="003D536F" w:rsidRPr="003538D9" w14:paraId="58117780" w14:textId="77777777" w:rsidTr="00047F7A">
        <w:tblPrEx>
          <w:jc w:val="left"/>
        </w:tblPrEx>
        <w:trPr>
          <w:gridAfter w:val="1"/>
          <w:wAfter w:w="243" w:type="dxa"/>
          <w:trHeight w:val="227"/>
        </w:trPr>
        <w:tc>
          <w:tcPr>
            <w:tcW w:w="31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44C09C7" w14:textId="77777777" w:rsidR="003D536F" w:rsidRPr="003538D9" w:rsidRDefault="003D536F" w:rsidP="0038752C">
            <w:pPr>
              <w:rPr>
                <w:b/>
                <w:bCs/>
              </w:rPr>
            </w:pPr>
          </w:p>
        </w:tc>
        <w:tc>
          <w:tcPr>
            <w:tcW w:w="1432" w:type="dxa"/>
            <w:gridSpan w:val="7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41FF28E" w14:textId="77777777" w:rsidR="003D536F" w:rsidRPr="003538D9" w:rsidRDefault="003D536F" w:rsidP="0038752C">
            <w:pPr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8"/>
                <w:szCs w:val="18"/>
              </w:rPr>
              <w:t>BROJ SALE</w:t>
            </w:r>
          </w:p>
        </w:tc>
        <w:tc>
          <w:tcPr>
            <w:tcW w:w="2931" w:type="dxa"/>
            <w:gridSpan w:val="13"/>
            <w:tcBorders>
              <w:bottom w:val="single" w:sz="18" w:space="0" w:color="auto"/>
            </w:tcBorders>
            <w:vAlign w:val="center"/>
          </w:tcPr>
          <w:p w14:paraId="68A91490" w14:textId="77777777" w:rsidR="003D536F" w:rsidRPr="00645380" w:rsidRDefault="003D536F" w:rsidP="0038752C">
            <w:pPr>
              <w:jc w:val="center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24</w:t>
            </w:r>
          </w:p>
        </w:tc>
        <w:tc>
          <w:tcPr>
            <w:tcW w:w="2931" w:type="dxa"/>
            <w:gridSpan w:val="19"/>
            <w:tcBorders>
              <w:bottom w:val="single" w:sz="18" w:space="0" w:color="auto"/>
            </w:tcBorders>
          </w:tcPr>
          <w:p w14:paraId="3986D67E" w14:textId="77777777" w:rsidR="003D536F" w:rsidRPr="00B016CF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125</w:t>
            </w:r>
          </w:p>
        </w:tc>
        <w:tc>
          <w:tcPr>
            <w:tcW w:w="2932" w:type="dxa"/>
            <w:gridSpan w:val="17"/>
            <w:tcBorders>
              <w:bottom w:val="single" w:sz="18" w:space="0" w:color="auto"/>
            </w:tcBorders>
          </w:tcPr>
          <w:p w14:paraId="04DF751F" w14:textId="77777777" w:rsidR="003D536F" w:rsidRPr="0083670E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931" w:type="dxa"/>
            <w:gridSpan w:val="18"/>
            <w:tcBorders>
              <w:bottom w:val="single" w:sz="18" w:space="0" w:color="auto"/>
            </w:tcBorders>
            <w:vAlign w:val="center"/>
          </w:tcPr>
          <w:p w14:paraId="0B9CD578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936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B620B5" w14:textId="77777777" w:rsidR="003D536F" w:rsidRPr="003538D9" w:rsidRDefault="003D536F" w:rsidP="00387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3D536F" w:rsidRPr="001E1527" w14:paraId="2A296F50" w14:textId="77777777" w:rsidTr="00047F7A">
        <w:trPr>
          <w:gridBefore w:val="5"/>
          <w:wBefore w:w="315" w:type="dxa"/>
          <w:jc w:val="center"/>
        </w:trPr>
        <w:tc>
          <w:tcPr>
            <w:tcW w:w="16336" w:type="dxa"/>
            <w:gridSpan w:val="8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312248BC" w14:textId="77777777" w:rsidR="003D536F" w:rsidRPr="003538D9" w:rsidRDefault="003D536F" w:rsidP="009659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</w:t>
            </w:r>
            <w:r w:rsidRPr="003538D9">
              <w:rPr>
                <w:b/>
                <w:bCs/>
                <w:sz w:val="28"/>
                <w:szCs w:val="28"/>
              </w:rPr>
              <w:t>TUDIJSKI PROGRAM ZA ENGLESKI JEZIK I KNjIŽEVNOSTI</w:t>
            </w:r>
            <w:r w:rsidRPr="003538D9">
              <w:rPr>
                <w:b/>
                <w:bCs/>
              </w:rPr>
              <w:t>(SPECIJALISTI</w:t>
            </w:r>
            <w:r w:rsidRPr="003538D9">
              <w:rPr>
                <w:b/>
                <w:bCs/>
                <w:lang w:val="sr-Latn-CS"/>
              </w:rPr>
              <w:t>ČKI STUDIJ – NASTAVNI SMJER)</w:t>
            </w:r>
          </w:p>
          <w:p w14:paraId="0B4D28F8" w14:textId="77777777" w:rsidR="003D536F" w:rsidRPr="003538D9" w:rsidRDefault="003D536F" w:rsidP="009659E6">
            <w:pPr>
              <w:jc w:val="center"/>
              <w:rPr>
                <w:b/>
                <w:bCs/>
                <w:lang w:val="pl-PL"/>
              </w:rPr>
            </w:pPr>
            <w:r w:rsidRPr="003538D9">
              <w:rPr>
                <w:b/>
                <w:bCs/>
                <w:lang w:val="pl-PL"/>
              </w:rPr>
              <w:t xml:space="preserve">RASPORED PREDAVANJA I VJEŽBI U </w:t>
            </w:r>
            <w:r>
              <w:rPr>
                <w:b/>
                <w:bCs/>
                <w:lang w:val="pl-PL"/>
              </w:rPr>
              <w:t>LJETNJEM</w:t>
            </w:r>
            <w:r w:rsidRPr="003538D9">
              <w:rPr>
                <w:b/>
                <w:bCs/>
                <w:lang w:val="pl-PL"/>
              </w:rPr>
              <w:t xml:space="preserve"> (I) SEMESTRU </w:t>
            </w:r>
            <w:r w:rsidRPr="003538D9">
              <w:rPr>
                <w:b/>
                <w:bCs/>
                <w:lang w:val="sr-Latn-CS"/>
              </w:rPr>
              <w:t>A</w:t>
            </w:r>
            <w:r w:rsidRPr="003538D9">
              <w:rPr>
                <w:b/>
                <w:bCs/>
                <w:lang w:val="pl-PL"/>
              </w:rPr>
              <w:t>K</w:t>
            </w:r>
            <w:r w:rsidRPr="003538D9">
              <w:rPr>
                <w:b/>
                <w:bCs/>
                <w:lang w:val="sr-Latn-CS"/>
              </w:rPr>
              <w:t>ADEMS</w:t>
            </w:r>
            <w:r>
              <w:rPr>
                <w:b/>
                <w:bCs/>
                <w:lang w:val="pl-PL"/>
              </w:rPr>
              <w:t>KE 2016/2017.</w:t>
            </w:r>
          </w:p>
        </w:tc>
      </w:tr>
      <w:tr w:rsidR="003D536F" w:rsidRPr="001E1527" w14:paraId="60075256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2A012E7" w14:textId="77777777" w:rsidR="003D536F" w:rsidRPr="003538D9" w:rsidRDefault="003D536F" w:rsidP="009659E6">
            <w:pPr>
              <w:ind w:left="56" w:right="113" w:hanging="56"/>
              <w:jc w:val="center"/>
              <w:rPr>
                <w:b/>
                <w:bCs/>
              </w:rPr>
            </w:pPr>
            <w:r w:rsidRPr="003538D9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846" w:type="dxa"/>
            <w:gridSpan w:val="10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2201DC4C" w14:textId="77777777" w:rsidR="003D536F" w:rsidRPr="003538D9" w:rsidRDefault="003D536F" w:rsidP="009659E6">
            <w:pPr>
              <w:ind w:left="56" w:hanging="56"/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730" w:type="dxa"/>
            <w:gridSpan w:val="6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C6D01D0" w14:textId="77777777" w:rsidR="003D536F" w:rsidRPr="00552A37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idaktika – teorija obrazovanja i nastave</w:t>
            </w:r>
          </w:p>
        </w:tc>
        <w:tc>
          <w:tcPr>
            <w:tcW w:w="1731" w:type="dxa"/>
            <w:gridSpan w:val="1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CEB56DD" w14:textId="77777777" w:rsidR="003D536F" w:rsidRPr="00552A37" w:rsidRDefault="003D536F" w:rsidP="007B2D18">
            <w:pPr>
              <w:jc w:val="center"/>
              <w:rPr>
                <w:sz w:val="20"/>
                <w:szCs w:val="20"/>
                <w:lang w:val="pl-PL"/>
              </w:rPr>
            </w:pPr>
            <w:r w:rsidRPr="00552A37">
              <w:rPr>
                <w:sz w:val="20"/>
                <w:szCs w:val="20"/>
                <w:lang w:val="pl-PL"/>
              </w:rPr>
              <w:t>Jezik struke I</w:t>
            </w:r>
            <w:r>
              <w:rPr>
                <w:sz w:val="20"/>
                <w:szCs w:val="20"/>
                <w:lang w:val="pl-PL"/>
              </w:rPr>
              <w:t>I</w:t>
            </w:r>
            <w:r w:rsidRPr="00552A37">
              <w:rPr>
                <w:sz w:val="20"/>
                <w:szCs w:val="20"/>
                <w:lang w:val="pl-PL"/>
              </w:rPr>
              <w:t xml:space="preserve"> (obrada teksta)</w:t>
            </w:r>
          </w:p>
        </w:tc>
        <w:tc>
          <w:tcPr>
            <w:tcW w:w="1731" w:type="dxa"/>
            <w:gridSpan w:val="11"/>
            <w:tcBorders>
              <w:top w:val="single" w:sz="18" w:space="0" w:color="auto"/>
            </w:tcBorders>
            <w:shd w:val="clear" w:color="auto" w:fill="FFFF00"/>
          </w:tcPr>
          <w:p w14:paraId="2B702F02" w14:textId="77777777" w:rsidR="003D536F" w:rsidRPr="00E022C2" w:rsidRDefault="003D536F" w:rsidP="009659E6">
            <w:pPr>
              <w:jc w:val="center"/>
              <w:rPr>
                <w:sz w:val="20"/>
                <w:szCs w:val="20"/>
                <w:lang w:val="sv-SE"/>
              </w:rPr>
            </w:pPr>
            <w:r w:rsidRPr="00DD5367">
              <w:rPr>
                <w:sz w:val="20"/>
                <w:szCs w:val="20"/>
                <w:lang w:val="sr-Latn-CS"/>
              </w:rPr>
              <w:t>Jezik struke I</w:t>
            </w:r>
            <w:r>
              <w:rPr>
                <w:sz w:val="20"/>
                <w:szCs w:val="20"/>
                <w:lang w:val="sr-Latn-CS"/>
              </w:rPr>
              <w:t>I</w:t>
            </w:r>
            <w:r w:rsidRPr="00DD5367">
              <w:rPr>
                <w:sz w:val="20"/>
                <w:szCs w:val="20"/>
                <w:lang w:val="sr-Latn-CS"/>
              </w:rPr>
              <w:t xml:space="preserve"> (pismene i usmene vježbe)</w:t>
            </w:r>
          </w:p>
        </w:tc>
        <w:tc>
          <w:tcPr>
            <w:tcW w:w="1732" w:type="dxa"/>
            <w:gridSpan w:val="11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9C82796" w14:textId="77777777" w:rsidR="003D536F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zik struke II</w:t>
            </w:r>
          </w:p>
          <w:p w14:paraId="5EA36062" w14:textId="77777777" w:rsidR="003D536F" w:rsidRPr="00D11D94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 w:rsidRPr="00552A37">
              <w:rPr>
                <w:sz w:val="20"/>
                <w:szCs w:val="20"/>
                <w:lang w:val="pl-PL"/>
              </w:rPr>
              <w:t>(obrada teksta)</w:t>
            </w:r>
          </w:p>
        </w:tc>
        <w:tc>
          <w:tcPr>
            <w:tcW w:w="1732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CB586F6" w14:textId="77777777" w:rsidR="003D536F" w:rsidRPr="00D11D94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aliza diskursa (vježbe)</w:t>
            </w:r>
          </w:p>
        </w:tc>
        <w:tc>
          <w:tcPr>
            <w:tcW w:w="1797" w:type="dxa"/>
            <w:gridSpan w:val="10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1B0772C5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 w:rsidRPr="00552A37">
              <w:rPr>
                <w:sz w:val="20"/>
                <w:szCs w:val="20"/>
                <w:lang w:val="pl-PL"/>
              </w:rPr>
              <w:t xml:space="preserve">Jezik struke </w:t>
            </w:r>
            <w:r>
              <w:rPr>
                <w:sz w:val="20"/>
                <w:szCs w:val="20"/>
                <w:lang w:val="pl-PL"/>
              </w:rPr>
              <w:t>II (prevod)</w:t>
            </w:r>
          </w:p>
        </w:tc>
        <w:tc>
          <w:tcPr>
            <w:tcW w:w="1664" w:type="dxa"/>
            <w:gridSpan w:val="9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7CABC86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 w:rsidRPr="00552A37">
              <w:rPr>
                <w:sz w:val="20"/>
                <w:szCs w:val="20"/>
                <w:lang w:val="pl-PL"/>
              </w:rPr>
              <w:t>Jezik struke I</w:t>
            </w:r>
            <w:r>
              <w:rPr>
                <w:sz w:val="20"/>
                <w:szCs w:val="20"/>
                <w:lang w:val="pl-PL"/>
              </w:rPr>
              <w:t>I(prevod)</w:t>
            </w:r>
          </w:p>
        </w:tc>
        <w:tc>
          <w:tcPr>
            <w:tcW w:w="200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AF02B3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r-Latn-CS"/>
              </w:rPr>
              <w:t xml:space="preserve">Jezik struke II </w:t>
            </w:r>
            <w:r w:rsidRPr="00DD5367">
              <w:rPr>
                <w:sz w:val="20"/>
                <w:szCs w:val="20"/>
                <w:lang w:val="sr-Latn-CS"/>
              </w:rPr>
              <w:t>(pismene i usmene vježbe)</w:t>
            </w:r>
          </w:p>
        </w:tc>
      </w:tr>
      <w:tr w:rsidR="003D536F" w:rsidRPr="003538D9" w14:paraId="129899E1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3EE87C2" w14:textId="77777777" w:rsidR="003D536F" w:rsidRPr="003538D9" w:rsidRDefault="003D536F" w:rsidP="009659E6">
            <w:pPr>
              <w:ind w:left="113" w:right="113"/>
              <w:jc w:val="center"/>
              <w:rPr>
                <w:lang w:val="sl-SI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0DAE123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730" w:type="dxa"/>
            <w:gridSpan w:val="6"/>
            <w:vAlign w:val="center"/>
          </w:tcPr>
          <w:p w14:paraId="27FBD661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ilena Krtolica</w:t>
            </w:r>
          </w:p>
        </w:tc>
        <w:tc>
          <w:tcPr>
            <w:tcW w:w="1731" w:type="dxa"/>
            <w:gridSpan w:val="12"/>
            <w:vAlign w:val="center"/>
          </w:tcPr>
          <w:p w14:paraId="035C18D7" w14:textId="77777777" w:rsidR="003D536F" w:rsidRPr="003538D9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arina Babićlektor</w:t>
            </w:r>
          </w:p>
        </w:tc>
        <w:tc>
          <w:tcPr>
            <w:tcW w:w="1731" w:type="dxa"/>
            <w:gridSpan w:val="11"/>
          </w:tcPr>
          <w:p w14:paraId="7F319C29" w14:textId="77777777" w:rsidR="003D536F" w:rsidRPr="00C93F1F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sr-Latn-CS"/>
              </w:rPr>
              <w:t>mr Petar Božović</w:t>
            </w:r>
          </w:p>
        </w:tc>
        <w:tc>
          <w:tcPr>
            <w:tcW w:w="1732" w:type="dxa"/>
            <w:gridSpan w:val="11"/>
            <w:vAlign w:val="center"/>
          </w:tcPr>
          <w:p w14:paraId="2D40C99B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arina Babićlektor</w:t>
            </w:r>
          </w:p>
        </w:tc>
        <w:tc>
          <w:tcPr>
            <w:tcW w:w="1732" w:type="dxa"/>
            <w:gridSpan w:val="9"/>
            <w:vAlign w:val="center"/>
          </w:tcPr>
          <w:p w14:paraId="29830AC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lena Mrdak</w:t>
            </w:r>
          </w:p>
        </w:tc>
        <w:tc>
          <w:tcPr>
            <w:tcW w:w="1797" w:type="dxa"/>
            <w:gridSpan w:val="10"/>
            <w:vAlign w:val="center"/>
          </w:tcPr>
          <w:p w14:paraId="2340B14F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anjaĆetković</w:t>
            </w:r>
          </w:p>
        </w:tc>
        <w:tc>
          <w:tcPr>
            <w:tcW w:w="1664" w:type="dxa"/>
            <w:gridSpan w:val="9"/>
            <w:vAlign w:val="center"/>
          </w:tcPr>
          <w:p w14:paraId="03DEEEB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anjaĆetković</w:t>
            </w:r>
          </w:p>
        </w:tc>
        <w:tc>
          <w:tcPr>
            <w:tcW w:w="2002" w:type="dxa"/>
            <w:gridSpan w:val="7"/>
            <w:tcBorders>
              <w:right w:val="single" w:sz="18" w:space="0" w:color="auto"/>
            </w:tcBorders>
            <w:vAlign w:val="center"/>
          </w:tcPr>
          <w:p w14:paraId="1A78426A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r-Latn-CS"/>
              </w:rPr>
              <w:t>mr Aleksandra Simanić</w:t>
            </w:r>
          </w:p>
        </w:tc>
      </w:tr>
      <w:tr w:rsidR="003D536F" w:rsidRPr="003538D9" w14:paraId="0344A6F5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353F727" w14:textId="77777777" w:rsidR="003D536F" w:rsidRPr="003538D9" w:rsidRDefault="003D536F" w:rsidP="009659E6">
            <w:pPr>
              <w:ind w:left="113" w:right="113"/>
              <w:jc w:val="center"/>
              <w:rPr>
                <w:lang w:val="pl-PL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73D3F4D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730" w:type="dxa"/>
            <w:gridSpan w:val="6"/>
            <w:vAlign w:val="center"/>
          </w:tcPr>
          <w:p w14:paraId="13B2464B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1731" w:type="dxa"/>
            <w:gridSpan w:val="12"/>
            <w:vAlign w:val="center"/>
          </w:tcPr>
          <w:p w14:paraId="393F6325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5 – 11:35 </w:t>
            </w:r>
          </w:p>
          <w:p w14:paraId="4FCB493F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1731" w:type="dxa"/>
            <w:gridSpan w:val="11"/>
            <w:vAlign w:val="center"/>
          </w:tcPr>
          <w:p w14:paraId="44C5E8AD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5 – 11:35 </w:t>
            </w:r>
          </w:p>
          <w:p w14:paraId="777C192C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732" w:type="dxa"/>
            <w:gridSpan w:val="11"/>
            <w:vAlign w:val="center"/>
          </w:tcPr>
          <w:p w14:paraId="6EDEB580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– 13:15 </w:t>
            </w:r>
          </w:p>
          <w:p w14:paraId="70E5EDE7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1732" w:type="dxa"/>
            <w:gridSpan w:val="9"/>
            <w:vAlign w:val="center"/>
          </w:tcPr>
          <w:p w14:paraId="3FE4A13E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00</w:t>
            </w:r>
          </w:p>
          <w:p w14:paraId="410A97C6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  <w:tc>
          <w:tcPr>
            <w:tcW w:w="1797" w:type="dxa"/>
            <w:gridSpan w:val="10"/>
            <w:vAlign w:val="center"/>
          </w:tcPr>
          <w:p w14:paraId="4E6D4F03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14:paraId="527CF5E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1664" w:type="dxa"/>
            <w:gridSpan w:val="9"/>
            <w:vAlign w:val="center"/>
          </w:tcPr>
          <w:p w14:paraId="1EF1F077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 – 17:05</w:t>
            </w:r>
          </w:p>
          <w:p w14:paraId="42A2C76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2002" w:type="dxa"/>
            <w:gridSpan w:val="7"/>
            <w:tcBorders>
              <w:right w:val="single" w:sz="18" w:space="0" w:color="auto"/>
            </w:tcBorders>
            <w:vAlign w:val="center"/>
          </w:tcPr>
          <w:p w14:paraId="79C83013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05 – 18:35 </w:t>
            </w:r>
          </w:p>
          <w:p w14:paraId="0FE9468F" w14:textId="77777777" w:rsidR="003D536F" w:rsidRPr="00C12A0B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</w:tr>
      <w:tr w:rsidR="003D536F" w:rsidRPr="003538D9" w14:paraId="0BDC0FA5" w14:textId="77777777" w:rsidTr="00047F7A">
        <w:trPr>
          <w:gridBefore w:val="5"/>
          <w:wBefore w:w="315" w:type="dxa"/>
          <w:trHeight w:val="568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7BC5B1A8" w14:textId="77777777" w:rsidR="003D536F" w:rsidRPr="003538D9" w:rsidRDefault="003D536F" w:rsidP="009659E6">
            <w:pPr>
              <w:ind w:left="113" w:right="113"/>
              <w:jc w:val="center"/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3D8420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730" w:type="dxa"/>
            <w:gridSpan w:val="6"/>
            <w:tcBorders>
              <w:bottom w:val="single" w:sz="12" w:space="0" w:color="auto"/>
            </w:tcBorders>
            <w:vAlign w:val="center"/>
          </w:tcPr>
          <w:p w14:paraId="5502A766" w14:textId="77777777" w:rsidR="003D536F" w:rsidRPr="00862DC3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731" w:type="dxa"/>
            <w:gridSpan w:val="12"/>
            <w:tcBorders>
              <w:bottom w:val="single" w:sz="12" w:space="0" w:color="auto"/>
            </w:tcBorders>
            <w:vAlign w:val="center"/>
          </w:tcPr>
          <w:p w14:paraId="61DCE3D9" w14:textId="77777777" w:rsidR="003D536F" w:rsidRPr="003538D9" w:rsidRDefault="003D536F" w:rsidP="007B2D18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5</w:t>
            </w:r>
          </w:p>
        </w:tc>
        <w:tc>
          <w:tcPr>
            <w:tcW w:w="1731" w:type="dxa"/>
            <w:gridSpan w:val="11"/>
            <w:tcBorders>
              <w:bottom w:val="single" w:sz="12" w:space="0" w:color="auto"/>
            </w:tcBorders>
            <w:vAlign w:val="center"/>
          </w:tcPr>
          <w:p w14:paraId="721DD5F8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32" w:type="dxa"/>
            <w:gridSpan w:val="11"/>
            <w:tcBorders>
              <w:bottom w:val="single" w:sz="12" w:space="0" w:color="auto"/>
            </w:tcBorders>
            <w:vAlign w:val="center"/>
          </w:tcPr>
          <w:p w14:paraId="7DA678A3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5</w:t>
            </w:r>
          </w:p>
        </w:tc>
        <w:tc>
          <w:tcPr>
            <w:tcW w:w="1732" w:type="dxa"/>
            <w:gridSpan w:val="9"/>
            <w:tcBorders>
              <w:bottom w:val="single" w:sz="12" w:space="0" w:color="auto"/>
            </w:tcBorders>
            <w:vAlign w:val="center"/>
          </w:tcPr>
          <w:p w14:paraId="766EF4A1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97" w:type="dxa"/>
            <w:gridSpan w:val="10"/>
            <w:tcBorders>
              <w:bottom w:val="single" w:sz="12" w:space="0" w:color="auto"/>
            </w:tcBorders>
            <w:vAlign w:val="center"/>
          </w:tcPr>
          <w:p w14:paraId="19ABC897" w14:textId="77777777" w:rsidR="003D536F" w:rsidRPr="00997355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64" w:type="dxa"/>
            <w:gridSpan w:val="9"/>
            <w:tcBorders>
              <w:bottom w:val="single" w:sz="12" w:space="0" w:color="auto"/>
            </w:tcBorders>
            <w:vAlign w:val="center"/>
          </w:tcPr>
          <w:p w14:paraId="6E3B0552" w14:textId="77777777" w:rsidR="003D536F" w:rsidRPr="00997355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00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9480B08" w14:textId="77777777" w:rsidR="003D536F" w:rsidRPr="00101B0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3D536F" w:rsidRPr="002C6028" w14:paraId="6FBF7DD1" w14:textId="77777777" w:rsidTr="00047F7A">
        <w:trPr>
          <w:gridBefore w:val="5"/>
          <w:wBefore w:w="315" w:type="dxa"/>
          <w:cantSplit/>
          <w:trHeight w:val="432"/>
          <w:jc w:val="center"/>
        </w:trPr>
        <w:tc>
          <w:tcPr>
            <w:tcW w:w="3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450E956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F144B26" w14:textId="77777777" w:rsidR="003D536F" w:rsidRPr="003538D9" w:rsidRDefault="003D536F" w:rsidP="009659E6">
            <w:pPr>
              <w:jc w:val="center"/>
              <w:rPr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119" w:type="dxa"/>
            <w:gridSpan w:val="7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93F8E0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M</w:t>
            </w:r>
            <w:r w:rsidRPr="003C18FF">
              <w:rPr>
                <w:sz w:val="20"/>
                <w:szCs w:val="20"/>
                <w:lang w:val="it-IT"/>
              </w:rPr>
              <w:t>etodik</w:t>
            </w:r>
            <w:r>
              <w:rPr>
                <w:sz w:val="20"/>
                <w:szCs w:val="20"/>
              </w:rPr>
              <w:t>a</w:t>
            </w:r>
            <w:r w:rsidRPr="003C18FF">
              <w:rPr>
                <w:sz w:val="20"/>
                <w:szCs w:val="20"/>
                <w:lang w:val="it-IT"/>
              </w:rPr>
              <w:t xml:space="preserve"> nastave </w:t>
            </w:r>
            <w:r>
              <w:rPr>
                <w:sz w:val="20"/>
                <w:szCs w:val="20"/>
              </w:rPr>
              <w:t>engleskog</w:t>
            </w:r>
            <w:r w:rsidRPr="003C18FF">
              <w:rPr>
                <w:sz w:val="20"/>
                <w:szCs w:val="20"/>
                <w:lang w:val="it-IT"/>
              </w:rPr>
              <w:t xml:space="preserve"> jezika</w:t>
            </w:r>
            <w:r>
              <w:rPr>
                <w:sz w:val="20"/>
                <w:szCs w:val="20"/>
              </w:rPr>
              <w:t>saškolskimradom</w:t>
            </w:r>
            <w:r w:rsidRPr="00D11D94">
              <w:rPr>
                <w:sz w:val="20"/>
                <w:szCs w:val="20"/>
                <w:lang w:val="it-IT"/>
              </w:rPr>
              <w:t>(vježbe)</w:t>
            </w:r>
          </w:p>
        </w:tc>
      </w:tr>
      <w:tr w:rsidR="003D536F" w:rsidRPr="003538D9" w14:paraId="1329D0F7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04AAFF7" w14:textId="77777777" w:rsidR="003D536F" w:rsidRPr="00D11D94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C4D6614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119" w:type="dxa"/>
            <w:gridSpan w:val="7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051F4D0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mrJulijaJaramaz</w:t>
            </w:r>
          </w:p>
        </w:tc>
      </w:tr>
      <w:tr w:rsidR="003D536F" w:rsidRPr="003538D9" w14:paraId="57E52346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64261E1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BB1DFE2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119" w:type="dxa"/>
            <w:gridSpan w:val="75"/>
            <w:tcBorders>
              <w:right w:val="single" w:sz="18" w:space="0" w:color="auto"/>
            </w:tcBorders>
            <w:vAlign w:val="center"/>
          </w:tcPr>
          <w:p w14:paraId="71E6D78F" w14:textId="77777777" w:rsidR="003D536F" w:rsidRDefault="003D536F" w:rsidP="009659E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:05 – 11:35</w:t>
            </w:r>
          </w:p>
          <w:p w14:paraId="3FE88FE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SVI</w:t>
            </w:r>
          </w:p>
        </w:tc>
      </w:tr>
      <w:tr w:rsidR="003D536F" w:rsidRPr="003538D9" w14:paraId="6671EF0F" w14:textId="77777777" w:rsidTr="00047F7A">
        <w:trPr>
          <w:gridBefore w:val="5"/>
          <w:wBefore w:w="315" w:type="dxa"/>
          <w:trHeight w:val="225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C872187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1DFD81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119" w:type="dxa"/>
            <w:gridSpan w:val="7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492FFF4" w14:textId="77777777" w:rsidR="003D536F" w:rsidRPr="00882A8B" w:rsidRDefault="003D536F" w:rsidP="0088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3D536F" w:rsidRPr="00D77D8F" w14:paraId="0944A7DD" w14:textId="77777777" w:rsidTr="00047F7A">
        <w:trPr>
          <w:gridBefore w:val="5"/>
          <w:wBefore w:w="315" w:type="dxa"/>
          <w:trHeight w:val="203"/>
          <w:jc w:val="center"/>
        </w:trPr>
        <w:tc>
          <w:tcPr>
            <w:tcW w:w="3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BECEDDD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B6E01D8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6924" w:type="dxa"/>
            <w:gridSpan w:val="4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64964AF" w14:textId="77777777" w:rsidR="003D536F" w:rsidRPr="003C18FF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M</w:t>
            </w:r>
            <w:r w:rsidRPr="003C18FF">
              <w:rPr>
                <w:sz w:val="20"/>
                <w:szCs w:val="20"/>
                <w:lang w:val="it-IT"/>
              </w:rPr>
              <w:t>etodik</w:t>
            </w:r>
            <w:r>
              <w:rPr>
                <w:sz w:val="20"/>
                <w:szCs w:val="20"/>
              </w:rPr>
              <w:t>a</w:t>
            </w:r>
            <w:r w:rsidRPr="003C18FF">
              <w:rPr>
                <w:sz w:val="20"/>
                <w:szCs w:val="20"/>
                <w:lang w:val="it-IT"/>
              </w:rPr>
              <w:t xml:space="preserve"> nastave </w:t>
            </w:r>
            <w:r>
              <w:rPr>
                <w:sz w:val="20"/>
                <w:szCs w:val="20"/>
              </w:rPr>
              <w:t>engleskog</w:t>
            </w:r>
            <w:r w:rsidRPr="003C18FF">
              <w:rPr>
                <w:sz w:val="20"/>
                <w:szCs w:val="20"/>
                <w:lang w:val="it-IT"/>
              </w:rPr>
              <w:t xml:space="preserve"> jezika</w:t>
            </w:r>
            <w:r>
              <w:rPr>
                <w:sz w:val="20"/>
                <w:szCs w:val="20"/>
              </w:rPr>
              <w:t>saškolskimradom</w:t>
            </w:r>
            <w:r w:rsidRPr="003C18FF">
              <w:rPr>
                <w:sz w:val="20"/>
                <w:szCs w:val="20"/>
                <w:lang w:val="it-IT"/>
              </w:rPr>
              <w:t xml:space="preserve"> (predavanje) petnaestodnevno</w:t>
            </w:r>
          </w:p>
        </w:tc>
        <w:tc>
          <w:tcPr>
            <w:tcW w:w="7195" w:type="dxa"/>
            <w:gridSpan w:val="3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A83D4E" w14:textId="77777777" w:rsidR="003D536F" w:rsidRPr="003538D9" w:rsidRDefault="003D536F" w:rsidP="005B6428">
            <w:pPr>
              <w:jc w:val="center"/>
              <w:rPr>
                <w:sz w:val="20"/>
                <w:szCs w:val="20"/>
                <w:lang w:val="nb-NO"/>
              </w:rPr>
            </w:pPr>
            <w:r w:rsidRPr="003C18FF">
              <w:rPr>
                <w:sz w:val="20"/>
                <w:szCs w:val="20"/>
                <w:lang w:val="it-IT"/>
              </w:rPr>
              <w:t xml:space="preserve">Nastava jezičkih sadržaja u </w:t>
            </w:r>
            <w:r w:rsidRPr="00B93E53">
              <w:rPr>
                <w:sz w:val="20"/>
                <w:szCs w:val="20"/>
                <w:lang w:val="it-IT"/>
              </w:rPr>
              <w:t>srednjoškolskom</w:t>
            </w:r>
            <w:r w:rsidRPr="003C18FF">
              <w:rPr>
                <w:sz w:val="20"/>
                <w:szCs w:val="20"/>
                <w:lang w:val="it-IT"/>
              </w:rPr>
              <w:t xml:space="preserve"> obrazovanju (predavanje) petnaestodnevno</w:t>
            </w:r>
          </w:p>
        </w:tc>
      </w:tr>
      <w:tr w:rsidR="003D536F" w:rsidRPr="003538D9" w14:paraId="66CF6ACA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9E88A8D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5917FEB7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6924" w:type="dxa"/>
            <w:gridSpan w:val="40"/>
            <w:tcBorders>
              <w:top w:val="single" w:sz="12" w:space="0" w:color="auto"/>
            </w:tcBorders>
            <w:vAlign w:val="center"/>
          </w:tcPr>
          <w:p w14:paraId="089394DD" w14:textId="77777777" w:rsidR="003D536F" w:rsidRPr="00D11D94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r Draginja Jeftić</w:t>
            </w:r>
          </w:p>
        </w:tc>
        <w:tc>
          <w:tcPr>
            <w:tcW w:w="7195" w:type="dxa"/>
            <w:gridSpan w:val="3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0C2A8B8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dr Draginja Jeftić</w:t>
            </w:r>
          </w:p>
        </w:tc>
      </w:tr>
      <w:tr w:rsidR="003D536F" w:rsidRPr="003538D9" w14:paraId="786756A6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E40C051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51EC3B5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6924" w:type="dxa"/>
            <w:gridSpan w:val="40"/>
            <w:vAlign w:val="center"/>
          </w:tcPr>
          <w:p w14:paraId="1846E041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09:00–12:00 </w:t>
            </w:r>
          </w:p>
          <w:p w14:paraId="7215EDDC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  <w:tc>
          <w:tcPr>
            <w:tcW w:w="7195" w:type="dxa"/>
            <w:gridSpan w:val="35"/>
            <w:tcBorders>
              <w:right w:val="single" w:sz="18" w:space="0" w:color="auto"/>
            </w:tcBorders>
            <w:vAlign w:val="center"/>
          </w:tcPr>
          <w:p w14:paraId="4E52FF5E" w14:textId="77777777" w:rsidR="003D536F" w:rsidRPr="0048259B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</w:t>
            </w:r>
            <w:r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6:00</w:t>
            </w:r>
          </w:p>
          <w:p w14:paraId="611B8918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 SVI</w:t>
            </w:r>
          </w:p>
        </w:tc>
      </w:tr>
      <w:tr w:rsidR="003D536F" w:rsidRPr="003538D9" w14:paraId="14FC2EC5" w14:textId="77777777" w:rsidTr="00047F7A">
        <w:trPr>
          <w:gridBefore w:val="5"/>
          <w:wBefore w:w="315" w:type="dxa"/>
          <w:trHeight w:val="145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F7424F4" w14:textId="77777777" w:rsidR="003D536F" w:rsidRPr="003538D9" w:rsidRDefault="003D536F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5BA67DB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6924" w:type="dxa"/>
            <w:gridSpan w:val="40"/>
            <w:tcBorders>
              <w:bottom w:val="single" w:sz="12" w:space="0" w:color="auto"/>
            </w:tcBorders>
            <w:vAlign w:val="center"/>
          </w:tcPr>
          <w:p w14:paraId="2B2EED6A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195" w:type="dxa"/>
            <w:gridSpan w:val="3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256BF78" w14:textId="77777777" w:rsidR="003D536F" w:rsidRPr="0048259B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3D536F" w:rsidRPr="00D77D8F" w14:paraId="133800D7" w14:textId="77777777" w:rsidTr="00047F7A">
        <w:trPr>
          <w:gridBefore w:val="5"/>
          <w:wBefore w:w="315" w:type="dxa"/>
          <w:trHeight w:val="209"/>
          <w:jc w:val="center"/>
        </w:trPr>
        <w:tc>
          <w:tcPr>
            <w:tcW w:w="3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99AFCAE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9DC7322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6924" w:type="dxa"/>
            <w:gridSpan w:val="40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939A39C" w14:textId="77777777" w:rsidR="003D536F" w:rsidRPr="003C18FF" w:rsidRDefault="003D536F" w:rsidP="006A5083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M</w:t>
            </w:r>
            <w:r w:rsidRPr="003C18FF">
              <w:rPr>
                <w:sz w:val="20"/>
                <w:szCs w:val="20"/>
                <w:lang w:val="it-IT"/>
              </w:rPr>
              <w:t>etodik</w:t>
            </w:r>
            <w:r>
              <w:rPr>
                <w:sz w:val="20"/>
                <w:szCs w:val="20"/>
              </w:rPr>
              <w:t>a</w:t>
            </w:r>
            <w:r w:rsidRPr="003C18FF">
              <w:rPr>
                <w:sz w:val="20"/>
                <w:szCs w:val="20"/>
                <w:lang w:val="it-IT"/>
              </w:rPr>
              <w:t xml:space="preserve"> nastave </w:t>
            </w:r>
            <w:r>
              <w:rPr>
                <w:sz w:val="20"/>
                <w:szCs w:val="20"/>
              </w:rPr>
              <w:t>engleskog</w:t>
            </w:r>
            <w:r w:rsidRPr="003C18FF">
              <w:rPr>
                <w:sz w:val="20"/>
                <w:szCs w:val="20"/>
                <w:lang w:val="it-IT"/>
              </w:rPr>
              <w:t xml:space="preserve"> jezika</w:t>
            </w:r>
            <w:r>
              <w:rPr>
                <w:sz w:val="20"/>
                <w:szCs w:val="20"/>
              </w:rPr>
              <w:t>saškolskimradom</w:t>
            </w:r>
            <w:r w:rsidRPr="003C18FF">
              <w:rPr>
                <w:sz w:val="20"/>
                <w:szCs w:val="20"/>
                <w:lang w:val="it-IT"/>
              </w:rPr>
              <w:t xml:space="preserve"> (predavanje) petnaestodnevno</w:t>
            </w:r>
          </w:p>
        </w:tc>
        <w:tc>
          <w:tcPr>
            <w:tcW w:w="7195" w:type="dxa"/>
            <w:gridSpan w:val="3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34683B9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 w:rsidRPr="003C18FF">
              <w:rPr>
                <w:sz w:val="20"/>
                <w:szCs w:val="20"/>
                <w:lang w:val="it-IT"/>
              </w:rPr>
              <w:t xml:space="preserve">Nastava jezičkih sadržaja u </w:t>
            </w:r>
            <w:r w:rsidRPr="00B93E53">
              <w:rPr>
                <w:sz w:val="20"/>
                <w:szCs w:val="20"/>
                <w:lang w:val="it-IT"/>
              </w:rPr>
              <w:t>srednjoškolskom</w:t>
            </w:r>
            <w:r w:rsidRPr="003C18FF">
              <w:rPr>
                <w:sz w:val="20"/>
                <w:szCs w:val="20"/>
                <w:lang w:val="it-IT"/>
              </w:rPr>
              <w:t xml:space="preserve"> obrazovanju (predavanje) petnaestodnevno</w:t>
            </w:r>
          </w:p>
        </w:tc>
      </w:tr>
      <w:tr w:rsidR="003D536F" w:rsidRPr="00645380" w14:paraId="7BAFF391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684E729" w14:textId="77777777" w:rsidR="003D536F" w:rsidRPr="00C13CC7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3A4EC6F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6924" w:type="dxa"/>
            <w:gridSpan w:val="40"/>
            <w:tcBorders>
              <w:top w:val="single" w:sz="12" w:space="0" w:color="auto"/>
            </w:tcBorders>
            <w:vAlign w:val="center"/>
          </w:tcPr>
          <w:p w14:paraId="390F1E50" w14:textId="77777777" w:rsidR="003D536F" w:rsidRPr="00D11D94" w:rsidRDefault="003D536F" w:rsidP="009659E6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r Draginja Jeftić</w:t>
            </w:r>
          </w:p>
        </w:tc>
        <w:tc>
          <w:tcPr>
            <w:tcW w:w="7195" w:type="dxa"/>
            <w:gridSpan w:val="3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40AC18D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dr Draginja Jeftić</w:t>
            </w:r>
          </w:p>
        </w:tc>
      </w:tr>
      <w:tr w:rsidR="003D536F" w:rsidRPr="003538D9" w14:paraId="72FC047A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8200E78" w14:textId="77777777" w:rsidR="003D536F" w:rsidRPr="00D11D94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0D7D0C1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6924" w:type="dxa"/>
            <w:gridSpan w:val="40"/>
            <w:vAlign w:val="center"/>
          </w:tcPr>
          <w:p w14:paraId="2270810A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09:00–12:00</w:t>
            </w:r>
          </w:p>
          <w:p w14:paraId="51131919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 SVI</w:t>
            </w:r>
          </w:p>
        </w:tc>
        <w:tc>
          <w:tcPr>
            <w:tcW w:w="7195" w:type="dxa"/>
            <w:gridSpan w:val="35"/>
            <w:tcBorders>
              <w:right w:val="single" w:sz="18" w:space="0" w:color="auto"/>
            </w:tcBorders>
            <w:vAlign w:val="center"/>
          </w:tcPr>
          <w:p w14:paraId="64B6C453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 xml:space="preserve">13:00–16:00 </w:t>
            </w:r>
          </w:p>
          <w:p w14:paraId="529681BD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</w:tr>
      <w:tr w:rsidR="003D536F" w:rsidRPr="003538D9" w14:paraId="6D394DCA" w14:textId="77777777" w:rsidTr="00047F7A">
        <w:trPr>
          <w:gridBefore w:val="5"/>
          <w:wBefore w:w="315" w:type="dxa"/>
          <w:trHeight w:val="543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944ADD6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10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CDCBC6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6924" w:type="dxa"/>
            <w:gridSpan w:val="40"/>
            <w:tcBorders>
              <w:bottom w:val="single" w:sz="12" w:space="0" w:color="auto"/>
            </w:tcBorders>
            <w:vAlign w:val="center"/>
          </w:tcPr>
          <w:p w14:paraId="740F4D62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195" w:type="dxa"/>
            <w:gridSpan w:val="3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A189C85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3D536F" w:rsidRPr="00D77D8F" w14:paraId="77F1B9DF" w14:textId="77777777" w:rsidTr="00047F7A">
        <w:trPr>
          <w:gridBefore w:val="5"/>
          <w:wBefore w:w="315" w:type="dxa"/>
          <w:trHeight w:val="215"/>
          <w:jc w:val="center"/>
        </w:trPr>
        <w:tc>
          <w:tcPr>
            <w:tcW w:w="371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A6A366B" w14:textId="77777777" w:rsidR="003D536F" w:rsidRPr="003538D9" w:rsidRDefault="003D536F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846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B68069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4710" w:type="dxa"/>
            <w:gridSpan w:val="2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69184E" w14:textId="77777777" w:rsidR="003D536F" w:rsidRPr="003538D9" w:rsidRDefault="003D536F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naliza diskursa (predavanje)</w:t>
            </w:r>
          </w:p>
        </w:tc>
        <w:tc>
          <w:tcPr>
            <w:tcW w:w="4617" w:type="dxa"/>
            <w:gridSpan w:val="3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DD65235" w14:textId="77777777" w:rsidR="003D536F" w:rsidRDefault="003D536F" w:rsidP="007B2D18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dagoška</w:t>
            </w:r>
            <w:r w:rsidRPr="003538D9">
              <w:rPr>
                <w:sz w:val="20"/>
                <w:szCs w:val="20"/>
                <w:lang w:val="it-IT"/>
              </w:rPr>
              <w:t xml:space="preserve"> psihologija (predavanje)</w:t>
            </w:r>
          </w:p>
          <w:p w14:paraId="021CAE59" w14:textId="77777777" w:rsidR="003D536F" w:rsidRPr="003538D9" w:rsidRDefault="003D536F" w:rsidP="007B2D1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it-IT"/>
              </w:rPr>
              <w:t>(petnaestodnevno)</w:t>
            </w:r>
          </w:p>
        </w:tc>
        <w:tc>
          <w:tcPr>
            <w:tcW w:w="4792" w:type="dxa"/>
            <w:gridSpan w:val="2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1593FCF" w14:textId="77777777" w:rsidR="003D536F" w:rsidRPr="003538D9" w:rsidRDefault="003D536F" w:rsidP="00C83F4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it-IT"/>
              </w:rPr>
              <w:t>Nasta</w:t>
            </w:r>
            <w:r w:rsidRPr="00B93E53">
              <w:rPr>
                <w:sz w:val="20"/>
                <w:szCs w:val="20"/>
                <w:lang w:val="pl-PL"/>
              </w:rPr>
              <w:t>vni</w:t>
            </w:r>
            <w:r w:rsidRPr="003C18FF">
              <w:rPr>
                <w:sz w:val="20"/>
                <w:szCs w:val="20"/>
                <w:lang w:val="it-IT"/>
              </w:rPr>
              <w:t xml:space="preserve"> sadržaj</w:t>
            </w:r>
            <w:r w:rsidRPr="00B93E53">
              <w:rPr>
                <w:sz w:val="20"/>
                <w:szCs w:val="20"/>
                <w:lang w:val="pl-PL"/>
              </w:rPr>
              <w:t>i</w:t>
            </w:r>
            <w:r w:rsidRPr="003C18FF">
              <w:rPr>
                <w:sz w:val="20"/>
                <w:szCs w:val="20"/>
                <w:lang w:val="it-IT"/>
              </w:rPr>
              <w:t xml:space="preserve"> u </w:t>
            </w:r>
            <w:r w:rsidRPr="00B93E53">
              <w:rPr>
                <w:sz w:val="20"/>
                <w:szCs w:val="20"/>
                <w:lang w:val="pl-PL"/>
              </w:rPr>
              <w:t>srednjoškolskom</w:t>
            </w:r>
            <w:r w:rsidRPr="003C18FF">
              <w:rPr>
                <w:sz w:val="20"/>
                <w:szCs w:val="20"/>
                <w:lang w:val="it-IT"/>
              </w:rPr>
              <w:t xml:space="preserve"> obrazovanju</w:t>
            </w:r>
            <w:r>
              <w:rPr>
                <w:sz w:val="20"/>
                <w:szCs w:val="20"/>
                <w:lang w:val="it-IT"/>
              </w:rPr>
              <w:t xml:space="preserve"> (vježbe)</w:t>
            </w:r>
          </w:p>
        </w:tc>
      </w:tr>
      <w:tr w:rsidR="003D536F" w:rsidRPr="003538D9" w14:paraId="021586AB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749068" w14:textId="77777777" w:rsidR="003D536F" w:rsidRPr="003538D9" w:rsidRDefault="003D536F" w:rsidP="009659E6">
            <w:pPr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84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5D4AAF2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4710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EAC21" w14:textId="77777777" w:rsidR="003D536F" w:rsidRPr="002471DC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ilicaVuković</w:t>
            </w:r>
          </w:p>
        </w:tc>
        <w:tc>
          <w:tcPr>
            <w:tcW w:w="4617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39E4" w14:textId="77777777" w:rsidR="003D536F" w:rsidRPr="002471DC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ada Purić</w:t>
            </w:r>
          </w:p>
        </w:tc>
        <w:tc>
          <w:tcPr>
            <w:tcW w:w="4792" w:type="dxa"/>
            <w:gridSpan w:val="2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CFB9BD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arijaMijušković</w:t>
            </w:r>
          </w:p>
        </w:tc>
      </w:tr>
      <w:tr w:rsidR="003D536F" w:rsidRPr="003538D9" w14:paraId="7EF03AD8" w14:textId="77777777" w:rsidTr="00047F7A">
        <w:trPr>
          <w:gridBefore w:val="5"/>
          <w:wBefore w:w="315" w:type="dxa"/>
          <w:trHeight w:val="340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DBFD1B" w14:textId="77777777" w:rsidR="003D536F" w:rsidRPr="003538D9" w:rsidRDefault="003D536F" w:rsidP="009659E6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89A404" w14:textId="77777777" w:rsidR="003D536F" w:rsidRPr="003538D9" w:rsidRDefault="003D536F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4710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60891" w14:textId="77777777" w:rsidR="003D536F" w:rsidRDefault="003D536F" w:rsidP="008D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0:00</w:t>
            </w:r>
          </w:p>
        </w:tc>
        <w:tc>
          <w:tcPr>
            <w:tcW w:w="4617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77B8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  <w:p w14:paraId="4EF4ADE7" w14:textId="77777777" w:rsidR="003D536F" w:rsidRDefault="003D536F" w:rsidP="007B2D18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SVI</w:t>
            </w:r>
          </w:p>
        </w:tc>
        <w:tc>
          <w:tcPr>
            <w:tcW w:w="47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C04B84" w14:textId="77777777" w:rsidR="003D536F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14:paraId="3B1DBD34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</w:tr>
      <w:tr w:rsidR="003D536F" w:rsidRPr="003538D9" w14:paraId="1EE08F9F" w14:textId="77777777" w:rsidTr="00047F7A">
        <w:trPr>
          <w:gridBefore w:val="5"/>
          <w:wBefore w:w="315" w:type="dxa"/>
          <w:trHeight w:val="227"/>
          <w:jc w:val="center"/>
        </w:trPr>
        <w:tc>
          <w:tcPr>
            <w:tcW w:w="3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0E7132" w14:textId="77777777" w:rsidR="003D536F" w:rsidRPr="003538D9" w:rsidRDefault="003D536F" w:rsidP="009659E6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  <w:gridSpan w:val="10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2196768" w14:textId="77777777" w:rsidR="003D536F" w:rsidRPr="003538D9" w:rsidRDefault="003D536F" w:rsidP="009659E6">
            <w:pPr>
              <w:jc w:val="center"/>
              <w:rPr>
                <w:b/>
                <w:bCs/>
                <w:sz w:val="18"/>
                <w:szCs w:val="18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4710" w:type="dxa"/>
            <w:gridSpan w:val="2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3A0A4E6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4617" w:type="dxa"/>
            <w:gridSpan w:val="3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E2D429" w14:textId="77777777" w:rsidR="003D536F" w:rsidRPr="003538D9" w:rsidRDefault="003D536F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792" w:type="dxa"/>
            <w:gridSpan w:val="2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21A1C" w14:textId="77777777" w:rsidR="003D536F" w:rsidRPr="003538D9" w:rsidRDefault="003D536F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</w:tbl>
    <w:p w14:paraId="27F28C86" w14:textId="77777777" w:rsidR="00B222B7" w:rsidRDefault="00B222B7" w:rsidP="009659E6"/>
    <w:p w14:paraId="1F05A847" w14:textId="77777777" w:rsidR="00B222B7" w:rsidRDefault="00B222B7" w:rsidP="009659E6"/>
    <w:p w14:paraId="37157D17" w14:textId="77777777" w:rsidR="00B222B7" w:rsidRPr="003538D9" w:rsidRDefault="00B222B7" w:rsidP="009659E6"/>
    <w:tbl>
      <w:tblPr>
        <w:tblpPr w:leftFromText="180" w:rightFromText="180" w:vertAnchor="text" w:tblpY="1"/>
        <w:tblOverlap w:val="never"/>
        <w:tblW w:w="16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22"/>
        <w:gridCol w:w="404"/>
        <w:gridCol w:w="1210"/>
        <w:gridCol w:w="443"/>
        <w:gridCol w:w="1039"/>
        <w:gridCol w:w="1018"/>
        <w:gridCol w:w="686"/>
        <w:gridCol w:w="1371"/>
        <w:gridCol w:w="1029"/>
        <w:gridCol w:w="1028"/>
        <w:gridCol w:w="1372"/>
        <w:gridCol w:w="685"/>
        <w:gridCol w:w="2057"/>
        <w:gridCol w:w="2058"/>
      </w:tblGrid>
      <w:tr w:rsidR="00B222B7" w:rsidRPr="001E1527" w14:paraId="7E89B0A5" w14:textId="77777777" w:rsidTr="009659E6">
        <w:tc>
          <w:tcPr>
            <w:tcW w:w="1643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E6CB844" w14:textId="77777777" w:rsidR="00B222B7" w:rsidRPr="003538D9" w:rsidRDefault="00B222B7" w:rsidP="009659E6">
            <w:pPr>
              <w:jc w:val="center"/>
              <w:rPr>
                <w:b/>
                <w:bCs/>
                <w:sz w:val="28"/>
                <w:szCs w:val="28"/>
              </w:rPr>
            </w:pPr>
            <w:r w:rsidRPr="003538D9">
              <w:rPr>
                <w:b/>
                <w:bCs/>
                <w:sz w:val="28"/>
                <w:szCs w:val="28"/>
              </w:rPr>
              <w:lastRenderedPageBreak/>
              <w:t>STUDIJSKI PROGRAM ZA ENGLESKI JEZIK I KNjIŽEVNOSTI (SPECIJALISTIČKI STUDIJ – PREVOĐENJE)</w:t>
            </w:r>
          </w:p>
          <w:p w14:paraId="3BE5EB89" w14:textId="77777777" w:rsidR="00B222B7" w:rsidRPr="003538D9" w:rsidRDefault="00B222B7" w:rsidP="009659E6">
            <w:pPr>
              <w:jc w:val="center"/>
              <w:rPr>
                <w:b/>
                <w:bCs/>
                <w:lang w:val="pl-PL"/>
              </w:rPr>
            </w:pPr>
            <w:r w:rsidRPr="003538D9">
              <w:rPr>
                <w:b/>
                <w:bCs/>
                <w:lang w:val="pl-PL"/>
              </w:rPr>
              <w:t xml:space="preserve">RASPORED PREDAVANJA I VJEŽBI U </w:t>
            </w:r>
            <w:r>
              <w:rPr>
                <w:b/>
                <w:bCs/>
                <w:lang w:val="pl-PL"/>
              </w:rPr>
              <w:t>LJETNJEM</w:t>
            </w:r>
            <w:r w:rsidRPr="003538D9">
              <w:rPr>
                <w:b/>
                <w:bCs/>
                <w:lang w:val="pl-PL"/>
              </w:rPr>
              <w:t xml:space="preserve"> (I) SEMESTRU </w:t>
            </w:r>
            <w:r w:rsidRPr="003538D9">
              <w:rPr>
                <w:b/>
                <w:bCs/>
                <w:lang w:val="sr-Latn-CS"/>
              </w:rPr>
              <w:t>A</w:t>
            </w:r>
            <w:r w:rsidRPr="003538D9">
              <w:rPr>
                <w:b/>
                <w:bCs/>
                <w:lang w:val="pl-PL"/>
              </w:rPr>
              <w:t>K</w:t>
            </w:r>
            <w:r w:rsidRPr="003538D9">
              <w:rPr>
                <w:b/>
                <w:bCs/>
                <w:lang w:val="sr-Latn-CS"/>
              </w:rPr>
              <w:t>ADEMS</w:t>
            </w:r>
            <w:r>
              <w:rPr>
                <w:b/>
                <w:bCs/>
                <w:lang w:val="pl-PL"/>
              </w:rPr>
              <w:t>KE 2016/2017.</w:t>
            </w:r>
          </w:p>
        </w:tc>
      </w:tr>
      <w:tr w:rsidR="00B222B7" w:rsidRPr="001E1527" w14:paraId="508CAEBD" w14:textId="77777777" w:rsidTr="009659E6">
        <w:tc>
          <w:tcPr>
            <w:tcW w:w="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34AADE5" w14:textId="77777777" w:rsidR="00B222B7" w:rsidRPr="003538D9" w:rsidRDefault="00B222B7" w:rsidP="009659E6">
            <w:pPr>
              <w:rPr>
                <w:lang w:val="pl-PL"/>
              </w:rPr>
            </w:pPr>
          </w:p>
        </w:tc>
        <w:tc>
          <w:tcPr>
            <w:tcW w:w="172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DD8B8" w14:textId="77777777" w:rsidR="00B222B7" w:rsidRPr="003538D9" w:rsidRDefault="00B222B7" w:rsidP="009659E6">
            <w:pPr>
              <w:rPr>
                <w:lang w:val="pl-PL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F700355" w14:textId="77777777" w:rsidR="00B222B7" w:rsidRPr="003538D9" w:rsidRDefault="00B222B7" w:rsidP="009659E6">
            <w:pPr>
              <w:rPr>
                <w:lang w:val="pl-PL"/>
              </w:rPr>
            </w:pPr>
          </w:p>
        </w:tc>
        <w:tc>
          <w:tcPr>
            <w:tcW w:w="12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3CA15B" w14:textId="77777777" w:rsidR="00B222B7" w:rsidRPr="003538D9" w:rsidRDefault="00B222B7" w:rsidP="009659E6">
            <w:pPr>
              <w:rPr>
                <w:lang w:val="pl-PL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06F2DA" w14:textId="77777777" w:rsidR="00B222B7" w:rsidRPr="003538D9" w:rsidRDefault="00B222B7" w:rsidP="009659E6">
            <w:pPr>
              <w:rPr>
                <w:lang w:val="pl-PL"/>
              </w:rPr>
            </w:pPr>
          </w:p>
        </w:tc>
        <w:tc>
          <w:tcPr>
            <w:tcW w:w="1130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19F8A62" w14:textId="77777777" w:rsidR="00B222B7" w:rsidRPr="003538D9" w:rsidRDefault="00B222B7" w:rsidP="009659E6">
            <w:pPr>
              <w:rPr>
                <w:lang w:val="pl-PL"/>
              </w:rPr>
            </w:pPr>
          </w:p>
        </w:tc>
      </w:tr>
      <w:tr w:rsidR="00B222B7" w:rsidRPr="001E1527" w14:paraId="00093F96" w14:textId="77777777" w:rsidTr="007B2D18">
        <w:trPr>
          <w:trHeight w:val="340"/>
        </w:trPr>
        <w:tc>
          <w:tcPr>
            <w:tcW w:w="3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0185A08" w14:textId="77777777" w:rsidR="00B222B7" w:rsidRPr="003538D9" w:rsidRDefault="00B222B7" w:rsidP="009659E6">
            <w:pPr>
              <w:ind w:left="113" w:right="113"/>
              <w:jc w:val="center"/>
              <w:rPr>
                <w:b/>
                <w:bCs/>
              </w:rPr>
            </w:pPr>
            <w:r w:rsidRPr="003538D9">
              <w:rPr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1722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142C8CA" w14:textId="77777777" w:rsidR="00B222B7" w:rsidRPr="003538D9" w:rsidRDefault="00B222B7" w:rsidP="009659E6">
            <w:pPr>
              <w:jc w:val="center"/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057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A1DA5BA" w14:textId="77777777" w:rsidR="00B222B7" w:rsidRPr="00552A37" w:rsidRDefault="00B222B7" w:rsidP="009012ED">
            <w:pPr>
              <w:jc w:val="center"/>
              <w:rPr>
                <w:sz w:val="20"/>
                <w:szCs w:val="20"/>
                <w:lang w:val="pl-PL"/>
              </w:rPr>
            </w:pPr>
            <w:r w:rsidRPr="00552A37">
              <w:rPr>
                <w:sz w:val="20"/>
                <w:szCs w:val="20"/>
                <w:lang w:val="pl-PL"/>
              </w:rPr>
              <w:t>Jezik struke I</w:t>
            </w:r>
            <w:r>
              <w:rPr>
                <w:sz w:val="20"/>
                <w:szCs w:val="20"/>
                <w:lang w:val="pl-PL"/>
              </w:rPr>
              <w:t>I</w:t>
            </w:r>
            <w:r w:rsidRPr="00552A37">
              <w:rPr>
                <w:sz w:val="20"/>
                <w:szCs w:val="20"/>
                <w:lang w:val="pl-PL"/>
              </w:rPr>
              <w:t xml:space="preserve"> (obrada teksta)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14:paraId="5E6BC130" w14:textId="77777777" w:rsidR="00B222B7" w:rsidRPr="00E022C2" w:rsidRDefault="00B222B7" w:rsidP="009012ED">
            <w:pPr>
              <w:jc w:val="center"/>
              <w:rPr>
                <w:sz w:val="20"/>
                <w:szCs w:val="20"/>
                <w:lang w:val="sv-SE"/>
              </w:rPr>
            </w:pPr>
            <w:r w:rsidRPr="00DD5367">
              <w:rPr>
                <w:sz w:val="20"/>
                <w:szCs w:val="20"/>
                <w:lang w:val="sr-Latn-CS"/>
              </w:rPr>
              <w:t>Jezik struke I</w:t>
            </w:r>
            <w:r>
              <w:rPr>
                <w:sz w:val="20"/>
                <w:szCs w:val="20"/>
                <w:lang w:val="sr-Latn-CS"/>
              </w:rPr>
              <w:t>I</w:t>
            </w:r>
            <w:r w:rsidRPr="00DD5367">
              <w:rPr>
                <w:sz w:val="20"/>
                <w:szCs w:val="20"/>
                <w:lang w:val="sr-Latn-CS"/>
              </w:rPr>
              <w:t xml:space="preserve"> (pismene i usmene vježbe)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6DF341D" w14:textId="77777777" w:rsidR="00B222B7" w:rsidRDefault="00B222B7" w:rsidP="009012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ezik struke II</w:t>
            </w:r>
          </w:p>
          <w:p w14:paraId="1BDF2909" w14:textId="77777777" w:rsidR="00B222B7" w:rsidRPr="00D11D94" w:rsidRDefault="00B222B7" w:rsidP="009012ED">
            <w:pPr>
              <w:jc w:val="center"/>
              <w:rPr>
                <w:sz w:val="20"/>
                <w:szCs w:val="20"/>
                <w:lang w:val="it-IT"/>
              </w:rPr>
            </w:pPr>
            <w:r w:rsidRPr="00552A37">
              <w:rPr>
                <w:sz w:val="20"/>
                <w:szCs w:val="20"/>
                <w:lang w:val="pl-PL"/>
              </w:rPr>
              <w:t>(obrada teksta)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B35F258" w14:textId="77777777" w:rsidR="00B222B7" w:rsidRPr="00D11D94" w:rsidRDefault="00B222B7" w:rsidP="009012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naliza diskursa (vježbe)</w:t>
            </w:r>
          </w:p>
        </w:tc>
        <w:tc>
          <w:tcPr>
            <w:tcW w:w="2057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F9EFD06" w14:textId="77777777" w:rsidR="00B222B7" w:rsidRPr="003538D9" w:rsidRDefault="00B222B7" w:rsidP="009012ED">
            <w:pPr>
              <w:jc w:val="center"/>
              <w:rPr>
                <w:sz w:val="20"/>
                <w:szCs w:val="20"/>
                <w:lang w:val="pl-PL"/>
              </w:rPr>
            </w:pPr>
            <w:r w:rsidRPr="00552A37">
              <w:rPr>
                <w:sz w:val="20"/>
                <w:szCs w:val="20"/>
                <w:lang w:val="pl-PL"/>
              </w:rPr>
              <w:t xml:space="preserve">Jezik struke </w:t>
            </w:r>
            <w:r>
              <w:rPr>
                <w:sz w:val="20"/>
                <w:szCs w:val="20"/>
                <w:lang w:val="pl-PL"/>
              </w:rPr>
              <w:t>II (prevod)</w:t>
            </w:r>
          </w:p>
        </w:tc>
        <w:tc>
          <w:tcPr>
            <w:tcW w:w="205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15DADF7" w14:textId="77777777" w:rsidR="00B222B7" w:rsidRPr="003538D9" w:rsidRDefault="00B222B7" w:rsidP="009012ED">
            <w:pPr>
              <w:jc w:val="center"/>
              <w:rPr>
                <w:sz w:val="20"/>
                <w:szCs w:val="20"/>
                <w:lang w:val="pl-PL"/>
              </w:rPr>
            </w:pPr>
            <w:r w:rsidRPr="00552A37">
              <w:rPr>
                <w:sz w:val="20"/>
                <w:szCs w:val="20"/>
                <w:lang w:val="pl-PL"/>
              </w:rPr>
              <w:t>Jezik struke I</w:t>
            </w:r>
            <w:r>
              <w:rPr>
                <w:sz w:val="20"/>
                <w:szCs w:val="20"/>
                <w:lang w:val="pl-PL"/>
              </w:rPr>
              <w:t>I(prevod)</w:t>
            </w:r>
          </w:p>
        </w:tc>
        <w:tc>
          <w:tcPr>
            <w:tcW w:w="20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1E7ADF5" w14:textId="77777777" w:rsidR="00B222B7" w:rsidRPr="003538D9" w:rsidRDefault="00B222B7" w:rsidP="009012ED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r-Latn-CS"/>
              </w:rPr>
              <w:t xml:space="preserve">Jezik struke II </w:t>
            </w:r>
            <w:r w:rsidRPr="00DD5367">
              <w:rPr>
                <w:sz w:val="20"/>
                <w:szCs w:val="20"/>
                <w:lang w:val="sr-Latn-CS"/>
              </w:rPr>
              <w:t>(pismene i usmene vježbe)</w:t>
            </w:r>
          </w:p>
        </w:tc>
      </w:tr>
      <w:tr w:rsidR="00B222B7" w:rsidRPr="00645380" w14:paraId="5B4C41F8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7DD91E14" w14:textId="77777777" w:rsidR="00B222B7" w:rsidRPr="00E022C2" w:rsidRDefault="00B222B7" w:rsidP="009659E6">
            <w:pPr>
              <w:ind w:left="113" w:right="113"/>
              <w:jc w:val="center"/>
              <w:rPr>
                <w:lang w:val="sv-SE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0D63D523" w14:textId="77777777" w:rsidR="00B222B7" w:rsidRPr="003538D9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2057" w:type="dxa"/>
            <w:gridSpan w:val="3"/>
            <w:vAlign w:val="center"/>
          </w:tcPr>
          <w:p w14:paraId="49F4682C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arina Babićlektor</w:t>
            </w:r>
          </w:p>
        </w:tc>
        <w:tc>
          <w:tcPr>
            <w:tcW w:w="2057" w:type="dxa"/>
            <w:gridSpan w:val="2"/>
          </w:tcPr>
          <w:p w14:paraId="404D2C43" w14:textId="77777777" w:rsidR="00B222B7" w:rsidRPr="00C93F1F" w:rsidRDefault="00B222B7" w:rsidP="009659E6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sr-Latn-CS"/>
              </w:rPr>
              <w:t>mr Petar Božović</w:t>
            </w:r>
          </w:p>
        </w:tc>
        <w:tc>
          <w:tcPr>
            <w:tcW w:w="2057" w:type="dxa"/>
            <w:gridSpan w:val="2"/>
            <w:vAlign w:val="center"/>
          </w:tcPr>
          <w:p w14:paraId="6BA7DCBB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Marina Babićlektor</w:t>
            </w:r>
          </w:p>
        </w:tc>
        <w:tc>
          <w:tcPr>
            <w:tcW w:w="2057" w:type="dxa"/>
            <w:gridSpan w:val="2"/>
            <w:vAlign w:val="center"/>
          </w:tcPr>
          <w:p w14:paraId="21CBDC55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ilena Mrdak</w:t>
            </w:r>
          </w:p>
        </w:tc>
        <w:tc>
          <w:tcPr>
            <w:tcW w:w="2057" w:type="dxa"/>
            <w:gridSpan w:val="2"/>
            <w:vAlign w:val="center"/>
          </w:tcPr>
          <w:p w14:paraId="24D08006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anjaĆetković</w:t>
            </w:r>
          </w:p>
        </w:tc>
        <w:tc>
          <w:tcPr>
            <w:tcW w:w="2057" w:type="dxa"/>
            <w:vAlign w:val="center"/>
          </w:tcPr>
          <w:p w14:paraId="6DCC232B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SanjaĆetković</w:t>
            </w:r>
          </w:p>
        </w:tc>
        <w:tc>
          <w:tcPr>
            <w:tcW w:w="2058" w:type="dxa"/>
            <w:tcBorders>
              <w:right w:val="single" w:sz="18" w:space="0" w:color="auto"/>
            </w:tcBorders>
            <w:vAlign w:val="center"/>
          </w:tcPr>
          <w:p w14:paraId="4B6E2347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r-Latn-CS"/>
              </w:rPr>
              <w:t>mr Aleksandra Simanić</w:t>
            </w:r>
          </w:p>
        </w:tc>
      </w:tr>
      <w:tr w:rsidR="00B222B7" w:rsidRPr="003538D9" w14:paraId="2FBC123E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78BA582" w14:textId="77777777" w:rsidR="00B222B7" w:rsidRPr="00C93F1F" w:rsidRDefault="00B222B7" w:rsidP="009659E6">
            <w:pPr>
              <w:ind w:left="113" w:right="113"/>
              <w:jc w:val="center"/>
              <w:rPr>
                <w:lang w:val="pl-PL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3591A9B" w14:textId="77777777" w:rsidR="00B222B7" w:rsidRPr="003538D9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2057" w:type="dxa"/>
            <w:gridSpan w:val="3"/>
            <w:vAlign w:val="center"/>
          </w:tcPr>
          <w:p w14:paraId="6C5E96DB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 – 11:35</w:t>
            </w:r>
          </w:p>
          <w:p w14:paraId="03CE34A4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2057" w:type="dxa"/>
            <w:gridSpan w:val="2"/>
            <w:vAlign w:val="center"/>
          </w:tcPr>
          <w:p w14:paraId="18C62C68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 – 11:35</w:t>
            </w:r>
          </w:p>
          <w:p w14:paraId="05A2476F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2057" w:type="dxa"/>
            <w:gridSpan w:val="2"/>
            <w:vAlign w:val="center"/>
          </w:tcPr>
          <w:p w14:paraId="3D9B22E6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0396A687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2057" w:type="dxa"/>
            <w:gridSpan w:val="2"/>
            <w:vAlign w:val="center"/>
          </w:tcPr>
          <w:p w14:paraId="457F3BC5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00</w:t>
            </w:r>
          </w:p>
          <w:p w14:paraId="3D24CD48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  <w:tc>
          <w:tcPr>
            <w:tcW w:w="2057" w:type="dxa"/>
            <w:gridSpan w:val="2"/>
            <w:vAlign w:val="center"/>
          </w:tcPr>
          <w:p w14:paraId="47E41F65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14:paraId="1595302C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  <w:tc>
          <w:tcPr>
            <w:tcW w:w="2057" w:type="dxa"/>
            <w:vAlign w:val="center"/>
          </w:tcPr>
          <w:p w14:paraId="1765D098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5 – 17:05</w:t>
            </w:r>
          </w:p>
          <w:p w14:paraId="38000B12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B</w:t>
            </w:r>
          </w:p>
        </w:tc>
        <w:tc>
          <w:tcPr>
            <w:tcW w:w="2058" w:type="dxa"/>
            <w:tcBorders>
              <w:right w:val="single" w:sz="18" w:space="0" w:color="auto"/>
            </w:tcBorders>
            <w:vAlign w:val="center"/>
          </w:tcPr>
          <w:p w14:paraId="74B57FB0" w14:textId="77777777" w:rsidR="00B222B7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 – 18:35</w:t>
            </w:r>
          </w:p>
          <w:p w14:paraId="71F06E15" w14:textId="77777777" w:rsidR="00B222B7" w:rsidRPr="00C12A0B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 A</w:t>
            </w:r>
          </w:p>
        </w:tc>
      </w:tr>
      <w:tr w:rsidR="00B222B7" w:rsidRPr="003538D9" w14:paraId="165832F4" w14:textId="77777777" w:rsidTr="007B2D18">
        <w:trPr>
          <w:trHeight w:val="528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D149CAE" w14:textId="77777777" w:rsidR="00B222B7" w:rsidRPr="003538D9" w:rsidRDefault="00B222B7" w:rsidP="009659E6">
            <w:pPr>
              <w:ind w:left="113" w:right="113"/>
              <w:jc w:val="center"/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ACB95FA" w14:textId="77777777" w:rsidR="00B222B7" w:rsidRPr="003538D9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2057" w:type="dxa"/>
            <w:gridSpan w:val="3"/>
            <w:tcBorders>
              <w:bottom w:val="single" w:sz="12" w:space="0" w:color="auto"/>
            </w:tcBorders>
            <w:vAlign w:val="center"/>
          </w:tcPr>
          <w:p w14:paraId="6F457EB2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5</w:t>
            </w:r>
          </w:p>
        </w:tc>
        <w:tc>
          <w:tcPr>
            <w:tcW w:w="2057" w:type="dxa"/>
            <w:gridSpan w:val="2"/>
            <w:tcBorders>
              <w:bottom w:val="single" w:sz="12" w:space="0" w:color="auto"/>
            </w:tcBorders>
            <w:vAlign w:val="center"/>
          </w:tcPr>
          <w:p w14:paraId="581A5BA3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057" w:type="dxa"/>
            <w:gridSpan w:val="2"/>
            <w:tcBorders>
              <w:bottom w:val="single" w:sz="12" w:space="0" w:color="auto"/>
            </w:tcBorders>
            <w:vAlign w:val="center"/>
          </w:tcPr>
          <w:p w14:paraId="063A687D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  <w:r w:rsidRPr="003538D9">
              <w:rPr>
                <w:sz w:val="20"/>
                <w:szCs w:val="20"/>
              </w:rPr>
              <w:t>125</w:t>
            </w:r>
          </w:p>
        </w:tc>
        <w:tc>
          <w:tcPr>
            <w:tcW w:w="2057" w:type="dxa"/>
            <w:gridSpan w:val="2"/>
            <w:tcBorders>
              <w:bottom w:val="single" w:sz="12" w:space="0" w:color="auto"/>
            </w:tcBorders>
            <w:vAlign w:val="center"/>
          </w:tcPr>
          <w:p w14:paraId="09C748F2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057" w:type="dxa"/>
            <w:gridSpan w:val="2"/>
            <w:tcBorders>
              <w:bottom w:val="single" w:sz="12" w:space="0" w:color="auto"/>
            </w:tcBorders>
            <w:vAlign w:val="center"/>
          </w:tcPr>
          <w:p w14:paraId="3D4634F8" w14:textId="77777777" w:rsidR="00B222B7" w:rsidRPr="00997355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057" w:type="dxa"/>
            <w:tcBorders>
              <w:bottom w:val="single" w:sz="12" w:space="0" w:color="auto"/>
            </w:tcBorders>
            <w:vAlign w:val="center"/>
          </w:tcPr>
          <w:p w14:paraId="496AEBC1" w14:textId="77777777" w:rsidR="00B222B7" w:rsidRPr="00997355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05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5E326E7" w14:textId="77777777" w:rsidR="00B222B7" w:rsidRPr="00101B09" w:rsidRDefault="00B222B7" w:rsidP="00965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B222B7" w:rsidRPr="003538D9" w14:paraId="2C032677" w14:textId="77777777" w:rsidTr="006E12CD">
        <w:trPr>
          <w:trHeight w:val="267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0A7759C" w14:textId="77777777" w:rsidR="00B222B7" w:rsidRPr="003538D9" w:rsidRDefault="00B222B7" w:rsidP="009659E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57B9A3" w14:textId="77777777" w:rsidR="00B222B7" w:rsidRPr="003538D9" w:rsidRDefault="00B222B7" w:rsidP="009659E6">
            <w:pPr>
              <w:rPr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14400" w:type="dxa"/>
            <w:gridSpan w:val="1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779857F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B222B7" w:rsidRPr="003538D9" w14:paraId="51C7042D" w14:textId="77777777" w:rsidTr="000841D0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FE76818" w14:textId="77777777" w:rsidR="00B222B7" w:rsidRPr="003538D9" w:rsidRDefault="00B222B7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B91116C" w14:textId="77777777" w:rsidR="00B222B7" w:rsidRPr="003538D9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PROFESOR</w:t>
            </w:r>
          </w:p>
        </w:tc>
        <w:tc>
          <w:tcPr>
            <w:tcW w:w="14400" w:type="dxa"/>
            <w:gridSpan w:val="1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756389F" w14:textId="77777777" w:rsidR="00B222B7" w:rsidRPr="003538D9" w:rsidRDefault="00B222B7" w:rsidP="009659E6">
            <w:pPr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B222B7" w:rsidRPr="003538D9" w14:paraId="6960DB7C" w14:textId="77777777" w:rsidTr="00575DF7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5AF81913" w14:textId="77777777" w:rsidR="00B222B7" w:rsidRPr="003538D9" w:rsidRDefault="00B222B7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AE6C8DD" w14:textId="77777777" w:rsidR="00B222B7" w:rsidRPr="003538D9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TERMIN</w:t>
            </w:r>
          </w:p>
        </w:tc>
        <w:tc>
          <w:tcPr>
            <w:tcW w:w="14400" w:type="dxa"/>
            <w:gridSpan w:val="13"/>
            <w:tcBorders>
              <w:right w:val="single" w:sz="18" w:space="0" w:color="auto"/>
            </w:tcBorders>
            <w:vAlign w:val="center"/>
          </w:tcPr>
          <w:p w14:paraId="02B4B3C2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</w:p>
        </w:tc>
      </w:tr>
      <w:tr w:rsidR="00B222B7" w:rsidRPr="003538D9" w14:paraId="57A5FFEB" w14:textId="77777777" w:rsidTr="007B2D18">
        <w:trPr>
          <w:trHeight w:val="22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3D1253A" w14:textId="77777777" w:rsidR="00B222B7" w:rsidRPr="003538D9" w:rsidRDefault="00B222B7" w:rsidP="009659E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98DF23E" w14:textId="77777777" w:rsidR="00B222B7" w:rsidRPr="003538D9" w:rsidRDefault="00B222B7" w:rsidP="009659E6">
            <w:pPr>
              <w:rPr>
                <w:b/>
                <w:bCs/>
                <w:sz w:val="16"/>
                <w:szCs w:val="16"/>
              </w:rPr>
            </w:pPr>
            <w:r w:rsidRPr="003538D9">
              <w:rPr>
                <w:b/>
                <w:bCs/>
                <w:sz w:val="16"/>
                <w:szCs w:val="16"/>
              </w:rPr>
              <w:t>BROJ SALE</w:t>
            </w:r>
          </w:p>
        </w:tc>
        <w:tc>
          <w:tcPr>
            <w:tcW w:w="14400" w:type="dxa"/>
            <w:gridSpan w:val="1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5931BFF" w14:textId="77777777" w:rsidR="00B222B7" w:rsidRPr="003538D9" w:rsidRDefault="00B222B7" w:rsidP="009659E6">
            <w:pPr>
              <w:jc w:val="center"/>
              <w:rPr>
                <w:sz w:val="20"/>
                <w:szCs w:val="20"/>
              </w:rPr>
            </w:pPr>
          </w:p>
        </w:tc>
      </w:tr>
      <w:tr w:rsidR="00B222B7" w:rsidRPr="00D77D8F" w14:paraId="25EC9B71" w14:textId="77777777" w:rsidTr="007B2D18">
        <w:trPr>
          <w:trHeight w:val="203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1657C4FF" w14:textId="77777777" w:rsidR="00B222B7" w:rsidRPr="003538D9" w:rsidRDefault="00B222B7" w:rsidP="001E39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2D3052" w14:textId="77777777" w:rsidR="00B222B7" w:rsidRPr="003538D9" w:rsidRDefault="00B222B7" w:rsidP="001E39E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7200" w:type="dxa"/>
            <w:gridSpan w:val="8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A390C8" w14:textId="77777777" w:rsidR="00B222B7" w:rsidRPr="003538D9" w:rsidRDefault="00B222B7" w:rsidP="001E39E8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tilistika (predavanje)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DF61E13" w14:textId="77777777" w:rsidR="00B222B7" w:rsidRPr="003538D9" w:rsidRDefault="00B222B7" w:rsidP="001E39E8">
            <w:pPr>
              <w:jc w:val="center"/>
              <w:rPr>
                <w:sz w:val="20"/>
                <w:szCs w:val="20"/>
                <w:lang w:val="it-IT"/>
              </w:rPr>
            </w:pPr>
            <w:r w:rsidRPr="00843FD5">
              <w:rPr>
                <w:sz w:val="20"/>
                <w:szCs w:val="20"/>
                <w:lang w:val="it-IT"/>
              </w:rPr>
              <w:t>Prevođenje književnih tekstova II (vježbe)</w:t>
            </w:r>
          </w:p>
        </w:tc>
      </w:tr>
      <w:tr w:rsidR="00B222B7" w:rsidRPr="00D61539" w14:paraId="78D0F99E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113FE0B" w14:textId="77777777" w:rsidR="00B222B7" w:rsidRPr="00843FD5" w:rsidRDefault="00B222B7" w:rsidP="001E39E8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7705A41D" w14:textId="77777777" w:rsidR="00B222B7" w:rsidRPr="003538D9" w:rsidRDefault="00B222B7" w:rsidP="001E39E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7200" w:type="dxa"/>
            <w:gridSpan w:val="8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E75EE9D" w14:textId="77777777" w:rsidR="00B222B7" w:rsidRPr="003538D9" w:rsidRDefault="00B222B7" w:rsidP="001E39E8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</w:rPr>
              <w:t>drZoricaRadulović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D4FC8A2" w14:textId="77777777" w:rsidR="00B222B7" w:rsidRPr="003538D9" w:rsidRDefault="00B222B7" w:rsidP="001E39E8">
            <w:pPr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r-Latn-CS"/>
              </w:rPr>
              <w:t>mr Petar Božović</w:t>
            </w:r>
          </w:p>
        </w:tc>
      </w:tr>
      <w:tr w:rsidR="00B222B7" w:rsidRPr="003538D9" w14:paraId="10280683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04050B87" w14:textId="77777777" w:rsidR="00B222B7" w:rsidRPr="00D61539" w:rsidRDefault="00B222B7" w:rsidP="001E39E8">
            <w:pPr>
              <w:ind w:left="113" w:right="113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097E786" w14:textId="77777777" w:rsidR="00B222B7" w:rsidRPr="00D61539" w:rsidRDefault="00B222B7" w:rsidP="001E39E8">
            <w:pPr>
              <w:rPr>
                <w:b/>
                <w:bCs/>
                <w:sz w:val="20"/>
                <w:szCs w:val="20"/>
                <w:lang w:val="it-IT"/>
              </w:rPr>
            </w:pPr>
            <w:r w:rsidRPr="00D61539">
              <w:rPr>
                <w:b/>
                <w:bCs/>
                <w:sz w:val="20"/>
                <w:szCs w:val="20"/>
                <w:lang w:val="it-IT"/>
              </w:rPr>
              <w:t>TERMIN</w:t>
            </w:r>
          </w:p>
        </w:tc>
        <w:tc>
          <w:tcPr>
            <w:tcW w:w="7200" w:type="dxa"/>
            <w:gridSpan w:val="8"/>
            <w:tcBorders>
              <w:right w:val="single" w:sz="8" w:space="0" w:color="auto"/>
            </w:tcBorders>
            <w:vAlign w:val="center"/>
          </w:tcPr>
          <w:p w14:paraId="6E99E355" w14:textId="77777777" w:rsidR="00B222B7" w:rsidRDefault="00B222B7" w:rsidP="001E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38D9">
              <w:rPr>
                <w:sz w:val="20"/>
                <w:szCs w:val="20"/>
              </w:rPr>
              <w:t>:0</w:t>
            </w:r>
            <w:r>
              <w:rPr>
                <w:sz w:val="20"/>
                <w:szCs w:val="20"/>
              </w:rPr>
              <w:t>5</w:t>
            </w:r>
            <w:r w:rsidR="000918AE" w:rsidRPr="003538D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1:35</w:t>
            </w:r>
          </w:p>
          <w:p w14:paraId="20B3240C" w14:textId="77777777" w:rsidR="00B222B7" w:rsidRDefault="00B222B7" w:rsidP="001E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  <w:tc>
          <w:tcPr>
            <w:tcW w:w="7200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37AB70E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65CD4DA1" w14:textId="77777777" w:rsidR="00B222B7" w:rsidRPr="003538D9" w:rsidRDefault="00B222B7" w:rsidP="001E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</w:tr>
      <w:tr w:rsidR="00B222B7" w:rsidRPr="003538D9" w14:paraId="4664D1D2" w14:textId="77777777" w:rsidTr="007B2D18">
        <w:trPr>
          <w:trHeight w:val="145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A8E8E14" w14:textId="77777777" w:rsidR="00B222B7" w:rsidRPr="003538D9" w:rsidRDefault="00B222B7" w:rsidP="001E39E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9ED81D5" w14:textId="77777777" w:rsidR="00B222B7" w:rsidRPr="003538D9" w:rsidRDefault="00B222B7" w:rsidP="001E39E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7200" w:type="dxa"/>
            <w:gridSpan w:val="8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79AD027" w14:textId="77777777" w:rsidR="00B222B7" w:rsidRPr="00F60ECE" w:rsidRDefault="00B222B7" w:rsidP="001E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0ECE">
              <w:rPr>
                <w:sz w:val="20"/>
                <w:szCs w:val="20"/>
              </w:rPr>
              <w:t>3</w:t>
            </w:r>
          </w:p>
        </w:tc>
        <w:tc>
          <w:tcPr>
            <w:tcW w:w="7200" w:type="dxa"/>
            <w:gridSpan w:val="5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3020BC" w14:textId="77777777" w:rsidR="00B222B7" w:rsidRPr="003538D9" w:rsidRDefault="00B222B7" w:rsidP="001E3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B222B7" w:rsidRPr="00DD08CA" w14:paraId="63E0D186" w14:textId="77777777" w:rsidTr="007B2D18">
        <w:trPr>
          <w:trHeight w:val="209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24D23324" w14:textId="77777777" w:rsidR="00B222B7" w:rsidRPr="003538D9" w:rsidRDefault="00B222B7" w:rsidP="007B2D1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ČETVRTA</w:t>
            </w:r>
            <w:r w:rsidRPr="003538D9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F00BB5B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8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A204C47" w14:textId="77777777" w:rsidR="00B222B7" w:rsidRPr="007B2D18" w:rsidRDefault="00B222B7" w:rsidP="007B2D18">
            <w:pPr>
              <w:jc w:val="center"/>
              <w:rPr>
                <w:sz w:val="20"/>
                <w:szCs w:val="20"/>
                <w:lang w:val="sv-SE"/>
              </w:rPr>
            </w:pPr>
            <w:r w:rsidRPr="006A3942">
              <w:rPr>
                <w:sz w:val="20"/>
                <w:szCs w:val="20"/>
                <w:lang w:val="sv-SE"/>
              </w:rPr>
              <w:t>Prevođenje književnih tekstova I</w:t>
            </w:r>
            <w:r>
              <w:rPr>
                <w:sz w:val="20"/>
                <w:szCs w:val="20"/>
                <w:lang w:val="sv-SE"/>
              </w:rPr>
              <w:t>I</w:t>
            </w:r>
            <w:r w:rsidRPr="007B2D18">
              <w:rPr>
                <w:sz w:val="20"/>
                <w:szCs w:val="20"/>
                <w:lang w:val="sv-SE"/>
              </w:rPr>
              <w:t>(predavanje)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41B1ECD" w14:textId="77777777" w:rsidR="00B222B7" w:rsidRPr="007B2D18" w:rsidRDefault="00B222B7" w:rsidP="007B2D18">
            <w:pPr>
              <w:jc w:val="center"/>
              <w:rPr>
                <w:sz w:val="20"/>
                <w:szCs w:val="20"/>
                <w:lang w:val="sv-SE"/>
              </w:rPr>
            </w:pPr>
            <w:r w:rsidRPr="006A3942">
              <w:rPr>
                <w:sz w:val="20"/>
                <w:szCs w:val="20"/>
                <w:lang w:val="sv-SE"/>
              </w:rPr>
              <w:t>Prevođenje književnih tekstova I</w:t>
            </w:r>
            <w:r>
              <w:rPr>
                <w:sz w:val="20"/>
                <w:szCs w:val="20"/>
                <w:lang w:val="sv-SE"/>
              </w:rPr>
              <w:t>I</w:t>
            </w:r>
            <w:r w:rsidRPr="007B2D18">
              <w:rPr>
                <w:sz w:val="20"/>
                <w:szCs w:val="20"/>
                <w:lang w:val="sv-SE"/>
              </w:rPr>
              <w:t>(</w:t>
            </w:r>
            <w:r>
              <w:rPr>
                <w:sz w:val="20"/>
                <w:szCs w:val="20"/>
                <w:lang w:val="sv-SE"/>
              </w:rPr>
              <w:t>vježbe</w:t>
            </w:r>
            <w:r w:rsidRPr="007B2D18">
              <w:rPr>
                <w:sz w:val="20"/>
                <w:szCs w:val="20"/>
                <w:lang w:val="sv-SE"/>
              </w:rPr>
              <w:t>)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F79849A" w14:textId="77777777" w:rsidR="00B222B7" w:rsidRPr="003538D9" w:rsidRDefault="00B222B7" w:rsidP="007B2D18">
            <w:pPr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sr-Latn-CS"/>
              </w:rPr>
              <w:t>Teorija prevođenja II (predavanje</w:t>
            </w:r>
            <w:r w:rsidRPr="003538D9">
              <w:rPr>
                <w:sz w:val="20"/>
                <w:szCs w:val="20"/>
                <w:lang w:val="sr-Latn-CS"/>
              </w:rPr>
              <w:t>)</w:t>
            </w:r>
          </w:p>
        </w:tc>
      </w:tr>
      <w:tr w:rsidR="00B222B7" w:rsidRPr="003538D9" w14:paraId="4912836F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42D2E9C1" w14:textId="77777777" w:rsidR="00B222B7" w:rsidRPr="00E022C2" w:rsidRDefault="00B222B7" w:rsidP="007B2D18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05E766B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4800" w:type="dxa"/>
            <w:gridSpan w:val="6"/>
            <w:tcBorders>
              <w:top w:val="single" w:sz="12" w:space="0" w:color="auto"/>
            </w:tcBorders>
            <w:vAlign w:val="center"/>
          </w:tcPr>
          <w:p w14:paraId="32F1B087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Pr="003538D9">
              <w:rPr>
                <w:sz w:val="20"/>
                <w:szCs w:val="20"/>
              </w:rPr>
              <w:t>VanjaVukićević-Garić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</w:tcBorders>
            <w:vAlign w:val="center"/>
          </w:tcPr>
          <w:p w14:paraId="7D0DF3B8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Pr="003538D9">
              <w:rPr>
                <w:sz w:val="20"/>
                <w:szCs w:val="20"/>
              </w:rPr>
              <w:t>VanjaVukićević-Garić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4BE164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538D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JelenaPralas</w:t>
            </w:r>
          </w:p>
        </w:tc>
      </w:tr>
      <w:tr w:rsidR="00B222B7" w:rsidRPr="003538D9" w14:paraId="3F5CFCE9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6490573" w14:textId="77777777" w:rsidR="00B222B7" w:rsidRPr="003538D9" w:rsidRDefault="00B222B7" w:rsidP="007B2D1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A62FB99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4800" w:type="dxa"/>
            <w:gridSpan w:val="6"/>
            <w:vAlign w:val="center"/>
          </w:tcPr>
          <w:p w14:paraId="625AE8DB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 – 15:30</w:t>
            </w:r>
          </w:p>
          <w:p w14:paraId="54A41650" w14:textId="77777777" w:rsidR="00B222B7" w:rsidRPr="003538D9" w:rsidRDefault="00B222B7" w:rsidP="007B2D1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4800" w:type="dxa"/>
            <w:gridSpan w:val="4"/>
            <w:vAlign w:val="center"/>
          </w:tcPr>
          <w:p w14:paraId="35F8E576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</w:t>
            </w:r>
            <w:r w:rsidR="009117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17:05</w:t>
            </w:r>
          </w:p>
          <w:p w14:paraId="2887B703" w14:textId="77777777" w:rsidR="00B222B7" w:rsidRPr="003538D9" w:rsidRDefault="00B222B7" w:rsidP="007B2D1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4800" w:type="dxa"/>
            <w:gridSpan w:val="3"/>
            <w:tcBorders>
              <w:right w:val="single" w:sz="18" w:space="0" w:color="auto"/>
            </w:tcBorders>
            <w:vAlign w:val="center"/>
          </w:tcPr>
          <w:p w14:paraId="7984AB14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  <w:p w14:paraId="71A418EC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</w:t>
            </w:r>
          </w:p>
        </w:tc>
      </w:tr>
      <w:tr w:rsidR="00B222B7" w:rsidRPr="003538D9" w14:paraId="450725E4" w14:textId="77777777" w:rsidTr="007B2D18">
        <w:trPr>
          <w:trHeight w:val="51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6D5F5520" w14:textId="77777777" w:rsidR="00B222B7" w:rsidRPr="003538D9" w:rsidRDefault="00B222B7" w:rsidP="007B2D1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D51AEB2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4800" w:type="dxa"/>
            <w:gridSpan w:val="6"/>
            <w:tcBorders>
              <w:bottom w:val="single" w:sz="12" w:space="0" w:color="auto"/>
            </w:tcBorders>
            <w:vAlign w:val="center"/>
          </w:tcPr>
          <w:p w14:paraId="41A7EF74" w14:textId="77777777" w:rsidR="00B222B7" w:rsidRPr="00F60ECE" w:rsidRDefault="00F60ECE" w:rsidP="007B2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800" w:type="dxa"/>
            <w:gridSpan w:val="4"/>
            <w:tcBorders>
              <w:bottom w:val="single" w:sz="12" w:space="0" w:color="auto"/>
            </w:tcBorders>
            <w:vAlign w:val="center"/>
          </w:tcPr>
          <w:p w14:paraId="629A1AAB" w14:textId="77777777" w:rsidR="00B222B7" w:rsidRPr="00F60ECE" w:rsidRDefault="00F60ECE" w:rsidP="007B2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4800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CFDF0AE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B222B7" w:rsidRPr="001E1527" w14:paraId="607100BD" w14:textId="77777777" w:rsidTr="007B2D18">
        <w:trPr>
          <w:trHeight w:val="215"/>
        </w:trPr>
        <w:tc>
          <w:tcPr>
            <w:tcW w:w="31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"/>
            <w:vAlign w:val="center"/>
          </w:tcPr>
          <w:p w14:paraId="3E457E22" w14:textId="77777777" w:rsidR="00B222B7" w:rsidRPr="003538D9" w:rsidRDefault="00B222B7" w:rsidP="007B2D1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ETAK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B04C42F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480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0E6ECC8" w14:textId="77777777" w:rsidR="00B222B7" w:rsidRPr="003538D9" w:rsidRDefault="00B222B7" w:rsidP="007B2D18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naliza diskursa (predavanje)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1686DA" w14:textId="77777777" w:rsidR="00B222B7" w:rsidRPr="003538D9" w:rsidRDefault="00B222B7" w:rsidP="007B2D18">
            <w:pPr>
              <w:jc w:val="center"/>
              <w:rPr>
                <w:sz w:val="20"/>
                <w:szCs w:val="20"/>
                <w:lang w:val="pl-PL"/>
              </w:rPr>
            </w:pPr>
            <w:r w:rsidRPr="003538D9">
              <w:rPr>
                <w:sz w:val="20"/>
                <w:szCs w:val="20"/>
                <w:lang w:val="sr-Latn-CS"/>
              </w:rPr>
              <w:t xml:space="preserve">Vježbe </w:t>
            </w:r>
            <w:r>
              <w:rPr>
                <w:sz w:val="20"/>
                <w:szCs w:val="20"/>
                <w:lang w:val="sr-Latn-CS"/>
              </w:rPr>
              <w:t>prevođenja (kritika i kultura</w:t>
            </w:r>
            <w:r w:rsidRPr="003538D9">
              <w:rPr>
                <w:sz w:val="20"/>
                <w:szCs w:val="20"/>
                <w:lang w:val="sr-Latn-CS"/>
              </w:rPr>
              <w:t>)</w:t>
            </w:r>
            <w:r>
              <w:rPr>
                <w:sz w:val="20"/>
                <w:szCs w:val="20"/>
                <w:lang w:val="sr-Latn-CS"/>
              </w:rPr>
              <w:t xml:space="preserve"> II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9403CFF" w14:textId="77777777" w:rsidR="00B222B7" w:rsidRPr="003538D9" w:rsidRDefault="00B222B7" w:rsidP="007B2D18">
            <w:pPr>
              <w:jc w:val="center"/>
              <w:rPr>
                <w:sz w:val="20"/>
                <w:szCs w:val="20"/>
                <w:lang w:val="nb-NO"/>
              </w:rPr>
            </w:pPr>
            <w:r w:rsidRPr="003538D9">
              <w:rPr>
                <w:sz w:val="20"/>
                <w:szCs w:val="20"/>
                <w:lang w:val="sr-Latn-CS"/>
              </w:rPr>
              <w:t>Vježbe prevođenja (kritika i kultura)</w:t>
            </w:r>
            <w:r>
              <w:rPr>
                <w:sz w:val="20"/>
                <w:szCs w:val="20"/>
                <w:lang w:val="sr-Latn-CS"/>
              </w:rPr>
              <w:t xml:space="preserve"> II</w:t>
            </w:r>
          </w:p>
        </w:tc>
      </w:tr>
      <w:tr w:rsidR="00B222B7" w:rsidRPr="003538D9" w14:paraId="4098FAEB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364765" w14:textId="77777777" w:rsidR="00B222B7" w:rsidRPr="00D325AF" w:rsidRDefault="00B222B7" w:rsidP="007B2D18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F5DEDBF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PROFESOR</w:t>
            </w:r>
          </w:p>
        </w:tc>
        <w:tc>
          <w:tcPr>
            <w:tcW w:w="4800" w:type="dxa"/>
            <w:gridSpan w:val="6"/>
            <w:tcBorders>
              <w:top w:val="single" w:sz="12" w:space="0" w:color="auto"/>
            </w:tcBorders>
            <w:vAlign w:val="center"/>
          </w:tcPr>
          <w:p w14:paraId="11767C20" w14:textId="77777777" w:rsidR="00B222B7" w:rsidRPr="002471DC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MilicaVuković</w:t>
            </w:r>
          </w:p>
        </w:tc>
        <w:tc>
          <w:tcPr>
            <w:tcW w:w="4800" w:type="dxa"/>
            <w:gridSpan w:val="4"/>
            <w:tcBorders>
              <w:top w:val="single" w:sz="12" w:space="0" w:color="auto"/>
            </w:tcBorders>
            <w:vAlign w:val="center"/>
          </w:tcPr>
          <w:p w14:paraId="098492E6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JovanaĐurčević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E0428AB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JovanaĐurčević</w:t>
            </w:r>
          </w:p>
        </w:tc>
      </w:tr>
      <w:tr w:rsidR="00B222B7" w:rsidRPr="003538D9" w14:paraId="2E562F24" w14:textId="77777777" w:rsidTr="007B2D18">
        <w:trPr>
          <w:trHeight w:val="340"/>
        </w:trPr>
        <w:tc>
          <w:tcPr>
            <w:tcW w:w="3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DED832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B18D34D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4800" w:type="dxa"/>
            <w:gridSpan w:val="6"/>
            <w:vAlign w:val="center"/>
          </w:tcPr>
          <w:p w14:paraId="126F0259" w14:textId="77777777" w:rsidR="00B222B7" w:rsidRDefault="00B222B7" w:rsidP="008D0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8D03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 – </w:t>
            </w:r>
            <w:r w:rsidR="008D03E8">
              <w:rPr>
                <w:sz w:val="20"/>
                <w:szCs w:val="20"/>
              </w:rPr>
              <w:t>10: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00" w:type="dxa"/>
            <w:gridSpan w:val="4"/>
            <w:vAlign w:val="center"/>
          </w:tcPr>
          <w:p w14:paraId="47B9CDD9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5 – 11:35</w:t>
            </w:r>
          </w:p>
          <w:p w14:paraId="3E1ADC8B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SVI</w:t>
            </w:r>
          </w:p>
        </w:tc>
        <w:tc>
          <w:tcPr>
            <w:tcW w:w="4800" w:type="dxa"/>
            <w:gridSpan w:val="3"/>
            <w:tcBorders>
              <w:right w:val="single" w:sz="18" w:space="0" w:color="auto"/>
            </w:tcBorders>
            <w:vAlign w:val="center"/>
          </w:tcPr>
          <w:p w14:paraId="278B8AC0" w14:textId="77777777" w:rsidR="00B222B7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3:15</w:t>
            </w:r>
          </w:p>
          <w:p w14:paraId="2F56C1D1" w14:textId="77777777" w:rsidR="00B222B7" w:rsidRPr="00D61539" w:rsidRDefault="00B222B7" w:rsidP="007B2D18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r-Latn-CS"/>
              </w:rPr>
              <w:t>SVI</w:t>
            </w:r>
          </w:p>
        </w:tc>
      </w:tr>
      <w:tr w:rsidR="00B222B7" w:rsidRPr="003538D9" w14:paraId="5D7AAE8F" w14:textId="77777777" w:rsidTr="007B2D18">
        <w:trPr>
          <w:trHeight w:val="227"/>
        </w:trPr>
        <w:tc>
          <w:tcPr>
            <w:tcW w:w="31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5B451B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776EC29" w14:textId="77777777" w:rsidR="00B222B7" w:rsidRPr="003538D9" w:rsidRDefault="00B222B7" w:rsidP="007B2D18">
            <w:pPr>
              <w:rPr>
                <w:b/>
                <w:bCs/>
                <w:sz w:val="20"/>
                <w:szCs w:val="20"/>
              </w:rPr>
            </w:pPr>
            <w:r w:rsidRPr="003538D9">
              <w:rPr>
                <w:b/>
                <w:bCs/>
                <w:sz w:val="20"/>
                <w:szCs w:val="20"/>
              </w:rPr>
              <w:t>BROJ SALE</w:t>
            </w:r>
          </w:p>
        </w:tc>
        <w:tc>
          <w:tcPr>
            <w:tcW w:w="4800" w:type="dxa"/>
            <w:gridSpan w:val="6"/>
            <w:tcBorders>
              <w:bottom w:val="single" w:sz="18" w:space="0" w:color="auto"/>
            </w:tcBorders>
            <w:vAlign w:val="center"/>
          </w:tcPr>
          <w:p w14:paraId="684EA214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</w:t>
            </w:r>
          </w:p>
        </w:tc>
        <w:tc>
          <w:tcPr>
            <w:tcW w:w="4800" w:type="dxa"/>
            <w:gridSpan w:val="4"/>
            <w:tcBorders>
              <w:bottom w:val="single" w:sz="18" w:space="0" w:color="auto"/>
            </w:tcBorders>
            <w:vAlign w:val="center"/>
          </w:tcPr>
          <w:p w14:paraId="2BACDA85" w14:textId="77777777" w:rsidR="00B222B7" w:rsidRPr="003538D9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80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47E075" w14:textId="77777777" w:rsidR="00B222B7" w:rsidRPr="00997355" w:rsidRDefault="00B222B7" w:rsidP="007B2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</w:tbl>
    <w:p w14:paraId="46879DC8" w14:textId="77777777" w:rsidR="00B222B7" w:rsidRPr="003538D9" w:rsidRDefault="00B222B7" w:rsidP="009659E6"/>
    <w:p w14:paraId="5BBCE8D5" w14:textId="77777777" w:rsidR="00B222B7" w:rsidRPr="009659E6" w:rsidRDefault="00B222B7" w:rsidP="009659E6"/>
    <w:sectPr w:rsidR="00B222B7" w:rsidRPr="009659E6" w:rsidSect="009659E6">
      <w:pgSz w:w="16838" w:h="11906" w:orient="landscape"/>
      <w:pgMar w:top="851" w:right="357" w:bottom="567" w:left="284" w:header="709" w:footer="709" w:gutter="0"/>
      <w:pgBorders w:offsetFrom="page">
        <w:top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E398" w14:textId="77777777" w:rsidR="00061FAC" w:rsidRDefault="00061FAC">
      <w:r>
        <w:separator/>
      </w:r>
    </w:p>
  </w:endnote>
  <w:endnote w:type="continuationSeparator" w:id="0">
    <w:p w14:paraId="6C421D09" w14:textId="77777777" w:rsidR="00061FAC" w:rsidRDefault="000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8A840" w14:textId="77777777" w:rsidR="00061FAC" w:rsidRDefault="00061FAC">
      <w:r>
        <w:separator/>
      </w:r>
    </w:p>
  </w:footnote>
  <w:footnote w:type="continuationSeparator" w:id="0">
    <w:p w14:paraId="39372A6E" w14:textId="77777777" w:rsidR="00061FAC" w:rsidRDefault="00061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E6"/>
    <w:rsid w:val="00000B59"/>
    <w:rsid w:val="00002CA2"/>
    <w:rsid w:val="0000422B"/>
    <w:rsid w:val="0000482D"/>
    <w:rsid w:val="00005304"/>
    <w:rsid w:val="000068B8"/>
    <w:rsid w:val="00007AAF"/>
    <w:rsid w:val="00011E41"/>
    <w:rsid w:val="0001223A"/>
    <w:rsid w:val="000131B1"/>
    <w:rsid w:val="00016984"/>
    <w:rsid w:val="00020E34"/>
    <w:rsid w:val="00022111"/>
    <w:rsid w:val="00023BE4"/>
    <w:rsid w:val="00024212"/>
    <w:rsid w:val="00024A30"/>
    <w:rsid w:val="0002768C"/>
    <w:rsid w:val="0002797B"/>
    <w:rsid w:val="0003212A"/>
    <w:rsid w:val="0003699C"/>
    <w:rsid w:val="00037668"/>
    <w:rsid w:val="00037AE0"/>
    <w:rsid w:val="0004614B"/>
    <w:rsid w:val="00046506"/>
    <w:rsid w:val="0004719A"/>
    <w:rsid w:val="00047417"/>
    <w:rsid w:val="00047F7A"/>
    <w:rsid w:val="00051E32"/>
    <w:rsid w:val="00052EB9"/>
    <w:rsid w:val="00053F3F"/>
    <w:rsid w:val="000562BD"/>
    <w:rsid w:val="000569FE"/>
    <w:rsid w:val="00057820"/>
    <w:rsid w:val="00057CBC"/>
    <w:rsid w:val="000611CE"/>
    <w:rsid w:val="00061FAC"/>
    <w:rsid w:val="000628E6"/>
    <w:rsid w:val="00063165"/>
    <w:rsid w:val="0006628F"/>
    <w:rsid w:val="00067ECB"/>
    <w:rsid w:val="00071C8B"/>
    <w:rsid w:val="00071D88"/>
    <w:rsid w:val="00072D3E"/>
    <w:rsid w:val="00072D99"/>
    <w:rsid w:val="00073FF4"/>
    <w:rsid w:val="000757C1"/>
    <w:rsid w:val="00080BD0"/>
    <w:rsid w:val="00080CCA"/>
    <w:rsid w:val="000825B9"/>
    <w:rsid w:val="00083104"/>
    <w:rsid w:val="000841D0"/>
    <w:rsid w:val="00084682"/>
    <w:rsid w:val="00084BE0"/>
    <w:rsid w:val="00085793"/>
    <w:rsid w:val="00087D97"/>
    <w:rsid w:val="000901F2"/>
    <w:rsid w:val="000902CE"/>
    <w:rsid w:val="000918AE"/>
    <w:rsid w:val="00093866"/>
    <w:rsid w:val="00093B51"/>
    <w:rsid w:val="00096544"/>
    <w:rsid w:val="000A2D0F"/>
    <w:rsid w:val="000A5800"/>
    <w:rsid w:val="000A6C45"/>
    <w:rsid w:val="000B69DE"/>
    <w:rsid w:val="000C50FD"/>
    <w:rsid w:val="000C6725"/>
    <w:rsid w:val="000C7619"/>
    <w:rsid w:val="000C7656"/>
    <w:rsid w:val="000D04CF"/>
    <w:rsid w:val="000D3301"/>
    <w:rsid w:val="000D3A32"/>
    <w:rsid w:val="000D3B8A"/>
    <w:rsid w:val="000E0780"/>
    <w:rsid w:val="000E1474"/>
    <w:rsid w:val="000E3CCD"/>
    <w:rsid w:val="000E57C3"/>
    <w:rsid w:val="000E6B70"/>
    <w:rsid w:val="000F0249"/>
    <w:rsid w:val="000F1A35"/>
    <w:rsid w:val="00101B09"/>
    <w:rsid w:val="0010421C"/>
    <w:rsid w:val="00117093"/>
    <w:rsid w:val="00120E9A"/>
    <w:rsid w:val="00124B48"/>
    <w:rsid w:val="001260B8"/>
    <w:rsid w:val="001262CE"/>
    <w:rsid w:val="001277AA"/>
    <w:rsid w:val="00127A36"/>
    <w:rsid w:val="00127AD9"/>
    <w:rsid w:val="00130ABA"/>
    <w:rsid w:val="00132209"/>
    <w:rsid w:val="0013257D"/>
    <w:rsid w:val="0013343B"/>
    <w:rsid w:val="001338EB"/>
    <w:rsid w:val="0013399A"/>
    <w:rsid w:val="00133C5F"/>
    <w:rsid w:val="00134E13"/>
    <w:rsid w:val="00135187"/>
    <w:rsid w:val="00135AE2"/>
    <w:rsid w:val="00135D7A"/>
    <w:rsid w:val="00136BB7"/>
    <w:rsid w:val="00140B83"/>
    <w:rsid w:val="0014328C"/>
    <w:rsid w:val="00143E20"/>
    <w:rsid w:val="00144692"/>
    <w:rsid w:val="00144709"/>
    <w:rsid w:val="00145704"/>
    <w:rsid w:val="001457BF"/>
    <w:rsid w:val="00145E11"/>
    <w:rsid w:val="0014670D"/>
    <w:rsid w:val="0014696C"/>
    <w:rsid w:val="00146A09"/>
    <w:rsid w:val="00151086"/>
    <w:rsid w:val="00153303"/>
    <w:rsid w:val="00153403"/>
    <w:rsid w:val="00153551"/>
    <w:rsid w:val="00153959"/>
    <w:rsid w:val="001552B6"/>
    <w:rsid w:val="001570C7"/>
    <w:rsid w:val="00161436"/>
    <w:rsid w:val="00161D0D"/>
    <w:rsid w:val="0016270A"/>
    <w:rsid w:val="00162858"/>
    <w:rsid w:val="00165136"/>
    <w:rsid w:val="00167374"/>
    <w:rsid w:val="001702E5"/>
    <w:rsid w:val="00174969"/>
    <w:rsid w:val="0017555F"/>
    <w:rsid w:val="00175E8D"/>
    <w:rsid w:val="001765C0"/>
    <w:rsid w:val="00180B08"/>
    <w:rsid w:val="00181725"/>
    <w:rsid w:val="00182970"/>
    <w:rsid w:val="00186D45"/>
    <w:rsid w:val="0019064A"/>
    <w:rsid w:val="0019346D"/>
    <w:rsid w:val="001945B8"/>
    <w:rsid w:val="00195CCC"/>
    <w:rsid w:val="001975BD"/>
    <w:rsid w:val="001A3D12"/>
    <w:rsid w:val="001A56B1"/>
    <w:rsid w:val="001A5F1E"/>
    <w:rsid w:val="001B026D"/>
    <w:rsid w:val="001B058C"/>
    <w:rsid w:val="001B6B5B"/>
    <w:rsid w:val="001B7092"/>
    <w:rsid w:val="001C3895"/>
    <w:rsid w:val="001C3D95"/>
    <w:rsid w:val="001C58A3"/>
    <w:rsid w:val="001C60C1"/>
    <w:rsid w:val="001C68E2"/>
    <w:rsid w:val="001C69EE"/>
    <w:rsid w:val="001D214A"/>
    <w:rsid w:val="001D2F07"/>
    <w:rsid w:val="001D7092"/>
    <w:rsid w:val="001E0570"/>
    <w:rsid w:val="001E1527"/>
    <w:rsid w:val="001E3012"/>
    <w:rsid w:val="001E39E8"/>
    <w:rsid w:val="001E3DAD"/>
    <w:rsid w:val="001E6CDD"/>
    <w:rsid w:val="001F0E89"/>
    <w:rsid w:val="001F104C"/>
    <w:rsid w:val="001F22AF"/>
    <w:rsid w:val="001F54FB"/>
    <w:rsid w:val="002013B0"/>
    <w:rsid w:val="00202EC7"/>
    <w:rsid w:val="002046E2"/>
    <w:rsid w:val="00213DCE"/>
    <w:rsid w:val="0021770F"/>
    <w:rsid w:val="00220204"/>
    <w:rsid w:val="0022057E"/>
    <w:rsid w:val="00220766"/>
    <w:rsid w:val="00220CC7"/>
    <w:rsid w:val="00220DC4"/>
    <w:rsid w:val="0022348F"/>
    <w:rsid w:val="00230364"/>
    <w:rsid w:val="00232C09"/>
    <w:rsid w:val="00236C97"/>
    <w:rsid w:val="00237B9E"/>
    <w:rsid w:val="00242FC2"/>
    <w:rsid w:val="00243629"/>
    <w:rsid w:val="00244EB6"/>
    <w:rsid w:val="002471DC"/>
    <w:rsid w:val="00247746"/>
    <w:rsid w:val="00247CA4"/>
    <w:rsid w:val="002511A9"/>
    <w:rsid w:val="0025639D"/>
    <w:rsid w:val="00257426"/>
    <w:rsid w:val="002575AF"/>
    <w:rsid w:val="00257941"/>
    <w:rsid w:val="00257C7E"/>
    <w:rsid w:val="00262201"/>
    <w:rsid w:val="0026337D"/>
    <w:rsid w:val="00264916"/>
    <w:rsid w:val="00270819"/>
    <w:rsid w:val="00273A67"/>
    <w:rsid w:val="00273AB6"/>
    <w:rsid w:val="00273C04"/>
    <w:rsid w:val="00275525"/>
    <w:rsid w:val="00275CD6"/>
    <w:rsid w:val="00277B61"/>
    <w:rsid w:val="002807CF"/>
    <w:rsid w:val="00283FD1"/>
    <w:rsid w:val="0028630C"/>
    <w:rsid w:val="002906C3"/>
    <w:rsid w:val="00291D31"/>
    <w:rsid w:val="00291F92"/>
    <w:rsid w:val="0029311B"/>
    <w:rsid w:val="002934AA"/>
    <w:rsid w:val="002942EA"/>
    <w:rsid w:val="00294DD5"/>
    <w:rsid w:val="0029616C"/>
    <w:rsid w:val="002A176C"/>
    <w:rsid w:val="002A3F5B"/>
    <w:rsid w:val="002A47D5"/>
    <w:rsid w:val="002A604A"/>
    <w:rsid w:val="002A724F"/>
    <w:rsid w:val="002A7B12"/>
    <w:rsid w:val="002B0344"/>
    <w:rsid w:val="002B05BB"/>
    <w:rsid w:val="002B0C42"/>
    <w:rsid w:val="002B35B6"/>
    <w:rsid w:val="002B5DC2"/>
    <w:rsid w:val="002B71D6"/>
    <w:rsid w:val="002C17E0"/>
    <w:rsid w:val="002C1C48"/>
    <w:rsid w:val="002C1D08"/>
    <w:rsid w:val="002C2EED"/>
    <w:rsid w:val="002C5198"/>
    <w:rsid w:val="002C6028"/>
    <w:rsid w:val="002D0814"/>
    <w:rsid w:val="002D32D6"/>
    <w:rsid w:val="002D41F2"/>
    <w:rsid w:val="002D477C"/>
    <w:rsid w:val="002D6115"/>
    <w:rsid w:val="002D680E"/>
    <w:rsid w:val="002E084E"/>
    <w:rsid w:val="002E16BC"/>
    <w:rsid w:val="002E28F4"/>
    <w:rsid w:val="002E3249"/>
    <w:rsid w:val="002E4CC9"/>
    <w:rsid w:val="002E571E"/>
    <w:rsid w:val="002E7F4B"/>
    <w:rsid w:val="002F180F"/>
    <w:rsid w:val="002F2DE0"/>
    <w:rsid w:val="002F4348"/>
    <w:rsid w:val="002F525E"/>
    <w:rsid w:val="002F60C6"/>
    <w:rsid w:val="002F65E0"/>
    <w:rsid w:val="002F6CB6"/>
    <w:rsid w:val="002F6D5B"/>
    <w:rsid w:val="00300653"/>
    <w:rsid w:val="00300675"/>
    <w:rsid w:val="00302DE1"/>
    <w:rsid w:val="00307FDE"/>
    <w:rsid w:val="00310758"/>
    <w:rsid w:val="00315315"/>
    <w:rsid w:val="00317A99"/>
    <w:rsid w:val="003222E9"/>
    <w:rsid w:val="00323814"/>
    <w:rsid w:val="00324B01"/>
    <w:rsid w:val="003252AE"/>
    <w:rsid w:val="003355A9"/>
    <w:rsid w:val="00335BEE"/>
    <w:rsid w:val="00337057"/>
    <w:rsid w:val="00337F49"/>
    <w:rsid w:val="00340D67"/>
    <w:rsid w:val="00341EA7"/>
    <w:rsid w:val="00342660"/>
    <w:rsid w:val="0034358A"/>
    <w:rsid w:val="00343E9B"/>
    <w:rsid w:val="003449E3"/>
    <w:rsid w:val="00345F18"/>
    <w:rsid w:val="00346862"/>
    <w:rsid w:val="00346948"/>
    <w:rsid w:val="00346B2B"/>
    <w:rsid w:val="003509A7"/>
    <w:rsid w:val="00350B49"/>
    <w:rsid w:val="00350F70"/>
    <w:rsid w:val="0035347E"/>
    <w:rsid w:val="003538D9"/>
    <w:rsid w:val="00353DC6"/>
    <w:rsid w:val="00354077"/>
    <w:rsid w:val="00354A27"/>
    <w:rsid w:val="00356705"/>
    <w:rsid w:val="00357067"/>
    <w:rsid w:val="00360B02"/>
    <w:rsid w:val="0036378F"/>
    <w:rsid w:val="003644B2"/>
    <w:rsid w:val="00364FF7"/>
    <w:rsid w:val="00365990"/>
    <w:rsid w:val="00365ED8"/>
    <w:rsid w:val="00367B26"/>
    <w:rsid w:val="003701E1"/>
    <w:rsid w:val="00371B7D"/>
    <w:rsid w:val="00375032"/>
    <w:rsid w:val="00375D2F"/>
    <w:rsid w:val="00377D67"/>
    <w:rsid w:val="00382246"/>
    <w:rsid w:val="0038354D"/>
    <w:rsid w:val="00384635"/>
    <w:rsid w:val="00384D51"/>
    <w:rsid w:val="003853D6"/>
    <w:rsid w:val="00386246"/>
    <w:rsid w:val="0038752C"/>
    <w:rsid w:val="0039266D"/>
    <w:rsid w:val="00393B5E"/>
    <w:rsid w:val="00393EEB"/>
    <w:rsid w:val="003961BC"/>
    <w:rsid w:val="003963F0"/>
    <w:rsid w:val="00397FC1"/>
    <w:rsid w:val="003A0E98"/>
    <w:rsid w:val="003A4760"/>
    <w:rsid w:val="003B6401"/>
    <w:rsid w:val="003C16BF"/>
    <w:rsid w:val="003C18FF"/>
    <w:rsid w:val="003C1956"/>
    <w:rsid w:val="003C593B"/>
    <w:rsid w:val="003D536F"/>
    <w:rsid w:val="003D5A4E"/>
    <w:rsid w:val="003E0C1B"/>
    <w:rsid w:val="003E0E83"/>
    <w:rsid w:val="003E4A85"/>
    <w:rsid w:val="003E5366"/>
    <w:rsid w:val="003E5FAF"/>
    <w:rsid w:val="003E7AD2"/>
    <w:rsid w:val="003F0F40"/>
    <w:rsid w:val="003F1E58"/>
    <w:rsid w:val="003F280C"/>
    <w:rsid w:val="003F3DB6"/>
    <w:rsid w:val="003F41D5"/>
    <w:rsid w:val="003F4E85"/>
    <w:rsid w:val="003F6E91"/>
    <w:rsid w:val="003F7464"/>
    <w:rsid w:val="003F76E3"/>
    <w:rsid w:val="003F7C74"/>
    <w:rsid w:val="004024A9"/>
    <w:rsid w:val="00403E34"/>
    <w:rsid w:val="004060B1"/>
    <w:rsid w:val="00406C79"/>
    <w:rsid w:val="004074E0"/>
    <w:rsid w:val="00410CA2"/>
    <w:rsid w:val="00412C90"/>
    <w:rsid w:val="00414A05"/>
    <w:rsid w:val="00415BC3"/>
    <w:rsid w:val="0041709F"/>
    <w:rsid w:val="004175CD"/>
    <w:rsid w:val="0042016B"/>
    <w:rsid w:val="00421340"/>
    <w:rsid w:val="004224EC"/>
    <w:rsid w:val="00422A11"/>
    <w:rsid w:val="00422BB1"/>
    <w:rsid w:val="004237C2"/>
    <w:rsid w:val="00424196"/>
    <w:rsid w:val="004259A1"/>
    <w:rsid w:val="00426AFB"/>
    <w:rsid w:val="00430951"/>
    <w:rsid w:val="00430F26"/>
    <w:rsid w:val="004313F5"/>
    <w:rsid w:val="00432C0B"/>
    <w:rsid w:val="00435471"/>
    <w:rsid w:val="00435C9F"/>
    <w:rsid w:val="00441500"/>
    <w:rsid w:val="00443AB9"/>
    <w:rsid w:val="004448FF"/>
    <w:rsid w:val="0044694F"/>
    <w:rsid w:val="00446CCF"/>
    <w:rsid w:val="00447545"/>
    <w:rsid w:val="004550F3"/>
    <w:rsid w:val="00455F00"/>
    <w:rsid w:val="00456C78"/>
    <w:rsid w:val="00456D69"/>
    <w:rsid w:val="00457B34"/>
    <w:rsid w:val="0046000E"/>
    <w:rsid w:val="004612C7"/>
    <w:rsid w:val="0046177A"/>
    <w:rsid w:val="00462A72"/>
    <w:rsid w:val="00463F15"/>
    <w:rsid w:val="00464AF4"/>
    <w:rsid w:val="00465C8A"/>
    <w:rsid w:val="00467476"/>
    <w:rsid w:val="00467CBA"/>
    <w:rsid w:val="00470BD2"/>
    <w:rsid w:val="00471D77"/>
    <w:rsid w:val="00472026"/>
    <w:rsid w:val="00472F9E"/>
    <w:rsid w:val="00472FFD"/>
    <w:rsid w:val="004732C8"/>
    <w:rsid w:val="00474E00"/>
    <w:rsid w:val="0047558F"/>
    <w:rsid w:val="00481299"/>
    <w:rsid w:val="00481A04"/>
    <w:rsid w:val="0048259B"/>
    <w:rsid w:val="00486969"/>
    <w:rsid w:val="0048781A"/>
    <w:rsid w:val="00487B72"/>
    <w:rsid w:val="004937CD"/>
    <w:rsid w:val="00494929"/>
    <w:rsid w:val="00494ACE"/>
    <w:rsid w:val="0049674E"/>
    <w:rsid w:val="00496F54"/>
    <w:rsid w:val="004A1401"/>
    <w:rsid w:val="004A1A4C"/>
    <w:rsid w:val="004A2516"/>
    <w:rsid w:val="004A27B7"/>
    <w:rsid w:val="004A3CB8"/>
    <w:rsid w:val="004B48C3"/>
    <w:rsid w:val="004B4B49"/>
    <w:rsid w:val="004B5D3F"/>
    <w:rsid w:val="004B6FE7"/>
    <w:rsid w:val="004B7453"/>
    <w:rsid w:val="004B7CC9"/>
    <w:rsid w:val="004C05A2"/>
    <w:rsid w:val="004C103C"/>
    <w:rsid w:val="004C1F2B"/>
    <w:rsid w:val="004C231C"/>
    <w:rsid w:val="004C2730"/>
    <w:rsid w:val="004C27E9"/>
    <w:rsid w:val="004C4519"/>
    <w:rsid w:val="004C67E8"/>
    <w:rsid w:val="004D2EB3"/>
    <w:rsid w:val="004D392C"/>
    <w:rsid w:val="004D4019"/>
    <w:rsid w:val="004D5E7D"/>
    <w:rsid w:val="004D5E9B"/>
    <w:rsid w:val="004E22B0"/>
    <w:rsid w:val="004E2399"/>
    <w:rsid w:val="004E41B7"/>
    <w:rsid w:val="004E4B9D"/>
    <w:rsid w:val="004E5058"/>
    <w:rsid w:val="004E7523"/>
    <w:rsid w:val="004F0339"/>
    <w:rsid w:val="004F1F6B"/>
    <w:rsid w:val="004F2348"/>
    <w:rsid w:val="004F23EB"/>
    <w:rsid w:val="004F337E"/>
    <w:rsid w:val="004F6282"/>
    <w:rsid w:val="004F62F6"/>
    <w:rsid w:val="004F72D9"/>
    <w:rsid w:val="004F7DC3"/>
    <w:rsid w:val="0050521D"/>
    <w:rsid w:val="005057AD"/>
    <w:rsid w:val="00507D0A"/>
    <w:rsid w:val="0051184A"/>
    <w:rsid w:val="00513BA4"/>
    <w:rsid w:val="0051406B"/>
    <w:rsid w:val="005144BD"/>
    <w:rsid w:val="00515BEE"/>
    <w:rsid w:val="005161F9"/>
    <w:rsid w:val="0051795F"/>
    <w:rsid w:val="00520572"/>
    <w:rsid w:val="00520D96"/>
    <w:rsid w:val="0052113F"/>
    <w:rsid w:val="00521BF1"/>
    <w:rsid w:val="005244AC"/>
    <w:rsid w:val="00525446"/>
    <w:rsid w:val="005273F5"/>
    <w:rsid w:val="00527555"/>
    <w:rsid w:val="00531948"/>
    <w:rsid w:val="0053264D"/>
    <w:rsid w:val="0053288A"/>
    <w:rsid w:val="00534342"/>
    <w:rsid w:val="0053538E"/>
    <w:rsid w:val="005367ED"/>
    <w:rsid w:val="0054092C"/>
    <w:rsid w:val="00540F01"/>
    <w:rsid w:val="00540FA6"/>
    <w:rsid w:val="00541064"/>
    <w:rsid w:val="005416D3"/>
    <w:rsid w:val="0054273E"/>
    <w:rsid w:val="0054482B"/>
    <w:rsid w:val="0054488A"/>
    <w:rsid w:val="005515B7"/>
    <w:rsid w:val="00552A37"/>
    <w:rsid w:val="00554F54"/>
    <w:rsid w:val="00555392"/>
    <w:rsid w:val="005575BB"/>
    <w:rsid w:val="00557C32"/>
    <w:rsid w:val="00562045"/>
    <w:rsid w:val="00562BEB"/>
    <w:rsid w:val="00564A88"/>
    <w:rsid w:val="00565633"/>
    <w:rsid w:val="00565733"/>
    <w:rsid w:val="00566919"/>
    <w:rsid w:val="00575DF7"/>
    <w:rsid w:val="005774DA"/>
    <w:rsid w:val="005805F0"/>
    <w:rsid w:val="00581958"/>
    <w:rsid w:val="00581980"/>
    <w:rsid w:val="00581AFC"/>
    <w:rsid w:val="00581B48"/>
    <w:rsid w:val="00582B0D"/>
    <w:rsid w:val="005844EB"/>
    <w:rsid w:val="005852BB"/>
    <w:rsid w:val="0058573E"/>
    <w:rsid w:val="0058698F"/>
    <w:rsid w:val="00591652"/>
    <w:rsid w:val="00595F81"/>
    <w:rsid w:val="00597AA1"/>
    <w:rsid w:val="00597EA4"/>
    <w:rsid w:val="005A223B"/>
    <w:rsid w:val="005A26E2"/>
    <w:rsid w:val="005A7E4A"/>
    <w:rsid w:val="005B1635"/>
    <w:rsid w:val="005B2529"/>
    <w:rsid w:val="005B2B5B"/>
    <w:rsid w:val="005B3C2B"/>
    <w:rsid w:val="005B5D30"/>
    <w:rsid w:val="005B6428"/>
    <w:rsid w:val="005C4CCF"/>
    <w:rsid w:val="005C566D"/>
    <w:rsid w:val="005C5C9D"/>
    <w:rsid w:val="005C75C1"/>
    <w:rsid w:val="005D6088"/>
    <w:rsid w:val="005D7E71"/>
    <w:rsid w:val="005E049F"/>
    <w:rsid w:val="005E1B76"/>
    <w:rsid w:val="005E2721"/>
    <w:rsid w:val="005E4A51"/>
    <w:rsid w:val="005E5BA4"/>
    <w:rsid w:val="005E6D28"/>
    <w:rsid w:val="005E7C93"/>
    <w:rsid w:val="005E7DCE"/>
    <w:rsid w:val="005F0561"/>
    <w:rsid w:val="005F13D2"/>
    <w:rsid w:val="005F22DC"/>
    <w:rsid w:val="005F2BE0"/>
    <w:rsid w:val="005F3D75"/>
    <w:rsid w:val="005F5838"/>
    <w:rsid w:val="005F7ADC"/>
    <w:rsid w:val="00600BD3"/>
    <w:rsid w:val="00600FD8"/>
    <w:rsid w:val="00601B3D"/>
    <w:rsid w:val="00601D71"/>
    <w:rsid w:val="00601E37"/>
    <w:rsid w:val="00602ECC"/>
    <w:rsid w:val="0060484C"/>
    <w:rsid w:val="00606031"/>
    <w:rsid w:val="006065A7"/>
    <w:rsid w:val="00611AD3"/>
    <w:rsid w:val="00612614"/>
    <w:rsid w:val="00612D15"/>
    <w:rsid w:val="006155D0"/>
    <w:rsid w:val="006213B3"/>
    <w:rsid w:val="00623DBD"/>
    <w:rsid w:val="00624A0C"/>
    <w:rsid w:val="006256D5"/>
    <w:rsid w:val="006270C8"/>
    <w:rsid w:val="00627205"/>
    <w:rsid w:val="006278D3"/>
    <w:rsid w:val="00630304"/>
    <w:rsid w:val="00634DBC"/>
    <w:rsid w:val="00635590"/>
    <w:rsid w:val="00637238"/>
    <w:rsid w:val="00642754"/>
    <w:rsid w:val="00643733"/>
    <w:rsid w:val="00644F4C"/>
    <w:rsid w:val="00645380"/>
    <w:rsid w:val="006459B4"/>
    <w:rsid w:val="00645C85"/>
    <w:rsid w:val="006510E7"/>
    <w:rsid w:val="00651E62"/>
    <w:rsid w:val="00653A83"/>
    <w:rsid w:val="006555D8"/>
    <w:rsid w:val="00657C11"/>
    <w:rsid w:val="006606F5"/>
    <w:rsid w:val="006624DD"/>
    <w:rsid w:val="00662F18"/>
    <w:rsid w:val="0066535A"/>
    <w:rsid w:val="006664A7"/>
    <w:rsid w:val="00666E24"/>
    <w:rsid w:val="00677486"/>
    <w:rsid w:val="00681849"/>
    <w:rsid w:val="00682B65"/>
    <w:rsid w:val="00683AAF"/>
    <w:rsid w:val="006845F1"/>
    <w:rsid w:val="00686F3D"/>
    <w:rsid w:val="0069178F"/>
    <w:rsid w:val="006955DD"/>
    <w:rsid w:val="00696FD7"/>
    <w:rsid w:val="006975D0"/>
    <w:rsid w:val="006A0D6D"/>
    <w:rsid w:val="006A179C"/>
    <w:rsid w:val="006A2797"/>
    <w:rsid w:val="006A2C56"/>
    <w:rsid w:val="006A3942"/>
    <w:rsid w:val="006A5083"/>
    <w:rsid w:val="006A7131"/>
    <w:rsid w:val="006A725F"/>
    <w:rsid w:val="006A7473"/>
    <w:rsid w:val="006B003D"/>
    <w:rsid w:val="006B061C"/>
    <w:rsid w:val="006B426B"/>
    <w:rsid w:val="006B47FF"/>
    <w:rsid w:val="006B566F"/>
    <w:rsid w:val="006B68DC"/>
    <w:rsid w:val="006C085B"/>
    <w:rsid w:val="006C57A2"/>
    <w:rsid w:val="006C67DA"/>
    <w:rsid w:val="006D0FD1"/>
    <w:rsid w:val="006D264F"/>
    <w:rsid w:val="006D5D47"/>
    <w:rsid w:val="006D5EAB"/>
    <w:rsid w:val="006E08B9"/>
    <w:rsid w:val="006E12CD"/>
    <w:rsid w:val="006E6EB6"/>
    <w:rsid w:val="006E6FB3"/>
    <w:rsid w:val="006E7AD0"/>
    <w:rsid w:val="006F100D"/>
    <w:rsid w:val="006F52EA"/>
    <w:rsid w:val="006F7E02"/>
    <w:rsid w:val="00700A1C"/>
    <w:rsid w:val="0070727C"/>
    <w:rsid w:val="00707B64"/>
    <w:rsid w:val="007149C5"/>
    <w:rsid w:val="00714E89"/>
    <w:rsid w:val="00716AE6"/>
    <w:rsid w:val="007170DE"/>
    <w:rsid w:val="007174F6"/>
    <w:rsid w:val="00717C11"/>
    <w:rsid w:val="00717CC0"/>
    <w:rsid w:val="00720818"/>
    <w:rsid w:val="00722105"/>
    <w:rsid w:val="00725522"/>
    <w:rsid w:val="00726E60"/>
    <w:rsid w:val="0072704C"/>
    <w:rsid w:val="00727D07"/>
    <w:rsid w:val="007303D1"/>
    <w:rsid w:val="00731A22"/>
    <w:rsid w:val="0073362F"/>
    <w:rsid w:val="00733B35"/>
    <w:rsid w:val="00733E5F"/>
    <w:rsid w:val="00737F19"/>
    <w:rsid w:val="00744776"/>
    <w:rsid w:val="00745337"/>
    <w:rsid w:val="00746285"/>
    <w:rsid w:val="00746CF4"/>
    <w:rsid w:val="00747320"/>
    <w:rsid w:val="00750A23"/>
    <w:rsid w:val="007510B3"/>
    <w:rsid w:val="00752158"/>
    <w:rsid w:val="00752290"/>
    <w:rsid w:val="00752448"/>
    <w:rsid w:val="00752EF7"/>
    <w:rsid w:val="00754BFF"/>
    <w:rsid w:val="0076242C"/>
    <w:rsid w:val="00762D29"/>
    <w:rsid w:val="0076357F"/>
    <w:rsid w:val="0076482D"/>
    <w:rsid w:val="00765EF3"/>
    <w:rsid w:val="007674D7"/>
    <w:rsid w:val="007741C3"/>
    <w:rsid w:val="007776EA"/>
    <w:rsid w:val="00777AA9"/>
    <w:rsid w:val="00777F58"/>
    <w:rsid w:val="007800B8"/>
    <w:rsid w:val="00781F16"/>
    <w:rsid w:val="00783D19"/>
    <w:rsid w:val="007857C7"/>
    <w:rsid w:val="007A0B92"/>
    <w:rsid w:val="007A168D"/>
    <w:rsid w:val="007A6C2E"/>
    <w:rsid w:val="007A7657"/>
    <w:rsid w:val="007A7E32"/>
    <w:rsid w:val="007B0D48"/>
    <w:rsid w:val="007B1CB0"/>
    <w:rsid w:val="007B2D18"/>
    <w:rsid w:val="007B3448"/>
    <w:rsid w:val="007B6FC7"/>
    <w:rsid w:val="007C1A11"/>
    <w:rsid w:val="007C3A10"/>
    <w:rsid w:val="007C74BC"/>
    <w:rsid w:val="007C7981"/>
    <w:rsid w:val="007D4462"/>
    <w:rsid w:val="007D4B3B"/>
    <w:rsid w:val="007D565D"/>
    <w:rsid w:val="007D6A58"/>
    <w:rsid w:val="007E0A32"/>
    <w:rsid w:val="007E0A39"/>
    <w:rsid w:val="007E19F1"/>
    <w:rsid w:val="007E2085"/>
    <w:rsid w:val="007E746A"/>
    <w:rsid w:val="007F05B2"/>
    <w:rsid w:val="007F0621"/>
    <w:rsid w:val="007F1033"/>
    <w:rsid w:val="007F27A3"/>
    <w:rsid w:val="007F446B"/>
    <w:rsid w:val="007F5E61"/>
    <w:rsid w:val="007F7A21"/>
    <w:rsid w:val="007F7A75"/>
    <w:rsid w:val="007F7FD2"/>
    <w:rsid w:val="00800B58"/>
    <w:rsid w:val="00802D84"/>
    <w:rsid w:val="00804B6E"/>
    <w:rsid w:val="00804D88"/>
    <w:rsid w:val="00804F3A"/>
    <w:rsid w:val="00805DDD"/>
    <w:rsid w:val="008068B1"/>
    <w:rsid w:val="008112C3"/>
    <w:rsid w:val="00812D2B"/>
    <w:rsid w:val="00813D30"/>
    <w:rsid w:val="008154D3"/>
    <w:rsid w:val="00822013"/>
    <w:rsid w:val="00824596"/>
    <w:rsid w:val="008267C1"/>
    <w:rsid w:val="00831D3C"/>
    <w:rsid w:val="00833C3E"/>
    <w:rsid w:val="008343E2"/>
    <w:rsid w:val="0083670E"/>
    <w:rsid w:val="00840074"/>
    <w:rsid w:val="00843859"/>
    <w:rsid w:val="00843BC5"/>
    <w:rsid w:val="00843FD5"/>
    <w:rsid w:val="0084516E"/>
    <w:rsid w:val="00850E05"/>
    <w:rsid w:val="00850EC8"/>
    <w:rsid w:val="008512D8"/>
    <w:rsid w:val="00851664"/>
    <w:rsid w:val="00852413"/>
    <w:rsid w:val="00854927"/>
    <w:rsid w:val="00854B32"/>
    <w:rsid w:val="00857F95"/>
    <w:rsid w:val="00860654"/>
    <w:rsid w:val="0086076D"/>
    <w:rsid w:val="00860C3B"/>
    <w:rsid w:val="00862DC3"/>
    <w:rsid w:val="00863E8F"/>
    <w:rsid w:val="00870474"/>
    <w:rsid w:val="008715C8"/>
    <w:rsid w:val="00873A1A"/>
    <w:rsid w:val="00876112"/>
    <w:rsid w:val="008762E8"/>
    <w:rsid w:val="008764CD"/>
    <w:rsid w:val="00881E2D"/>
    <w:rsid w:val="00882A8B"/>
    <w:rsid w:val="00882E54"/>
    <w:rsid w:val="008850D4"/>
    <w:rsid w:val="008862CB"/>
    <w:rsid w:val="00886732"/>
    <w:rsid w:val="00887A30"/>
    <w:rsid w:val="00893194"/>
    <w:rsid w:val="00897ECB"/>
    <w:rsid w:val="008A14ED"/>
    <w:rsid w:val="008A23E7"/>
    <w:rsid w:val="008A4888"/>
    <w:rsid w:val="008A533F"/>
    <w:rsid w:val="008B0F45"/>
    <w:rsid w:val="008B1499"/>
    <w:rsid w:val="008B1E7B"/>
    <w:rsid w:val="008B4BBF"/>
    <w:rsid w:val="008B5498"/>
    <w:rsid w:val="008B7358"/>
    <w:rsid w:val="008B7589"/>
    <w:rsid w:val="008C404D"/>
    <w:rsid w:val="008C5D5F"/>
    <w:rsid w:val="008C752D"/>
    <w:rsid w:val="008D03E8"/>
    <w:rsid w:val="008D091E"/>
    <w:rsid w:val="008D2701"/>
    <w:rsid w:val="008D2B36"/>
    <w:rsid w:val="008D3B3D"/>
    <w:rsid w:val="008D3B61"/>
    <w:rsid w:val="008D7843"/>
    <w:rsid w:val="008E09A3"/>
    <w:rsid w:val="008E230A"/>
    <w:rsid w:val="008E470A"/>
    <w:rsid w:val="008E5C8E"/>
    <w:rsid w:val="008E7C6F"/>
    <w:rsid w:val="008F1B7A"/>
    <w:rsid w:val="008F2DD7"/>
    <w:rsid w:val="008F4D77"/>
    <w:rsid w:val="008F6601"/>
    <w:rsid w:val="009012ED"/>
    <w:rsid w:val="00902234"/>
    <w:rsid w:val="00902744"/>
    <w:rsid w:val="00902C01"/>
    <w:rsid w:val="00905A71"/>
    <w:rsid w:val="009117EB"/>
    <w:rsid w:val="0091197D"/>
    <w:rsid w:val="00912518"/>
    <w:rsid w:val="00914125"/>
    <w:rsid w:val="00915C62"/>
    <w:rsid w:val="009178D1"/>
    <w:rsid w:val="009216F9"/>
    <w:rsid w:val="00923856"/>
    <w:rsid w:val="00923C2C"/>
    <w:rsid w:val="009273E7"/>
    <w:rsid w:val="0092784C"/>
    <w:rsid w:val="00931964"/>
    <w:rsid w:val="009320CA"/>
    <w:rsid w:val="0093428A"/>
    <w:rsid w:val="009345CA"/>
    <w:rsid w:val="00935DB3"/>
    <w:rsid w:val="00941666"/>
    <w:rsid w:val="00943166"/>
    <w:rsid w:val="00943FCB"/>
    <w:rsid w:val="009445E5"/>
    <w:rsid w:val="0094783B"/>
    <w:rsid w:val="00947D24"/>
    <w:rsid w:val="00951CD4"/>
    <w:rsid w:val="0095316E"/>
    <w:rsid w:val="009537F3"/>
    <w:rsid w:val="00954670"/>
    <w:rsid w:val="009557B9"/>
    <w:rsid w:val="0095609B"/>
    <w:rsid w:val="009568C4"/>
    <w:rsid w:val="00957445"/>
    <w:rsid w:val="00957B4C"/>
    <w:rsid w:val="00957D92"/>
    <w:rsid w:val="00960611"/>
    <w:rsid w:val="00961DBF"/>
    <w:rsid w:val="00962ACF"/>
    <w:rsid w:val="0096344E"/>
    <w:rsid w:val="009659E6"/>
    <w:rsid w:val="00967F74"/>
    <w:rsid w:val="009723DE"/>
    <w:rsid w:val="00974376"/>
    <w:rsid w:val="00975C14"/>
    <w:rsid w:val="00977434"/>
    <w:rsid w:val="009777D6"/>
    <w:rsid w:val="00980C61"/>
    <w:rsid w:val="0098465B"/>
    <w:rsid w:val="00987CF4"/>
    <w:rsid w:val="00990B30"/>
    <w:rsid w:val="00991ACA"/>
    <w:rsid w:val="0099301C"/>
    <w:rsid w:val="0099676E"/>
    <w:rsid w:val="00997355"/>
    <w:rsid w:val="00997368"/>
    <w:rsid w:val="00997830"/>
    <w:rsid w:val="00997D59"/>
    <w:rsid w:val="009A0B11"/>
    <w:rsid w:val="009A140B"/>
    <w:rsid w:val="009A3C5E"/>
    <w:rsid w:val="009A3E0C"/>
    <w:rsid w:val="009A4865"/>
    <w:rsid w:val="009A4AB5"/>
    <w:rsid w:val="009B11D4"/>
    <w:rsid w:val="009B18ED"/>
    <w:rsid w:val="009B4DF9"/>
    <w:rsid w:val="009B707D"/>
    <w:rsid w:val="009C14AF"/>
    <w:rsid w:val="009C45D3"/>
    <w:rsid w:val="009C55EA"/>
    <w:rsid w:val="009C568B"/>
    <w:rsid w:val="009C596E"/>
    <w:rsid w:val="009C68CF"/>
    <w:rsid w:val="009C7DAA"/>
    <w:rsid w:val="009D0480"/>
    <w:rsid w:val="009D21B9"/>
    <w:rsid w:val="009D3AD2"/>
    <w:rsid w:val="009D457B"/>
    <w:rsid w:val="009D514C"/>
    <w:rsid w:val="009D5755"/>
    <w:rsid w:val="009E18F7"/>
    <w:rsid w:val="009E2FD2"/>
    <w:rsid w:val="009E5E47"/>
    <w:rsid w:val="009E6D60"/>
    <w:rsid w:val="009E72B3"/>
    <w:rsid w:val="009E7C25"/>
    <w:rsid w:val="009F00A8"/>
    <w:rsid w:val="009F0530"/>
    <w:rsid w:val="009F17A7"/>
    <w:rsid w:val="009F1827"/>
    <w:rsid w:val="009F534F"/>
    <w:rsid w:val="009F6D77"/>
    <w:rsid w:val="009F6D8E"/>
    <w:rsid w:val="009F7B4F"/>
    <w:rsid w:val="00A00734"/>
    <w:rsid w:val="00A1203C"/>
    <w:rsid w:val="00A12FF9"/>
    <w:rsid w:val="00A16E98"/>
    <w:rsid w:val="00A171AE"/>
    <w:rsid w:val="00A1777A"/>
    <w:rsid w:val="00A21F6D"/>
    <w:rsid w:val="00A24F69"/>
    <w:rsid w:val="00A257A1"/>
    <w:rsid w:val="00A258B7"/>
    <w:rsid w:val="00A27D55"/>
    <w:rsid w:val="00A30270"/>
    <w:rsid w:val="00A303B7"/>
    <w:rsid w:val="00A30F0F"/>
    <w:rsid w:val="00A31040"/>
    <w:rsid w:val="00A31369"/>
    <w:rsid w:val="00A331BA"/>
    <w:rsid w:val="00A33C43"/>
    <w:rsid w:val="00A35582"/>
    <w:rsid w:val="00A35DA7"/>
    <w:rsid w:val="00A372B7"/>
    <w:rsid w:val="00A373EB"/>
    <w:rsid w:val="00A414CB"/>
    <w:rsid w:val="00A4215A"/>
    <w:rsid w:val="00A42C28"/>
    <w:rsid w:val="00A43C1F"/>
    <w:rsid w:val="00A4473C"/>
    <w:rsid w:val="00A4521D"/>
    <w:rsid w:val="00A46D8E"/>
    <w:rsid w:val="00A47AD2"/>
    <w:rsid w:val="00A504DF"/>
    <w:rsid w:val="00A51C4C"/>
    <w:rsid w:val="00A5451D"/>
    <w:rsid w:val="00A5560B"/>
    <w:rsid w:val="00A5588E"/>
    <w:rsid w:val="00A55F92"/>
    <w:rsid w:val="00A607F6"/>
    <w:rsid w:val="00A60AB9"/>
    <w:rsid w:val="00A65F5B"/>
    <w:rsid w:val="00A6602E"/>
    <w:rsid w:val="00A67688"/>
    <w:rsid w:val="00A70100"/>
    <w:rsid w:val="00A75F6D"/>
    <w:rsid w:val="00A822C1"/>
    <w:rsid w:val="00A82E45"/>
    <w:rsid w:val="00A8302F"/>
    <w:rsid w:val="00A85EA4"/>
    <w:rsid w:val="00A8630E"/>
    <w:rsid w:val="00A87D6C"/>
    <w:rsid w:val="00A91B6D"/>
    <w:rsid w:val="00A93177"/>
    <w:rsid w:val="00A94263"/>
    <w:rsid w:val="00A944E8"/>
    <w:rsid w:val="00A96210"/>
    <w:rsid w:val="00AA02BF"/>
    <w:rsid w:val="00AA17EA"/>
    <w:rsid w:val="00AA1BAA"/>
    <w:rsid w:val="00AA62AD"/>
    <w:rsid w:val="00AA68BF"/>
    <w:rsid w:val="00AA7544"/>
    <w:rsid w:val="00AB1141"/>
    <w:rsid w:val="00AB27C1"/>
    <w:rsid w:val="00AB44F8"/>
    <w:rsid w:val="00AC04A0"/>
    <w:rsid w:val="00AC104F"/>
    <w:rsid w:val="00AC5B89"/>
    <w:rsid w:val="00AC628B"/>
    <w:rsid w:val="00AC7E08"/>
    <w:rsid w:val="00AD2B1B"/>
    <w:rsid w:val="00AD41BD"/>
    <w:rsid w:val="00AD50E1"/>
    <w:rsid w:val="00AE2AC4"/>
    <w:rsid w:val="00AE5621"/>
    <w:rsid w:val="00AF0A25"/>
    <w:rsid w:val="00AF0F9B"/>
    <w:rsid w:val="00AF23F4"/>
    <w:rsid w:val="00AF5484"/>
    <w:rsid w:val="00AF5B53"/>
    <w:rsid w:val="00AF61F4"/>
    <w:rsid w:val="00AF7C41"/>
    <w:rsid w:val="00B016CF"/>
    <w:rsid w:val="00B02623"/>
    <w:rsid w:val="00B02EC4"/>
    <w:rsid w:val="00B0338F"/>
    <w:rsid w:val="00B05EB0"/>
    <w:rsid w:val="00B068C3"/>
    <w:rsid w:val="00B101B5"/>
    <w:rsid w:val="00B10D7D"/>
    <w:rsid w:val="00B1307A"/>
    <w:rsid w:val="00B139A4"/>
    <w:rsid w:val="00B172EB"/>
    <w:rsid w:val="00B1761B"/>
    <w:rsid w:val="00B17F5B"/>
    <w:rsid w:val="00B204BE"/>
    <w:rsid w:val="00B222B7"/>
    <w:rsid w:val="00B24D27"/>
    <w:rsid w:val="00B261D1"/>
    <w:rsid w:val="00B40079"/>
    <w:rsid w:val="00B40414"/>
    <w:rsid w:val="00B404C5"/>
    <w:rsid w:val="00B404E2"/>
    <w:rsid w:val="00B4084E"/>
    <w:rsid w:val="00B43AE1"/>
    <w:rsid w:val="00B44D8E"/>
    <w:rsid w:val="00B45C04"/>
    <w:rsid w:val="00B461F4"/>
    <w:rsid w:val="00B46246"/>
    <w:rsid w:val="00B475F7"/>
    <w:rsid w:val="00B5245F"/>
    <w:rsid w:val="00B5272D"/>
    <w:rsid w:val="00B55D65"/>
    <w:rsid w:val="00B562AA"/>
    <w:rsid w:val="00B60780"/>
    <w:rsid w:val="00B635C0"/>
    <w:rsid w:val="00B6526A"/>
    <w:rsid w:val="00B66328"/>
    <w:rsid w:val="00B66B3C"/>
    <w:rsid w:val="00B75DC1"/>
    <w:rsid w:val="00B76A12"/>
    <w:rsid w:val="00B86432"/>
    <w:rsid w:val="00B9037F"/>
    <w:rsid w:val="00B93E53"/>
    <w:rsid w:val="00B94C28"/>
    <w:rsid w:val="00B95865"/>
    <w:rsid w:val="00B95CF2"/>
    <w:rsid w:val="00B96143"/>
    <w:rsid w:val="00B96927"/>
    <w:rsid w:val="00B97D0B"/>
    <w:rsid w:val="00BA3521"/>
    <w:rsid w:val="00BA3942"/>
    <w:rsid w:val="00BA4CC5"/>
    <w:rsid w:val="00BA594F"/>
    <w:rsid w:val="00BB0FB5"/>
    <w:rsid w:val="00BB19BE"/>
    <w:rsid w:val="00BB4793"/>
    <w:rsid w:val="00BB5DAE"/>
    <w:rsid w:val="00BB5F50"/>
    <w:rsid w:val="00BB7889"/>
    <w:rsid w:val="00BB7CCF"/>
    <w:rsid w:val="00BB7E77"/>
    <w:rsid w:val="00BC06DE"/>
    <w:rsid w:val="00BC07F4"/>
    <w:rsid w:val="00BC171F"/>
    <w:rsid w:val="00BC5F34"/>
    <w:rsid w:val="00BC63CE"/>
    <w:rsid w:val="00BD23C7"/>
    <w:rsid w:val="00BD4042"/>
    <w:rsid w:val="00BD4070"/>
    <w:rsid w:val="00BD4E5B"/>
    <w:rsid w:val="00BD5308"/>
    <w:rsid w:val="00BD57F7"/>
    <w:rsid w:val="00BE05D5"/>
    <w:rsid w:val="00BE2FFE"/>
    <w:rsid w:val="00BE3966"/>
    <w:rsid w:val="00BE3FB0"/>
    <w:rsid w:val="00BE435C"/>
    <w:rsid w:val="00BE4A0B"/>
    <w:rsid w:val="00BE71D8"/>
    <w:rsid w:val="00BE78C9"/>
    <w:rsid w:val="00C00770"/>
    <w:rsid w:val="00C00B01"/>
    <w:rsid w:val="00C02322"/>
    <w:rsid w:val="00C02567"/>
    <w:rsid w:val="00C030B2"/>
    <w:rsid w:val="00C0547A"/>
    <w:rsid w:val="00C07AE4"/>
    <w:rsid w:val="00C10AA4"/>
    <w:rsid w:val="00C113EA"/>
    <w:rsid w:val="00C1181C"/>
    <w:rsid w:val="00C12A0B"/>
    <w:rsid w:val="00C13CC7"/>
    <w:rsid w:val="00C1421C"/>
    <w:rsid w:val="00C14DA6"/>
    <w:rsid w:val="00C15673"/>
    <w:rsid w:val="00C15C0A"/>
    <w:rsid w:val="00C16568"/>
    <w:rsid w:val="00C16AB1"/>
    <w:rsid w:val="00C20644"/>
    <w:rsid w:val="00C26A0A"/>
    <w:rsid w:val="00C26D4A"/>
    <w:rsid w:val="00C274EA"/>
    <w:rsid w:val="00C30282"/>
    <w:rsid w:val="00C317EF"/>
    <w:rsid w:val="00C32AE5"/>
    <w:rsid w:val="00C3572F"/>
    <w:rsid w:val="00C35A46"/>
    <w:rsid w:val="00C4135E"/>
    <w:rsid w:val="00C43A2A"/>
    <w:rsid w:val="00C450A8"/>
    <w:rsid w:val="00C464D3"/>
    <w:rsid w:val="00C50770"/>
    <w:rsid w:val="00C514B1"/>
    <w:rsid w:val="00C5253F"/>
    <w:rsid w:val="00C5380A"/>
    <w:rsid w:val="00C5390C"/>
    <w:rsid w:val="00C54B52"/>
    <w:rsid w:val="00C55219"/>
    <w:rsid w:val="00C556BD"/>
    <w:rsid w:val="00C56067"/>
    <w:rsid w:val="00C619B2"/>
    <w:rsid w:val="00C64942"/>
    <w:rsid w:val="00C6579F"/>
    <w:rsid w:val="00C6587C"/>
    <w:rsid w:val="00C6591A"/>
    <w:rsid w:val="00C707FB"/>
    <w:rsid w:val="00C71CCD"/>
    <w:rsid w:val="00C733A4"/>
    <w:rsid w:val="00C76C9A"/>
    <w:rsid w:val="00C773AF"/>
    <w:rsid w:val="00C7786D"/>
    <w:rsid w:val="00C77FF6"/>
    <w:rsid w:val="00C802BB"/>
    <w:rsid w:val="00C830FB"/>
    <w:rsid w:val="00C8375B"/>
    <w:rsid w:val="00C83F42"/>
    <w:rsid w:val="00C84E48"/>
    <w:rsid w:val="00C863A8"/>
    <w:rsid w:val="00C86D24"/>
    <w:rsid w:val="00C87A2E"/>
    <w:rsid w:val="00C90D57"/>
    <w:rsid w:val="00C931B1"/>
    <w:rsid w:val="00C93F1F"/>
    <w:rsid w:val="00C946EA"/>
    <w:rsid w:val="00C97F19"/>
    <w:rsid w:val="00CA1DB1"/>
    <w:rsid w:val="00CA24F8"/>
    <w:rsid w:val="00CA30F8"/>
    <w:rsid w:val="00CB0290"/>
    <w:rsid w:val="00CB1AD7"/>
    <w:rsid w:val="00CB2DFF"/>
    <w:rsid w:val="00CB3864"/>
    <w:rsid w:val="00CB3B17"/>
    <w:rsid w:val="00CB3B75"/>
    <w:rsid w:val="00CB682D"/>
    <w:rsid w:val="00CC0AEC"/>
    <w:rsid w:val="00CC2DC0"/>
    <w:rsid w:val="00CC633A"/>
    <w:rsid w:val="00CC66B5"/>
    <w:rsid w:val="00CD082D"/>
    <w:rsid w:val="00CD1635"/>
    <w:rsid w:val="00CD42FF"/>
    <w:rsid w:val="00CD5422"/>
    <w:rsid w:val="00CD61A1"/>
    <w:rsid w:val="00CD797F"/>
    <w:rsid w:val="00CE0A85"/>
    <w:rsid w:val="00CE22AA"/>
    <w:rsid w:val="00CE4797"/>
    <w:rsid w:val="00CE48AF"/>
    <w:rsid w:val="00CE63EA"/>
    <w:rsid w:val="00CE69B2"/>
    <w:rsid w:val="00CF5BEE"/>
    <w:rsid w:val="00CF695B"/>
    <w:rsid w:val="00CF7A69"/>
    <w:rsid w:val="00D02A1F"/>
    <w:rsid w:val="00D0374D"/>
    <w:rsid w:val="00D05C16"/>
    <w:rsid w:val="00D11D94"/>
    <w:rsid w:val="00D13108"/>
    <w:rsid w:val="00D15319"/>
    <w:rsid w:val="00D16A22"/>
    <w:rsid w:val="00D173F8"/>
    <w:rsid w:val="00D177FD"/>
    <w:rsid w:val="00D2219A"/>
    <w:rsid w:val="00D23377"/>
    <w:rsid w:val="00D237C4"/>
    <w:rsid w:val="00D25D57"/>
    <w:rsid w:val="00D27E1A"/>
    <w:rsid w:val="00D27FC0"/>
    <w:rsid w:val="00D30531"/>
    <w:rsid w:val="00D314C4"/>
    <w:rsid w:val="00D325AF"/>
    <w:rsid w:val="00D329D5"/>
    <w:rsid w:val="00D33AA8"/>
    <w:rsid w:val="00D33BE2"/>
    <w:rsid w:val="00D3420A"/>
    <w:rsid w:val="00D34D2F"/>
    <w:rsid w:val="00D35055"/>
    <w:rsid w:val="00D36E65"/>
    <w:rsid w:val="00D43185"/>
    <w:rsid w:val="00D44C6C"/>
    <w:rsid w:val="00D45427"/>
    <w:rsid w:val="00D460D8"/>
    <w:rsid w:val="00D4684B"/>
    <w:rsid w:val="00D47671"/>
    <w:rsid w:val="00D5069C"/>
    <w:rsid w:val="00D55AEF"/>
    <w:rsid w:val="00D60BAA"/>
    <w:rsid w:val="00D61539"/>
    <w:rsid w:val="00D6434B"/>
    <w:rsid w:val="00D64A82"/>
    <w:rsid w:val="00D65229"/>
    <w:rsid w:val="00D65502"/>
    <w:rsid w:val="00D65DB6"/>
    <w:rsid w:val="00D6785A"/>
    <w:rsid w:val="00D70413"/>
    <w:rsid w:val="00D70A0F"/>
    <w:rsid w:val="00D760E3"/>
    <w:rsid w:val="00D77D8F"/>
    <w:rsid w:val="00D80572"/>
    <w:rsid w:val="00D81B17"/>
    <w:rsid w:val="00D83311"/>
    <w:rsid w:val="00D86DDC"/>
    <w:rsid w:val="00D87393"/>
    <w:rsid w:val="00D8793D"/>
    <w:rsid w:val="00D915A2"/>
    <w:rsid w:val="00D93EFD"/>
    <w:rsid w:val="00D95717"/>
    <w:rsid w:val="00DA0EAC"/>
    <w:rsid w:val="00DA1E51"/>
    <w:rsid w:val="00DA2997"/>
    <w:rsid w:val="00DA484A"/>
    <w:rsid w:val="00DA7C98"/>
    <w:rsid w:val="00DB0B49"/>
    <w:rsid w:val="00DB237E"/>
    <w:rsid w:val="00DB36E2"/>
    <w:rsid w:val="00DB4908"/>
    <w:rsid w:val="00DB7CBF"/>
    <w:rsid w:val="00DC03CF"/>
    <w:rsid w:val="00DC076D"/>
    <w:rsid w:val="00DC21BF"/>
    <w:rsid w:val="00DC2AE4"/>
    <w:rsid w:val="00DC3E1F"/>
    <w:rsid w:val="00DC40F8"/>
    <w:rsid w:val="00DC41CA"/>
    <w:rsid w:val="00DC4CD5"/>
    <w:rsid w:val="00DC6DC6"/>
    <w:rsid w:val="00DD011B"/>
    <w:rsid w:val="00DD08CA"/>
    <w:rsid w:val="00DD1472"/>
    <w:rsid w:val="00DD29FB"/>
    <w:rsid w:val="00DD389B"/>
    <w:rsid w:val="00DD529D"/>
    <w:rsid w:val="00DD5367"/>
    <w:rsid w:val="00DD7C6D"/>
    <w:rsid w:val="00DE1E0C"/>
    <w:rsid w:val="00DE2353"/>
    <w:rsid w:val="00DE2B04"/>
    <w:rsid w:val="00DF1517"/>
    <w:rsid w:val="00DF49D2"/>
    <w:rsid w:val="00DF4A60"/>
    <w:rsid w:val="00DF4B8D"/>
    <w:rsid w:val="00E022C2"/>
    <w:rsid w:val="00E03597"/>
    <w:rsid w:val="00E03DA8"/>
    <w:rsid w:val="00E04CF8"/>
    <w:rsid w:val="00E06EB0"/>
    <w:rsid w:val="00E0777C"/>
    <w:rsid w:val="00E12682"/>
    <w:rsid w:val="00E12EAE"/>
    <w:rsid w:val="00E17B6E"/>
    <w:rsid w:val="00E22A49"/>
    <w:rsid w:val="00E2720B"/>
    <w:rsid w:val="00E30E3D"/>
    <w:rsid w:val="00E348D6"/>
    <w:rsid w:val="00E35491"/>
    <w:rsid w:val="00E426BD"/>
    <w:rsid w:val="00E4506D"/>
    <w:rsid w:val="00E4552A"/>
    <w:rsid w:val="00E45596"/>
    <w:rsid w:val="00E540B6"/>
    <w:rsid w:val="00E57106"/>
    <w:rsid w:val="00E65721"/>
    <w:rsid w:val="00E65ACB"/>
    <w:rsid w:val="00E72701"/>
    <w:rsid w:val="00E72E30"/>
    <w:rsid w:val="00E74C35"/>
    <w:rsid w:val="00E74D9F"/>
    <w:rsid w:val="00E77975"/>
    <w:rsid w:val="00E805D1"/>
    <w:rsid w:val="00E81384"/>
    <w:rsid w:val="00E822FD"/>
    <w:rsid w:val="00E83C01"/>
    <w:rsid w:val="00E85F7F"/>
    <w:rsid w:val="00E866BD"/>
    <w:rsid w:val="00E90C10"/>
    <w:rsid w:val="00E915DF"/>
    <w:rsid w:val="00E91DC7"/>
    <w:rsid w:val="00E935FC"/>
    <w:rsid w:val="00E95654"/>
    <w:rsid w:val="00EA5885"/>
    <w:rsid w:val="00EA7777"/>
    <w:rsid w:val="00EB083E"/>
    <w:rsid w:val="00EB2403"/>
    <w:rsid w:val="00EB2C88"/>
    <w:rsid w:val="00EB39FA"/>
    <w:rsid w:val="00EB5D4D"/>
    <w:rsid w:val="00EB6D07"/>
    <w:rsid w:val="00EB7232"/>
    <w:rsid w:val="00EC05B2"/>
    <w:rsid w:val="00EC0638"/>
    <w:rsid w:val="00EC1256"/>
    <w:rsid w:val="00EC4D25"/>
    <w:rsid w:val="00EC5C7E"/>
    <w:rsid w:val="00EC628B"/>
    <w:rsid w:val="00ED32D5"/>
    <w:rsid w:val="00ED343B"/>
    <w:rsid w:val="00ED4A4A"/>
    <w:rsid w:val="00EE116B"/>
    <w:rsid w:val="00EE3B8A"/>
    <w:rsid w:val="00EE6416"/>
    <w:rsid w:val="00EE775C"/>
    <w:rsid w:val="00EF1F81"/>
    <w:rsid w:val="00EF3C55"/>
    <w:rsid w:val="00EF3CFA"/>
    <w:rsid w:val="00EF4908"/>
    <w:rsid w:val="00F00C9D"/>
    <w:rsid w:val="00F047B1"/>
    <w:rsid w:val="00F0599E"/>
    <w:rsid w:val="00F10179"/>
    <w:rsid w:val="00F11406"/>
    <w:rsid w:val="00F13005"/>
    <w:rsid w:val="00F1350F"/>
    <w:rsid w:val="00F14C29"/>
    <w:rsid w:val="00F1556C"/>
    <w:rsid w:val="00F16ACA"/>
    <w:rsid w:val="00F220C4"/>
    <w:rsid w:val="00F24152"/>
    <w:rsid w:val="00F24B2A"/>
    <w:rsid w:val="00F25F85"/>
    <w:rsid w:val="00F30500"/>
    <w:rsid w:val="00F31A61"/>
    <w:rsid w:val="00F322A9"/>
    <w:rsid w:val="00F33418"/>
    <w:rsid w:val="00F33AC2"/>
    <w:rsid w:val="00F36AAF"/>
    <w:rsid w:val="00F3781D"/>
    <w:rsid w:val="00F41AAF"/>
    <w:rsid w:val="00F4205A"/>
    <w:rsid w:val="00F42964"/>
    <w:rsid w:val="00F45139"/>
    <w:rsid w:val="00F45E65"/>
    <w:rsid w:val="00F477EB"/>
    <w:rsid w:val="00F545B3"/>
    <w:rsid w:val="00F54C66"/>
    <w:rsid w:val="00F55228"/>
    <w:rsid w:val="00F55CFF"/>
    <w:rsid w:val="00F56D23"/>
    <w:rsid w:val="00F5723D"/>
    <w:rsid w:val="00F57EC1"/>
    <w:rsid w:val="00F60ECE"/>
    <w:rsid w:val="00F65DD1"/>
    <w:rsid w:val="00F662E9"/>
    <w:rsid w:val="00F675BA"/>
    <w:rsid w:val="00F715DB"/>
    <w:rsid w:val="00F73FB4"/>
    <w:rsid w:val="00F804DC"/>
    <w:rsid w:val="00F82C2E"/>
    <w:rsid w:val="00F839B3"/>
    <w:rsid w:val="00F8526B"/>
    <w:rsid w:val="00F878BC"/>
    <w:rsid w:val="00F934EA"/>
    <w:rsid w:val="00F974DF"/>
    <w:rsid w:val="00FA32C1"/>
    <w:rsid w:val="00FA34F5"/>
    <w:rsid w:val="00FA546F"/>
    <w:rsid w:val="00FA5834"/>
    <w:rsid w:val="00FB0CC5"/>
    <w:rsid w:val="00FB29C4"/>
    <w:rsid w:val="00FB539E"/>
    <w:rsid w:val="00FB67F6"/>
    <w:rsid w:val="00FB77CE"/>
    <w:rsid w:val="00FC16DD"/>
    <w:rsid w:val="00FC2BA1"/>
    <w:rsid w:val="00FC3965"/>
    <w:rsid w:val="00FC3DC0"/>
    <w:rsid w:val="00FC5CD5"/>
    <w:rsid w:val="00FC620A"/>
    <w:rsid w:val="00FC667D"/>
    <w:rsid w:val="00FC747F"/>
    <w:rsid w:val="00FC7A2B"/>
    <w:rsid w:val="00FD0B5B"/>
    <w:rsid w:val="00FD11FA"/>
    <w:rsid w:val="00FD2069"/>
    <w:rsid w:val="00FD23C9"/>
    <w:rsid w:val="00FD2594"/>
    <w:rsid w:val="00FD5941"/>
    <w:rsid w:val="00FD6D53"/>
    <w:rsid w:val="00FD7A35"/>
    <w:rsid w:val="00FD7D8E"/>
    <w:rsid w:val="00FE0707"/>
    <w:rsid w:val="00FE0F8C"/>
    <w:rsid w:val="00FE1C56"/>
    <w:rsid w:val="00FE3167"/>
    <w:rsid w:val="00FE3905"/>
    <w:rsid w:val="00FE46FF"/>
    <w:rsid w:val="00FE675B"/>
    <w:rsid w:val="00FE7DA8"/>
    <w:rsid w:val="00FE7EE0"/>
    <w:rsid w:val="00FF5274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9FCD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F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65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59E6"/>
    <w:rPr>
      <w:rFonts w:eastAsia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rsid w:val="00965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59E6"/>
    <w:rPr>
      <w:rFonts w:eastAsia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A919-DBCC-A547-BAD3-B55F5FA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0170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SKI PROGRAM ZA ENGLESKI JEZIK I KNjIŽEVNOSTI</vt:lpstr>
    </vt:vector>
  </TitlesOfParts>
  <Company>..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SKI PROGRAM ZA ENGLESKI JEZIK I KNjIŽEVNOSTI</dc:title>
  <dc:creator>.</dc:creator>
  <cp:lastModifiedBy>Microsoft Office User</cp:lastModifiedBy>
  <cp:revision>2</cp:revision>
  <cp:lastPrinted>2017-02-16T16:04:00Z</cp:lastPrinted>
  <dcterms:created xsi:type="dcterms:W3CDTF">2017-04-27T11:32:00Z</dcterms:created>
  <dcterms:modified xsi:type="dcterms:W3CDTF">2017-04-27T11:32:00Z</dcterms:modified>
</cp:coreProperties>
</file>